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D9" w:rsidRDefault="008163D9" w:rsidP="0017383D">
      <w:pPr>
        <w:shd w:val="clear" w:color="auto" w:fill="FFFFFF"/>
        <w:ind w:left="7" w:right="29" w:firstLine="295"/>
        <w:jc w:val="center"/>
        <w:rPr>
          <w:b/>
          <w:spacing w:val="-6"/>
          <w:sz w:val="28"/>
          <w:szCs w:val="28"/>
          <w:u w:val="single"/>
        </w:rPr>
      </w:pPr>
    </w:p>
    <w:p w:rsidR="001855EA" w:rsidRPr="00580F2B" w:rsidRDefault="001855EA" w:rsidP="001855EA">
      <w:pPr>
        <w:pStyle w:val="aa"/>
      </w:pPr>
      <w:r w:rsidRPr="00580F2B">
        <w:rPr>
          <w:rFonts w:eastAsia="Times New Roman"/>
        </w:rPr>
        <w:t>ДЖАНКОЙСКАЯ ОБЩЕОБРАЗОВАТЕЛЬНАЯ ШКОЛА  I – III СТУПЕНЕЙ № 8</w:t>
      </w:r>
    </w:p>
    <w:p w:rsidR="001855EA" w:rsidRPr="00580F2B" w:rsidRDefault="001855EA" w:rsidP="001855EA">
      <w:pPr>
        <w:pStyle w:val="aa"/>
        <w:rPr>
          <w:rFonts w:eastAsia="Times New Roman"/>
        </w:rPr>
      </w:pPr>
      <w:r w:rsidRPr="00580F2B">
        <w:rPr>
          <w:rFonts w:eastAsia="Times New Roman"/>
        </w:rPr>
        <w:t>ДЖАНКОЙСКО</w:t>
      </w:r>
      <w:r w:rsidRPr="00580F2B">
        <w:t xml:space="preserve">ГО ГОРОДСКОГО СОВЕТА </w:t>
      </w:r>
      <w:r w:rsidRPr="00580F2B">
        <w:rPr>
          <w:rFonts w:eastAsia="Times New Roman"/>
        </w:rPr>
        <w:t>РЕСПУБЛИКИ КРЫМ</w:t>
      </w:r>
    </w:p>
    <w:p w:rsidR="001855EA" w:rsidRPr="00580F2B" w:rsidRDefault="001855EA" w:rsidP="001855EA">
      <w:pPr>
        <w:pStyle w:val="aa"/>
        <w:rPr>
          <w:rFonts w:eastAsia="Times New Roman"/>
          <w:highlight w:val="yellow"/>
        </w:rPr>
      </w:pPr>
    </w:p>
    <w:p w:rsidR="001855EA" w:rsidRPr="00580F2B" w:rsidRDefault="001855EA" w:rsidP="001855EA">
      <w:pPr>
        <w:pStyle w:val="aa"/>
        <w:jc w:val="left"/>
        <w:rPr>
          <w:highlight w:val="yellow"/>
        </w:rPr>
      </w:pPr>
    </w:p>
    <w:tbl>
      <w:tblPr>
        <w:tblW w:w="154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4"/>
        <w:gridCol w:w="5267"/>
        <w:gridCol w:w="4364"/>
      </w:tblGrid>
      <w:tr w:rsidR="001855EA" w:rsidRPr="00580F2B" w:rsidTr="000241BF">
        <w:trPr>
          <w:trHeight w:val="2074"/>
        </w:trPr>
        <w:tc>
          <w:tcPr>
            <w:tcW w:w="5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EA" w:rsidRPr="00E8617A" w:rsidRDefault="00EA0F53" w:rsidP="000241BF">
            <w:pPr>
              <w:pStyle w:val="aa"/>
              <w:jc w:val="left"/>
              <w:rPr>
                <w:rFonts w:eastAsia="Calibri"/>
                <w:b/>
              </w:rPr>
            </w:pPr>
            <w:r>
              <w:rPr>
                <w:rFonts w:eastAsiaTheme="minorEastAsia" w:cstheme="minorBid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4765</wp:posOffset>
                      </wp:positionH>
                      <wp:positionV relativeFrom="page">
                        <wp:posOffset>33655</wp:posOffset>
                      </wp:positionV>
                      <wp:extent cx="45085" cy="45085"/>
                      <wp:effectExtent l="0" t="0" r="0" b="0"/>
                      <wp:wrapSquare wrapText="largest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4A08DC" w:rsidRDefault="004A08DC" w:rsidP="001855E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95pt;margin-top:2.6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" stroked="f">
                      <v:fill opacity="0"/>
                      <v:path arrowok="t"/>
                      <v:textbox inset="0,0,0,0">
                        <w:txbxContent>
                          <w:p w:rsidR="004A08DC" w:rsidRDefault="004A08DC" w:rsidP="001855E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  <w:r w:rsidR="001855EA" w:rsidRPr="00E8617A">
              <w:rPr>
                <w:b/>
              </w:rPr>
              <w:t>РАССМОТРЕНО</w:t>
            </w:r>
          </w:p>
          <w:p w:rsidR="001855EA" w:rsidRPr="00E8617A" w:rsidRDefault="001855EA" w:rsidP="000241BF">
            <w:pPr>
              <w:pStyle w:val="aa"/>
              <w:jc w:val="left"/>
              <w:rPr>
                <w:rFonts w:eastAsia="Times New Roman"/>
              </w:rPr>
            </w:pPr>
            <w:r w:rsidRPr="00E8617A">
              <w:t>на заседании МО учителей</w:t>
            </w:r>
          </w:p>
          <w:p w:rsidR="001855EA" w:rsidRPr="00E8617A" w:rsidRDefault="001855EA" w:rsidP="000241BF">
            <w:pPr>
              <w:pStyle w:val="aa"/>
              <w:jc w:val="left"/>
            </w:pPr>
            <w:r w:rsidRPr="00E8617A">
              <w:t>начальных классов</w:t>
            </w:r>
          </w:p>
          <w:p w:rsidR="001855EA" w:rsidRPr="00E8617A" w:rsidRDefault="001855EA" w:rsidP="000241BF">
            <w:pPr>
              <w:pStyle w:val="aa"/>
              <w:jc w:val="left"/>
            </w:pPr>
            <w:r w:rsidRPr="00E8617A">
              <w:t>Протокол от «__</w:t>
            </w:r>
            <w:r>
              <w:t xml:space="preserve"> </w:t>
            </w:r>
            <w:r w:rsidRPr="00E8617A">
              <w:t xml:space="preserve"> » _________   2014г.      № _____</w:t>
            </w:r>
          </w:p>
          <w:p w:rsidR="001855EA" w:rsidRPr="00E8617A" w:rsidRDefault="001855EA" w:rsidP="000241BF">
            <w:pPr>
              <w:pStyle w:val="aa"/>
              <w:jc w:val="left"/>
            </w:pPr>
            <w:r>
              <w:t>Руководитель</w:t>
            </w:r>
            <w:r w:rsidRPr="00E8617A">
              <w:t xml:space="preserve"> МО</w:t>
            </w:r>
            <w:r>
              <w:t>_______________</w:t>
            </w:r>
            <w:r w:rsidRPr="00E8617A">
              <w:t xml:space="preserve"> Тютюнник Е.В.</w:t>
            </w:r>
          </w:p>
          <w:p w:rsidR="001855EA" w:rsidRPr="00E8617A" w:rsidRDefault="001855EA" w:rsidP="000241BF">
            <w:pPr>
              <w:pStyle w:val="aa"/>
              <w:jc w:val="left"/>
              <w:rPr>
                <w:rFonts w:eastAsia="Calibri"/>
              </w:rPr>
            </w:pPr>
          </w:p>
        </w:tc>
        <w:tc>
          <w:tcPr>
            <w:tcW w:w="5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EA" w:rsidRPr="00E8617A" w:rsidRDefault="001855EA" w:rsidP="000241BF">
            <w:pPr>
              <w:pStyle w:val="aa"/>
              <w:jc w:val="left"/>
              <w:rPr>
                <w:rFonts w:eastAsia="Calibri"/>
                <w:b/>
              </w:rPr>
            </w:pPr>
            <w:r w:rsidRPr="00E8617A">
              <w:rPr>
                <w:b/>
              </w:rPr>
              <w:t>СОГЛАСОВАНО</w:t>
            </w:r>
          </w:p>
          <w:p w:rsidR="001855EA" w:rsidRPr="00E8617A" w:rsidRDefault="001855EA" w:rsidP="000241BF">
            <w:pPr>
              <w:pStyle w:val="aa"/>
              <w:jc w:val="left"/>
              <w:rPr>
                <w:rFonts w:eastAsia="Times New Roman"/>
              </w:rPr>
            </w:pPr>
            <w:r w:rsidRPr="00E8617A">
              <w:t>Заместитель директора по УВР</w:t>
            </w:r>
          </w:p>
          <w:p w:rsidR="001855EA" w:rsidRPr="00E8617A" w:rsidRDefault="001855EA" w:rsidP="000241BF">
            <w:pPr>
              <w:pStyle w:val="aa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</w:t>
            </w:r>
            <w:r w:rsidRPr="00E8617A">
              <w:rPr>
                <w:rFonts w:eastAsia="Times New Roman"/>
              </w:rPr>
              <w:t xml:space="preserve">Королёва </w:t>
            </w:r>
            <w:proofErr w:type="gramStart"/>
            <w:r w:rsidRPr="00E8617A">
              <w:rPr>
                <w:rFonts w:eastAsia="Times New Roman"/>
              </w:rPr>
              <w:t>Е,А</w:t>
            </w:r>
            <w:proofErr w:type="gramEnd"/>
            <w:r w:rsidRPr="00E8617A">
              <w:rPr>
                <w:rFonts w:eastAsia="Times New Roman"/>
              </w:rPr>
              <w:t>,</w:t>
            </w:r>
          </w:p>
          <w:p w:rsidR="001855EA" w:rsidRPr="00E8617A" w:rsidRDefault="001855EA" w:rsidP="000241BF">
            <w:pPr>
              <w:pStyle w:val="aa"/>
              <w:jc w:val="left"/>
            </w:pPr>
          </w:p>
          <w:p w:rsidR="001855EA" w:rsidRPr="00E8617A" w:rsidRDefault="001855EA" w:rsidP="000241BF">
            <w:pPr>
              <w:pStyle w:val="aa"/>
              <w:jc w:val="left"/>
            </w:pPr>
            <w:r w:rsidRPr="00E8617A">
              <w:t xml:space="preserve">«   </w:t>
            </w:r>
            <w:r>
              <w:t xml:space="preserve">  </w:t>
            </w:r>
            <w:r w:rsidRPr="00E8617A">
              <w:t>»__________</w:t>
            </w:r>
            <w:r>
              <w:t>__</w:t>
            </w:r>
            <w:r w:rsidRPr="00E8617A">
              <w:t>2014г.</w:t>
            </w:r>
          </w:p>
          <w:p w:rsidR="001855EA" w:rsidRPr="00E8617A" w:rsidRDefault="001855EA" w:rsidP="000241BF">
            <w:pPr>
              <w:pStyle w:val="aa"/>
              <w:jc w:val="left"/>
            </w:pPr>
          </w:p>
          <w:p w:rsidR="001855EA" w:rsidRPr="00E8617A" w:rsidRDefault="001855EA" w:rsidP="000241BF">
            <w:pPr>
              <w:pStyle w:val="aa"/>
              <w:jc w:val="left"/>
              <w:rPr>
                <w:rFonts w:eastAsia="Calibri"/>
              </w:rPr>
            </w:pPr>
          </w:p>
        </w:tc>
        <w:tc>
          <w:tcPr>
            <w:tcW w:w="4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EA" w:rsidRPr="00E8617A" w:rsidRDefault="001855EA" w:rsidP="000241BF">
            <w:pPr>
              <w:pStyle w:val="aa"/>
              <w:jc w:val="left"/>
              <w:rPr>
                <w:rFonts w:eastAsia="Calibri"/>
                <w:b/>
              </w:rPr>
            </w:pPr>
            <w:r w:rsidRPr="00E8617A">
              <w:rPr>
                <w:b/>
              </w:rPr>
              <w:t>УТВЕРЖДЕНО</w:t>
            </w:r>
          </w:p>
          <w:p w:rsidR="001855EA" w:rsidRPr="00E8617A" w:rsidRDefault="001855EA" w:rsidP="000241BF">
            <w:pPr>
              <w:pStyle w:val="aa"/>
              <w:jc w:val="left"/>
              <w:rPr>
                <w:rFonts w:eastAsia="Times New Roman"/>
              </w:rPr>
            </w:pPr>
            <w:r>
              <w:t xml:space="preserve">приказ № _____от «    </w:t>
            </w:r>
            <w:r w:rsidRPr="00E8617A">
              <w:t>» ____</w:t>
            </w:r>
            <w:r>
              <w:t>__</w:t>
            </w:r>
            <w:r w:rsidRPr="00E8617A">
              <w:t xml:space="preserve"> </w:t>
            </w:r>
            <w:r>
              <w:t xml:space="preserve">   </w:t>
            </w:r>
            <w:r w:rsidRPr="00E8617A">
              <w:t>2014г.</w:t>
            </w:r>
          </w:p>
          <w:p w:rsidR="001855EA" w:rsidRPr="00E8617A" w:rsidRDefault="001855EA" w:rsidP="000241BF">
            <w:pPr>
              <w:pStyle w:val="aa"/>
              <w:jc w:val="left"/>
            </w:pPr>
            <w:r w:rsidRPr="00E8617A">
              <w:t xml:space="preserve">ДИРЕКТОР </w:t>
            </w:r>
            <w:r>
              <w:t xml:space="preserve">_________ </w:t>
            </w:r>
            <w:r w:rsidRPr="00E8617A">
              <w:t>Замирская В.И.</w:t>
            </w:r>
          </w:p>
          <w:p w:rsidR="001855EA" w:rsidRPr="00E8617A" w:rsidRDefault="001855EA" w:rsidP="000241BF">
            <w:pPr>
              <w:pStyle w:val="aa"/>
              <w:jc w:val="left"/>
            </w:pPr>
          </w:p>
          <w:p w:rsidR="001855EA" w:rsidRPr="00E8617A" w:rsidRDefault="001855EA" w:rsidP="000241BF">
            <w:pPr>
              <w:pStyle w:val="aa"/>
              <w:jc w:val="left"/>
            </w:pPr>
          </w:p>
          <w:p w:rsidR="001855EA" w:rsidRPr="00E8617A" w:rsidRDefault="001855EA" w:rsidP="000241BF">
            <w:pPr>
              <w:pStyle w:val="aa"/>
              <w:jc w:val="left"/>
              <w:rPr>
                <w:rFonts w:eastAsia="Calibri"/>
              </w:rPr>
            </w:pPr>
          </w:p>
        </w:tc>
      </w:tr>
    </w:tbl>
    <w:p w:rsidR="001855EA" w:rsidRPr="00E8617A" w:rsidRDefault="001855EA" w:rsidP="001855EA">
      <w:pPr>
        <w:pStyle w:val="aa"/>
        <w:rPr>
          <w:b/>
        </w:rPr>
      </w:pPr>
      <w:r w:rsidRPr="00E8617A">
        <w:rPr>
          <w:b/>
        </w:rPr>
        <w:t>РАБОЧАЯ ПРОГРАММА</w:t>
      </w:r>
    </w:p>
    <w:p w:rsidR="001855EA" w:rsidRDefault="001855EA" w:rsidP="001855EA">
      <w:pPr>
        <w:pStyle w:val="aa"/>
        <w:rPr>
          <w:rFonts w:eastAsia="Times New Roman"/>
        </w:rPr>
      </w:pPr>
      <w:r w:rsidRPr="00580F2B">
        <w:t xml:space="preserve">по  </w:t>
      </w:r>
      <w:r>
        <w:rPr>
          <w:rFonts w:eastAsia="Times New Roman"/>
        </w:rPr>
        <w:t xml:space="preserve"> русскому языку</w:t>
      </w:r>
    </w:p>
    <w:p w:rsidR="001855EA" w:rsidRPr="007F03E0" w:rsidRDefault="000241BF" w:rsidP="001855EA">
      <w:pPr>
        <w:pStyle w:val="aa"/>
      </w:pPr>
      <w:r>
        <w:t xml:space="preserve">для   </w:t>
      </w:r>
      <w:r w:rsidR="001855EA">
        <w:t xml:space="preserve"> 3</w:t>
      </w:r>
      <w:r w:rsidR="00EA0F53">
        <w:t xml:space="preserve"> – Б</w:t>
      </w:r>
      <w:r w:rsidR="001855EA" w:rsidRPr="00580F2B">
        <w:t xml:space="preserve"> </w:t>
      </w:r>
      <w:r w:rsidR="001855EA" w:rsidRPr="00580F2B">
        <w:rPr>
          <w:b/>
        </w:rPr>
        <w:t xml:space="preserve"> </w:t>
      </w:r>
      <w:r w:rsidR="001855EA" w:rsidRPr="007F03E0">
        <w:t xml:space="preserve"> класса</w:t>
      </w:r>
    </w:p>
    <w:p w:rsidR="001855EA" w:rsidRPr="001855EA" w:rsidRDefault="001855EA" w:rsidP="001855EA">
      <w:pPr>
        <w:pStyle w:val="aa"/>
        <w:rPr>
          <w:rFonts w:cs="Times New Roman"/>
        </w:rPr>
      </w:pPr>
      <w:r>
        <w:rPr>
          <w:rFonts w:cs="Times New Roman"/>
        </w:rPr>
        <w:t>Количество часов: 136</w:t>
      </w:r>
      <w:r w:rsidRPr="001855EA">
        <w:rPr>
          <w:rFonts w:cs="Times New Roman"/>
        </w:rPr>
        <w:t xml:space="preserve"> часов в год по 4 часа в неделю (34 недели).</w:t>
      </w:r>
    </w:p>
    <w:p w:rsidR="001855EA" w:rsidRPr="001855EA" w:rsidRDefault="001855EA" w:rsidP="001855EA">
      <w:pPr>
        <w:pStyle w:val="aa"/>
        <w:rPr>
          <w:rFonts w:cs="Times New Roman"/>
        </w:rPr>
      </w:pPr>
      <w:r w:rsidRPr="001855EA">
        <w:rPr>
          <w:rFonts w:cs="Times New Roman"/>
          <w:color w:val="000000"/>
          <w:shd w:val="clear" w:color="auto" w:fill="FFFFFF"/>
        </w:rPr>
        <w:t xml:space="preserve">Рабочая программа курса «Русский язык » в 3 классе </w:t>
      </w:r>
      <w:r w:rsidR="009635DA">
        <w:rPr>
          <w:rFonts w:cs="Times New Roman"/>
          <w:color w:val="000000"/>
          <w:shd w:val="clear" w:color="auto" w:fill="FFFFFF"/>
        </w:rPr>
        <w:t>р</w:t>
      </w:r>
      <w:r w:rsidRPr="001855EA">
        <w:rPr>
          <w:rFonts w:cs="Times New Roman"/>
          <w:color w:val="000000"/>
          <w:shd w:val="clear" w:color="auto" w:fill="FFFFFF"/>
        </w:rPr>
        <w:t>азработана на основе авторской программы</w:t>
      </w:r>
      <w:r>
        <w:rPr>
          <w:rFonts w:cs="Times New Roman"/>
          <w:color w:val="000000"/>
          <w:shd w:val="clear" w:color="auto" w:fill="FFFFFF"/>
        </w:rPr>
        <w:t xml:space="preserve"> В.П.Канакиной,</w:t>
      </w:r>
      <w:r w:rsidR="000241BF">
        <w:rPr>
          <w:rFonts w:cs="Times New Roman"/>
          <w:color w:val="000000"/>
          <w:shd w:val="clear" w:color="auto" w:fill="FFFFFF"/>
        </w:rPr>
        <w:t xml:space="preserve"> В.Г. Горецкого,</w:t>
      </w:r>
      <w:r>
        <w:rPr>
          <w:rFonts w:cs="Times New Roman"/>
          <w:color w:val="000000"/>
          <w:shd w:val="clear" w:color="auto" w:fill="FFFFFF"/>
        </w:rPr>
        <w:t xml:space="preserve"> Москва, «Просвещение», 2014</w:t>
      </w:r>
      <w:r w:rsidRPr="001855EA">
        <w:rPr>
          <w:rFonts w:cs="Times New Roman"/>
          <w:color w:val="000000"/>
          <w:shd w:val="clear" w:color="auto" w:fill="FFFFFF"/>
        </w:rPr>
        <w:t xml:space="preserve"> г., рекомендованной Министерством образования РФ.</w:t>
      </w:r>
    </w:p>
    <w:p w:rsidR="00B47758" w:rsidRPr="007F03E0" w:rsidRDefault="00B47758" w:rsidP="00B47758">
      <w:pPr>
        <w:pStyle w:val="aa"/>
      </w:pPr>
      <w:r>
        <w:rPr>
          <w:rFonts w:cs="Times New Roman"/>
        </w:rPr>
        <w:tab/>
      </w:r>
      <w:r w:rsidRPr="007F03E0">
        <w:t>Срок реализации 2014-2015 учебный год.</w:t>
      </w:r>
    </w:p>
    <w:p w:rsidR="001855EA" w:rsidRPr="001855EA" w:rsidRDefault="001855EA" w:rsidP="00B47758">
      <w:pPr>
        <w:pStyle w:val="aa"/>
        <w:tabs>
          <w:tab w:val="left" w:pos="6397"/>
        </w:tabs>
        <w:jc w:val="left"/>
        <w:rPr>
          <w:rFonts w:cs="Times New Roman"/>
        </w:rPr>
      </w:pPr>
    </w:p>
    <w:p w:rsidR="009635DA" w:rsidRDefault="001855EA" w:rsidP="001855EA">
      <w:pPr>
        <w:pStyle w:val="a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635DA" w:rsidRDefault="009635DA" w:rsidP="001855EA">
      <w:pPr>
        <w:pStyle w:val="a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1855EA" w:rsidRPr="00EA0F53" w:rsidRDefault="009635DA" w:rsidP="001855EA">
      <w:pPr>
        <w:pStyle w:val="aa"/>
        <w:rPr>
          <w:b/>
          <w:lang w:val="uk-UA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1855EA">
        <w:rPr>
          <w:b/>
        </w:rPr>
        <w:t xml:space="preserve">  </w:t>
      </w:r>
      <w:r w:rsidR="001855EA" w:rsidRPr="00580F2B">
        <w:rPr>
          <w:b/>
        </w:rPr>
        <w:t>Составитель:</w:t>
      </w:r>
      <w:r w:rsidR="00EA0F53">
        <w:rPr>
          <w:lang w:val="uk-UA"/>
        </w:rPr>
        <w:t xml:space="preserve"> Рябоконь Н.Е.</w:t>
      </w:r>
    </w:p>
    <w:p w:rsidR="001855EA" w:rsidRPr="00580F2B" w:rsidRDefault="001855EA" w:rsidP="001855EA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580F2B">
        <w:t>учитель начальных классов,</w:t>
      </w:r>
    </w:p>
    <w:p w:rsidR="001855EA" w:rsidRPr="00580F2B" w:rsidRDefault="001855EA" w:rsidP="001855EA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  специалист второй</w:t>
      </w:r>
      <w:r w:rsidRPr="00580F2B">
        <w:t xml:space="preserve"> категории</w:t>
      </w:r>
    </w:p>
    <w:p w:rsidR="001855EA" w:rsidRPr="00580F2B" w:rsidRDefault="001855EA" w:rsidP="001855EA">
      <w:pPr>
        <w:pStyle w:val="aa"/>
      </w:pPr>
    </w:p>
    <w:p w:rsidR="001855EA" w:rsidRPr="007F03E0" w:rsidRDefault="001855EA" w:rsidP="001855EA">
      <w:pPr>
        <w:pStyle w:val="aa"/>
      </w:pPr>
    </w:p>
    <w:p w:rsidR="001855EA" w:rsidRPr="00580F2B" w:rsidRDefault="001855EA" w:rsidP="001855EA">
      <w:pPr>
        <w:pStyle w:val="aa"/>
      </w:pPr>
      <w:r w:rsidRPr="007F03E0">
        <w:t>г. Джанкой, 2014</w:t>
      </w:r>
    </w:p>
    <w:p w:rsidR="008163D9" w:rsidRDefault="008163D9">
      <w:pPr>
        <w:suppressAutoHyphens w:val="0"/>
        <w:spacing w:after="160" w:line="259" w:lineRule="auto"/>
        <w:rPr>
          <w:b/>
          <w:spacing w:val="-6"/>
          <w:sz w:val="28"/>
          <w:szCs w:val="28"/>
          <w:u w:val="single"/>
        </w:rPr>
      </w:pPr>
    </w:p>
    <w:p w:rsidR="0017383D" w:rsidRPr="00A406BA" w:rsidRDefault="0017383D" w:rsidP="0017383D">
      <w:pPr>
        <w:shd w:val="clear" w:color="auto" w:fill="FFFFFF"/>
        <w:ind w:left="7" w:right="29" w:firstLine="295"/>
        <w:jc w:val="center"/>
        <w:rPr>
          <w:b/>
          <w:spacing w:val="-6"/>
          <w:sz w:val="28"/>
          <w:szCs w:val="28"/>
          <w:u w:val="single"/>
        </w:rPr>
      </w:pPr>
      <w:r w:rsidRPr="00A406BA">
        <w:rPr>
          <w:b/>
          <w:spacing w:val="-6"/>
          <w:sz w:val="28"/>
          <w:szCs w:val="28"/>
          <w:u w:val="single"/>
        </w:rPr>
        <w:t>Пояснительная записка.</w:t>
      </w:r>
    </w:p>
    <w:p w:rsidR="0017383D" w:rsidRDefault="0017383D" w:rsidP="0017383D">
      <w:pPr>
        <w:shd w:val="clear" w:color="auto" w:fill="FFFFFF"/>
        <w:ind w:left="7" w:right="29" w:firstLine="295"/>
        <w:jc w:val="both"/>
        <w:rPr>
          <w:spacing w:val="-6"/>
          <w:sz w:val="28"/>
          <w:szCs w:val="28"/>
        </w:rPr>
      </w:pPr>
    </w:p>
    <w:p w:rsidR="00500452" w:rsidRPr="001855EA" w:rsidRDefault="00500452" w:rsidP="00500452">
      <w:pPr>
        <w:pStyle w:val="aa"/>
        <w:rPr>
          <w:rFonts w:cs="Times New Roman"/>
        </w:rPr>
      </w:pPr>
      <w:r w:rsidRPr="001855EA">
        <w:rPr>
          <w:rFonts w:cs="Times New Roman"/>
          <w:color w:val="000000"/>
          <w:shd w:val="clear" w:color="auto" w:fill="FFFFFF"/>
        </w:rPr>
        <w:t>Рабочая программа курса «Русский язык » в 3 классе составлена на основе требований Федерального компонента государственного стандарта общего образования 2004 года и соответствует обязательному минимуму содержания образования. Разработана на основе авторской программы</w:t>
      </w:r>
      <w:r>
        <w:rPr>
          <w:rFonts w:cs="Times New Roman"/>
          <w:color w:val="000000"/>
          <w:shd w:val="clear" w:color="auto" w:fill="FFFFFF"/>
        </w:rPr>
        <w:t xml:space="preserve"> В.П.Канакиной, В.Г. Горецкого, Москва, «Просвещение», 2014</w:t>
      </w:r>
      <w:r w:rsidRPr="001855EA">
        <w:rPr>
          <w:rFonts w:cs="Times New Roman"/>
          <w:color w:val="000000"/>
          <w:shd w:val="clear" w:color="auto" w:fill="FFFFFF"/>
        </w:rPr>
        <w:t xml:space="preserve"> г., рекомендованной Министерством образования РФ.</w:t>
      </w:r>
    </w:p>
    <w:p w:rsidR="0017383D" w:rsidRPr="00A406BA" w:rsidRDefault="0017383D" w:rsidP="0017383D">
      <w:pPr>
        <w:shd w:val="clear" w:color="auto" w:fill="FFFFFF"/>
        <w:ind w:firstLine="567"/>
        <w:jc w:val="both"/>
        <w:rPr>
          <w:color w:val="000000"/>
        </w:rPr>
      </w:pPr>
      <w:r w:rsidRPr="00A406BA">
        <w:rPr>
          <w:color w:val="000000"/>
        </w:rPr>
        <w:t>Программа разработана на основе Федерального государственного об</w:t>
      </w:r>
      <w:r w:rsidRPr="00A406BA">
        <w:rPr>
          <w:color w:val="000000"/>
        </w:rPr>
        <w:softHyphen/>
        <w:t>разовательного стандарта начального обще</w:t>
      </w:r>
      <w:r w:rsidR="008163D9">
        <w:rPr>
          <w:color w:val="000000"/>
          <w:vertAlign w:val="superscript"/>
        </w:rPr>
        <w:t>г</w:t>
      </w:r>
      <w:r w:rsidRPr="00A406BA">
        <w:rPr>
          <w:color w:val="000000"/>
        </w:rPr>
        <w:t>о образования, Концепции духовно-нравственного развития и воспитания личности гражданина Рос</w:t>
      </w:r>
      <w:r w:rsidRPr="00A406BA">
        <w:rPr>
          <w:color w:val="000000"/>
        </w:rPr>
        <w:softHyphen/>
        <w:t>сии, планируемых результатов начального общего образования.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A406BA">
        <w:rPr>
          <w:color w:val="000000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A406BA">
        <w:rPr>
          <w:color w:val="000000"/>
        </w:rPr>
        <w:softHyphen/>
        <w:t>ственном развитии и воспитании младших школьников.</w:t>
      </w:r>
    </w:p>
    <w:p w:rsidR="0017383D" w:rsidRPr="00A406BA" w:rsidRDefault="0017383D" w:rsidP="0017383D">
      <w:pPr>
        <w:shd w:val="clear" w:color="auto" w:fill="FFFFFF"/>
        <w:ind w:left="7" w:right="29" w:firstLine="295"/>
        <w:jc w:val="both"/>
        <w:rPr>
          <w:color w:val="000000"/>
        </w:rPr>
      </w:pPr>
      <w:r w:rsidRPr="00A406BA">
        <w:rPr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17383D" w:rsidRPr="00A406BA" w:rsidRDefault="0017383D" w:rsidP="0017383D">
      <w:pPr>
        <w:shd w:val="clear" w:color="auto" w:fill="FFFFFF"/>
        <w:ind w:firstLine="302"/>
        <w:jc w:val="both"/>
        <w:rPr>
          <w:color w:val="000000"/>
        </w:rPr>
      </w:pPr>
      <w:r w:rsidRPr="00A406BA">
        <w:rPr>
          <w:color w:val="000000"/>
        </w:rPr>
        <w:t>Изучение русского языка в начальных классах — первоначальный этап си</w:t>
      </w:r>
      <w:r w:rsidRPr="00A406BA">
        <w:rPr>
          <w:color w:val="000000"/>
        </w:rPr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b/>
          <w:bCs/>
          <w:color w:val="000000"/>
          <w:u w:val="single"/>
        </w:rPr>
        <w:t>Целями</w:t>
      </w:r>
      <w:r w:rsidRPr="00A406BA">
        <w:rPr>
          <w:b/>
          <w:bCs/>
          <w:color w:val="000000"/>
        </w:rPr>
        <w:t xml:space="preserve"> </w:t>
      </w:r>
      <w:r w:rsidRPr="00A406BA">
        <w:rPr>
          <w:color w:val="000000"/>
        </w:rPr>
        <w:t>изучения предмета «Русский язык» в начальной школе являются: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A406BA">
        <w:rPr>
          <w:color w:val="000000"/>
        </w:rPr>
        <w:softHyphen/>
        <w:t>гического мышления учащихся;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color w:val="000000"/>
        </w:rPr>
        <w:t>• формирование коммуникативной компетенции учащихся: развитие уст</w:t>
      </w:r>
      <w:r w:rsidRPr="00A406BA">
        <w:rPr>
          <w:color w:val="000000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A406BA">
        <w:rPr>
          <w:color w:val="000000"/>
        </w:rPr>
        <w:softHyphen/>
        <w:t>туры человека.</w:t>
      </w:r>
    </w:p>
    <w:p w:rsidR="0017383D" w:rsidRPr="00A406BA" w:rsidRDefault="0017383D" w:rsidP="0017383D">
      <w:pPr>
        <w:shd w:val="clear" w:color="auto" w:fill="FFFFFF"/>
        <w:ind w:right="14"/>
        <w:jc w:val="both"/>
      </w:pPr>
      <w:r w:rsidRPr="00A406BA">
        <w:rPr>
          <w:spacing w:val="-5"/>
        </w:rPr>
        <w:t>Программа направлена на формирование у младших школьников пред</w:t>
      </w:r>
      <w:r w:rsidRPr="00A406BA">
        <w:rPr>
          <w:spacing w:val="-5"/>
        </w:rPr>
        <w:softHyphen/>
      </w:r>
      <w:r w:rsidRPr="00A406BA">
        <w:rPr>
          <w:spacing w:val="-4"/>
        </w:rPr>
        <w:t>ставлений о языке как явлении национальной культуры и основном сред</w:t>
      </w:r>
      <w:r w:rsidRPr="00A406BA">
        <w:rPr>
          <w:spacing w:val="-4"/>
        </w:rPr>
        <w:softHyphen/>
      </w:r>
      <w:r w:rsidRPr="00A406BA">
        <w:rPr>
          <w:spacing w:val="-3"/>
        </w:rPr>
        <w:t xml:space="preserve">стве человеческого общения, на осознание ими значения русского языка </w:t>
      </w:r>
      <w:r w:rsidRPr="00A406BA">
        <w:rPr>
          <w:spacing w:val="-4"/>
        </w:rPr>
        <w:t>как государственного языка Российской Федерации, языка межнацио</w:t>
      </w:r>
      <w:r w:rsidRPr="00A406BA">
        <w:rPr>
          <w:spacing w:val="-4"/>
        </w:rPr>
        <w:softHyphen/>
      </w:r>
      <w:r w:rsidRPr="00A406BA">
        <w:t>нального общения.</w:t>
      </w:r>
    </w:p>
    <w:p w:rsidR="0017383D" w:rsidRPr="00A406BA" w:rsidRDefault="0017383D" w:rsidP="0017383D">
      <w:pPr>
        <w:shd w:val="clear" w:color="auto" w:fill="FFFFFF"/>
        <w:ind w:left="29" w:right="14" w:firstLine="295"/>
        <w:jc w:val="both"/>
      </w:pPr>
    </w:p>
    <w:p w:rsidR="0017383D" w:rsidRPr="00A406BA" w:rsidRDefault="0017383D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  <w:r w:rsidRPr="00A406BA">
        <w:rPr>
          <w:b/>
          <w:spacing w:val="-3"/>
          <w:u w:val="single"/>
        </w:rPr>
        <w:t xml:space="preserve"> Общая характеристика учебного предмета.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color w:val="000000"/>
        </w:rPr>
        <w:t xml:space="preserve">Программа направлена на реализацию средствами предмета «Русский язык» основных </w:t>
      </w:r>
      <w:r w:rsidRPr="00A406BA">
        <w:rPr>
          <w:b/>
          <w:bCs/>
          <w:color w:val="000000"/>
          <w:u w:val="single"/>
        </w:rPr>
        <w:t xml:space="preserve">задач </w:t>
      </w:r>
      <w:r w:rsidRPr="00A406BA">
        <w:rPr>
          <w:color w:val="000000"/>
        </w:rPr>
        <w:t>образовательной области «Филология»:</w:t>
      </w:r>
    </w:p>
    <w:p w:rsidR="0017383D" w:rsidRPr="00A406BA" w:rsidRDefault="0017383D" w:rsidP="0017383D">
      <w:pPr>
        <w:numPr>
          <w:ilvl w:val="0"/>
          <w:numId w:val="6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>формирование первоначальных представлений о единстве и много</w:t>
      </w:r>
      <w:r w:rsidRPr="00A406BA">
        <w:rPr>
          <w:color w:val="000000"/>
        </w:rPr>
        <w:softHyphen/>
        <w:t>образии языкового и культурного пространства России, о языке как ос</w:t>
      </w:r>
      <w:r w:rsidRPr="00A406BA">
        <w:rPr>
          <w:color w:val="000000"/>
        </w:rPr>
        <w:softHyphen/>
        <w:t>нове национального самосознания;</w:t>
      </w:r>
    </w:p>
    <w:p w:rsidR="0017383D" w:rsidRPr="00A406BA" w:rsidRDefault="0017383D" w:rsidP="0017383D">
      <w:pPr>
        <w:numPr>
          <w:ilvl w:val="0"/>
          <w:numId w:val="6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>развитие диалогической и монологической устной и письменной речи;</w:t>
      </w:r>
    </w:p>
    <w:p w:rsidR="0017383D" w:rsidRPr="00A406BA" w:rsidRDefault="0017383D" w:rsidP="0017383D">
      <w:pPr>
        <w:numPr>
          <w:ilvl w:val="0"/>
          <w:numId w:val="6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spacing w:val="-8"/>
        </w:rPr>
        <w:t xml:space="preserve"> </w:t>
      </w:r>
      <w:r w:rsidRPr="00A406BA">
        <w:rPr>
          <w:color w:val="000000"/>
        </w:rPr>
        <w:t>развитие коммуникативных умений;</w:t>
      </w:r>
    </w:p>
    <w:p w:rsidR="0017383D" w:rsidRPr="00A406BA" w:rsidRDefault="0017383D" w:rsidP="0017383D">
      <w:pPr>
        <w:numPr>
          <w:ilvl w:val="0"/>
          <w:numId w:val="6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>развитие нравственных и эстетических чувств;</w:t>
      </w:r>
    </w:p>
    <w:p w:rsidR="0017383D" w:rsidRPr="00A406BA" w:rsidRDefault="0017383D" w:rsidP="0017383D">
      <w:pPr>
        <w:numPr>
          <w:ilvl w:val="0"/>
          <w:numId w:val="6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>развитие способностей к творческой деятельности.</w:t>
      </w:r>
    </w:p>
    <w:p w:rsidR="0017383D" w:rsidRPr="00A406BA" w:rsidRDefault="0017383D" w:rsidP="0017383D">
      <w:pPr>
        <w:shd w:val="clear" w:color="auto" w:fill="FFFFFF"/>
        <w:jc w:val="both"/>
        <w:rPr>
          <w:color w:val="000000"/>
        </w:rPr>
      </w:pPr>
      <w:r w:rsidRPr="00A406BA">
        <w:rPr>
          <w:color w:val="000000"/>
        </w:rPr>
        <w:t xml:space="preserve">Программа определяет ряд практических задач, решение которых обеспечивает достижение основных целей изучения предмета:    </w:t>
      </w:r>
    </w:p>
    <w:p w:rsidR="0017383D" w:rsidRPr="00A406BA" w:rsidRDefault="0017383D" w:rsidP="001738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lastRenderedPageBreak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7383D" w:rsidRPr="00A406BA" w:rsidRDefault="0017383D" w:rsidP="001738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A406BA">
        <w:rPr>
          <w:color w:val="000000"/>
        </w:rPr>
        <w:softHyphen/>
        <w:t xml:space="preserve">фоэпии, морфемике (состав слова), морфологии и синтаксисе; </w:t>
      </w:r>
    </w:p>
    <w:p w:rsidR="0017383D" w:rsidRPr="00A406BA" w:rsidRDefault="0017383D" w:rsidP="001738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17383D" w:rsidRPr="00A406BA" w:rsidRDefault="0017383D" w:rsidP="001738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color w:val="000000"/>
        </w:rPr>
      </w:pPr>
      <w:r w:rsidRPr="00A406BA">
        <w:rPr>
          <w:color w:val="000000"/>
        </w:rPr>
        <w:t xml:space="preserve"> воспитание позитивного эмоционально-ценностного отношения к рус</w:t>
      </w:r>
      <w:r w:rsidRPr="00A406BA">
        <w:rPr>
          <w:color w:val="000000"/>
        </w:rPr>
        <w:softHyphen/>
        <w:t>скому языку, чувства сопричастности к сохранению его уникальности и чистоты;  пробуждение познавательного  интереса  к языку, стремления совершенствовать свою речь.</w:t>
      </w:r>
    </w:p>
    <w:p w:rsidR="0017383D" w:rsidRPr="00A406BA" w:rsidRDefault="0017383D" w:rsidP="0017383D">
      <w:pPr>
        <w:shd w:val="clear" w:color="auto" w:fill="FFFFFF"/>
        <w:ind w:left="7" w:right="22" w:firstLine="281"/>
        <w:jc w:val="both"/>
      </w:pPr>
      <w:r w:rsidRPr="00A406BA">
        <w:rPr>
          <w:spacing w:val="-5"/>
        </w:rPr>
        <w:t>Систематический курс русского языка представлен  следу</w:t>
      </w:r>
      <w:r w:rsidRPr="00A406BA">
        <w:rPr>
          <w:spacing w:val="-5"/>
        </w:rPr>
        <w:softHyphen/>
      </w:r>
      <w:r w:rsidRPr="00A406BA">
        <w:t>ющими содержательными линиями:</w:t>
      </w:r>
    </w:p>
    <w:p w:rsidR="0017383D" w:rsidRPr="00A406BA" w:rsidRDefault="0017383D" w:rsidP="0017383D">
      <w:pPr>
        <w:numPr>
          <w:ilvl w:val="0"/>
          <w:numId w:val="5"/>
        </w:numPr>
        <w:shd w:val="clear" w:color="auto" w:fill="FFFFFF"/>
        <w:suppressAutoHyphens w:val="0"/>
        <w:ind w:left="0" w:right="22" w:firstLine="0"/>
        <w:jc w:val="both"/>
      </w:pPr>
      <w:r w:rsidRPr="00A406BA">
        <w:rPr>
          <w:spacing w:val="-2"/>
        </w:rPr>
        <w:t xml:space="preserve">система языка (основы лингвистических знаний): лексика, фонетика и </w:t>
      </w:r>
      <w:r w:rsidRPr="00A406BA">
        <w:rPr>
          <w:spacing w:val="-1"/>
        </w:rPr>
        <w:t xml:space="preserve">орфоэпия, графика, состав слова (морфемика), грамматика (морфология </w:t>
      </w:r>
      <w:r w:rsidRPr="00A406BA">
        <w:t>и синтаксис);</w:t>
      </w:r>
    </w:p>
    <w:p w:rsidR="0017383D" w:rsidRPr="00A406BA" w:rsidRDefault="0017383D" w:rsidP="0017383D">
      <w:pPr>
        <w:numPr>
          <w:ilvl w:val="0"/>
          <w:numId w:val="5"/>
        </w:numPr>
        <w:shd w:val="clear" w:color="auto" w:fill="FFFFFF"/>
        <w:suppressAutoHyphens w:val="0"/>
        <w:ind w:left="0" w:right="22" w:firstLine="0"/>
        <w:jc w:val="both"/>
      </w:pPr>
      <w:r w:rsidRPr="00A406BA">
        <w:t>орфография и пунктуация;</w:t>
      </w:r>
    </w:p>
    <w:p w:rsidR="0017383D" w:rsidRPr="00A406BA" w:rsidRDefault="0017383D" w:rsidP="0017383D">
      <w:pPr>
        <w:numPr>
          <w:ilvl w:val="0"/>
          <w:numId w:val="5"/>
        </w:numPr>
        <w:shd w:val="clear" w:color="auto" w:fill="FFFFFF"/>
        <w:suppressAutoHyphens w:val="0"/>
        <w:ind w:left="0" w:right="22" w:firstLine="0"/>
        <w:jc w:val="both"/>
        <w:rPr>
          <w:spacing w:val="-2"/>
        </w:rPr>
      </w:pPr>
      <w:r w:rsidRPr="00A406BA">
        <w:rPr>
          <w:spacing w:val="-2"/>
        </w:rPr>
        <w:t>развитие речи.</w:t>
      </w:r>
    </w:p>
    <w:p w:rsidR="0017383D" w:rsidRPr="00A406BA" w:rsidRDefault="0017383D" w:rsidP="0017383D">
      <w:pPr>
        <w:shd w:val="clear" w:color="auto" w:fill="FFFFFF"/>
        <w:ind w:right="29"/>
        <w:jc w:val="both"/>
        <w:rPr>
          <w:spacing w:val="-4"/>
        </w:rPr>
      </w:pPr>
      <w:r w:rsidRPr="00A406BA">
        <w:rPr>
          <w:spacing w:val="-4"/>
        </w:rPr>
        <w:t>Содержание курса имеет концентрическое строение, предусматрива</w:t>
      </w:r>
      <w:r w:rsidRPr="00A406BA">
        <w:rPr>
          <w:spacing w:val="-4"/>
        </w:rPr>
        <w:softHyphen/>
        <w:t xml:space="preserve">ющее изучение одних и тех же разделов и тем в каждом классе. </w:t>
      </w:r>
    </w:p>
    <w:p w:rsidR="0017383D" w:rsidRPr="00A406BA" w:rsidRDefault="0017383D" w:rsidP="0017383D">
      <w:pPr>
        <w:shd w:val="clear" w:color="auto" w:fill="FFFFFF"/>
        <w:ind w:left="29" w:firstLine="274"/>
        <w:jc w:val="both"/>
        <w:rPr>
          <w:spacing w:val="-7"/>
        </w:rPr>
      </w:pPr>
      <w:r w:rsidRPr="00A406BA">
        <w:rPr>
          <w:spacing w:val="-2"/>
        </w:rPr>
        <w:t>Языковой материал обеспечивает формирование у младших школь</w:t>
      </w:r>
      <w:r w:rsidRPr="00A406BA">
        <w:rPr>
          <w:spacing w:val="-2"/>
        </w:rPr>
        <w:softHyphen/>
        <w:t xml:space="preserve">ников первоначальных представлений о системе и структуре русского </w:t>
      </w:r>
      <w:r w:rsidRPr="00A406BA">
        <w:rPr>
          <w:spacing w:val="-4"/>
        </w:rPr>
        <w:t xml:space="preserve">языка с учётом возрастных особенностей младших школьников, а также </w:t>
      </w:r>
      <w:r w:rsidRPr="00A406BA">
        <w:rPr>
          <w:spacing w:val="-7"/>
        </w:rPr>
        <w:t xml:space="preserve">способствует усвоению ими норм русского литературного языка. </w:t>
      </w:r>
    </w:p>
    <w:p w:rsidR="0017383D" w:rsidRPr="00A406BA" w:rsidRDefault="0017383D" w:rsidP="0017383D">
      <w:pPr>
        <w:shd w:val="clear" w:color="auto" w:fill="FFFFFF"/>
        <w:ind w:left="29" w:firstLine="274"/>
        <w:jc w:val="both"/>
        <w:rPr>
          <w:spacing w:val="-4"/>
        </w:rPr>
      </w:pPr>
      <w:r w:rsidRPr="00A406BA">
        <w:rPr>
          <w:spacing w:val="-6"/>
        </w:rPr>
        <w:t>В программе выделен раздел «Виды речевой деятельности». Его содер</w:t>
      </w:r>
      <w:r w:rsidRPr="00A406BA">
        <w:rPr>
          <w:spacing w:val="-6"/>
        </w:rPr>
        <w:softHyphen/>
      </w:r>
      <w:r w:rsidRPr="00A406BA">
        <w:rPr>
          <w:spacing w:val="-4"/>
        </w:rPr>
        <w:t xml:space="preserve">жание обеспечивает ориентацию младших школьников в целях, задачах, </w:t>
      </w:r>
      <w:r w:rsidRPr="00A406BA">
        <w:rPr>
          <w:spacing w:val="-5"/>
        </w:rPr>
        <w:t xml:space="preserve">средствах и значении различных видов речевой деятельности (слушания, </w:t>
      </w:r>
      <w:r w:rsidRPr="00A406BA">
        <w:rPr>
          <w:spacing w:val="-4"/>
        </w:rPr>
        <w:t xml:space="preserve">говорения, чтения и письма). Развитие и совершенствование всех видов </w:t>
      </w:r>
      <w:r w:rsidRPr="00A406BA">
        <w:rPr>
          <w:spacing w:val="-6"/>
        </w:rPr>
        <w:t xml:space="preserve">речевой деятельности заложит основы для овладения устной и письменной </w:t>
      </w:r>
      <w:r w:rsidRPr="00A406BA">
        <w:rPr>
          <w:spacing w:val="-4"/>
        </w:rPr>
        <w:t>формами языка, культурой речи.</w:t>
      </w:r>
    </w:p>
    <w:p w:rsidR="0017383D" w:rsidRPr="00A406BA" w:rsidRDefault="0017383D" w:rsidP="0017383D">
      <w:pPr>
        <w:shd w:val="clear" w:color="auto" w:fill="FFFFFF"/>
        <w:ind w:left="14" w:right="14" w:firstLine="288"/>
        <w:jc w:val="both"/>
      </w:pPr>
      <w:r w:rsidRPr="00A406BA">
        <w:rPr>
          <w:spacing w:val="-3"/>
        </w:rPr>
        <w:t>Серьёзное внимание уделяется в программе формированию фонети</w:t>
      </w:r>
      <w:r w:rsidRPr="00A406BA">
        <w:rPr>
          <w:spacing w:val="-5"/>
        </w:rPr>
        <w:t xml:space="preserve">ко-графических представлений о звуках и буквах русского языка. Чёткое </w:t>
      </w:r>
      <w:r w:rsidRPr="00A406BA">
        <w:t>представление звуковой и графической формы важно для формирова</w:t>
      </w:r>
      <w:r w:rsidRPr="00A406BA">
        <w:softHyphen/>
        <w:t>ния всех видов речевой деятельности: аудирования, говорения, чтения и письма.</w:t>
      </w:r>
    </w:p>
    <w:p w:rsidR="0017383D" w:rsidRPr="00A406BA" w:rsidRDefault="0017383D" w:rsidP="0017383D">
      <w:pPr>
        <w:shd w:val="clear" w:color="auto" w:fill="FFFFFF"/>
        <w:ind w:left="29" w:right="14" w:firstLine="295"/>
        <w:jc w:val="both"/>
        <w:rPr>
          <w:spacing w:val="-4"/>
        </w:rPr>
      </w:pPr>
      <w:r w:rsidRPr="00A406BA">
        <w:rPr>
          <w:spacing w:val="-3"/>
        </w:rPr>
        <w:t xml:space="preserve">Значимое место в программе отводится темам «Текст», «Предложение </w:t>
      </w:r>
      <w:r w:rsidRPr="00A406BA">
        <w:rPr>
          <w:spacing w:val="-1"/>
        </w:rPr>
        <w:t>и словосочетание». Они наиболее явственно обеспечивают формирова</w:t>
      </w:r>
      <w:r w:rsidRPr="00A406BA">
        <w:rPr>
          <w:spacing w:val="-1"/>
        </w:rPr>
        <w:softHyphen/>
      </w:r>
      <w:r w:rsidRPr="00A406BA">
        <w:rPr>
          <w:spacing w:val="-4"/>
        </w:rPr>
        <w:t>ние и развитие коммуникативно-речевой компетенции учащихся.</w:t>
      </w:r>
    </w:p>
    <w:p w:rsidR="0017383D" w:rsidRPr="00A406BA" w:rsidRDefault="0017383D" w:rsidP="0017383D">
      <w:pPr>
        <w:shd w:val="clear" w:color="auto" w:fill="FFFFFF"/>
        <w:ind w:right="7"/>
        <w:jc w:val="both"/>
        <w:rPr>
          <w:spacing w:val="-2"/>
        </w:rPr>
      </w:pPr>
      <w:r w:rsidRPr="00A406BA">
        <w:t xml:space="preserve">      </w:t>
      </w:r>
      <w:r w:rsidRPr="00A406BA">
        <w:rPr>
          <w:spacing w:val="-4"/>
        </w:rPr>
        <w:t>Программой предусмотрено целенаправленное формирование первич</w:t>
      </w:r>
      <w:r w:rsidRPr="00A406BA">
        <w:rPr>
          <w:spacing w:val="-4"/>
        </w:rPr>
        <w:softHyphen/>
      </w:r>
      <w:r w:rsidRPr="00A406BA">
        <w:rPr>
          <w:spacing w:val="-5"/>
        </w:rPr>
        <w:t xml:space="preserve">ных навыков работы с информацией. В ходе освоения русского языка </w:t>
      </w:r>
      <w:r w:rsidRPr="00A406BA">
        <w:rPr>
          <w:spacing w:val="-3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A406BA">
        <w:rPr>
          <w:spacing w:val="-3"/>
        </w:rPr>
        <w:softHyphen/>
      </w:r>
      <w:r w:rsidRPr="00A406BA">
        <w:rPr>
          <w:spacing w:val="-2"/>
        </w:rPr>
        <w:t xml:space="preserve">ческими словарями и справочниками. </w:t>
      </w:r>
    </w:p>
    <w:p w:rsidR="0017383D" w:rsidRPr="00A406BA" w:rsidRDefault="0017383D" w:rsidP="0017383D">
      <w:pPr>
        <w:shd w:val="clear" w:color="auto" w:fill="FFFFFF"/>
        <w:ind w:left="22" w:firstLine="295"/>
        <w:jc w:val="both"/>
        <w:rPr>
          <w:spacing w:val="-3"/>
        </w:rPr>
      </w:pPr>
      <w:r w:rsidRPr="00A406BA">
        <w:rPr>
          <w:spacing w:val="-3"/>
        </w:rPr>
        <w:t>Программа предполагает организацию проектной деятельности, кото</w:t>
      </w:r>
      <w:r w:rsidRPr="00A406BA">
        <w:rPr>
          <w:spacing w:val="-3"/>
        </w:rPr>
        <w:softHyphen/>
      </w:r>
      <w:r w:rsidRPr="00A406BA">
        <w:rPr>
          <w:spacing w:val="-4"/>
        </w:rPr>
        <w:t>рая способствует включению учащихся в активный познавательный про</w:t>
      </w:r>
      <w:r w:rsidRPr="00A406BA">
        <w:rPr>
          <w:spacing w:val="-4"/>
        </w:rPr>
        <w:softHyphen/>
      </w:r>
      <w:r w:rsidRPr="00A406BA">
        <w:rPr>
          <w:spacing w:val="-3"/>
        </w:rPr>
        <w:t xml:space="preserve">цесс. </w:t>
      </w:r>
    </w:p>
    <w:p w:rsidR="0017383D" w:rsidRPr="00A406BA" w:rsidRDefault="0017383D" w:rsidP="0017383D">
      <w:pPr>
        <w:shd w:val="clear" w:color="auto" w:fill="FFFFFF"/>
        <w:ind w:firstLine="317"/>
        <w:jc w:val="both"/>
      </w:pPr>
      <w:r w:rsidRPr="00A406BA">
        <w:t>Программа рассчи</w:t>
      </w:r>
      <w:r w:rsidR="002E7BC7">
        <w:t xml:space="preserve">тана </w:t>
      </w:r>
      <w:proofErr w:type="gramStart"/>
      <w:r w:rsidR="002E7BC7">
        <w:t>на  4</w:t>
      </w:r>
      <w:proofErr w:type="gramEnd"/>
      <w:r w:rsidR="002E7BC7">
        <w:t xml:space="preserve"> часа в неделю, во 3 классе –  136 часов </w:t>
      </w:r>
      <w:r w:rsidRPr="00A406BA">
        <w:t xml:space="preserve">  ( 34 учебные недели)</w:t>
      </w:r>
    </w:p>
    <w:p w:rsidR="0017383D" w:rsidRPr="00A406BA" w:rsidRDefault="0017383D" w:rsidP="0017383D">
      <w:pPr>
        <w:jc w:val="both"/>
        <w:rPr>
          <w:b/>
          <w:u w:val="single"/>
        </w:rPr>
      </w:pPr>
    </w:p>
    <w:p w:rsidR="0017383D" w:rsidRPr="00A406BA" w:rsidRDefault="0017383D" w:rsidP="0017383D">
      <w:pPr>
        <w:shd w:val="clear" w:color="auto" w:fill="FFFFFF"/>
        <w:ind w:left="22" w:firstLine="295"/>
        <w:jc w:val="both"/>
        <w:rPr>
          <w:b/>
          <w:spacing w:val="-3"/>
          <w:u w:val="single"/>
        </w:rPr>
      </w:pPr>
    </w:p>
    <w:p w:rsidR="002E7BC7" w:rsidRDefault="002E7BC7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</w:p>
    <w:p w:rsidR="00EA0F53" w:rsidRDefault="00EA0F53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</w:p>
    <w:p w:rsidR="00EA0F53" w:rsidRDefault="00EA0F53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</w:p>
    <w:p w:rsidR="002E7BC7" w:rsidRDefault="002E7BC7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</w:p>
    <w:p w:rsidR="002E7BC7" w:rsidRDefault="002E7BC7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</w:p>
    <w:p w:rsidR="0017383D" w:rsidRPr="00A406BA" w:rsidRDefault="0017383D" w:rsidP="0017383D">
      <w:pPr>
        <w:shd w:val="clear" w:color="auto" w:fill="FFFFFF"/>
        <w:ind w:left="22" w:firstLine="295"/>
        <w:jc w:val="center"/>
        <w:rPr>
          <w:b/>
          <w:spacing w:val="-3"/>
          <w:u w:val="single"/>
        </w:rPr>
      </w:pPr>
      <w:r w:rsidRPr="00A406BA">
        <w:rPr>
          <w:b/>
          <w:spacing w:val="-3"/>
          <w:u w:val="single"/>
        </w:rPr>
        <w:lastRenderedPageBreak/>
        <w:t>Результаты изучения курса в  3 классе.</w:t>
      </w:r>
    </w:p>
    <w:p w:rsidR="0017383D" w:rsidRPr="00A406BA" w:rsidRDefault="0017383D" w:rsidP="0017383D">
      <w:pPr>
        <w:shd w:val="clear" w:color="auto" w:fill="FFFFFF"/>
        <w:ind w:left="7" w:right="14" w:firstLine="281"/>
        <w:jc w:val="both"/>
        <w:rPr>
          <w:b/>
          <w:i/>
        </w:rPr>
      </w:pPr>
      <w:r w:rsidRPr="00A406BA">
        <w:rPr>
          <w:b/>
          <w:i/>
        </w:rPr>
        <w:t xml:space="preserve">Личностные  результаты: 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A406BA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>Принятие и освоение социальной роли обучающегося, развитие мо</w:t>
      </w:r>
      <w:r w:rsidRPr="00A406BA">
        <w:softHyphen/>
        <w:t>тивов учебной деятельности и формирование личностного смысла учения.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>Формирование эстетических потребностей, ценностей и чувств.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 xml:space="preserve">Развитие навыков сотрудничества со взрослыми и сверстниками | различных социальных </w:t>
      </w:r>
      <w:proofErr w:type="gramStart"/>
      <w:r w:rsidRPr="00A406BA">
        <w:t>ситуациях,\</w:t>
      </w:r>
      <w:proofErr w:type="gramEnd"/>
      <w:r w:rsidRPr="00A406BA">
        <w:t>умения не создавать конфликтов и находить выходы из спорных ситуаций.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17383D" w:rsidRPr="00A406BA" w:rsidRDefault="0017383D" w:rsidP="0017383D">
      <w:pPr>
        <w:widowControl w:val="0"/>
        <w:numPr>
          <w:ilvl w:val="0"/>
          <w:numId w:val="1"/>
        </w:numPr>
        <w:suppressAutoHyphens w:val="0"/>
        <w:autoSpaceDE w:val="0"/>
        <w:jc w:val="both"/>
      </w:pPr>
      <w:r w:rsidRPr="00A406BA">
        <w:t>Формирование уважительного отношения к иному мнению, истории и культуре других народов.</w:t>
      </w:r>
    </w:p>
    <w:p w:rsidR="0017383D" w:rsidRPr="00A406BA" w:rsidRDefault="0017383D" w:rsidP="0017383D">
      <w:pPr>
        <w:widowControl w:val="0"/>
        <w:autoSpaceDE w:val="0"/>
        <w:ind w:left="435"/>
        <w:jc w:val="both"/>
      </w:pPr>
    </w:p>
    <w:p w:rsidR="0017383D" w:rsidRPr="00A406BA" w:rsidRDefault="0017383D" w:rsidP="0017383D">
      <w:pPr>
        <w:jc w:val="both"/>
        <w:rPr>
          <w:b/>
          <w:i/>
        </w:rPr>
      </w:pPr>
      <w:r w:rsidRPr="00A406BA">
        <w:rPr>
          <w:b/>
          <w:i/>
        </w:rPr>
        <w:t>Метапредметные результаты: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uppressAutoHyphens w:val="0"/>
        <w:autoSpaceDE w:val="0"/>
        <w:jc w:val="both"/>
      </w:pPr>
      <w:r w:rsidRPr="00A406BA">
        <w:t>Овладение способностью принимать и сохранять цели и задачи учеб</w:t>
      </w:r>
      <w:r w:rsidRPr="00A406BA">
        <w:softHyphen/>
        <w:t>ной деятельности, поиска средств её осуществления.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uppressAutoHyphens w:val="0"/>
        <w:autoSpaceDE w:val="0"/>
        <w:jc w:val="both"/>
      </w:pPr>
      <w:r w:rsidRPr="00A406BA"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uppressAutoHyphens w:val="0"/>
        <w:autoSpaceDE w:val="0"/>
        <w:jc w:val="both"/>
      </w:pPr>
      <w:r w:rsidRPr="00A406BA">
        <w:t>Использование знаково-символических средств представления ин</w:t>
      </w:r>
      <w:r w:rsidRPr="00A406BA">
        <w:softHyphen/>
        <w:t>формации.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uppressAutoHyphens w:val="0"/>
        <w:autoSpaceDE w:val="0"/>
        <w:jc w:val="both"/>
      </w:pPr>
      <w:r w:rsidRPr="00A406BA">
        <w:t xml:space="preserve">Активное использование речевых средств и средств для </w:t>
      </w:r>
      <w:proofErr w:type="gramStart"/>
      <w:r w:rsidRPr="00A406BA">
        <w:t>решения  коммуникативных</w:t>
      </w:r>
      <w:proofErr w:type="gramEnd"/>
      <w:r w:rsidRPr="00A406BA">
        <w:t xml:space="preserve"> и познавательных задач.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ind w:left="0" w:right="7" w:firstLine="0"/>
        <w:jc w:val="both"/>
      </w:pPr>
      <w:r w:rsidRPr="00A406BA">
        <w:rPr>
          <w:spacing w:val="-4"/>
        </w:rPr>
        <w:t xml:space="preserve">Овладение начальными сведениями о сущности и особенностях </w:t>
      </w:r>
      <w:r w:rsidRPr="00A406BA">
        <w:rPr>
          <w:spacing w:val="-3"/>
        </w:rPr>
        <w:t>объектов, процессов и явлений действительности в соответствии с со</w:t>
      </w:r>
      <w:r w:rsidRPr="00A406BA">
        <w:rPr>
          <w:spacing w:val="-3"/>
        </w:rPr>
        <w:softHyphen/>
      </w:r>
      <w:r w:rsidRPr="00A406BA">
        <w:t>держанием учебного предмета «Русский язык».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uppressAutoHyphens w:val="0"/>
        <w:autoSpaceDE w:val="0"/>
        <w:jc w:val="both"/>
      </w:pPr>
      <w:r w:rsidRPr="00A406BA">
        <w:t>Использование различных способов поиска (в справочных источни-i ах), сбора, обработки, анализа, организации, передачи и интерпретации Информации.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ind w:left="0" w:right="14" w:firstLine="0"/>
        <w:jc w:val="both"/>
        <w:rPr>
          <w:spacing w:val="-2"/>
        </w:rPr>
      </w:pPr>
      <w:r w:rsidRPr="00A406BA">
        <w:rPr>
          <w:spacing w:val="-3"/>
        </w:rPr>
        <w:t>Умение работать в материальной и информационной среде на</w:t>
      </w:r>
      <w:r w:rsidRPr="00A406BA">
        <w:rPr>
          <w:spacing w:val="-3"/>
        </w:rPr>
        <w:softHyphen/>
        <w:t>чального общего образования (в том числе с учебными моделями) в со</w:t>
      </w:r>
      <w:r w:rsidRPr="00A406BA">
        <w:rPr>
          <w:spacing w:val="-3"/>
        </w:rPr>
        <w:softHyphen/>
      </w:r>
      <w:r w:rsidRPr="00A406BA">
        <w:rPr>
          <w:spacing w:val="-2"/>
        </w:rPr>
        <w:t>ответствии с содержанием учебного предмета «Русский язык»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ind w:left="0" w:right="14" w:firstLine="0"/>
        <w:jc w:val="both"/>
      </w:pPr>
      <w:r w:rsidRPr="00A406BA"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ind w:left="0" w:right="14" w:firstLine="0"/>
        <w:jc w:val="both"/>
      </w:pPr>
      <w:r w:rsidRPr="00A406BA">
        <w:t xml:space="preserve">Активное использование речевых средств и средств для </w:t>
      </w:r>
      <w:proofErr w:type="gramStart"/>
      <w:r w:rsidRPr="00A406BA">
        <w:t>решения  коммуникативных</w:t>
      </w:r>
      <w:proofErr w:type="gramEnd"/>
      <w:r w:rsidRPr="00A406BA">
        <w:t xml:space="preserve"> и познавательных задач</w:t>
      </w:r>
    </w:p>
    <w:p w:rsidR="0017383D" w:rsidRPr="00A406BA" w:rsidRDefault="0017383D" w:rsidP="0017383D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 w:val="0"/>
        <w:autoSpaceDE w:val="0"/>
        <w:jc w:val="both"/>
      </w:pPr>
      <w:r w:rsidRPr="00A406BA">
        <w:rPr>
          <w:spacing w:val="-5"/>
        </w:rPr>
        <w:t>Готовность слушать собеседника и вести диалог, признавать воз</w:t>
      </w:r>
      <w:r w:rsidRPr="00A406BA">
        <w:rPr>
          <w:spacing w:val="-5"/>
        </w:rPr>
        <w:softHyphen/>
      </w:r>
      <w:r w:rsidRPr="00A406BA">
        <w:rPr>
          <w:spacing w:val="-4"/>
        </w:rPr>
        <w:t xml:space="preserve">можность существования различных точек зрения и права каждого иметь </w:t>
      </w:r>
      <w:r w:rsidRPr="00A406BA">
        <w:rPr>
          <w:spacing w:val="-5"/>
        </w:rPr>
        <w:t>свою, излагать своё мнение и аргументировать свою точку зрения и оцен</w:t>
      </w:r>
      <w:r w:rsidRPr="00A406BA">
        <w:rPr>
          <w:spacing w:val="-5"/>
        </w:rPr>
        <w:softHyphen/>
      </w:r>
      <w:r w:rsidRPr="00A406BA">
        <w:t>ки событий.</w:t>
      </w:r>
    </w:p>
    <w:p w:rsidR="0017383D" w:rsidRPr="00A406BA" w:rsidRDefault="0017383D" w:rsidP="0017383D">
      <w:pPr>
        <w:shd w:val="clear" w:color="auto" w:fill="FFFFFF"/>
        <w:tabs>
          <w:tab w:val="left" w:pos="662"/>
        </w:tabs>
        <w:ind w:left="360" w:right="14"/>
        <w:jc w:val="both"/>
        <w:rPr>
          <w:b/>
          <w:i/>
        </w:rPr>
      </w:pPr>
    </w:p>
    <w:p w:rsidR="0017383D" w:rsidRPr="00A406BA" w:rsidRDefault="0017383D" w:rsidP="0017383D">
      <w:pPr>
        <w:shd w:val="clear" w:color="auto" w:fill="FFFFFF"/>
        <w:tabs>
          <w:tab w:val="left" w:pos="662"/>
        </w:tabs>
        <w:ind w:left="360" w:right="14"/>
        <w:jc w:val="both"/>
        <w:rPr>
          <w:b/>
          <w:i/>
        </w:rPr>
      </w:pPr>
      <w:r w:rsidRPr="00A406BA">
        <w:rPr>
          <w:b/>
          <w:i/>
        </w:rPr>
        <w:t>Предметные результаты: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 w:val="0"/>
        <w:autoSpaceDE w:val="0"/>
        <w:spacing w:before="50"/>
        <w:ind w:left="0" w:right="22" w:firstLine="0"/>
        <w:jc w:val="both"/>
      </w:pPr>
      <w:r w:rsidRPr="00A406BA">
        <w:rPr>
          <w:spacing w:val="-4"/>
        </w:rPr>
        <w:t>Формирование первоначальных представлений о единстве и много</w:t>
      </w:r>
      <w:r w:rsidRPr="00A406BA">
        <w:rPr>
          <w:spacing w:val="-4"/>
        </w:rPr>
        <w:softHyphen/>
      </w:r>
      <w:r w:rsidRPr="00A406BA">
        <w:rPr>
          <w:spacing w:val="-2"/>
        </w:rPr>
        <w:t>образии языкового и культурного пространства России, о языке как ос</w:t>
      </w:r>
      <w:r w:rsidRPr="00A406BA">
        <w:rPr>
          <w:spacing w:val="-2"/>
        </w:rPr>
        <w:softHyphen/>
      </w:r>
      <w:r w:rsidRPr="00A406BA">
        <w:t>нове национального самосознания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 w:val="0"/>
        <w:autoSpaceDE w:val="0"/>
        <w:ind w:left="0" w:right="22" w:firstLine="0"/>
        <w:jc w:val="both"/>
      </w:pPr>
      <w:r w:rsidRPr="00A406BA">
        <w:t xml:space="preserve">Сформированность позитивного отношения к правильной устной </w:t>
      </w:r>
      <w:r w:rsidRPr="00A406BA">
        <w:rPr>
          <w:spacing w:val="-4"/>
        </w:rPr>
        <w:t>и письменной речи как показателям общей культуры и гражданской по</w:t>
      </w:r>
      <w:r w:rsidRPr="00A406BA">
        <w:rPr>
          <w:spacing w:val="-4"/>
        </w:rPr>
        <w:softHyphen/>
      </w:r>
      <w:r w:rsidRPr="00A406BA">
        <w:t>зиции человека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ind w:left="0" w:right="14" w:firstLine="0"/>
        <w:jc w:val="both"/>
      </w:pPr>
      <w:r w:rsidRPr="00A406BA">
        <w:rPr>
          <w:spacing w:val="-3"/>
        </w:rPr>
        <w:lastRenderedPageBreak/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A406BA">
        <w:t>пунктуационных) и правилах речевого этикета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jc w:val="both"/>
        <w:rPr>
          <w:spacing w:val="-1"/>
        </w:rPr>
      </w:pPr>
      <w:r w:rsidRPr="00A406BA">
        <w:rPr>
          <w:spacing w:val="-2"/>
        </w:rPr>
        <w:t>Осознание безошибочного письма как одного из проявлений соб</w:t>
      </w:r>
      <w:r w:rsidRPr="00A406BA">
        <w:rPr>
          <w:spacing w:val="-2"/>
        </w:rPr>
        <w:softHyphen/>
      </w:r>
      <w:r w:rsidRPr="00A406BA">
        <w:rPr>
          <w:spacing w:val="-4"/>
        </w:rPr>
        <w:t>ственного уровня культуры, применение орфографических правил и пра</w:t>
      </w:r>
      <w:r w:rsidRPr="00A406BA">
        <w:rPr>
          <w:spacing w:val="-4"/>
        </w:rPr>
        <w:softHyphen/>
      </w:r>
      <w:r w:rsidRPr="00A406BA">
        <w:rPr>
          <w:spacing w:val="-3"/>
        </w:rPr>
        <w:t>вил постановки знаков препинания при записи собственных и предло</w:t>
      </w:r>
      <w:r w:rsidRPr="00A406BA">
        <w:rPr>
          <w:spacing w:val="-3"/>
        </w:rPr>
        <w:softHyphen/>
      </w:r>
      <w:r w:rsidRPr="00A406BA">
        <w:rPr>
          <w:spacing w:val="-1"/>
        </w:rPr>
        <w:t>женных текстов. Владение умением проверять написанное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 w:val="0"/>
        <w:autoSpaceDE w:val="0"/>
        <w:jc w:val="both"/>
      </w:pPr>
      <w:r w:rsidRPr="00A406BA">
        <w:rPr>
          <w:spacing w:val="-2"/>
        </w:rPr>
        <w:t>Формирование умений опознавать и анализировать основные еди</w:t>
      </w:r>
      <w:r w:rsidRPr="00A406BA">
        <w:rPr>
          <w:spacing w:val="-2"/>
        </w:rPr>
        <w:softHyphen/>
      </w:r>
      <w:r w:rsidRPr="00A406BA">
        <w:rPr>
          <w:spacing w:val="-3"/>
        </w:rPr>
        <w:t xml:space="preserve">ницы языка, грамматические категории языка, употреблять языковые </w:t>
      </w:r>
      <w:r w:rsidRPr="00A406BA">
        <w:t>единицы адекватно ситуации речевого общения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 w:val="0"/>
        <w:autoSpaceDE w:val="0"/>
        <w:ind w:left="0" w:right="14" w:firstLine="0"/>
        <w:jc w:val="both"/>
      </w:pPr>
      <w:r w:rsidRPr="00A406BA">
        <w:rPr>
          <w:spacing w:val="-5"/>
        </w:rPr>
        <w:t>Понимание обучающимися того, что язык представляет собой явле</w:t>
      </w:r>
      <w:r w:rsidRPr="00A406BA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A406BA">
        <w:rPr>
          <w:spacing w:val="-4"/>
        </w:rPr>
        <w:t>осознание значения русского языка как государственного языка Россий</w:t>
      </w:r>
      <w:r w:rsidRPr="00A406BA">
        <w:rPr>
          <w:spacing w:val="-4"/>
        </w:rPr>
        <w:softHyphen/>
      </w:r>
      <w:r w:rsidRPr="00A406BA">
        <w:t>ской Федерации, языка межнационального общения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 w:val="0"/>
        <w:autoSpaceDE w:val="0"/>
        <w:ind w:left="0" w:right="14" w:firstLine="0"/>
        <w:jc w:val="both"/>
      </w:pPr>
      <w:r w:rsidRPr="00A406BA">
        <w:rPr>
          <w:spacing w:val="-2"/>
        </w:rPr>
        <w:t xml:space="preserve">Формирование умения ориентироваться в целях, задачах, средствах </w:t>
      </w:r>
      <w:r w:rsidRPr="00A406BA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A406BA">
        <w:rPr>
          <w:spacing w:val="-4"/>
        </w:rPr>
        <w:softHyphen/>
      </w:r>
      <w:r w:rsidRPr="00A406BA">
        <w:t>логических высказываний и письменных текстов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 w:val="0"/>
        <w:autoSpaceDE w:val="0"/>
        <w:jc w:val="both"/>
      </w:pPr>
      <w:r w:rsidRPr="00A406BA">
        <w:rPr>
          <w:spacing w:val="-3"/>
        </w:rPr>
        <w:t>Овладение учебными действиями с языковыми единицами и фор</w:t>
      </w:r>
      <w:r w:rsidRPr="00A406BA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A406BA">
        <w:t>практических и коммуникативных задач.</w:t>
      </w:r>
    </w:p>
    <w:p w:rsidR="0017383D" w:rsidRPr="00A406BA" w:rsidRDefault="0017383D" w:rsidP="0017383D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 w:val="0"/>
        <w:autoSpaceDE w:val="0"/>
        <w:jc w:val="both"/>
      </w:pPr>
      <w:r w:rsidRPr="00A406BA">
        <w:rPr>
          <w:spacing w:val="-2"/>
        </w:rPr>
        <w:t xml:space="preserve">Освоение первоначальных научных представлений о системе и </w:t>
      </w:r>
      <w:r w:rsidRPr="00A406BA">
        <w:rPr>
          <w:spacing w:val="-1"/>
        </w:rPr>
        <w:t>структуре русского языка: фонетике и графике, лексике, словообразо</w:t>
      </w:r>
      <w:r w:rsidRPr="00A406BA">
        <w:rPr>
          <w:spacing w:val="-1"/>
        </w:rPr>
        <w:softHyphen/>
      </w:r>
      <w:r w:rsidRPr="00A406BA">
        <w:rPr>
          <w:spacing w:val="-2"/>
        </w:rPr>
        <w:t xml:space="preserve">вании (морфемике), морфологии и синтаксисе; об основных единицах </w:t>
      </w:r>
      <w:r w:rsidRPr="00A406BA">
        <w:t>языка, их признаках и особенностях употребления в речи;</w:t>
      </w:r>
    </w:p>
    <w:p w:rsidR="0017383D" w:rsidRPr="00A406BA" w:rsidRDefault="0017383D" w:rsidP="0017383D">
      <w:pPr>
        <w:shd w:val="clear" w:color="auto" w:fill="FFFFFF"/>
        <w:jc w:val="center"/>
        <w:rPr>
          <w:b/>
          <w:spacing w:val="-3"/>
          <w:u w:val="single"/>
        </w:rPr>
      </w:pPr>
      <w:r w:rsidRPr="00A406BA">
        <w:rPr>
          <w:b/>
          <w:spacing w:val="-3"/>
          <w:u w:val="single"/>
        </w:rPr>
        <w:t>Содержание курса.</w:t>
      </w:r>
    </w:p>
    <w:p w:rsidR="0017383D" w:rsidRPr="00A406BA" w:rsidRDefault="0017383D" w:rsidP="0017383D">
      <w:pPr>
        <w:shd w:val="clear" w:color="auto" w:fill="FFFFFF"/>
        <w:spacing w:before="50"/>
        <w:ind w:right="7" w:firstLine="288"/>
        <w:jc w:val="both"/>
        <w:rPr>
          <w:i/>
          <w:iCs/>
        </w:rPr>
      </w:pPr>
      <w:r w:rsidRPr="00A406BA">
        <w:rPr>
          <w:b/>
          <w:bCs/>
          <w:spacing w:val="-3"/>
        </w:rPr>
        <w:t xml:space="preserve">Фонетика и орфоэпия. </w:t>
      </w:r>
      <w:r w:rsidRPr="00A406BA">
        <w:rPr>
          <w:spacing w:val="-3"/>
        </w:rPr>
        <w:t>Различение гласных и согласных звуков. На</w:t>
      </w:r>
      <w:r w:rsidRPr="00A406BA">
        <w:rPr>
          <w:spacing w:val="-3"/>
        </w:rPr>
        <w:softHyphen/>
      </w:r>
      <w:r w:rsidRPr="00A406BA">
        <w:rPr>
          <w:spacing w:val="-6"/>
        </w:rPr>
        <w:t>хождение в слове ударных и безударных гласных звуков. Различение мяг</w:t>
      </w:r>
      <w:r w:rsidRPr="00A406BA">
        <w:rPr>
          <w:spacing w:val="-6"/>
        </w:rPr>
        <w:softHyphen/>
        <w:t>ких и твёрдых согласных звуков, определение парных и непарных по твёр</w:t>
      </w:r>
      <w:r w:rsidRPr="00A406BA">
        <w:rPr>
          <w:spacing w:val="-6"/>
        </w:rPr>
        <w:softHyphen/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A406BA">
        <w:rPr>
          <w:spacing w:val="-4"/>
        </w:rPr>
        <w:t>звуков. Определение качественной характеристики звука: гласный — со</w:t>
      </w:r>
      <w:r w:rsidRPr="00A406BA">
        <w:rPr>
          <w:spacing w:val="-4"/>
        </w:rPr>
        <w:softHyphen/>
      </w:r>
      <w:r w:rsidRPr="00A406BA">
        <w:rPr>
          <w:spacing w:val="-5"/>
        </w:rPr>
        <w:t xml:space="preserve">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</w:t>
      </w:r>
      <w:r w:rsidRPr="00A406BA">
        <w:rPr>
          <w:spacing w:val="-6"/>
        </w:rPr>
        <w:t>ударение и логическое (смысловое) ударение в предложениях. Словообра</w:t>
      </w:r>
      <w:r w:rsidRPr="00A406BA">
        <w:rPr>
          <w:spacing w:val="-6"/>
        </w:rPr>
        <w:softHyphen/>
      </w:r>
      <w:r w:rsidRPr="00A406BA">
        <w:rPr>
          <w:spacing w:val="-5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A406BA">
        <w:t xml:space="preserve">языка. </w:t>
      </w:r>
      <w:r w:rsidRPr="00A406BA">
        <w:rPr>
          <w:i/>
          <w:iCs/>
        </w:rPr>
        <w:t>Фонетический анализ слова.</w:t>
      </w:r>
    </w:p>
    <w:p w:rsidR="0017383D" w:rsidRPr="00A406BA" w:rsidRDefault="0017383D" w:rsidP="0017383D">
      <w:pPr>
        <w:shd w:val="clear" w:color="auto" w:fill="FFFFFF"/>
        <w:ind w:left="14" w:right="14" w:firstLine="274"/>
        <w:jc w:val="both"/>
        <w:rPr>
          <w:spacing w:val="-8"/>
        </w:rPr>
      </w:pPr>
      <w:r w:rsidRPr="00A406BA">
        <w:rPr>
          <w:b/>
          <w:bCs/>
          <w:spacing w:val="-7"/>
        </w:rPr>
        <w:t xml:space="preserve">Графика. </w:t>
      </w:r>
      <w:r w:rsidRPr="00A406BA">
        <w:rPr>
          <w:spacing w:val="-7"/>
        </w:rPr>
        <w:t xml:space="preserve">Различение звуков и букв. Обозначение на письме твёрдости и </w:t>
      </w:r>
      <w:r w:rsidRPr="00A406BA">
        <w:rPr>
          <w:spacing w:val="-8"/>
        </w:rPr>
        <w:t>мягкости согласных звуков. Использование на письме разделительных ь и ъ.</w:t>
      </w:r>
    </w:p>
    <w:p w:rsidR="0017383D" w:rsidRPr="00A406BA" w:rsidRDefault="0017383D" w:rsidP="0017383D">
      <w:pPr>
        <w:shd w:val="clear" w:color="auto" w:fill="FFFFFF"/>
        <w:ind w:left="7" w:right="22" w:firstLine="288"/>
        <w:jc w:val="both"/>
      </w:pPr>
      <w:r w:rsidRPr="00A406BA">
        <w:rPr>
          <w:spacing w:val="-4"/>
        </w:rPr>
        <w:t xml:space="preserve">Установление соотношения звукового и буквенного состава слов типа </w:t>
      </w:r>
      <w:r w:rsidRPr="00A406BA">
        <w:rPr>
          <w:i/>
          <w:iCs/>
        </w:rPr>
        <w:t xml:space="preserve">стол, конь; </w:t>
      </w:r>
      <w:r w:rsidRPr="00A406BA">
        <w:t>в словах с йотированными гласными е, ё, ю, я; в словах с непроизносимыми согласными.</w:t>
      </w:r>
    </w:p>
    <w:p w:rsidR="0017383D" w:rsidRPr="00A406BA" w:rsidRDefault="0017383D" w:rsidP="0017383D">
      <w:pPr>
        <w:shd w:val="clear" w:color="auto" w:fill="FFFFFF"/>
        <w:ind w:left="7" w:right="22" w:firstLine="295"/>
        <w:jc w:val="both"/>
      </w:pPr>
      <w:r w:rsidRPr="00A406BA">
        <w:rPr>
          <w:spacing w:val="-5"/>
        </w:rPr>
        <w:t>Использование небуквенных графических средств: пробела между сло</w:t>
      </w:r>
      <w:r w:rsidRPr="00A406BA">
        <w:rPr>
          <w:spacing w:val="-5"/>
        </w:rPr>
        <w:softHyphen/>
      </w:r>
      <w:r w:rsidRPr="00A406BA">
        <w:t>вами, знака переноса, красной строки (абзаца), пунктуационных знаков (в пределах изученного).</w:t>
      </w:r>
    </w:p>
    <w:p w:rsidR="0017383D" w:rsidRPr="00A406BA" w:rsidRDefault="0017383D" w:rsidP="0017383D">
      <w:pPr>
        <w:shd w:val="clear" w:color="auto" w:fill="FFFFFF"/>
        <w:spacing w:before="7"/>
        <w:ind w:right="29" w:firstLine="266"/>
        <w:jc w:val="both"/>
      </w:pPr>
      <w:r w:rsidRPr="00A406BA">
        <w:rPr>
          <w:spacing w:val="-4"/>
        </w:rPr>
        <w:t xml:space="preserve">Знание алфавита: правильное называние букв, их последовательность. </w:t>
      </w:r>
      <w:r w:rsidRPr="00A406BA">
        <w:rPr>
          <w:spacing w:val="-3"/>
        </w:rPr>
        <w:t>Использование алфавита при работе со словарями, справочниками, ка</w:t>
      </w:r>
      <w:r w:rsidRPr="00A406BA">
        <w:rPr>
          <w:spacing w:val="-3"/>
        </w:rPr>
        <w:softHyphen/>
      </w:r>
      <w:r w:rsidRPr="00A406BA">
        <w:t>талогами.</w:t>
      </w:r>
    </w:p>
    <w:p w:rsidR="0017383D" w:rsidRPr="00A406BA" w:rsidRDefault="0017383D" w:rsidP="0017383D">
      <w:pPr>
        <w:shd w:val="clear" w:color="auto" w:fill="FFFFFF"/>
        <w:ind w:left="14" w:right="7" w:firstLine="274"/>
        <w:jc w:val="both"/>
        <w:rPr>
          <w:i/>
          <w:iCs/>
        </w:rPr>
      </w:pPr>
      <w:r w:rsidRPr="00A406BA">
        <w:rPr>
          <w:b/>
          <w:bCs/>
        </w:rPr>
        <w:t xml:space="preserve">Лексика. </w:t>
      </w:r>
      <w:r w:rsidRPr="00A406BA">
        <w:t>Понимание слова как единства звучания и значения. Вы</w:t>
      </w:r>
      <w:r w:rsidRPr="00A406BA">
        <w:softHyphen/>
        <w:t xml:space="preserve">явление слов, значение которых требует уточнения. </w:t>
      </w:r>
      <w:r w:rsidRPr="00A406BA">
        <w:rPr>
          <w:i/>
          <w:iCs/>
        </w:rPr>
        <w:t>Определение значения слова по тексту или уточнение значения с помощью толкового слова</w:t>
      </w:r>
      <w:r w:rsidRPr="00A406BA">
        <w:rPr>
          <w:i/>
          <w:iCs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7383D" w:rsidRPr="00A406BA" w:rsidRDefault="0017383D" w:rsidP="0017383D">
      <w:pPr>
        <w:jc w:val="both"/>
      </w:pPr>
      <w:r w:rsidRPr="00A406BA">
        <w:rPr>
          <w:b/>
          <w:bCs/>
        </w:rPr>
        <w:t xml:space="preserve">Состав слова (морфемика). </w:t>
      </w:r>
      <w:r w:rsidRPr="00A406BA">
        <w:t>Овладе</w:t>
      </w:r>
      <w:r w:rsidR="002E7BC7">
        <w:t>ние понятием «родственные (одно</w:t>
      </w:r>
      <w:r w:rsidRPr="00A406BA">
        <w:t>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17383D" w:rsidRPr="00A406BA" w:rsidRDefault="0017383D" w:rsidP="0017383D">
      <w:pPr>
        <w:shd w:val="clear" w:color="auto" w:fill="FFFFFF"/>
        <w:ind w:left="29" w:right="7" w:firstLine="288"/>
        <w:jc w:val="both"/>
      </w:pPr>
      <w:r w:rsidRPr="00A406BA">
        <w:rPr>
          <w:b/>
          <w:bCs/>
        </w:rPr>
        <w:lastRenderedPageBreak/>
        <w:t xml:space="preserve">Имя существительное. </w:t>
      </w:r>
      <w:r w:rsidRPr="00A406BA">
        <w:t xml:space="preserve">Значение и употребление в речи. Различение имён существительных </w:t>
      </w:r>
      <w:r w:rsidRPr="00A406BA">
        <w:rPr>
          <w:i/>
          <w:iCs/>
        </w:rPr>
        <w:t xml:space="preserve">одушевлённых и неодушевлённых </w:t>
      </w:r>
      <w:r w:rsidRPr="00A406BA">
        <w:t xml:space="preserve">по вопросам кто? и что? Единственное и множественное число существительных. Различение имён существительных мужского, женского и среднего рода. Изменение существительных по числам. </w:t>
      </w:r>
      <w:r w:rsidRPr="00A406BA">
        <w:rPr>
          <w:i/>
          <w:iCs/>
        </w:rPr>
        <w:t>Начальная форма имени суще</w:t>
      </w:r>
      <w:r w:rsidRPr="00A406BA">
        <w:rPr>
          <w:i/>
          <w:iCs/>
        </w:rPr>
        <w:softHyphen/>
        <w:t xml:space="preserve">ствительного. </w:t>
      </w:r>
      <w:r w:rsidRPr="00A406BA">
        <w:t>Изменение существительных по падежам. Определение па</w:t>
      </w:r>
      <w:r w:rsidRPr="00A406BA">
        <w:softHyphen/>
        <w:t>дежа, в котором употреблено имя существительное.</w:t>
      </w:r>
    </w:p>
    <w:p w:rsidR="0017383D" w:rsidRPr="00A406BA" w:rsidRDefault="0017383D" w:rsidP="0017383D">
      <w:pPr>
        <w:shd w:val="clear" w:color="auto" w:fill="FFFFFF"/>
        <w:ind w:left="22" w:right="14" w:firstLine="281"/>
        <w:jc w:val="both"/>
        <w:rPr>
          <w:i/>
          <w:iCs/>
        </w:rPr>
      </w:pPr>
      <w:r w:rsidRPr="00A406BA">
        <w:rPr>
          <w:b/>
          <w:bCs/>
        </w:rPr>
        <w:t xml:space="preserve">Имя прилагательное. </w:t>
      </w:r>
      <w:r w:rsidRPr="00A406BA">
        <w:t>Значение и употребление в речи. Единственное и множественное число прилагательных. Изменение прилагательных по родам, числам и падежам, кроме прилагательных на -ий, -ья, -ов, -ин. Зависимость формы имени прилагательного от фор</w:t>
      </w:r>
      <w:r w:rsidRPr="00A406BA">
        <w:softHyphen/>
        <w:t xml:space="preserve">мы имени существительного. </w:t>
      </w:r>
      <w:r w:rsidRPr="00A406BA">
        <w:rPr>
          <w:i/>
          <w:iCs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17383D" w:rsidRPr="00A406BA" w:rsidRDefault="0017383D" w:rsidP="0017383D">
      <w:pPr>
        <w:jc w:val="both"/>
      </w:pPr>
    </w:p>
    <w:p w:rsidR="0017383D" w:rsidRPr="00A406BA" w:rsidRDefault="0017383D" w:rsidP="0017383D">
      <w:pPr>
        <w:jc w:val="both"/>
      </w:pPr>
      <w:r w:rsidRPr="00A406BA">
        <w:rPr>
          <w:b/>
        </w:rPr>
        <w:t xml:space="preserve">Глагол. </w:t>
      </w:r>
      <w:r w:rsidRPr="00A406BA">
        <w:t>Значение и употребление в речи. Единственное и множественное число  глаголов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17383D" w:rsidRPr="00A406BA" w:rsidRDefault="0017383D" w:rsidP="0017383D">
      <w:pPr>
        <w:jc w:val="both"/>
        <w:rPr>
          <w:i/>
          <w:iCs/>
        </w:rPr>
      </w:pPr>
      <w:r w:rsidRPr="00A406BA">
        <w:rPr>
          <w:b/>
          <w:bCs/>
        </w:rPr>
        <w:t xml:space="preserve">Предлог. </w:t>
      </w:r>
      <w:r w:rsidRPr="00A406BA">
        <w:rPr>
          <w:i/>
          <w:iCs/>
        </w:rPr>
        <w:t>Знакомство с наиболее употребительными предлогами.</w:t>
      </w:r>
    </w:p>
    <w:p w:rsidR="0017383D" w:rsidRPr="00A406BA" w:rsidRDefault="0017383D" w:rsidP="0017383D">
      <w:pPr>
        <w:jc w:val="both"/>
      </w:pPr>
      <w:r w:rsidRPr="00A406BA">
        <w:rPr>
          <w:b/>
          <w:bCs/>
        </w:rPr>
        <w:t xml:space="preserve">Местоимение. </w:t>
      </w:r>
      <w:r w:rsidRPr="00A406BA">
        <w:t>Общее представление о местоимении.</w:t>
      </w:r>
    </w:p>
    <w:p w:rsidR="0017383D" w:rsidRPr="00A406BA" w:rsidRDefault="0017383D" w:rsidP="0017383D">
      <w:pPr>
        <w:shd w:val="clear" w:color="auto" w:fill="FFFFFF"/>
        <w:ind w:left="14" w:right="14" w:firstLine="281"/>
        <w:jc w:val="both"/>
        <w:rPr>
          <w:i/>
          <w:iCs/>
        </w:rPr>
      </w:pPr>
      <w:r w:rsidRPr="00A406BA">
        <w:rPr>
          <w:b/>
          <w:bCs/>
        </w:rPr>
        <w:t xml:space="preserve">Простое предложение. </w:t>
      </w:r>
      <w:r w:rsidRPr="00A406BA"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406BA">
        <w:rPr>
          <w:i/>
          <w:iCs/>
        </w:rPr>
        <w:t>Предложения распро</w:t>
      </w:r>
      <w:r w:rsidRPr="00A406BA">
        <w:rPr>
          <w:i/>
          <w:iCs/>
        </w:rPr>
        <w:softHyphen/>
        <w:t>страненные и нераспространённые. Синтаксический анализ простого предложения с двумя главными членами.</w:t>
      </w:r>
    </w:p>
    <w:p w:rsidR="0017383D" w:rsidRPr="00A406BA" w:rsidRDefault="0017383D" w:rsidP="0017383D">
      <w:pPr>
        <w:shd w:val="clear" w:color="auto" w:fill="FFFFFF"/>
        <w:ind w:left="14" w:right="29" w:firstLine="281"/>
        <w:jc w:val="both"/>
      </w:pPr>
      <w:r w:rsidRPr="00A406BA">
        <w:rPr>
          <w:b/>
          <w:bCs/>
        </w:rPr>
        <w:t xml:space="preserve">Орфография и пунктуация. </w:t>
      </w:r>
      <w:r w:rsidRPr="00A406BA">
        <w:t>Формирование орфографической зорко</w:t>
      </w:r>
      <w:r w:rsidRPr="00A406BA"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7383D" w:rsidRPr="00A406BA" w:rsidRDefault="0017383D" w:rsidP="0017383D">
      <w:pPr>
        <w:shd w:val="clear" w:color="auto" w:fill="FFFFFF"/>
        <w:ind w:left="295"/>
        <w:jc w:val="both"/>
      </w:pPr>
      <w:r w:rsidRPr="00A406BA">
        <w:t>Применение правил правописания и пунктуации: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 xml:space="preserve">сочетания </w:t>
      </w:r>
      <w:r w:rsidRPr="00A406BA">
        <w:rPr>
          <w:b/>
          <w:bCs/>
        </w:rPr>
        <w:t>жи</w:t>
      </w:r>
      <w:r w:rsidRPr="00A406BA">
        <w:t>—ши, ча—ща, чу—щу в положении под ударением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сочетания чк—чн, чт, нч, щн и др.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перенос слов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прописная буква в начале предложения, в именах собственных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проверяемые безударные гласные в корне слова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парные звонкие и глухие согласные в корне слова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ind w:left="29"/>
        <w:jc w:val="both"/>
      </w:pPr>
      <w:r w:rsidRPr="00A406BA">
        <w:t>непроизносимые согласные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ind w:left="29"/>
        <w:jc w:val="both"/>
      </w:pPr>
      <w:r w:rsidRPr="00A406BA"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 ©   гласные и согласные в неизменяемых на письме приставках;</w:t>
      </w:r>
    </w:p>
    <w:p w:rsidR="0017383D" w:rsidRPr="00A406BA" w:rsidRDefault="0017383D" w:rsidP="0017383D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suppressAutoHyphens w:val="0"/>
        <w:autoSpaceDE w:val="0"/>
        <w:jc w:val="both"/>
      </w:pPr>
      <w:r w:rsidRPr="00A406BA">
        <w:t>разделительные ъ и ь;</w:t>
      </w:r>
    </w:p>
    <w:p w:rsidR="0017383D" w:rsidRPr="00A406BA" w:rsidRDefault="0017383D" w:rsidP="0017383D">
      <w:pPr>
        <w:shd w:val="clear" w:color="auto" w:fill="FFFFFF"/>
        <w:ind w:left="22" w:right="7" w:firstLine="281"/>
        <w:jc w:val="both"/>
      </w:pPr>
      <w:r w:rsidRPr="00A406BA">
        <w:rPr>
          <w:b/>
          <w:bCs/>
        </w:rPr>
        <w:t xml:space="preserve">Развитие речи. </w:t>
      </w:r>
      <w:r w:rsidRPr="00A406BA">
        <w:t>Осознание ситуации общения: с какой целью, с кем и где происходит общение?</w:t>
      </w:r>
    </w:p>
    <w:p w:rsidR="0017383D" w:rsidRPr="00A406BA" w:rsidRDefault="0017383D" w:rsidP="0017383D">
      <w:pPr>
        <w:shd w:val="clear" w:color="auto" w:fill="FFFFFF"/>
        <w:ind w:left="14" w:right="7" w:firstLine="302"/>
        <w:jc w:val="both"/>
      </w:pPr>
      <w:r w:rsidRPr="00A406BA">
        <w:t>Практическое овладение диалогической формой речи. Выражение соб</w:t>
      </w:r>
      <w:r w:rsidRPr="00A406BA">
        <w:softHyphen/>
        <w:t>ственного мнения, его аргументация с учётом ситуации общения. Овладе</w:t>
      </w:r>
      <w:r w:rsidRPr="00A406BA"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A406BA"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A406BA">
        <w:softHyphen/>
        <w:t>мощью средств ИКТ.</w:t>
      </w:r>
    </w:p>
    <w:p w:rsidR="0017383D" w:rsidRPr="00A406BA" w:rsidRDefault="0017383D" w:rsidP="0017383D">
      <w:pPr>
        <w:shd w:val="clear" w:color="auto" w:fill="FFFFFF"/>
        <w:ind w:left="14" w:firstLine="295"/>
        <w:jc w:val="both"/>
      </w:pPr>
      <w:r w:rsidRPr="00A406BA"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A406BA">
        <w:softHyphen/>
        <w:t>ванием разных типов речи (описание, повествование, рассуждение).</w:t>
      </w:r>
    </w:p>
    <w:p w:rsidR="0017383D" w:rsidRPr="00A406BA" w:rsidRDefault="0017383D" w:rsidP="0017383D">
      <w:pPr>
        <w:shd w:val="clear" w:color="auto" w:fill="FFFFFF"/>
        <w:ind w:left="22" w:right="14" w:firstLine="274"/>
        <w:jc w:val="both"/>
      </w:pPr>
      <w:r w:rsidRPr="00A406BA">
        <w:rPr>
          <w:b/>
          <w:bCs/>
        </w:rPr>
        <w:lastRenderedPageBreak/>
        <w:t xml:space="preserve">Текст. </w:t>
      </w:r>
      <w:r w:rsidRPr="00A406BA">
        <w:t>Признаки текста. Смысловое единство предложений в тексте. Заглавие текста.</w:t>
      </w:r>
    </w:p>
    <w:p w:rsidR="0017383D" w:rsidRPr="00A406BA" w:rsidRDefault="0017383D" w:rsidP="0017383D">
      <w:pPr>
        <w:shd w:val="clear" w:color="auto" w:fill="FFFFFF"/>
        <w:ind w:left="310"/>
        <w:jc w:val="both"/>
      </w:pPr>
      <w:r w:rsidRPr="00A406BA">
        <w:t>Последовательность предложений в тексте.</w:t>
      </w:r>
    </w:p>
    <w:p w:rsidR="0017383D" w:rsidRPr="00A406BA" w:rsidRDefault="0017383D" w:rsidP="0017383D">
      <w:pPr>
        <w:shd w:val="clear" w:color="auto" w:fill="FFFFFF"/>
        <w:ind w:left="302"/>
        <w:jc w:val="both"/>
      </w:pPr>
      <w:r w:rsidRPr="00A406BA">
        <w:t>Последовательность частей текста (абзацев).</w:t>
      </w:r>
    </w:p>
    <w:p w:rsidR="0017383D" w:rsidRPr="00A406BA" w:rsidRDefault="0017383D" w:rsidP="0017383D">
      <w:pPr>
        <w:shd w:val="clear" w:color="auto" w:fill="FFFFFF"/>
        <w:ind w:left="7" w:right="7" w:firstLine="295"/>
        <w:jc w:val="both"/>
      </w:pPr>
      <w:r w:rsidRPr="00A406BA">
        <w:t>Комплексная работа над структурой текста: озаглавливание, корректи</w:t>
      </w:r>
      <w:r w:rsidRPr="00A406BA">
        <w:softHyphen/>
        <w:t>рование порядка предложений и частей текста (абзацев).</w:t>
      </w:r>
    </w:p>
    <w:p w:rsidR="0017383D" w:rsidRPr="00A406BA" w:rsidRDefault="0017383D" w:rsidP="0017383D">
      <w:pPr>
        <w:shd w:val="clear" w:color="auto" w:fill="FFFFFF"/>
        <w:ind w:right="7" w:firstLine="295"/>
        <w:jc w:val="both"/>
        <w:rPr>
          <w:i/>
          <w:iCs/>
        </w:rPr>
      </w:pPr>
      <w:r w:rsidRPr="00A406BA">
        <w:t xml:space="preserve">План текста. Составление планов к заданным текстам. </w:t>
      </w:r>
      <w:r w:rsidRPr="00A406BA">
        <w:rPr>
          <w:i/>
          <w:iCs/>
        </w:rPr>
        <w:t>Создание соб</w:t>
      </w:r>
      <w:r w:rsidRPr="00A406BA">
        <w:rPr>
          <w:i/>
          <w:iCs/>
        </w:rPr>
        <w:softHyphen/>
        <w:t>ственных текстов по предложенным и самостоятельно составленным планам.</w:t>
      </w:r>
    </w:p>
    <w:p w:rsidR="0017383D" w:rsidRPr="00A406BA" w:rsidRDefault="0017383D" w:rsidP="0017383D">
      <w:pPr>
        <w:shd w:val="clear" w:color="auto" w:fill="FFFFFF"/>
        <w:ind w:right="7" w:firstLine="281"/>
        <w:jc w:val="both"/>
        <w:rPr>
          <w:i/>
          <w:iCs/>
        </w:rPr>
      </w:pPr>
      <w:r w:rsidRPr="00A406BA">
        <w:t>Знакомство с основными видами изложений и сочинений (без заучи</w:t>
      </w:r>
      <w:r w:rsidRPr="00A406BA">
        <w:softHyphen/>
        <w:t xml:space="preserve">вания учащимися определений): </w:t>
      </w:r>
      <w:r w:rsidRPr="00A406BA">
        <w:rPr>
          <w:i/>
          <w:iCs/>
        </w:rPr>
        <w:t>изложение подробное и выборочное, изложение с элементами сочинения; сочинение-повествование, сочи</w:t>
      </w:r>
      <w:r w:rsidRPr="00A406BA">
        <w:rPr>
          <w:i/>
          <w:iCs/>
        </w:rPr>
        <w:softHyphen/>
        <w:t>нение-описание, сочинение-рассуждение.</w:t>
      </w:r>
    </w:p>
    <w:p w:rsidR="0017383D" w:rsidRDefault="0017383D" w:rsidP="0017383D">
      <w:pPr>
        <w:ind w:left="567" w:right="89"/>
        <w:jc w:val="center"/>
        <w:rPr>
          <w:b/>
        </w:rPr>
      </w:pPr>
    </w:p>
    <w:p w:rsidR="00353629" w:rsidRDefault="00353629" w:rsidP="0017383D">
      <w:pPr>
        <w:ind w:left="567" w:right="89"/>
        <w:jc w:val="center"/>
        <w:rPr>
          <w:b/>
        </w:rPr>
      </w:pPr>
    </w:p>
    <w:p w:rsidR="00353629" w:rsidRDefault="00353629" w:rsidP="0017383D">
      <w:pPr>
        <w:ind w:left="567" w:right="89"/>
        <w:jc w:val="center"/>
        <w:rPr>
          <w:b/>
        </w:rPr>
      </w:pPr>
    </w:p>
    <w:p w:rsidR="0017383D" w:rsidRPr="00CA1734" w:rsidRDefault="0017383D" w:rsidP="0017383D">
      <w:pPr>
        <w:ind w:left="567" w:right="89"/>
        <w:jc w:val="center"/>
        <w:rPr>
          <w:b/>
        </w:rPr>
      </w:pPr>
      <w:r w:rsidRPr="00CA1734">
        <w:rPr>
          <w:b/>
        </w:rPr>
        <w:t>ПЛАНИРУЕМЫЕ РЕЗУЛЬТАТЫ ОСВОЕНИЯ ПРОГРАММЫ</w:t>
      </w:r>
    </w:p>
    <w:p w:rsidR="0017383D" w:rsidRPr="00CA1734" w:rsidRDefault="0017383D" w:rsidP="0017383D">
      <w:pPr>
        <w:pStyle w:val="a3"/>
        <w:rPr>
          <w:b/>
          <w:spacing w:val="12"/>
        </w:rPr>
      </w:pPr>
      <w:r w:rsidRPr="00CA1734">
        <w:rPr>
          <w:b/>
        </w:rPr>
        <w:t xml:space="preserve">Основные требования к знаниям и </w:t>
      </w:r>
      <w:proofErr w:type="gramStart"/>
      <w:r w:rsidRPr="00CA1734">
        <w:rPr>
          <w:b/>
        </w:rPr>
        <w:t>умениям  обучающихся</w:t>
      </w:r>
      <w:proofErr w:type="gramEnd"/>
      <w:r w:rsidRPr="00CA1734">
        <w:rPr>
          <w:b/>
        </w:rPr>
        <w:t xml:space="preserve">  по русскому  языку</w:t>
      </w:r>
      <w:r w:rsidRPr="00CA1734">
        <w:rPr>
          <w:spacing w:val="12"/>
        </w:rPr>
        <w:t xml:space="preserve"> </w:t>
      </w:r>
      <w:r w:rsidRPr="00CA1734">
        <w:rPr>
          <w:b/>
          <w:spacing w:val="12"/>
        </w:rPr>
        <w:t xml:space="preserve">к концу 3 класса </w:t>
      </w:r>
    </w:p>
    <w:p w:rsidR="0017383D" w:rsidRPr="00CA1734" w:rsidRDefault="0017383D" w:rsidP="0017383D">
      <w:pPr>
        <w:pStyle w:val="a3"/>
        <w:rPr>
          <w:b/>
        </w:rPr>
      </w:pPr>
      <w:r w:rsidRPr="00CA1734">
        <w:rPr>
          <w:b/>
          <w:spacing w:val="12"/>
        </w:rPr>
        <w:t>обучающиеся должны знать: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t xml:space="preserve">названия и определения частей слова (корень, окончание, </w:t>
      </w:r>
      <w:r w:rsidRPr="00CA1734">
        <w:rPr>
          <w:spacing w:val="6"/>
        </w:rPr>
        <w:t xml:space="preserve">приставка, суффикс); частей речи (имя существительное, </w:t>
      </w:r>
      <w:r w:rsidRPr="00CA1734">
        <w:t>имя прилагательное, глагол, местоимение, предлог); членов предложения: главных (подлежащее и сказуемое) и второ</w:t>
      </w:r>
      <w:r w:rsidRPr="00CA1734">
        <w:softHyphen/>
        <w:t>степенных (без деления на виды).</w:t>
      </w:r>
    </w:p>
    <w:p w:rsidR="0017383D" w:rsidRPr="00CA1734" w:rsidRDefault="0017383D" w:rsidP="0017383D">
      <w:pPr>
        <w:pStyle w:val="a3"/>
        <w:jc w:val="both"/>
        <w:rPr>
          <w:b/>
        </w:rPr>
      </w:pPr>
      <w:r w:rsidRPr="00CA1734">
        <w:rPr>
          <w:b/>
          <w:spacing w:val="3"/>
        </w:rPr>
        <w:t>обучающиеся должны уметь: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-2"/>
        </w:rPr>
        <w:t xml:space="preserve">орфографически грамотно и каллиграфически правильно </w:t>
      </w:r>
      <w:r w:rsidRPr="00CA1734">
        <w:rPr>
          <w:spacing w:val="-1"/>
        </w:rPr>
        <w:t>списывать и писать под диктовку текст (55—65 слов), вклю</w:t>
      </w:r>
      <w:r w:rsidRPr="00CA1734">
        <w:rPr>
          <w:spacing w:val="-1"/>
        </w:rPr>
        <w:softHyphen/>
        <w:t>чающий изученные орфограммы по программе 1—3 классов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t>проверять написанное, находить в словах изученные ор</w:t>
      </w:r>
      <w:r w:rsidRPr="00CA1734">
        <w:softHyphen/>
      </w:r>
      <w:r w:rsidRPr="00CA1734">
        <w:rPr>
          <w:spacing w:val="-4"/>
        </w:rPr>
        <w:t>фограммы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1"/>
        </w:rPr>
        <w:t xml:space="preserve">производить звуковой и </w:t>
      </w:r>
      <w:proofErr w:type="gramStart"/>
      <w:r w:rsidRPr="00CA1734">
        <w:rPr>
          <w:spacing w:val="1"/>
        </w:rPr>
        <w:t>звуко-буквенный</w:t>
      </w:r>
      <w:proofErr w:type="gramEnd"/>
      <w:r w:rsidRPr="00CA1734">
        <w:rPr>
          <w:spacing w:val="1"/>
        </w:rPr>
        <w:t xml:space="preserve"> разбор слова: </w:t>
      </w:r>
      <w:r w:rsidRPr="00CA1734">
        <w:t>уметь делить слова на слоги, определять ударный слог, оп</w:t>
      </w:r>
      <w:r w:rsidRPr="00CA1734">
        <w:softHyphen/>
        <w:t>ределять последовательность звуков и букв в слове, харак</w:t>
      </w:r>
      <w:r w:rsidRPr="00CA1734">
        <w:softHyphen/>
      </w:r>
      <w:r w:rsidRPr="00CA1734">
        <w:rPr>
          <w:spacing w:val="3"/>
        </w:rPr>
        <w:t>теризовать звуки (гласные: ударные и безударные; соглас</w:t>
      </w:r>
      <w:r w:rsidRPr="00CA1734">
        <w:rPr>
          <w:spacing w:val="3"/>
        </w:rPr>
        <w:softHyphen/>
      </w:r>
      <w:r w:rsidRPr="00CA1734">
        <w:rPr>
          <w:spacing w:val="1"/>
        </w:rPr>
        <w:t xml:space="preserve">ные: твердые, мягкие, глухие, звонкие, парные и непарные), </w:t>
      </w:r>
      <w:r w:rsidRPr="00CA1734">
        <w:t>определять и соотносить количество звуков и букв в словах типа моряк, стриж, сказка, коньки, маяк, жить',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3"/>
        </w:rPr>
        <w:t xml:space="preserve">производить морфемный разбор ясных по составу слов </w:t>
      </w:r>
      <w:r w:rsidRPr="00CA1734">
        <w:t>типа морковка, берёзонька, пришкольный (выделять оконча</w:t>
      </w:r>
      <w:r w:rsidRPr="00CA1734">
        <w:softHyphen/>
        <w:t xml:space="preserve">ние, корень, приставку, суффикс). 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t xml:space="preserve">подбирать однокоренные </w:t>
      </w:r>
      <w:r w:rsidRPr="00CA1734">
        <w:rPr>
          <w:spacing w:val="-5"/>
        </w:rPr>
        <w:t>слова разных частей речи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2"/>
        </w:rPr>
        <w:t xml:space="preserve">распознавать части речи и их грамматические признаки </w:t>
      </w:r>
      <w:r w:rsidRPr="00CA1734">
        <w:t>(род, число, надеж имен существительных; род и число имен прилагательных; время и число глаголов; лицо и число мес</w:t>
      </w:r>
      <w:r w:rsidRPr="00CA1734">
        <w:softHyphen/>
      </w:r>
      <w:r w:rsidRPr="00CA1734">
        <w:rPr>
          <w:spacing w:val="-1"/>
        </w:rPr>
        <w:t>тоимений)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-1"/>
        </w:rPr>
        <w:t xml:space="preserve">изменять имена существительные, имена прилагательные, </w:t>
      </w:r>
      <w:r w:rsidRPr="00CA1734">
        <w:t xml:space="preserve">глаголы по числам; склонять в единственном числе имена существительные с ударными окончаниями по </w:t>
      </w:r>
      <w:proofErr w:type="gramStart"/>
      <w:r w:rsidRPr="00CA1734">
        <w:t>падежам;,</w:t>
      </w:r>
      <w:proofErr w:type="gramEnd"/>
      <w:r w:rsidRPr="00CA1734">
        <w:t xml:space="preserve"> из</w:t>
      </w:r>
      <w:r w:rsidRPr="00CA1734">
        <w:softHyphen/>
      </w:r>
      <w:r w:rsidRPr="00CA1734">
        <w:rPr>
          <w:spacing w:val="1"/>
        </w:rPr>
        <w:t>менять имена прилагательные по родам в единственном чис</w:t>
      </w:r>
      <w:r w:rsidRPr="00CA1734">
        <w:rPr>
          <w:spacing w:val="1"/>
        </w:rPr>
        <w:softHyphen/>
      </w:r>
      <w:r w:rsidRPr="00CA1734">
        <w:rPr>
          <w:spacing w:val="3"/>
        </w:rPr>
        <w:t>ле в соответствии с родом имени существительного; изме</w:t>
      </w:r>
      <w:r w:rsidRPr="00CA1734">
        <w:rPr>
          <w:spacing w:val="3"/>
        </w:rPr>
        <w:softHyphen/>
      </w:r>
      <w:r w:rsidRPr="00CA1734">
        <w:t>нять глаголы по временам и в прошедшем времени по ро</w:t>
      </w:r>
      <w:r w:rsidRPr="00CA1734">
        <w:softHyphen/>
      </w:r>
      <w:r w:rsidRPr="00CA1734">
        <w:rPr>
          <w:spacing w:val="-6"/>
        </w:rPr>
        <w:t>дам;</w:t>
      </w:r>
      <w:r w:rsidRPr="000F6EE1">
        <w:rPr>
          <w:spacing w:val="-6"/>
        </w:rPr>
        <w:t xml:space="preserve"> </w:t>
      </w:r>
      <w:r w:rsidRPr="00CA1734">
        <w:t>интонационно правильно произносить предложения.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lastRenderedPageBreak/>
        <w:t>оп</w:t>
      </w:r>
      <w:r w:rsidRPr="00CA1734">
        <w:softHyphen/>
        <w:t>ределять вид предложений по цели высказывания и интона</w:t>
      </w:r>
      <w:r w:rsidRPr="00CA1734">
        <w:softHyphen/>
      </w:r>
      <w:r w:rsidRPr="00CA1734">
        <w:rPr>
          <w:spacing w:val="-4"/>
        </w:rPr>
        <w:t xml:space="preserve">ции; </w:t>
      </w:r>
      <w:r w:rsidRPr="00CA1734">
        <w:rPr>
          <w:spacing w:val="4"/>
        </w:rPr>
        <w:t>вычленять в предложении основу и словосочетания;</w:t>
      </w:r>
      <w:r w:rsidRPr="000F6EE1">
        <w:rPr>
          <w:spacing w:val="4"/>
        </w:rPr>
        <w:t xml:space="preserve"> </w:t>
      </w:r>
      <w:r w:rsidRPr="00CA1734">
        <w:t>производить элементарный синтаксический разбор пред</w:t>
      </w:r>
      <w:r w:rsidRPr="00CA1734">
        <w:softHyphen/>
      </w:r>
      <w:r w:rsidRPr="00CA1734">
        <w:rPr>
          <w:spacing w:val="-1"/>
        </w:rPr>
        <w:t>ложений (выделять главные и второстепенные члены пред</w:t>
      </w:r>
      <w:r w:rsidRPr="00CA1734">
        <w:rPr>
          <w:spacing w:val="-1"/>
        </w:rPr>
        <w:softHyphen/>
      </w:r>
      <w:r w:rsidRPr="00CA1734">
        <w:rPr>
          <w:spacing w:val="4"/>
        </w:rPr>
        <w:t>ложения, устанавливать связь между ними по вопросам)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-2"/>
        </w:rPr>
        <w:t xml:space="preserve">определять тему текста, его основную мысль, подбирать </w:t>
      </w:r>
      <w:r w:rsidRPr="00CA1734">
        <w:t>заголовок к тексту, делить текст на части (при письме соб</w:t>
      </w:r>
      <w:r w:rsidRPr="00CA1734">
        <w:softHyphen/>
      </w:r>
      <w:r w:rsidRPr="00CA1734">
        <w:rPr>
          <w:spacing w:val="-1"/>
        </w:rPr>
        <w:t>людать красную строку), под руководством учителя и самос</w:t>
      </w:r>
      <w:r w:rsidRPr="00CA1734">
        <w:rPr>
          <w:spacing w:val="-1"/>
        </w:rPr>
        <w:softHyphen/>
      </w:r>
      <w:r w:rsidRPr="00CA1734">
        <w:rPr>
          <w:spacing w:val="3"/>
        </w:rPr>
        <w:t>тоятельно составлять план, устанавливать связь предложе</w:t>
      </w:r>
      <w:r w:rsidRPr="00CA1734">
        <w:rPr>
          <w:spacing w:val="3"/>
        </w:rPr>
        <w:softHyphen/>
      </w:r>
      <w:r w:rsidRPr="00CA1734">
        <w:t>ний в тексте, связь частей текста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rPr>
          <w:spacing w:val="-1"/>
        </w:rPr>
        <w:t>определять тип текста: повествование, описание, рассуж</w:t>
      </w:r>
      <w:r w:rsidRPr="00CA1734">
        <w:rPr>
          <w:spacing w:val="-1"/>
        </w:rPr>
        <w:softHyphen/>
      </w:r>
      <w:r w:rsidRPr="00CA1734">
        <w:rPr>
          <w:spacing w:val="-5"/>
        </w:rPr>
        <w:t>дение;</w:t>
      </w:r>
    </w:p>
    <w:p w:rsidR="0017383D" w:rsidRPr="00CA1734" w:rsidRDefault="0017383D" w:rsidP="0017383D">
      <w:pPr>
        <w:pStyle w:val="a3"/>
        <w:numPr>
          <w:ilvl w:val="0"/>
          <w:numId w:val="8"/>
        </w:numPr>
        <w:jc w:val="both"/>
      </w:pPr>
      <w:r w:rsidRPr="00CA1734">
        <w:t>писать изложение и сочинение (60—75 слов) по коллек</w:t>
      </w:r>
      <w:r w:rsidRPr="00CA1734">
        <w:softHyphen/>
      </w:r>
      <w:r w:rsidRPr="00CA1734">
        <w:rPr>
          <w:spacing w:val="-3"/>
        </w:rPr>
        <w:t>тивно или самостоятельно составленному плану под руковод</w:t>
      </w:r>
      <w:r w:rsidRPr="00CA1734">
        <w:rPr>
          <w:spacing w:val="-3"/>
        </w:rPr>
        <w:softHyphen/>
      </w:r>
      <w:r w:rsidRPr="00CA1734">
        <w:rPr>
          <w:spacing w:val="1"/>
        </w:rPr>
        <w:t>ством учителя.</w:t>
      </w:r>
    </w:p>
    <w:p w:rsidR="0017383D" w:rsidRPr="00CA1734" w:rsidRDefault="0017383D" w:rsidP="0017383D"/>
    <w:p w:rsidR="0017383D" w:rsidRPr="00CA1734" w:rsidRDefault="0017383D" w:rsidP="0017383D">
      <w:pPr>
        <w:autoSpaceDE w:val="0"/>
        <w:autoSpaceDN w:val="0"/>
        <w:adjustRightInd w:val="0"/>
        <w:jc w:val="both"/>
        <w:rPr>
          <w:b/>
          <w:spacing w:val="-1"/>
        </w:rPr>
      </w:pPr>
      <w:r w:rsidRPr="00CA1734">
        <w:rPr>
          <w:b/>
          <w:spacing w:val="-1"/>
        </w:rPr>
        <w:t>Проверка и оценка усвоения программы.</w:t>
      </w:r>
    </w:p>
    <w:p w:rsidR="0017383D" w:rsidRPr="00CA1734" w:rsidRDefault="0017383D" w:rsidP="0017383D">
      <w:pPr>
        <w:shd w:val="clear" w:color="auto" w:fill="FFFFFF"/>
        <w:jc w:val="both"/>
      </w:pPr>
      <w:r w:rsidRPr="00CA1734">
        <w:rPr>
          <w:spacing w:val="-1"/>
        </w:rPr>
        <w:t>Основные виды письменных работ по русскому языку: списы</w:t>
      </w:r>
      <w:r w:rsidRPr="00CA1734">
        <w:t>вание, диктанты (объяснительные, предупредительные, зритель</w:t>
      </w:r>
      <w:r w:rsidRPr="00CA1734">
        <w:softHyphen/>
      </w:r>
      <w:r w:rsidRPr="00CA1734">
        <w:rPr>
          <w:spacing w:val="-1"/>
        </w:rPr>
        <w:t>ные, творческие, контрольные, словарные и т. д.), обучающие из</w:t>
      </w:r>
      <w:r w:rsidRPr="00CA1734">
        <w:rPr>
          <w:spacing w:val="-1"/>
        </w:rPr>
        <w:softHyphen/>
      </w:r>
      <w:r w:rsidRPr="00CA1734">
        <w:t>ложения и сочинения.</w:t>
      </w:r>
    </w:p>
    <w:p w:rsidR="0017383D" w:rsidRPr="00CA1734" w:rsidRDefault="0017383D" w:rsidP="0017383D">
      <w:pPr>
        <w:shd w:val="clear" w:color="auto" w:fill="FFFFFF"/>
        <w:ind w:left="36" w:right="17" w:firstLine="84"/>
        <w:jc w:val="both"/>
        <w:rPr>
          <w:color w:val="000000"/>
        </w:rPr>
      </w:pPr>
      <w:r w:rsidRPr="00CA1734">
        <w:rPr>
          <w:color w:val="000000"/>
        </w:rPr>
        <w:t xml:space="preserve">Примерное количество слов для словарных диктантов: </w:t>
      </w:r>
    </w:p>
    <w:p w:rsidR="0017383D" w:rsidRPr="00CA1734" w:rsidRDefault="0017383D" w:rsidP="0017383D">
      <w:pPr>
        <w:shd w:val="clear" w:color="auto" w:fill="FFFFFF"/>
        <w:ind w:left="36" w:right="17" w:firstLine="84"/>
        <w:jc w:val="both"/>
        <w:rPr>
          <w:color w:val="000000"/>
        </w:rPr>
      </w:pPr>
      <w:r w:rsidRPr="00CA1734">
        <w:rPr>
          <w:color w:val="000000"/>
          <w:lang w:val="en-US"/>
        </w:rPr>
        <w:t>III</w:t>
      </w:r>
      <w:r w:rsidRPr="00CA1734">
        <w:rPr>
          <w:color w:val="000000"/>
        </w:rPr>
        <w:t xml:space="preserve"> класс – 10 </w:t>
      </w:r>
      <w:proofErr w:type="gramStart"/>
      <w:r w:rsidRPr="00CA1734">
        <w:rPr>
          <w:color w:val="000000"/>
        </w:rPr>
        <w:t>–  12</w:t>
      </w:r>
      <w:proofErr w:type="gramEnd"/>
      <w:r w:rsidRPr="00CA1734">
        <w:rPr>
          <w:color w:val="000000"/>
        </w:rPr>
        <w:t xml:space="preserve">; </w:t>
      </w:r>
    </w:p>
    <w:p w:rsidR="0017383D" w:rsidRPr="00CA1734" w:rsidRDefault="0017383D" w:rsidP="0017383D">
      <w:pPr>
        <w:shd w:val="clear" w:color="auto" w:fill="FFFFFF"/>
        <w:ind w:left="29" w:right="22" w:firstLine="84"/>
        <w:jc w:val="both"/>
      </w:pPr>
      <w:r w:rsidRPr="00CA1734">
        <w:rPr>
          <w:color w:val="000000"/>
        </w:rPr>
        <w:t>Количество слов в текстах, предназначенных для контроль</w:t>
      </w:r>
      <w:r w:rsidRPr="00CA1734">
        <w:rPr>
          <w:color w:val="000000"/>
        </w:rPr>
        <w:softHyphen/>
        <w:t>ных диктантов:</w:t>
      </w:r>
    </w:p>
    <w:p w:rsidR="0017383D" w:rsidRPr="00CA1734" w:rsidRDefault="0017383D" w:rsidP="0017383D">
      <w:pPr>
        <w:shd w:val="clear" w:color="auto" w:fill="FFFFFF"/>
        <w:tabs>
          <w:tab w:val="left" w:pos="1392"/>
          <w:tab w:val="left" w:pos="4378"/>
        </w:tabs>
        <w:ind w:left="84"/>
        <w:rPr>
          <w:color w:val="000000"/>
        </w:rPr>
      </w:pPr>
      <w:r w:rsidRPr="00CA1734">
        <w:rPr>
          <w:color w:val="000000"/>
        </w:rPr>
        <w:t xml:space="preserve">3 класс, в конце первого полугодия года        45- 55 </w:t>
      </w:r>
    </w:p>
    <w:p w:rsidR="0017383D" w:rsidRPr="00CA1734" w:rsidRDefault="0017383D" w:rsidP="0017383D">
      <w:pPr>
        <w:shd w:val="clear" w:color="auto" w:fill="FFFFFF"/>
        <w:tabs>
          <w:tab w:val="left" w:pos="1392"/>
          <w:tab w:val="left" w:pos="4378"/>
        </w:tabs>
        <w:ind w:left="84"/>
        <w:rPr>
          <w:color w:val="000000"/>
        </w:rPr>
      </w:pPr>
      <w:r w:rsidRPr="00CA1734">
        <w:rPr>
          <w:color w:val="000000"/>
        </w:rPr>
        <w:t>3 класс, в конце года                                         55-65</w:t>
      </w:r>
    </w:p>
    <w:p w:rsidR="0017383D" w:rsidRPr="00CA1734" w:rsidRDefault="0017383D" w:rsidP="0017383D">
      <w:pPr>
        <w:shd w:val="clear" w:color="auto" w:fill="FFFFFF"/>
        <w:ind w:right="26" w:firstLine="84"/>
        <w:jc w:val="both"/>
        <w:rPr>
          <w:color w:val="000000"/>
        </w:rPr>
      </w:pPr>
      <w:r w:rsidRPr="00CA1734">
        <w:rPr>
          <w:color w:val="000000"/>
        </w:rPr>
        <w:t>Тексты, предназначенные для изложения, в каждом классе увеличиваются соответственно на  15 – 20 слов.</w:t>
      </w:r>
    </w:p>
    <w:p w:rsidR="0017383D" w:rsidRPr="00CA1734" w:rsidRDefault="0017383D" w:rsidP="0017383D"/>
    <w:p w:rsidR="00232AF9" w:rsidRDefault="00232AF9"/>
    <w:p w:rsidR="0017383D" w:rsidRDefault="0017383D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EA0F53" w:rsidRDefault="00EA0F53" w:rsidP="0017383D">
      <w:pPr>
        <w:jc w:val="center"/>
        <w:rPr>
          <w:b/>
        </w:rPr>
      </w:pPr>
    </w:p>
    <w:p w:rsidR="002E7BC7" w:rsidRDefault="002E7BC7" w:rsidP="0017383D">
      <w:pPr>
        <w:jc w:val="center"/>
        <w:rPr>
          <w:b/>
          <w:sz w:val="32"/>
          <w:szCs w:val="32"/>
        </w:rPr>
      </w:pPr>
    </w:p>
    <w:p w:rsidR="0017383D" w:rsidRDefault="0017383D" w:rsidP="001738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тическое   планирование по русскому языку 3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736"/>
        <w:gridCol w:w="438"/>
        <w:gridCol w:w="462"/>
        <w:gridCol w:w="2527"/>
        <w:gridCol w:w="2173"/>
        <w:gridCol w:w="2596"/>
        <w:gridCol w:w="2283"/>
        <w:gridCol w:w="2338"/>
      </w:tblGrid>
      <w:tr w:rsidR="00436F62" w:rsidTr="00D03D81">
        <w:tc>
          <w:tcPr>
            <w:tcW w:w="601" w:type="dxa"/>
            <w:vMerge w:val="restart"/>
          </w:tcPr>
          <w:p w:rsidR="00436F62" w:rsidRDefault="00436F62">
            <w:r>
              <w:t>№</w:t>
            </w:r>
          </w:p>
        </w:tc>
        <w:tc>
          <w:tcPr>
            <w:tcW w:w="1634" w:type="dxa"/>
            <w:gridSpan w:val="3"/>
            <w:vMerge w:val="restart"/>
          </w:tcPr>
          <w:p w:rsidR="00436F62" w:rsidRDefault="00436F62">
            <w:r>
              <w:t>Дата проведения</w:t>
            </w:r>
          </w:p>
        </w:tc>
        <w:tc>
          <w:tcPr>
            <w:tcW w:w="2527" w:type="dxa"/>
            <w:vMerge w:val="restart"/>
          </w:tcPr>
          <w:p w:rsidR="00436F62" w:rsidRDefault="00436F62">
            <w:r>
              <w:t xml:space="preserve">Тема (раздел), </w:t>
            </w:r>
          </w:p>
          <w:p w:rsidR="00436F62" w:rsidRDefault="00436F62">
            <w:r>
              <w:t>кол-во часов</w:t>
            </w:r>
          </w:p>
        </w:tc>
        <w:tc>
          <w:tcPr>
            <w:tcW w:w="7052" w:type="dxa"/>
            <w:gridSpan w:val="3"/>
          </w:tcPr>
          <w:p w:rsidR="00436F62" w:rsidRDefault="00436F62" w:rsidP="0017383D">
            <w:pPr>
              <w:jc w:val="center"/>
            </w:pPr>
            <w:r>
              <w:t>Планируемые результаты</w:t>
            </w:r>
          </w:p>
        </w:tc>
        <w:tc>
          <w:tcPr>
            <w:tcW w:w="2338" w:type="dxa"/>
            <w:vMerge w:val="restart"/>
          </w:tcPr>
          <w:p w:rsidR="00436F62" w:rsidRDefault="00436F62">
            <w:r>
              <w:t>Предметные результаты</w:t>
            </w:r>
          </w:p>
        </w:tc>
      </w:tr>
      <w:tr w:rsidR="00436F62" w:rsidTr="00436F62">
        <w:trPr>
          <w:trHeight w:val="276"/>
        </w:trPr>
        <w:tc>
          <w:tcPr>
            <w:tcW w:w="601" w:type="dxa"/>
            <w:vMerge/>
          </w:tcPr>
          <w:p w:rsidR="00436F62" w:rsidRDefault="00436F62"/>
        </w:tc>
        <w:tc>
          <w:tcPr>
            <w:tcW w:w="1634" w:type="dxa"/>
            <w:gridSpan w:val="3"/>
            <w:vMerge/>
          </w:tcPr>
          <w:p w:rsidR="00436F62" w:rsidRDefault="00436F62"/>
        </w:tc>
        <w:tc>
          <w:tcPr>
            <w:tcW w:w="2527" w:type="dxa"/>
            <w:vMerge/>
          </w:tcPr>
          <w:p w:rsidR="00436F62" w:rsidRDefault="00436F62"/>
        </w:tc>
        <w:tc>
          <w:tcPr>
            <w:tcW w:w="2173" w:type="dxa"/>
            <w:vMerge w:val="restart"/>
          </w:tcPr>
          <w:p w:rsidR="00436F62" w:rsidRDefault="00436F62">
            <w:r>
              <w:t>Характеристика деятельности обучающихся</w:t>
            </w:r>
          </w:p>
        </w:tc>
        <w:tc>
          <w:tcPr>
            <w:tcW w:w="2596" w:type="dxa"/>
            <w:vMerge w:val="restart"/>
          </w:tcPr>
          <w:p w:rsidR="00436F62" w:rsidRDefault="00436F62">
            <w:r>
              <w:t>Универсальные учебные действия (регулятивные, познавательные, коммуникативные)</w:t>
            </w:r>
          </w:p>
        </w:tc>
        <w:tc>
          <w:tcPr>
            <w:tcW w:w="2283" w:type="dxa"/>
            <w:vMerge w:val="restart"/>
          </w:tcPr>
          <w:p w:rsidR="00436F62" w:rsidRDefault="00436F62">
            <w:r>
              <w:t xml:space="preserve">Личностные результаты </w:t>
            </w:r>
          </w:p>
        </w:tc>
        <w:tc>
          <w:tcPr>
            <w:tcW w:w="2338" w:type="dxa"/>
            <w:vMerge/>
          </w:tcPr>
          <w:p w:rsidR="00436F62" w:rsidRDefault="00436F62"/>
        </w:tc>
      </w:tr>
      <w:tr w:rsidR="00436F62" w:rsidTr="00436F62">
        <w:trPr>
          <w:trHeight w:val="817"/>
        </w:trPr>
        <w:tc>
          <w:tcPr>
            <w:tcW w:w="601" w:type="dxa"/>
            <w:vMerge/>
          </w:tcPr>
          <w:p w:rsidR="00436F62" w:rsidRDefault="00436F62"/>
        </w:tc>
        <w:tc>
          <w:tcPr>
            <w:tcW w:w="734" w:type="dxa"/>
          </w:tcPr>
          <w:p w:rsidR="00436F62" w:rsidRDefault="00436F62" w:rsidP="00436F62">
            <w:r>
              <w:t>план</w:t>
            </w:r>
          </w:p>
        </w:tc>
        <w:tc>
          <w:tcPr>
            <w:tcW w:w="900" w:type="dxa"/>
            <w:gridSpan w:val="2"/>
          </w:tcPr>
          <w:p w:rsidR="00436F62" w:rsidRDefault="00436F62" w:rsidP="00436F62">
            <w:r>
              <w:t>факт</w:t>
            </w:r>
          </w:p>
        </w:tc>
        <w:tc>
          <w:tcPr>
            <w:tcW w:w="2527" w:type="dxa"/>
            <w:vMerge/>
          </w:tcPr>
          <w:p w:rsidR="00436F62" w:rsidRDefault="00436F62"/>
        </w:tc>
        <w:tc>
          <w:tcPr>
            <w:tcW w:w="2173" w:type="dxa"/>
            <w:vMerge/>
          </w:tcPr>
          <w:p w:rsidR="00436F62" w:rsidRDefault="00436F62"/>
        </w:tc>
        <w:tc>
          <w:tcPr>
            <w:tcW w:w="2596" w:type="dxa"/>
            <w:vMerge/>
          </w:tcPr>
          <w:p w:rsidR="00436F62" w:rsidRDefault="00436F62"/>
        </w:tc>
        <w:tc>
          <w:tcPr>
            <w:tcW w:w="2283" w:type="dxa"/>
            <w:vMerge/>
          </w:tcPr>
          <w:p w:rsidR="00436F62" w:rsidRDefault="00436F62"/>
        </w:tc>
        <w:tc>
          <w:tcPr>
            <w:tcW w:w="2338" w:type="dxa"/>
            <w:vMerge/>
          </w:tcPr>
          <w:p w:rsidR="00436F62" w:rsidRDefault="00436F62"/>
        </w:tc>
      </w:tr>
      <w:tr w:rsidR="004A08DC" w:rsidTr="00353629">
        <w:tc>
          <w:tcPr>
            <w:tcW w:w="601" w:type="dxa"/>
          </w:tcPr>
          <w:p w:rsidR="00353629" w:rsidRDefault="00353629"/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 w:rsidP="0062632F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Язык и речь (2 ч)</w:t>
            </w:r>
          </w:p>
        </w:tc>
        <w:tc>
          <w:tcPr>
            <w:tcW w:w="2173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  <w:u w:val="single"/>
              </w:rPr>
            </w:pPr>
          </w:p>
        </w:tc>
        <w:tc>
          <w:tcPr>
            <w:tcW w:w="2283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:rsidR="00353629" w:rsidRDefault="00353629" w:rsidP="00C834F7">
            <w:pPr>
              <w:snapToGrid w:val="0"/>
              <w:rPr>
                <w:b/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>
            <w:r>
              <w:t>1</w:t>
            </w:r>
          </w:p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ша речь. </w:t>
            </w:r>
          </w:p>
          <w:p w:rsidR="00353629" w:rsidRDefault="00353629" w:rsidP="0062632F">
            <w:r>
              <w:rPr>
                <w:sz w:val="21"/>
                <w:szCs w:val="21"/>
              </w:rPr>
              <w:t>Виды речи</w:t>
            </w:r>
          </w:p>
        </w:tc>
        <w:tc>
          <w:tcPr>
            <w:tcW w:w="2173" w:type="dxa"/>
          </w:tcPr>
          <w:p w:rsidR="00353629" w:rsidRPr="00C834F7" w:rsidRDefault="00353629" w:rsidP="0062632F">
            <w:pPr>
              <w:snapToGrid w:val="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  <w:r w:rsidR="007C566B">
              <w:rPr>
                <w:sz w:val="21"/>
                <w:szCs w:val="21"/>
              </w:rPr>
              <w:t xml:space="preserve">Понимать </w:t>
            </w:r>
            <w:r w:rsidRPr="00C834F7">
              <w:rPr>
                <w:i/>
                <w:sz w:val="21"/>
                <w:szCs w:val="21"/>
              </w:rPr>
              <w:t>Речь устная, речь письменная,</w:t>
            </w:r>
          </w:p>
          <w:p w:rsidR="00353629" w:rsidRDefault="00353629" w:rsidP="0062632F">
            <w:r w:rsidRPr="00C834F7">
              <w:rPr>
                <w:i/>
                <w:sz w:val="21"/>
                <w:szCs w:val="21"/>
              </w:rPr>
              <w:t>внутренняя речь</w:t>
            </w:r>
          </w:p>
        </w:tc>
        <w:tc>
          <w:tcPr>
            <w:tcW w:w="2596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ставить новые учебные задачи в сотрудничестве с учителем</w:t>
            </w:r>
            <w:r>
              <w:rPr>
                <w:sz w:val="21"/>
                <w:szCs w:val="21"/>
                <w:u w:val="single"/>
              </w:rPr>
              <w:t xml:space="preserve">, </w:t>
            </w:r>
            <w:r>
              <w:rPr>
                <w:sz w:val="21"/>
                <w:szCs w:val="21"/>
              </w:rPr>
              <w:t>ориентация в прописи.</w:t>
            </w:r>
          </w:p>
          <w:p w:rsidR="00353629" w:rsidRDefault="00353629" w:rsidP="006263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емы решения задач</w:t>
            </w:r>
          </w:p>
          <w:p w:rsidR="00353629" w:rsidRDefault="00353629" w:rsidP="0062632F"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задавать вопросы</w:t>
            </w:r>
            <w:r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2283" w:type="dxa"/>
          </w:tcPr>
          <w:p w:rsidR="00353629" w:rsidRDefault="00353629" w:rsidP="0062632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6263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, принятие образа «хорошего ученика»</w:t>
            </w:r>
          </w:p>
          <w:p w:rsidR="00353629" w:rsidRDefault="00353629"/>
        </w:tc>
        <w:tc>
          <w:tcPr>
            <w:tcW w:w="2338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>: научится различать виды речи</w:t>
            </w:r>
          </w:p>
          <w:p w:rsidR="00353629" w:rsidRDefault="00353629" w:rsidP="00C834F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>: анализировать высказывания о русском языке</w:t>
            </w:r>
          </w:p>
          <w:p w:rsidR="00353629" w:rsidRDefault="00353629" w:rsidP="00C834F7"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формировать навык  общения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>
            <w:r>
              <w:t>2</w:t>
            </w:r>
          </w:p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>
            <w:r>
              <w:rPr>
                <w:sz w:val="21"/>
                <w:szCs w:val="21"/>
              </w:rPr>
              <w:t>Наш язык</w:t>
            </w:r>
          </w:p>
        </w:tc>
        <w:tc>
          <w:tcPr>
            <w:tcW w:w="2173" w:type="dxa"/>
          </w:tcPr>
          <w:p w:rsidR="00353629" w:rsidRDefault="007C56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 </w:t>
            </w:r>
            <w:r w:rsidR="00353629">
              <w:rPr>
                <w:sz w:val="21"/>
                <w:szCs w:val="21"/>
              </w:rPr>
              <w:t xml:space="preserve"> с понятием «хорошая речь», </w:t>
            </w:r>
            <w:r>
              <w:rPr>
                <w:sz w:val="21"/>
                <w:szCs w:val="21"/>
              </w:rPr>
              <w:t>отличать язык и речь.</w:t>
            </w:r>
          </w:p>
          <w:p w:rsidR="00353629" w:rsidRDefault="00353629" w:rsidP="007C566B"/>
        </w:tc>
        <w:tc>
          <w:tcPr>
            <w:tcW w:w="2596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формулировать и удерживать учебную задачу. </w:t>
            </w:r>
          </w:p>
          <w:p w:rsidR="00353629" w:rsidRDefault="00353629" w:rsidP="00C834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емы решения задач</w:t>
            </w:r>
          </w:p>
          <w:p w:rsidR="00353629" w:rsidRDefault="00353629" w:rsidP="00C834F7"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C834F7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отивация, </w:t>
            </w:r>
            <w:r>
              <w:rPr>
                <w:color w:val="000000"/>
                <w:sz w:val="21"/>
                <w:szCs w:val="21"/>
              </w:rPr>
              <w:t>личностная ответственность за свои поступки,  здоровьесберегающее поведение</w:t>
            </w:r>
          </w:p>
          <w:p w:rsidR="00353629" w:rsidRDefault="00353629"/>
        </w:tc>
        <w:tc>
          <w:tcPr>
            <w:tcW w:w="2338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: научится выяснять значение слова язык, размышление о языке </w:t>
            </w:r>
          </w:p>
          <w:p w:rsidR="00353629" w:rsidRDefault="00353629" w:rsidP="00C834F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анализировать высказывания о русском языке</w:t>
            </w:r>
          </w:p>
          <w:p w:rsidR="00353629" w:rsidRDefault="00353629" w:rsidP="00C834F7"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владение русским языком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/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Текст. Предложение. Словосочетание </w:t>
            </w:r>
          </w:p>
          <w:p w:rsidR="00353629" w:rsidRDefault="00353629">
            <w:pPr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( 11 ч.)</w:t>
            </w:r>
          </w:p>
        </w:tc>
        <w:tc>
          <w:tcPr>
            <w:tcW w:w="2173" w:type="dxa"/>
          </w:tcPr>
          <w:p w:rsidR="00353629" w:rsidRDefault="00353629">
            <w:pPr>
              <w:rPr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  <w:u w:val="single"/>
              </w:rPr>
            </w:pPr>
          </w:p>
        </w:tc>
        <w:tc>
          <w:tcPr>
            <w:tcW w:w="2283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:rsidR="00353629" w:rsidRDefault="00353629" w:rsidP="00C834F7">
            <w:pPr>
              <w:snapToGrid w:val="0"/>
              <w:rPr>
                <w:b/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>
            <w:r>
              <w:t>3</w:t>
            </w:r>
          </w:p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>
            <w:r>
              <w:rPr>
                <w:sz w:val="21"/>
                <w:szCs w:val="21"/>
              </w:rPr>
              <w:t>Текст</w:t>
            </w:r>
          </w:p>
        </w:tc>
        <w:tc>
          <w:tcPr>
            <w:tcW w:w="2173" w:type="dxa"/>
          </w:tcPr>
          <w:p w:rsidR="00353629" w:rsidRDefault="007C566B" w:rsidP="007C566B">
            <w:r>
              <w:rPr>
                <w:sz w:val="21"/>
                <w:szCs w:val="21"/>
              </w:rPr>
              <w:t xml:space="preserve">Уточнять </w:t>
            </w:r>
            <w:r w:rsidR="00353629">
              <w:rPr>
                <w:sz w:val="21"/>
                <w:szCs w:val="21"/>
              </w:rPr>
              <w:t>представление о тексте</w:t>
            </w:r>
            <w:r>
              <w:rPr>
                <w:sz w:val="21"/>
                <w:szCs w:val="21"/>
              </w:rPr>
              <w:t xml:space="preserve"> и его признаках, воспроизводить </w:t>
            </w:r>
            <w:r w:rsidR="00353629">
              <w:rPr>
                <w:sz w:val="21"/>
                <w:szCs w:val="21"/>
              </w:rPr>
              <w:t xml:space="preserve">знания о теме, главной мысли, </w:t>
            </w:r>
            <w:r w:rsidR="00353629">
              <w:rPr>
                <w:sz w:val="21"/>
                <w:szCs w:val="21"/>
              </w:rPr>
              <w:lastRenderedPageBreak/>
              <w:t>заголовке, частях текста</w:t>
            </w:r>
            <w:r w:rsidR="00353629" w:rsidRPr="00F90393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>формировать и удерживать учебную задачу, применять установленные правила.</w:t>
            </w:r>
          </w:p>
          <w:p w:rsidR="00353629" w:rsidRDefault="00353629" w:rsidP="00C834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поиск и выделение информации</w:t>
            </w:r>
          </w:p>
          <w:p w:rsidR="00353629" w:rsidRDefault="00353629" w:rsidP="00C834F7">
            <w:r>
              <w:rPr>
                <w:sz w:val="21"/>
                <w:szCs w:val="21"/>
                <w:u w:val="single"/>
              </w:rPr>
              <w:lastRenderedPageBreak/>
              <w:t>Коммуникативные</w:t>
            </w:r>
            <w:r>
              <w:rPr>
                <w:sz w:val="21"/>
                <w:szCs w:val="21"/>
              </w:rPr>
              <w:t xml:space="preserve"> ставить вопросы и обращаться за помощью.</w:t>
            </w:r>
          </w:p>
        </w:tc>
        <w:tc>
          <w:tcPr>
            <w:tcW w:w="2283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Адекватная </w:t>
            </w:r>
          </w:p>
          <w:p w:rsidR="00353629" w:rsidRDefault="00353629" w:rsidP="00C834F7">
            <w:r>
              <w:rPr>
                <w:sz w:val="21"/>
                <w:szCs w:val="21"/>
              </w:rPr>
              <w:t>мотивация, личностная внутренняя позиция, самооценка. Адаптация поведения в детском коллективе.</w:t>
            </w:r>
          </w:p>
        </w:tc>
        <w:tc>
          <w:tcPr>
            <w:tcW w:w="2338" w:type="dxa"/>
          </w:tcPr>
          <w:p w:rsidR="00353629" w:rsidRDefault="00353629"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 xml:space="preserve">научится различать признаки текста                           </w:t>
            </w: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: подбирать заголовки к тексту </w:t>
            </w: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списывания текста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>
            <w:r>
              <w:lastRenderedPageBreak/>
              <w:t>4</w:t>
            </w:r>
          </w:p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>
            <w:r>
              <w:rPr>
                <w:sz w:val="21"/>
                <w:szCs w:val="21"/>
              </w:rPr>
              <w:t>Типы текстов</w:t>
            </w:r>
          </w:p>
        </w:tc>
        <w:tc>
          <w:tcPr>
            <w:tcW w:w="2173" w:type="dxa"/>
          </w:tcPr>
          <w:p w:rsidR="00353629" w:rsidRDefault="007C566B">
            <w:r>
              <w:rPr>
                <w:sz w:val="21"/>
                <w:szCs w:val="21"/>
              </w:rPr>
              <w:t xml:space="preserve">Воспроизводить представления </w:t>
            </w:r>
            <w:r w:rsidR="00353629">
              <w:rPr>
                <w:sz w:val="21"/>
                <w:szCs w:val="21"/>
              </w:rPr>
              <w:t xml:space="preserve"> о  типах текстов и их распознавания,</w:t>
            </w:r>
            <w:r w:rsidR="00353629">
              <w:rPr>
                <w:i/>
                <w:sz w:val="21"/>
                <w:szCs w:val="21"/>
              </w:rPr>
              <w:t xml:space="preserve"> Текст повествовательный, описатель</w:t>
            </w:r>
            <w:r w:rsidR="00353629" w:rsidRPr="00F90393">
              <w:rPr>
                <w:i/>
                <w:sz w:val="21"/>
                <w:szCs w:val="21"/>
              </w:rPr>
              <w:t>ный, текст-рассуждение</w:t>
            </w:r>
          </w:p>
        </w:tc>
        <w:tc>
          <w:tcPr>
            <w:tcW w:w="2596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ировать учебную задачу, применять установленные правила</w:t>
            </w:r>
          </w:p>
          <w:p w:rsidR="00353629" w:rsidRDefault="00353629" w:rsidP="00C834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ёмы решения задач</w:t>
            </w:r>
          </w:p>
          <w:p w:rsidR="00353629" w:rsidRDefault="00353629" w:rsidP="00C834F7"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о помощи, обращаться за помощью.</w:t>
            </w:r>
          </w:p>
        </w:tc>
        <w:tc>
          <w:tcPr>
            <w:tcW w:w="2283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C834F7">
            <w:r>
              <w:rPr>
                <w:sz w:val="21"/>
                <w:szCs w:val="21"/>
              </w:rPr>
              <w:t>мотивация, личностная самооценка, здоровье сберегающее поведение.</w:t>
            </w:r>
          </w:p>
        </w:tc>
        <w:tc>
          <w:tcPr>
            <w:tcW w:w="2338" w:type="dxa"/>
          </w:tcPr>
          <w:p w:rsidR="00353629" w:rsidRDefault="00353629" w:rsidP="00C834F7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ься  определять типы текстов                   </w:t>
            </w: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составление текста из деформированных  предложений</w:t>
            </w:r>
          </w:p>
          <w:p w:rsidR="00353629" w:rsidRDefault="00353629" w:rsidP="00C834F7"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 составление текста по  самостоятельно выбранной теме на основе  личных впечатлений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>
            <w:r>
              <w:t>5</w:t>
            </w:r>
          </w:p>
        </w:tc>
        <w:tc>
          <w:tcPr>
            <w:tcW w:w="736" w:type="dxa"/>
          </w:tcPr>
          <w:p w:rsidR="00353629" w:rsidRDefault="00353629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ложение</w:t>
            </w:r>
          </w:p>
          <w:p w:rsidR="00353629" w:rsidRDefault="00353629"/>
        </w:tc>
        <w:tc>
          <w:tcPr>
            <w:tcW w:w="2173" w:type="dxa"/>
          </w:tcPr>
          <w:p w:rsidR="00353629" w:rsidRDefault="007C566B" w:rsidP="007C566B">
            <w:r>
              <w:rPr>
                <w:sz w:val="21"/>
                <w:szCs w:val="21"/>
              </w:rPr>
              <w:t xml:space="preserve">Воспроизводить </w:t>
            </w:r>
            <w:r w:rsidR="00353629">
              <w:rPr>
                <w:sz w:val="21"/>
                <w:szCs w:val="21"/>
              </w:rPr>
              <w:t xml:space="preserve">знания о предложении, правильно оформлять предложение на письме, научить находить главные члены предложения </w:t>
            </w:r>
            <w:r w:rsidR="00353629">
              <w:rPr>
                <w:i/>
                <w:sz w:val="21"/>
                <w:szCs w:val="21"/>
              </w:rPr>
              <w:t>Предложе</w:t>
            </w:r>
            <w:r w:rsidR="00353629" w:rsidRPr="003D2C84">
              <w:rPr>
                <w:i/>
                <w:sz w:val="21"/>
                <w:szCs w:val="21"/>
              </w:rPr>
              <w:t>ние, законченная мысль, диалог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 xml:space="preserve"> Познавательные:</w:t>
            </w:r>
            <w:r>
              <w:rPr>
                <w:sz w:val="21"/>
                <w:szCs w:val="21"/>
              </w:rPr>
              <w:t xml:space="preserve"> использовать знаково-символические средства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</w:rPr>
              <w:t>и применять знания, умения  и навыки.</w:t>
            </w:r>
          </w:p>
          <w:p w:rsidR="00353629" w:rsidRDefault="00353629" w:rsidP="003D2C84"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3D2C84">
            <w:r>
              <w:rPr>
                <w:sz w:val="21"/>
                <w:szCs w:val="21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: научится правильно оформлять предложение на письме  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 отделять</w:t>
            </w:r>
            <w:r>
              <w:rPr>
                <w:sz w:val="21"/>
                <w:szCs w:val="21"/>
              </w:rPr>
              <w:t xml:space="preserve"> в устной речи одно предложение от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ругого</w:t>
            </w:r>
          </w:p>
          <w:p w:rsidR="00353629" w:rsidRDefault="00353629" w:rsidP="003D2C84"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оформление предложений в диалогической реч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6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предложений по цели высказывания</w:t>
            </w:r>
          </w:p>
        </w:tc>
        <w:tc>
          <w:tcPr>
            <w:tcW w:w="2173" w:type="dxa"/>
          </w:tcPr>
          <w:p w:rsidR="00353629" w:rsidRPr="003D701A" w:rsidRDefault="007C566B" w:rsidP="003D701A">
            <w:pPr>
              <w:snapToGrid w:val="0"/>
              <w:ind w:right="-108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ятся</w:t>
            </w:r>
            <w:r w:rsidR="00353629">
              <w:rPr>
                <w:sz w:val="21"/>
                <w:szCs w:val="21"/>
              </w:rPr>
              <w:t xml:space="preserve"> с особенностями предложений, разных по цели высказывания; </w:t>
            </w:r>
            <w:r w:rsidR="00353629" w:rsidRPr="003D2C84">
              <w:rPr>
                <w:i/>
                <w:sz w:val="21"/>
                <w:szCs w:val="21"/>
              </w:rPr>
              <w:t>Предложения</w:t>
            </w:r>
            <w:r w:rsidR="00353629">
              <w:rPr>
                <w:i/>
                <w:sz w:val="21"/>
                <w:szCs w:val="21"/>
              </w:rPr>
              <w:t xml:space="preserve"> повествовательные, вопросительные, побудитель</w:t>
            </w:r>
            <w:r w:rsidR="00353629" w:rsidRPr="003D2C84">
              <w:rPr>
                <w:i/>
                <w:sz w:val="21"/>
                <w:szCs w:val="21"/>
              </w:rPr>
              <w:t>ные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 и применять простейшие навыки письма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, принятие образа «хорошего ученика»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аптация поведения в детском коллектив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различать предложения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устанавливать правильную интонацию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овершенствовать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ку знаков препинания в конце предложений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lastRenderedPageBreak/>
              <w:t>7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предложений по    интонации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очняют представления </w:t>
            </w:r>
            <w:r w:rsidR="00353629">
              <w:rPr>
                <w:sz w:val="21"/>
                <w:szCs w:val="21"/>
              </w:rPr>
              <w:t xml:space="preserve"> о предложениях, разных по интонации, учить  выбирать знаки препинания </w:t>
            </w:r>
            <w:r w:rsidR="00353629">
              <w:rPr>
                <w:i/>
                <w:sz w:val="21"/>
                <w:szCs w:val="21"/>
              </w:rPr>
              <w:t>Предложения восклицательные, невосклаца</w:t>
            </w:r>
            <w:r w:rsidR="00353629" w:rsidRPr="003D2C84">
              <w:rPr>
                <w:i/>
                <w:sz w:val="21"/>
                <w:szCs w:val="21"/>
              </w:rPr>
              <w:t>тельные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ировать учебную задачу и удерживать внимание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амостоятельно выделять и формулировать познавательную цель.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  <w:p w:rsidR="00353629" w:rsidRDefault="00353629" w:rsidP="003D2C84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, принятие образа «хорошего ученика», здоровьесберегающее поведени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анализировать таблицу                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определять предложения в устной и письменной речи.                   </w:t>
            </w: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8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ходяший контрольный диктант №1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спроизводить </w:t>
            </w:r>
            <w:r w:rsidR="00353629">
              <w:rPr>
                <w:sz w:val="21"/>
                <w:szCs w:val="21"/>
              </w:rPr>
              <w:t xml:space="preserve"> знания о предложении, правильно оформлять предложение на письме,  находить главные члены предложения. </w:t>
            </w:r>
            <w:r w:rsidR="00353629" w:rsidRPr="003D2C84">
              <w:rPr>
                <w:i/>
                <w:sz w:val="21"/>
                <w:szCs w:val="21"/>
              </w:rPr>
              <w:t>Предложение, главные члены предложения.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 xml:space="preserve"> Познавательные:</w:t>
            </w:r>
            <w:r>
              <w:rPr>
                <w:sz w:val="21"/>
                <w:szCs w:val="21"/>
              </w:rPr>
              <w:t xml:space="preserve"> использовать знаково-символические средства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</w:rPr>
              <w:t>и применять знания, умения  и навыки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, осознание ответственности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: научится правильно оформлять предложение на письме  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оформление предложений в диалогической реч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9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Pr="008C6EA3" w:rsidRDefault="00353629" w:rsidP="003D2C84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 w:rsidRPr="008C6EA3">
              <w:rPr>
                <w:i/>
                <w:sz w:val="21"/>
                <w:szCs w:val="21"/>
              </w:rPr>
              <w:t>Работа над ошибками.</w:t>
            </w:r>
            <w:r>
              <w:rPr>
                <w:sz w:val="21"/>
                <w:szCs w:val="21"/>
              </w:rPr>
              <w:t xml:space="preserve"> Главные и второстепенные члены предложений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яют </w:t>
            </w:r>
            <w:r w:rsidR="00353629">
              <w:rPr>
                <w:sz w:val="21"/>
                <w:szCs w:val="21"/>
              </w:rPr>
              <w:t xml:space="preserve"> главные и второстепенные члены предложений,  учить распознавать </w:t>
            </w:r>
            <w:r w:rsidR="00353629">
              <w:rPr>
                <w:sz w:val="21"/>
                <w:szCs w:val="21"/>
              </w:rPr>
              <w:lastRenderedPageBreak/>
              <w:t xml:space="preserve">распространенные и нераспространенные предложения </w:t>
            </w:r>
            <w:r w:rsidR="00353629">
              <w:rPr>
                <w:i/>
                <w:sz w:val="21"/>
                <w:szCs w:val="21"/>
              </w:rPr>
              <w:t>Главные члены предложе</w:t>
            </w:r>
            <w:r w:rsidR="00353629" w:rsidRPr="003D2C84">
              <w:rPr>
                <w:i/>
                <w:sz w:val="21"/>
                <w:szCs w:val="21"/>
              </w:rPr>
              <w:t>ния, подлежащее, сказуемое</w:t>
            </w:r>
            <w:r w:rsidR="00353629">
              <w:rPr>
                <w:i/>
                <w:sz w:val="21"/>
                <w:szCs w:val="21"/>
              </w:rPr>
              <w:t>, второстепенные члены предложе</w:t>
            </w:r>
            <w:r w:rsidR="00353629" w:rsidRPr="003D2C84">
              <w:rPr>
                <w:i/>
                <w:sz w:val="21"/>
                <w:szCs w:val="21"/>
              </w:rPr>
              <w:t>ния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.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уметь </w:t>
            </w:r>
            <w:r>
              <w:rPr>
                <w:sz w:val="21"/>
                <w:szCs w:val="21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Адекватная 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отивация, устойчивое следование в </w:t>
            </w:r>
            <w:r>
              <w:rPr>
                <w:sz w:val="21"/>
                <w:szCs w:val="21"/>
              </w:rPr>
              <w:lastRenderedPageBreak/>
              <w:t>поведении социальным нормам, здоровьесберегающее поведени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sz w:val="21"/>
                <w:szCs w:val="21"/>
              </w:rPr>
              <w:t xml:space="preserve">: научится распознавать предложения </w:t>
            </w:r>
            <w:r>
              <w:rPr>
                <w:sz w:val="21"/>
                <w:szCs w:val="21"/>
              </w:rPr>
              <w:lastRenderedPageBreak/>
              <w:t>распространенные и нераспространенные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: выработать умение определять главные и второстепенные члены предложений     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составление предложений их группы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lastRenderedPageBreak/>
              <w:t>10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разборе предложений по членам предложений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бирают </w:t>
            </w:r>
            <w:r w:rsidR="00353629">
              <w:rPr>
                <w:sz w:val="21"/>
                <w:szCs w:val="21"/>
              </w:rPr>
              <w:t xml:space="preserve"> предложения по членам предложений, обогащение словарного запаса обучающихся </w:t>
            </w:r>
            <w:r w:rsidR="00353629">
              <w:rPr>
                <w:i/>
                <w:sz w:val="21"/>
                <w:szCs w:val="21"/>
              </w:rPr>
              <w:t>Основа предложе</w:t>
            </w:r>
            <w:r w:rsidR="00353629" w:rsidRPr="003D2C84">
              <w:rPr>
                <w:i/>
                <w:sz w:val="21"/>
                <w:szCs w:val="21"/>
              </w:rPr>
              <w:t>ния, главные и второстепенные члены предложения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.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устанавливать связь слов в предложении.                   </w:t>
            </w: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находить грамматическую  основу предложения.</w:t>
            </w:r>
            <w:r>
              <w:rPr>
                <w:b/>
                <w:sz w:val="21"/>
                <w:szCs w:val="21"/>
              </w:rPr>
              <w:t xml:space="preserve">                                            Навык</w:t>
            </w:r>
            <w:r>
              <w:rPr>
                <w:sz w:val="21"/>
                <w:szCs w:val="21"/>
              </w:rPr>
              <w:t>: соотнесение предложений со схемой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11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стое и сложное предложение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 о простое и сложное предложение</w:t>
            </w:r>
            <w:r w:rsidR="00353629">
              <w:rPr>
                <w:sz w:val="21"/>
                <w:szCs w:val="21"/>
              </w:rPr>
              <w:t xml:space="preserve">, </w:t>
            </w:r>
            <w:r w:rsidR="00353629">
              <w:rPr>
                <w:i/>
                <w:sz w:val="21"/>
                <w:szCs w:val="21"/>
              </w:rPr>
              <w:t>Простое предложе</w:t>
            </w:r>
            <w:r w:rsidR="00353629" w:rsidRPr="003D2C84">
              <w:rPr>
                <w:i/>
                <w:sz w:val="21"/>
                <w:szCs w:val="21"/>
              </w:rPr>
              <w:t xml:space="preserve">ние, </w:t>
            </w:r>
            <w:r w:rsidR="00353629">
              <w:rPr>
                <w:i/>
                <w:sz w:val="21"/>
                <w:szCs w:val="21"/>
              </w:rPr>
              <w:t>грамматическая основа, сложное предложе</w:t>
            </w:r>
            <w:r w:rsidR="00353629" w:rsidRPr="003D2C84">
              <w:rPr>
                <w:i/>
                <w:sz w:val="21"/>
                <w:szCs w:val="21"/>
              </w:rPr>
              <w:t>ние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ировать учебную задачу, применять установленные правила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;</w:t>
            </w:r>
          </w:p>
          <w:p w:rsidR="00353629" w:rsidRDefault="00353629" w:rsidP="003D2C84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 </w:t>
            </w:r>
            <w:r>
              <w:rPr>
                <w:sz w:val="21"/>
                <w:szCs w:val="21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различать простое и сложное предложения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находить грамматическую  основу сложного предложения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амостоятельная работа с заданиями учеб.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lastRenderedPageBreak/>
              <w:t>12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сочетание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Устанавливают </w:t>
            </w:r>
            <w:r w:rsidR="00353629">
              <w:rPr>
                <w:sz w:val="21"/>
                <w:szCs w:val="21"/>
              </w:rPr>
              <w:t xml:space="preserve"> связь</w:t>
            </w:r>
            <w:proofErr w:type="gramEnd"/>
            <w:r>
              <w:rPr>
                <w:sz w:val="21"/>
                <w:szCs w:val="21"/>
              </w:rPr>
              <w:t xml:space="preserve"> слов с словосочетании, находитят</w:t>
            </w:r>
            <w:r w:rsidR="00353629">
              <w:rPr>
                <w:sz w:val="21"/>
                <w:szCs w:val="21"/>
              </w:rPr>
              <w:t xml:space="preserve"> главное и зависимое слово </w:t>
            </w:r>
            <w:r w:rsidR="00353629">
              <w:rPr>
                <w:i/>
                <w:sz w:val="21"/>
                <w:szCs w:val="21"/>
              </w:rPr>
              <w:t>Словосоче</w:t>
            </w:r>
            <w:r w:rsidR="00353629" w:rsidRPr="003D2C84">
              <w:rPr>
                <w:i/>
                <w:sz w:val="21"/>
                <w:szCs w:val="21"/>
              </w:rPr>
              <w:t>тание, главное  и зависимое слово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контролировать и оценивать процесс и результат  деятельности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находить главное и зависимое слово в словосочетаниях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 xml:space="preserve"> составлять схемы словосочетаний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правильно выполнять полный разбор предложения по членам согласно Памятки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.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13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Обучающие сочинение</w:t>
            </w:r>
            <w:r>
              <w:rPr>
                <w:sz w:val="21"/>
                <w:szCs w:val="21"/>
              </w:rPr>
              <w:t xml:space="preserve"> по репродукции картины В.Д.Поленова «Золотая осень»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оставляют </w:t>
            </w:r>
            <w:r w:rsidR="00353629">
              <w:rPr>
                <w:sz w:val="21"/>
                <w:szCs w:val="21"/>
              </w:rPr>
              <w:t xml:space="preserve">описательный текст по репродукции картины </w:t>
            </w:r>
            <w:r w:rsidR="00353629">
              <w:rPr>
                <w:i/>
                <w:sz w:val="21"/>
                <w:szCs w:val="21"/>
              </w:rPr>
              <w:t>Репродук</w:t>
            </w:r>
            <w:r w:rsidR="00353629" w:rsidRPr="003D2C84">
              <w:rPr>
                <w:i/>
                <w:sz w:val="21"/>
                <w:szCs w:val="21"/>
              </w:rPr>
              <w:t>ция, пейзаж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контролировать и оценивать процесс и результат  деятельности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;</w:t>
            </w:r>
          </w:p>
          <w:p w:rsidR="00353629" w:rsidRDefault="00353629" w:rsidP="003D2C84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помощи, обращаться за помощью, задавать вопросы, строить понятные для </w:t>
            </w:r>
            <w:r>
              <w:rPr>
                <w:sz w:val="21"/>
                <w:szCs w:val="21"/>
                <w:u w:val="single"/>
              </w:rPr>
              <w:t>партнёра высказывания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ься  использовать вопросы для составления текста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высказывать свои впечатления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безошибочное написание описательного текста по картине. 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14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  №2 по теме «Предложение»</w:t>
            </w:r>
          </w:p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Осенью»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ют </w:t>
            </w:r>
            <w:r w:rsidR="00353629">
              <w:rPr>
                <w:sz w:val="21"/>
                <w:szCs w:val="21"/>
              </w:rPr>
              <w:t xml:space="preserve">полученные знания на практике </w:t>
            </w:r>
            <w:r w:rsidR="00353629" w:rsidRPr="003D2C84">
              <w:rPr>
                <w:i/>
                <w:sz w:val="21"/>
                <w:szCs w:val="21"/>
              </w:rPr>
              <w:t>Текст, типы текстов, заголовок, главная мысль, словосочетания, диалог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применять установленные правила в планировании способа решения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бработка информации, осознанное и правильное чтение и написание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выполнять учебные действия в громко речевой форме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 о</w:t>
            </w:r>
            <w:r>
              <w:rPr>
                <w:sz w:val="21"/>
                <w:szCs w:val="21"/>
              </w:rPr>
              <w:t>пределят</w:t>
            </w:r>
            <w:r>
              <w:rPr>
                <w:b/>
                <w:sz w:val="21"/>
                <w:szCs w:val="21"/>
              </w:rPr>
              <w:t xml:space="preserve">ь </w:t>
            </w:r>
            <w:r>
              <w:rPr>
                <w:sz w:val="21"/>
                <w:szCs w:val="21"/>
              </w:rPr>
              <w:t>тип  текста, цель высказывания и интонацию предложения</w:t>
            </w:r>
            <w:r>
              <w:rPr>
                <w:b/>
                <w:sz w:val="21"/>
                <w:szCs w:val="21"/>
              </w:rPr>
              <w:t xml:space="preserve">                            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разбор предложений по членам, грамотная постановка знаков препинания в сложном предложении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3D2C84"/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rPr>
                <w:b/>
                <w:bCs/>
                <w:color w:val="000000"/>
              </w:rPr>
            </w:pPr>
          </w:p>
        </w:tc>
        <w:tc>
          <w:tcPr>
            <w:tcW w:w="2527" w:type="dxa"/>
          </w:tcPr>
          <w:p w:rsidR="00353629" w:rsidRDefault="00353629" w:rsidP="003D2C84">
            <w:r>
              <w:rPr>
                <w:b/>
                <w:bCs/>
                <w:color w:val="000000"/>
              </w:rPr>
              <w:t>Слово в языке и речи (18 ч.)</w:t>
            </w:r>
          </w:p>
        </w:tc>
        <w:tc>
          <w:tcPr>
            <w:tcW w:w="2173" w:type="dxa"/>
          </w:tcPr>
          <w:p w:rsidR="00353629" w:rsidRDefault="00353629" w:rsidP="003D2C84"/>
        </w:tc>
        <w:tc>
          <w:tcPr>
            <w:tcW w:w="2596" w:type="dxa"/>
          </w:tcPr>
          <w:p w:rsidR="00353629" w:rsidRDefault="00353629" w:rsidP="003D2C84"/>
        </w:tc>
        <w:tc>
          <w:tcPr>
            <w:tcW w:w="2283" w:type="dxa"/>
          </w:tcPr>
          <w:p w:rsidR="00353629" w:rsidRDefault="00353629" w:rsidP="003D2C84"/>
        </w:tc>
        <w:tc>
          <w:tcPr>
            <w:tcW w:w="2338" w:type="dxa"/>
          </w:tcPr>
          <w:p w:rsidR="00353629" w:rsidRDefault="00353629" w:rsidP="003D2C84"/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lastRenderedPageBreak/>
              <w:t>15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Pr="00052873" w:rsidRDefault="00353629" w:rsidP="003D2C84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Pr="00052873" w:rsidRDefault="00353629" w:rsidP="003D2C84">
            <w:pPr>
              <w:snapToGrid w:val="0"/>
              <w:rPr>
                <w:i/>
                <w:sz w:val="21"/>
                <w:szCs w:val="21"/>
              </w:rPr>
            </w:pPr>
            <w:r w:rsidRPr="00052873">
              <w:rPr>
                <w:i/>
                <w:sz w:val="21"/>
                <w:szCs w:val="21"/>
              </w:rPr>
              <w:t>Работа над ошибками.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лово и его лексическое значение. Слова однозначные и многозначные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Воспроизводят  представ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353629">
              <w:rPr>
                <w:sz w:val="21"/>
                <w:szCs w:val="21"/>
              </w:rPr>
              <w:t xml:space="preserve"> о слове и его лексическом значении, об однозначных и многозначных словах</w:t>
            </w:r>
            <w:r w:rsidR="00353629" w:rsidRPr="00A82A0D">
              <w:rPr>
                <w:i/>
                <w:sz w:val="21"/>
                <w:szCs w:val="21"/>
              </w:rPr>
              <w:t xml:space="preserve"> Слово, лекси</w:t>
            </w:r>
            <w:r w:rsidR="00353629">
              <w:rPr>
                <w:i/>
                <w:sz w:val="21"/>
                <w:szCs w:val="21"/>
              </w:rPr>
              <w:t>ческое значение, слова однозначные,слова многознач</w:t>
            </w:r>
            <w:r w:rsidR="00353629" w:rsidRPr="00A82A0D">
              <w:rPr>
                <w:i/>
                <w:sz w:val="21"/>
                <w:szCs w:val="21"/>
              </w:rPr>
              <w:t>ные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>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бработка информации, осознанное и правильное чтение и написание;</w:t>
            </w:r>
          </w:p>
          <w:p w:rsidR="00353629" w:rsidRDefault="00353629" w:rsidP="003D2C84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выполнять учебные действия в громкоречевой и письменной форме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ind w:right="-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определять лексическое значение слов 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 xml:space="preserve"> распознавать однозначные и многозначные слова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работа со схемой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16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нонимы и антонимы</w:t>
            </w:r>
          </w:p>
        </w:tc>
        <w:tc>
          <w:tcPr>
            <w:tcW w:w="2173" w:type="dxa"/>
          </w:tcPr>
          <w:p w:rsidR="00353629" w:rsidRDefault="007C566B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вают  умения</w:t>
            </w:r>
            <w:r w:rsidR="00353629">
              <w:rPr>
                <w:sz w:val="21"/>
                <w:szCs w:val="21"/>
              </w:rPr>
              <w:t xml:space="preserve"> распознавать в речи слова синонимы и антонимы </w:t>
            </w:r>
            <w:r w:rsidR="00353629" w:rsidRPr="003D2C84">
              <w:rPr>
                <w:i/>
                <w:sz w:val="21"/>
                <w:szCs w:val="21"/>
              </w:rPr>
              <w:t>Синонимы, антонимы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;</w:t>
            </w:r>
          </w:p>
          <w:p w:rsidR="00353629" w:rsidRDefault="00353629" w:rsidP="003D2C84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уметь </w:t>
            </w:r>
            <w:r>
              <w:rPr>
                <w:sz w:val="21"/>
                <w:szCs w:val="21"/>
              </w:rPr>
              <w:t>обращаться за помощью, задавать вопросы, строить понятные для партнёра высказывания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ность следовать нормам здоровьесберегающего поведения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распознавать в речи синонимы и антонимы </w:t>
            </w: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подбирать необходимые слова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работа со словарем,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D2C84">
            <w:r>
              <w:t>17</w:t>
            </w:r>
          </w:p>
        </w:tc>
        <w:tc>
          <w:tcPr>
            <w:tcW w:w="736" w:type="dxa"/>
          </w:tcPr>
          <w:p w:rsidR="00353629" w:rsidRDefault="00353629" w:rsidP="003D2C84"/>
        </w:tc>
        <w:tc>
          <w:tcPr>
            <w:tcW w:w="898" w:type="dxa"/>
            <w:gridSpan w:val="2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монимы 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ится </w:t>
            </w:r>
            <w:proofErr w:type="gramStart"/>
            <w:r>
              <w:rPr>
                <w:sz w:val="21"/>
                <w:szCs w:val="21"/>
              </w:rPr>
              <w:t xml:space="preserve">находить </w:t>
            </w:r>
            <w:r w:rsidR="00353629">
              <w:rPr>
                <w:sz w:val="21"/>
                <w:szCs w:val="21"/>
              </w:rPr>
              <w:t xml:space="preserve"> слова</w:t>
            </w:r>
            <w:proofErr w:type="gramEnd"/>
            <w:r>
              <w:rPr>
                <w:sz w:val="21"/>
                <w:szCs w:val="21"/>
              </w:rPr>
              <w:t xml:space="preserve">-омонимы в речи, узнают </w:t>
            </w:r>
            <w:r w:rsidR="00353629">
              <w:rPr>
                <w:sz w:val="21"/>
                <w:szCs w:val="21"/>
              </w:rPr>
              <w:t xml:space="preserve"> их среди других лексических групп </w:t>
            </w:r>
            <w:r w:rsidR="00353629" w:rsidRPr="003D2C84">
              <w:rPr>
                <w:i/>
                <w:sz w:val="21"/>
                <w:szCs w:val="21"/>
              </w:rPr>
              <w:t>Лексическое значении, омонимы</w:t>
            </w:r>
          </w:p>
        </w:tc>
        <w:tc>
          <w:tcPr>
            <w:tcW w:w="2596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>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;</w:t>
            </w:r>
          </w:p>
          <w:p w:rsidR="00353629" w:rsidRDefault="00353629" w:rsidP="003D2C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283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ся  находить омонимы в устной и письменной речи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выяснять лексической значение слов</w:t>
            </w:r>
          </w:p>
          <w:p w:rsidR="00353629" w:rsidRDefault="00353629" w:rsidP="003D2C84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работа со словарем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18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 и словосочетание</w:t>
            </w:r>
          </w:p>
          <w:p w:rsidR="00353629" w:rsidRPr="008C6EA3" w:rsidRDefault="00353629" w:rsidP="00A53F56">
            <w:pPr>
              <w:rPr>
                <w:b/>
                <w:sz w:val="21"/>
                <w:szCs w:val="21"/>
              </w:rPr>
            </w:pPr>
            <w:r w:rsidRPr="008C6EA3">
              <w:rPr>
                <w:b/>
                <w:sz w:val="21"/>
                <w:szCs w:val="21"/>
              </w:rPr>
              <w:t>Словарный диктант</w:t>
            </w:r>
            <w:r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ходят </w:t>
            </w:r>
            <w:r w:rsidR="00353629">
              <w:rPr>
                <w:sz w:val="21"/>
                <w:szCs w:val="21"/>
              </w:rPr>
              <w:t xml:space="preserve"> сходство и различие слова и </w:t>
            </w:r>
            <w:r w:rsidR="00353629">
              <w:rPr>
                <w:sz w:val="21"/>
                <w:szCs w:val="21"/>
              </w:rPr>
              <w:lastRenderedPageBreak/>
              <w:t xml:space="preserve">словосочетания </w:t>
            </w:r>
            <w:r w:rsidR="00353629">
              <w:rPr>
                <w:i/>
                <w:sz w:val="21"/>
                <w:szCs w:val="21"/>
              </w:rPr>
              <w:t>Слово, словосоче</w:t>
            </w:r>
            <w:r w:rsidR="00353629" w:rsidRPr="00A53F56">
              <w:rPr>
                <w:i/>
                <w:sz w:val="21"/>
                <w:szCs w:val="21"/>
              </w:rPr>
              <w:t>тание, главное, зависимое слово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контролировать и </w:t>
            </w:r>
            <w:r>
              <w:rPr>
                <w:sz w:val="21"/>
                <w:szCs w:val="21"/>
              </w:rPr>
              <w:lastRenderedPageBreak/>
              <w:t>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>;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;</w:t>
            </w:r>
          </w:p>
          <w:p w:rsidR="00353629" w:rsidRDefault="00353629" w:rsidP="00A53F56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ть обращаться за помощью, задавать вопросы, строить понятные для партнёра высказывания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сознание ответственности </w:t>
            </w:r>
            <w:r>
              <w:rPr>
                <w:sz w:val="21"/>
                <w:szCs w:val="21"/>
              </w:rPr>
              <w:lastRenderedPageBreak/>
              <w:t>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Знание:</w:t>
            </w:r>
            <w:r>
              <w:rPr>
                <w:sz w:val="21"/>
                <w:szCs w:val="21"/>
              </w:rPr>
              <w:t xml:space="preserve">  словосочетание как </w:t>
            </w:r>
            <w:r>
              <w:rPr>
                <w:sz w:val="21"/>
                <w:szCs w:val="21"/>
              </w:rPr>
              <w:lastRenderedPageBreak/>
              <w:t>сложное название предметов (действий, признаков)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находить в словосочетании  главное и зависимое слово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написание слов с изученными орфограмм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lastRenderedPageBreak/>
              <w:t>19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ойчивые словосочетания слов (фразеологизмы)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определять </w:t>
            </w:r>
            <w:r w:rsidR="00353629">
              <w:rPr>
                <w:sz w:val="21"/>
                <w:szCs w:val="21"/>
              </w:rPr>
              <w:t>сочетаниях слов (фраз</w:t>
            </w:r>
            <w:r>
              <w:rPr>
                <w:sz w:val="21"/>
                <w:szCs w:val="21"/>
              </w:rPr>
              <w:t>еологизмы</w:t>
            </w:r>
            <w:r w:rsidR="00353629">
              <w:rPr>
                <w:sz w:val="21"/>
                <w:szCs w:val="21"/>
              </w:rPr>
              <w:t xml:space="preserve">) </w:t>
            </w:r>
            <w:r w:rsidR="00353629" w:rsidRPr="00A53F56">
              <w:rPr>
                <w:i/>
                <w:sz w:val="21"/>
                <w:szCs w:val="21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рефлексию способов и условий действий, смысловое чтение;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;</w:t>
            </w:r>
          </w:p>
          <w:p w:rsidR="00353629" w:rsidRDefault="00353629" w:rsidP="00A53F56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ть использовать речь для регуляции своего действия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ность следовать нормам здоровьесберегающе-го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>что такое фразеологизмы, соотнесение их с рисунками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замечать в речи фразеологизмы 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работа со словарем, умение находить лексические значения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0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Pr="001837A1" w:rsidRDefault="00353629" w:rsidP="00A53F56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 w:rsidRPr="001837A1">
              <w:rPr>
                <w:b/>
                <w:sz w:val="21"/>
                <w:szCs w:val="21"/>
              </w:rPr>
              <w:t>Р.Р.</w:t>
            </w:r>
            <w:r>
              <w:rPr>
                <w:sz w:val="21"/>
                <w:szCs w:val="21"/>
              </w:rPr>
              <w:t xml:space="preserve"> Подробное изложение после зрительного восприятия текста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упр. 88 с.52)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Определяют </w:t>
            </w:r>
            <w:r w:rsidR="00353629">
              <w:rPr>
                <w:sz w:val="21"/>
                <w:szCs w:val="21"/>
              </w:rPr>
              <w:t xml:space="preserve"> тип, тему текста и его частей; подбират</w:t>
            </w:r>
            <w:r>
              <w:rPr>
                <w:sz w:val="21"/>
                <w:szCs w:val="21"/>
              </w:rPr>
              <w:t xml:space="preserve">ь заголовок к тексту, передают </w:t>
            </w:r>
            <w:r w:rsidR="00353629">
              <w:rPr>
                <w:sz w:val="21"/>
                <w:szCs w:val="21"/>
              </w:rPr>
              <w:t xml:space="preserve"> содержание текста с использованием тех средств выразительности, которые даны в тексте-образце </w:t>
            </w:r>
            <w:r w:rsidR="00353629" w:rsidRPr="00A53F56">
              <w:rPr>
                <w:i/>
                <w:sz w:val="21"/>
                <w:szCs w:val="21"/>
              </w:rPr>
              <w:t>Изложение, тема, главная мысль, заголовок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развивать рефлексию способов и условий действий, смысловое чтение;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;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определение темы частей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нахождение фрагментов частей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кста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оставление текста и его проверка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1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Части речи.</w:t>
            </w:r>
          </w:p>
        </w:tc>
        <w:tc>
          <w:tcPr>
            <w:tcW w:w="2173" w:type="dxa"/>
          </w:tcPr>
          <w:p w:rsidR="00353629" w:rsidRPr="00A53F56" w:rsidRDefault="007C566B" w:rsidP="00A53F56">
            <w:pPr>
              <w:snapToGrid w:val="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 части</w:t>
            </w:r>
            <w:r w:rsidR="00353629">
              <w:rPr>
                <w:sz w:val="21"/>
                <w:szCs w:val="21"/>
              </w:rPr>
              <w:t xml:space="preserve"> речи, их роли в  речи </w:t>
            </w:r>
            <w:r w:rsidR="00353629" w:rsidRPr="00A53F56">
              <w:rPr>
                <w:i/>
                <w:sz w:val="21"/>
                <w:szCs w:val="21"/>
              </w:rPr>
              <w:lastRenderedPageBreak/>
              <w:t xml:space="preserve">Части речи. Имя </w:t>
            </w:r>
            <w:proofErr w:type="gramStart"/>
            <w:r w:rsidR="00353629" w:rsidRPr="00A53F56">
              <w:rPr>
                <w:i/>
                <w:sz w:val="21"/>
                <w:szCs w:val="21"/>
              </w:rPr>
              <w:t>существи-тельное</w:t>
            </w:r>
            <w:proofErr w:type="gramEnd"/>
            <w:r w:rsidR="00353629" w:rsidRPr="00A53F56">
              <w:rPr>
                <w:i/>
                <w:sz w:val="21"/>
                <w:szCs w:val="21"/>
              </w:rPr>
              <w:t xml:space="preserve">, 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имя прилагатель</w:t>
            </w:r>
            <w:r w:rsidRPr="00A53F56">
              <w:rPr>
                <w:i/>
                <w:sz w:val="21"/>
                <w:szCs w:val="21"/>
              </w:rPr>
              <w:t>ное,  глагол,  местоимение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выбирать действия в соответствии с поставленной задачей и </w:t>
            </w:r>
            <w:r>
              <w:rPr>
                <w:sz w:val="21"/>
                <w:szCs w:val="21"/>
              </w:rPr>
              <w:lastRenderedPageBreak/>
              <w:t xml:space="preserve">условиями её реализации.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сознанно и произвольно строить свои сообщения, анализировать информацию.</w:t>
            </w:r>
          </w:p>
          <w:p w:rsidR="00353629" w:rsidRDefault="00353629" w:rsidP="00A53F56"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283" w:type="dxa"/>
          </w:tcPr>
          <w:p w:rsidR="00353629" w:rsidRDefault="00353629" w:rsidP="00A53F56">
            <w:r>
              <w:rPr>
                <w:sz w:val="21"/>
                <w:szCs w:val="21"/>
              </w:rPr>
              <w:lastRenderedPageBreak/>
              <w:t xml:space="preserve">Осознание ответственности человека за общее </w:t>
            </w:r>
            <w:r>
              <w:rPr>
                <w:sz w:val="21"/>
                <w:szCs w:val="21"/>
              </w:rPr>
              <w:lastRenderedPageBreak/>
              <w:t>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sz w:val="21"/>
                <w:szCs w:val="21"/>
              </w:rPr>
              <w:t xml:space="preserve">  слова с непроверяемыми написаниями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Умение: </w:t>
            </w:r>
            <w:r>
              <w:rPr>
                <w:sz w:val="21"/>
                <w:szCs w:val="21"/>
              </w:rPr>
              <w:t>распознавать части речи с опорой на таблицу</w:t>
            </w:r>
          </w:p>
          <w:p w:rsidR="00353629" w:rsidRDefault="00353629" w:rsidP="00A53F56"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разбор предложений по членам предложений, по частям реч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lastRenderedPageBreak/>
              <w:t>22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существительное. Местоимение</w:t>
            </w:r>
          </w:p>
        </w:tc>
        <w:tc>
          <w:tcPr>
            <w:tcW w:w="2173" w:type="dxa"/>
          </w:tcPr>
          <w:p w:rsidR="00353629" w:rsidRPr="00E95FB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яют </w:t>
            </w:r>
            <w:r w:rsidR="00353629" w:rsidRPr="00E95FB9">
              <w:rPr>
                <w:sz w:val="21"/>
                <w:szCs w:val="21"/>
              </w:rPr>
              <w:t>признаках имен сущес</w:t>
            </w:r>
            <w:r>
              <w:rPr>
                <w:sz w:val="21"/>
                <w:szCs w:val="21"/>
              </w:rPr>
              <w:t xml:space="preserve">твительных и </w:t>
            </w:r>
            <w:proofErr w:type="gramStart"/>
            <w:r>
              <w:rPr>
                <w:sz w:val="21"/>
                <w:szCs w:val="21"/>
              </w:rPr>
              <w:t>местоимений ,</w:t>
            </w:r>
            <w:proofErr w:type="gramEnd"/>
            <w:r>
              <w:rPr>
                <w:sz w:val="21"/>
                <w:szCs w:val="21"/>
              </w:rPr>
              <w:t xml:space="preserve"> учатся</w:t>
            </w:r>
            <w:r w:rsidR="00353629" w:rsidRPr="00E95FB9">
              <w:rPr>
                <w:sz w:val="21"/>
                <w:szCs w:val="21"/>
              </w:rPr>
              <w:t xml:space="preserve"> различать эти части речи и правильно  употреблять их в речи </w:t>
            </w:r>
            <w:r w:rsidR="00353629">
              <w:rPr>
                <w:i/>
                <w:sz w:val="21"/>
                <w:szCs w:val="21"/>
              </w:rPr>
              <w:t>Имя существительное, местоиме</w:t>
            </w:r>
            <w:r w:rsidR="00353629" w:rsidRPr="00A53F56">
              <w:rPr>
                <w:i/>
                <w:sz w:val="21"/>
                <w:szCs w:val="21"/>
              </w:rPr>
              <w:t>ние.</w:t>
            </w:r>
          </w:p>
        </w:tc>
        <w:tc>
          <w:tcPr>
            <w:tcW w:w="2596" w:type="dxa"/>
          </w:tcPr>
          <w:p w:rsidR="00353629" w:rsidRPr="00E95FB9" w:rsidRDefault="00353629" w:rsidP="00A53F56">
            <w:pPr>
              <w:snapToGrid w:val="0"/>
              <w:rPr>
                <w:sz w:val="21"/>
                <w:szCs w:val="21"/>
                <w:u w:val="single"/>
              </w:rPr>
            </w:pPr>
            <w:r w:rsidRPr="00E95FB9">
              <w:rPr>
                <w:sz w:val="21"/>
                <w:szCs w:val="21"/>
                <w:u w:val="single"/>
              </w:rPr>
              <w:t>Регулятивные</w:t>
            </w:r>
            <w:r w:rsidRPr="00E95FB9"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 w:rsidRPr="00E95FB9">
              <w:rPr>
                <w:sz w:val="21"/>
                <w:szCs w:val="21"/>
                <w:u w:val="single"/>
              </w:rPr>
              <w:t xml:space="preserve"> Познавательные: </w:t>
            </w:r>
            <w:r w:rsidRPr="00E95FB9"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E95FB9"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Pr="00E95FB9" w:rsidRDefault="00353629" w:rsidP="00A53F56">
            <w:pPr>
              <w:rPr>
                <w:sz w:val="21"/>
                <w:szCs w:val="21"/>
              </w:rPr>
            </w:pPr>
            <w:r w:rsidRPr="00E95FB9">
              <w:rPr>
                <w:sz w:val="21"/>
                <w:szCs w:val="21"/>
                <w:u w:val="single"/>
              </w:rPr>
              <w:t xml:space="preserve">Коммуникативные: </w:t>
            </w:r>
            <w:r w:rsidRPr="00E95FB9">
              <w:rPr>
                <w:sz w:val="21"/>
                <w:szCs w:val="21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83" w:type="dxa"/>
          </w:tcPr>
          <w:p w:rsidR="00353629" w:rsidRPr="00E95FB9" w:rsidRDefault="00353629" w:rsidP="00A53F56">
            <w:pPr>
              <w:snapToGrid w:val="0"/>
              <w:rPr>
                <w:sz w:val="21"/>
                <w:szCs w:val="21"/>
              </w:rPr>
            </w:pPr>
            <w:r w:rsidRPr="00E95FB9">
              <w:rPr>
                <w:sz w:val="21"/>
                <w:szCs w:val="21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2338" w:type="dxa"/>
          </w:tcPr>
          <w:p w:rsidR="00353629" w:rsidRPr="00E95FB9" w:rsidRDefault="00353629" w:rsidP="00A53F56">
            <w:pPr>
              <w:snapToGrid w:val="0"/>
              <w:rPr>
                <w:sz w:val="21"/>
                <w:szCs w:val="21"/>
              </w:rPr>
            </w:pPr>
            <w:r w:rsidRPr="00E95FB9">
              <w:rPr>
                <w:sz w:val="21"/>
                <w:szCs w:val="21"/>
              </w:rPr>
              <w:t>Знание: классификация частей речи</w:t>
            </w:r>
          </w:p>
          <w:p w:rsidR="00353629" w:rsidRPr="00E95FB9" w:rsidRDefault="00353629" w:rsidP="00A53F56">
            <w:pPr>
              <w:snapToGrid w:val="0"/>
              <w:rPr>
                <w:sz w:val="21"/>
                <w:szCs w:val="21"/>
              </w:rPr>
            </w:pPr>
            <w:r w:rsidRPr="00E95FB9">
              <w:rPr>
                <w:sz w:val="21"/>
                <w:szCs w:val="21"/>
              </w:rPr>
              <w:t>Умение определять грамматические признаки  частей речи</w:t>
            </w:r>
          </w:p>
          <w:p w:rsidR="00353629" w:rsidRPr="00E95FB9" w:rsidRDefault="00353629" w:rsidP="00A53F56">
            <w:pPr>
              <w:snapToGrid w:val="0"/>
              <w:rPr>
                <w:sz w:val="21"/>
                <w:szCs w:val="21"/>
              </w:rPr>
            </w:pPr>
            <w:r w:rsidRPr="00E95FB9">
              <w:rPr>
                <w:sz w:val="21"/>
                <w:szCs w:val="21"/>
              </w:rPr>
              <w:t>Навык замена имен существительных местоимением, написание имен собственных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3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асти речи. Имя прилагательное 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 признаки</w:t>
            </w:r>
            <w:r w:rsidR="00353629">
              <w:rPr>
                <w:sz w:val="21"/>
                <w:szCs w:val="21"/>
              </w:rPr>
              <w:t xml:space="preserve"> имен прилагательных, их роли в речи  </w:t>
            </w:r>
            <w:r w:rsidR="00353629">
              <w:rPr>
                <w:i/>
                <w:sz w:val="21"/>
                <w:szCs w:val="21"/>
              </w:rPr>
              <w:t>Имя прилага</w:t>
            </w:r>
            <w:r w:rsidR="00353629" w:rsidRPr="00A53F56">
              <w:rPr>
                <w:i/>
                <w:sz w:val="21"/>
                <w:szCs w:val="21"/>
              </w:rPr>
              <w:t>тельное, слова-синонимы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устанавливать связь имен прилагательных с именами существительными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зличать оттенки значений имен прилагательных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отгадывание загадок с именами прилагательны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lastRenderedPageBreak/>
              <w:t>24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и речи. Глагол.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признаки глагола</w:t>
            </w:r>
            <w:r w:rsidR="00353629">
              <w:rPr>
                <w:sz w:val="21"/>
                <w:szCs w:val="21"/>
              </w:rPr>
              <w:t xml:space="preserve"> как части речи</w:t>
            </w:r>
            <w:r w:rsidR="00353629">
              <w:rPr>
                <w:i/>
                <w:sz w:val="21"/>
                <w:szCs w:val="21"/>
              </w:rPr>
              <w:t xml:space="preserve"> Глагол, словосоче</w:t>
            </w:r>
            <w:r w:rsidR="00353629" w:rsidRPr="00F87CAB">
              <w:rPr>
                <w:i/>
                <w:sz w:val="21"/>
                <w:szCs w:val="21"/>
              </w:rPr>
              <w:t>тание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ность следовать нормам природоохранного нерасточительного здоровьесберегающего поведения, принятие образа «хорошего» ученика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определение роли глаголов в тексте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ение глаголов по вопросам и по обобщенному лексическому значению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написание слов с непроверяемыми написания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5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числительное как часть речи.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особенности</w:t>
            </w:r>
            <w:r w:rsidR="00353629">
              <w:rPr>
                <w:sz w:val="21"/>
                <w:szCs w:val="21"/>
              </w:rPr>
              <w:t xml:space="preserve"> имени числительного как части речи</w:t>
            </w:r>
            <w:r w:rsidR="00353629" w:rsidRPr="00F87CAB">
              <w:rPr>
                <w:i/>
                <w:sz w:val="21"/>
                <w:szCs w:val="21"/>
              </w:rPr>
              <w:t xml:space="preserve"> Имя числительное, количество предметов, порядок при счете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иться  определять имена числительные по  обобщенному лексическому значению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Объяснить значение имен прилагательных в речи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 xml:space="preserve"> запись по памят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6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нокоренные слова.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ют признаки</w:t>
            </w:r>
            <w:r w:rsidR="003536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днокоренных слов, воспроизводят </w:t>
            </w:r>
            <w:r w:rsidR="00353629">
              <w:rPr>
                <w:sz w:val="21"/>
                <w:szCs w:val="21"/>
              </w:rPr>
              <w:t xml:space="preserve"> знания об одинаковом написании корня в однокоренных словах</w:t>
            </w:r>
            <w:r w:rsidR="00353629" w:rsidRPr="00F87CAB">
              <w:rPr>
                <w:i/>
                <w:sz w:val="21"/>
                <w:szCs w:val="21"/>
              </w:rPr>
              <w:t xml:space="preserve"> Корень слова, </w:t>
            </w:r>
            <w:r w:rsidR="00353629" w:rsidRPr="00F87CAB">
              <w:rPr>
                <w:i/>
                <w:sz w:val="21"/>
                <w:szCs w:val="21"/>
              </w:rPr>
              <w:lastRenderedPageBreak/>
              <w:t>однокоренные слова. Лексическое значение слов.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>развивать эстетические потребности, ценности и чувства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</w:t>
            </w:r>
            <w:r>
              <w:rPr>
                <w:sz w:val="21"/>
                <w:szCs w:val="21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распознавать однокоренные слова, выделять в них корень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 xml:space="preserve">распознавать однокоренные слова в тексте и самостоятельно их </w:t>
            </w:r>
            <w:proofErr w:type="gramStart"/>
            <w:r>
              <w:rPr>
                <w:sz w:val="21"/>
                <w:szCs w:val="21"/>
              </w:rPr>
              <w:t>записывать ,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Навык:</w:t>
            </w:r>
            <w:r>
              <w:rPr>
                <w:sz w:val="21"/>
                <w:szCs w:val="21"/>
              </w:rPr>
              <w:t xml:space="preserve"> различать, сравнивать однокоренные слова и слова-синонимы, слова с омонимичными корня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lastRenderedPageBreak/>
              <w:t>27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во и слог. Гласные звуки и буквы.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роизводят  знани</w:t>
            </w:r>
            <w:r w:rsidR="00353629">
              <w:rPr>
                <w:sz w:val="21"/>
                <w:szCs w:val="21"/>
              </w:rPr>
              <w:t>я о гласных звуках и буквах, их обозначающих</w:t>
            </w:r>
            <w:r w:rsidR="00353629" w:rsidRPr="00F87CAB">
              <w:rPr>
                <w:i/>
                <w:sz w:val="21"/>
                <w:szCs w:val="21"/>
              </w:rPr>
              <w:t xml:space="preserve"> Гласные звуки, буквы. Звуки ударные, безударные. Слог.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эстетические потребности, ценности и чувства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различать слово и слог, букву и звук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равильно определять количество слогов в словах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определение буквы для обозначения безударного гласного звука в словах.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8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ые звуки и буквы.</w:t>
            </w:r>
          </w:p>
        </w:tc>
        <w:tc>
          <w:tcPr>
            <w:tcW w:w="2173" w:type="dxa"/>
          </w:tcPr>
          <w:p w:rsidR="00353629" w:rsidRDefault="007C566B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спроизводят знания </w:t>
            </w:r>
            <w:r w:rsidR="00353629">
              <w:rPr>
                <w:sz w:val="21"/>
                <w:szCs w:val="21"/>
              </w:rPr>
              <w:t xml:space="preserve"> о согласных звуках и буквах, обозначающих согласные звуки</w:t>
            </w:r>
            <w:r w:rsidR="00353629" w:rsidRPr="00F87CAB">
              <w:rPr>
                <w:i/>
                <w:sz w:val="21"/>
                <w:szCs w:val="21"/>
              </w:rPr>
              <w:t xml:space="preserve"> Звуки согласные, парные, непарные, звонкие, глухие, твердые, мягкие.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развивать эстетические потребности, ценности и чувства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согласные звуки и буквы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бота с таблицей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написание буквосочетаний с шипящими согласными звук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A53F56">
            <w:r>
              <w:t>29</w:t>
            </w:r>
          </w:p>
        </w:tc>
        <w:tc>
          <w:tcPr>
            <w:tcW w:w="736" w:type="dxa"/>
          </w:tcPr>
          <w:p w:rsidR="00353629" w:rsidRDefault="00353629" w:rsidP="00A53F56"/>
        </w:tc>
        <w:tc>
          <w:tcPr>
            <w:tcW w:w="898" w:type="dxa"/>
            <w:gridSpan w:val="2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вонкие и глухие согласные звуки. Разделительный мягкий знак</w:t>
            </w:r>
          </w:p>
        </w:tc>
        <w:tc>
          <w:tcPr>
            <w:tcW w:w="2173" w:type="dxa"/>
          </w:tcPr>
          <w:p w:rsidR="00353629" w:rsidRPr="00F87CAB" w:rsidRDefault="007C566B" w:rsidP="00A53F56">
            <w:pPr>
              <w:snapToGrid w:val="0"/>
              <w:ind w:right="-108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уют умения </w:t>
            </w:r>
            <w:r w:rsidR="00353629">
              <w:rPr>
                <w:sz w:val="21"/>
                <w:szCs w:val="21"/>
              </w:rPr>
              <w:t xml:space="preserve">правильно обозначать на письме парные по глухости-звонкости согласные звуки </w:t>
            </w:r>
            <w:proofErr w:type="gramStart"/>
            <w:r w:rsidR="00353629" w:rsidRPr="00F87CAB">
              <w:rPr>
                <w:i/>
                <w:sz w:val="21"/>
                <w:szCs w:val="21"/>
              </w:rPr>
              <w:t>Буквосочета-ние</w:t>
            </w:r>
            <w:proofErr w:type="gramEnd"/>
            <w:r w:rsidR="00353629" w:rsidRPr="00F87CAB">
              <w:rPr>
                <w:i/>
                <w:sz w:val="21"/>
                <w:szCs w:val="21"/>
              </w:rPr>
              <w:t xml:space="preserve"> 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proofErr w:type="gramStart"/>
            <w:r w:rsidRPr="00F87CAB">
              <w:rPr>
                <w:i/>
                <w:sz w:val="21"/>
                <w:szCs w:val="21"/>
              </w:rPr>
              <w:t>Звуко-буквенный</w:t>
            </w:r>
            <w:proofErr w:type="gramEnd"/>
            <w:r w:rsidRPr="00F87CAB">
              <w:rPr>
                <w:i/>
                <w:sz w:val="21"/>
                <w:szCs w:val="21"/>
              </w:rPr>
              <w:t xml:space="preserve"> разбор.</w:t>
            </w:r>
          </w:p>
        </w:tc>
        <w:tc>
          <w:tcPr>
            <w:tcW w:w="2596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развивать эстетические потребности, ценности и чувства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.</w:t>
            </w:r>
          </w:p>
          <w:p w:rsidR="00353629" w:rsidRDefault="00353629" w:rsidP="00A53F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умение слушать </w:t>
            </w:r>
            <w:r>
              <w:rPr>
                <w:sz w:val="21"/>
                <w:szCs w:val="21"/>
              </w:rPr>
              <w:lastRenderedPageBreak/>
              <w:t>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отивация учебной деятельности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определять качественную характеристику гласных и согласных звуков</w:t>
            </w:r>
          </w:p>
          <w:p w:rsidR="00353629" w:rsidRDefault="00353629" w:rsidP="00A53F5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ять наличие в словах изученные орфограммы</w:t>
            </w:r>
          </w:p>
          <w:p w:rsidR="00353629" w:rsidRDefault="00353629" w:rsidP="00A53F56">
            <w:r>
              <w:rPr>
                <w:b/>
                <w:sz w:val="21"/>
                <w:szCs w:val="21"/>
              </w:rPr>
              <w:lastRenderedPageBreak/>
              <w:t>Навык:</w:t>
            </w:r>
            <w:r>
              <w:rPr>
                <w:sz w:val="21"/>
                <w:szCs w:val="21"/>
              </w:rPr>
              <w:t xml:space="preserve"> подбирать проверочные слова с заданной орфограммой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lastRenderedPageBreak/>
              <w:t>30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Обучающее изложение</w:t>
            </w:r>
          </w:p>
          <w:p w:rsidR="00353629" w:rsidRDefault="00353629" w:rsidP="005534B1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128 с.70)</w:t>
            </w:r>
          </w:p>
        </w:tc>
        <w:tc>
          <w:tcPr>
            <w:tcW w:w="2173" w:type="dxa"/>
          </w:tcPr>
          <w:p w:rsidR="00353629" w:rsidRDefault="007C566B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 xml:space="preserve">Определяют </w:t>
            </w:r>
            <w:r w:rsidR="00353629">
              <w:rPr>
                <w:sz w:val="21"/>
                <w:szCs w:val="21"/>
              </w:rPr>
              <w:t xml:space="preserve"> тему</w:t>
            </w:r>
            <w:proofErr w:type="gramEnd"/>
            <w:r w:rsidR="00353629">
              <w:rPr>
                <w:sz w:val="21"/>
                <w:szCs w:val="21"/>
              </w:rPr>
              <w:t xml:space="preserve"> текст</w:t>
            </w:r>
            <w:r>
              <w:rPr>
                <w:sz w:val="21"/>
                <w:szCs w:val="21"/>
              </w:rPr>
              <w:t>а и его частей, подбирают</w:t>
            </w:r>
            <w:r w:rsidR="00353629">
              <w:rPr>
                <w:sz w:val="21"/>
                <w:szCs w:val="21"/>
              </w:rPr>
              <w:t xml:space="preserve"> языковой материал соответственно вопросам </w:t>
            </w:r>
            <w:r>
              <w:rPr>
                <w:sz w:val="21"/>
                <w:szCs w:val="21"/>
              </w:rPr>
              <w:t>плана , последовательно излагают</w:t>
            </w:r>
            <w:r w:rsidR="00353629">
              <w:rPr>
                <w:sz w:val="21"/>
                <w:szCs w:val="21"/>
              </w:rPr>
              <w:t xml:space="preserve"> содержание текста</w:t>
            </w:r>
            <w:r w:rsidR="00353629" w:rsidRPr="00F87CAB">
              <w:rPr>
                <w:i/>
                <w:sz w:val="21"/>
                <w:szCs w:val="21"/>
              </w:rPr>
              <w:t xml:space="preserve"> Текст, части текста. Тема. Заголовок. Описание.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смысловое чтение, подведение под понятие на основе распознавания объектов.</w:t>
            </w:r>
          </w:p>
          <w:p w:rsidR="00353629" w:rsidRDefault="00353629" w:rsidP="005534B1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определение типа текста, его структуры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исать  изложение в соответствии с поставленной задачей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писание слов с изученными орфограмм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1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бщение и закрепление изученного</w:t>
            </w:r>
          </w:p>
        </w:tc>
        <w:tc>
          <w:tcPr>
            <w:tcW w:w="2173" w:type="dxa"/>
          </w:tcPr>
          <w:p w:rsidR="00353629" w:rsidRPr="00F87CAB" w:rsidRDefault="007C566B" w:rsidP="005534B1">
            <w:pPr>
              <w:snapToGrid w:val="0"/>
              <w:rPr>
                <w:i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аспознают  части</w:t>
            </w:r>
            <w:proofErr w:type="gramEnd"/>
            <w:r>
              <w:rPr>
                <w:sz w:val="21"/>
                <w:szCs w:val="21"/>
              </w:rPr>
              <w:t xml:space="preserve"> речи ,подбирают </w:t>
            </w:r>
            <w:r w:rsidR="00353629">
              <w:rPr>
                <w:sz w:val="21"/>
                <w:szCs w:val="21"/>
              </w:rPr>
              <w:t>однокоренные слова</w:t>
            </w:r>
            <w:r w:rsidR="00353629" w:rsidRPr="00F87CAB">
              <w:rPr>
                <w:i/>
                <w:sz w:val="21"/>
                <w:szCs w:val="21"/>
              </w:rPr>
              <w:t xml:space="preserve"> Слово, лексическое значение. Омонимы. Части речи. Однокоренные слова. 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 w:rsidRPr="00F87CAB">
              <w:rPr>
                <w:i/>
                <w:sz w:val="21"/>
                <w:szCs w:val="21"/>
              </w:rPr>
              <w:t>Корень слова.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эстетические потребности, ценности и чувства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выявление и исправление ошибок изложения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распознавать части речи и подбирать однокоренные слова 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proofErr w:type="gramStart"/>
            <w:r>
              <w:rPr>
                <w:sz w:val="21"/>
                <w:szCs w:val="21"/>
              </w:rPr>
              <w:t>звуко-буквенный</w:t>
            </w:r>
            <w:proofErr w:type="gramEnd"/>
            <w:r>
              <w:rPr>
                <w:sz w:val="21"/>
                <w:szCs w:val="21"/>
              </w:rPr>
              <w:t xml:space="preserve"> разбор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2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ект «Рассказ о слове»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спроизводят </w:t>
            </w:r>
            <w:r w:rsidR="00353629">
              <w:rPr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 xml:space="preserve">о </w:t>
            </w:r>
            <w:r w:rsidR="00353629">
              <w:rPr>
                <w:sz w:val="21"/>
                <w:szCs w:val="21"/>
              </w:rPr>
              <w:t xml:space="preserve">гласных звуках и буквах, их обозначающих, 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развивать эстетические потребности, ценности и чувства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.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5534B1"/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lastRenderedPageBreak/>
              <w:t>33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r>
              <w:rPr>
                <w:b/>
                <w:sz w:val="21"/>
                <w:szCs w:val="21"/>
              </w:rPr>
              <w:t>Контрольный диктант №3 по теме «Слово в языке и речи»</w:t>
            </w:r>
          </w:p>
        </w:tc>
        <w:tc>
          <w:tcPr>
            <w:tcW w:w="2173" w:type="dxa"/>
          </w:tcPr>
          <w:p w:rsidR="00353629" w:rsidRDefault="007C566B" w:rsidP="005534B1">
            <w:r>
              <w:rPr>
                <w:sz w:val="21"/>
                <w:szCs w:val="21"/>
              </w:rPr>
              <w:t xml:space="preserve">Применяют </w:t>
            </w:r>
            <w:r w:rsidR="00353629">
              <w:rPr>
                <w:sz w:val="21"/>
                <w:szCs w:val="21"/>
              </w:rPr>
              <w:t xml:space="preserve"> полученные знания на практике </w:t>
            </w:r>
            <w:r w:rsidR="00353629" w:rsidRPr="005534B1">
              <w:rPr>
                <w:i/>
                <w:sz w:val="21"/>
                <w:szCs w:val="21"/>
              </w:rPr>
              <w:t>Слово, части речи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применять установленные правила в планировании способа решения;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бработка информации, осознанное и правильное чтение и написание;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выполнять учебные действия в громкоречевой форме.</w:t>
            </w:r>
          </w:p>
          <w:p w:rsidR="00353629" w:rsidRDefault="00353629" w:rsidP="005534B1"/>
        </w:tc>
        <w:tc>
          <w:tcPr>
            <w:tcW w:w="2283" w:type="dxa"/>
          </w:tcPr>
          <w:p w:rsidR="00353629" w:rsidRDefault="00353629" w:rsidP="005534B1"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 о</w:t>
            </w:r>
            <w:r>
              <w:rPr>
                <w:sz w:val="21"/>
                <w:szCs w:val="21"/>
              </w:rPr>
              <w:t>пределят</w:t>
            </w:r>
            <w:r>
              <w:rPr>
                <w:b/>
                <w:sz w:val="21"/>
                <w:szCs w:val="21"/>
              </w:rPr>
              <w:t xml:space="preserve">ь </w:t>
            </w:r>
            <w:r>
              <w:rPr>
                <w:sz w:val="21"/>
                <w:szCs w:val="21"/>
              </w:rPr>
              <w:t xml:space="preserve"> части речи</w:t>
            </w:r>
            <w:r>
              <w:rPr>
                <w:b/>
                <w:sz w:val="21"/>
                <w:szCs w:val="21"/>
              </w:rPr>
              <w:t xml:space="preserve">                  </w:t>
            </w:r>
          </w:p>
          <w:p w:rsidR="00353629" w:rsidRDefault="00353629" w:rsidP="005534B1"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/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2527" w:type="dxa"/>
          </w:tcPr>
          <w:p w:rsidR="00353629" w:rsidRDefault="00353629" w:rsidP="005534B1">
            <w:r>
              <w:rPr>
                <w:b/>
                <w:bCs/>
                <w:color w:val="000000"/>
                <w:szCs w:val="26"/>
              </w:rPr>
              <w:t>Состав слова (11 ч)</w:t>
            </w:r>
          </w:p>
        </w:tc>
        <w:tc>
          <w:tcPr>
            <w:tcW w:w="2173" w:type="dxa"/>
          </w:tcPr>
          <w:p w:rsidR="00353629" w:rsidRDefault="00353629" w:rsidP="005534B1"/>
        </w:tc>
        <w:tc>
          <w:tcPr>
            <w:tcW w:w="2596" w:type="dxa"/>
          </w:tcPr>
          <w:p w:rsidR="00353629" w:rsidRDefault="00353629" w:rsidP="005534B1"/>
        </w:tc>
        <w:tc>
          <w:tcPr>
            <w:tcW w:w="2283" w:type="dxa"/>
          </w:tcPr>
          <w:p w:rsidR="00353629" w:rsidRDefault="00353629" w:rsidP="005534B1"/>
        </w:tc>
        <w:tc>
          <w:tcPr>
            <w:tcW w:w="2338" w:type="dxa"/>
          </w:tcPr>
          <w:p w:rsidR="00353629" w:rsidRDefault="00353629" w:rsidP="005534B1"/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4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Pr="005534B1" w:rsidRDefault="00353629" w:rsidP="005534B1">
            <w:pPr>
              <w:rPr>
                <w:i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r w:rsidRPr="005534B1">
              <w:rPr>
                <w:i/>
                <w:sz w:val="21"/>
                <w:szCs w:val="21"/>
              </w:rPr>
              <w:t>Работа над ошибками.</w:t>
            </w:r>
            <w:r>
              <w:rPr>
                <w:sz w:val="21"/>
                <w:szCs w:val="21"/>
              </w:rPr>
              <w:t xml:space="preserve"> Корень слова.</w:t>
            </w:r>
          </w:p>
        </w:tc>
        <w:tc>
          <w:tcPr>
            <w:tcW w:w="2173" w:type="dxa"/>
          </w:tcPr>
          <w:p w:rsidR="00353629" w:rsidRDefault="007C566B" w:rsidP="007C566B">
            <w:r>
              <w:rPr>
                <w:sz w:val="21"/>
                <w:szCs w:val="21"/>
              </w:rPr>
              <w:t xml:space="preserve">Уточняют </w:t>
            </w:r>
            <w:r w:rsidR="00353629">
              <w:rPr>
                <w:sz w:val="21"/>
                <w:szCs w:val="21"/>
              </w:rPr>
              <w:t xml:space="preserve"> представление </w:t>
            </w:r>
            <w:r>
              <w:rPr>
                <w:sz w:val="21"/>
                <w:szCs w:val="21"/>
              </w:rPr>
              <w:t xml:space="preserve">о </w:t>
            </w:r>
            <w:r w:rsidR="00353629">
              <w:rPr>
                <w:sz w:val="21"/>
                <w:szCs w:val="21"/>
              </w:rPr>
              <w:t>признаках понятий «однокоренные слова», «корень слова»</w:t>
            </w:r>
            <w:r w:rsidR="00353629" w:rsidRPr="001A06EC">
              <w:rPr>
                <w:i/>
                <w:sz w:val="21"/>
                <w:szCs w:val="21"/>
              </w:rPr>
              <w:t xml:space="preserve"> Однокоренные слова. Корень слова. Общее лексическое значение.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</w:t>
            </w:r>
          </w:p>
          <w:p w:rsidR="00353629" w:rsidRDefault="00353629" w:rsidP="005534B1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283" w:type="dxa"/>
          </w:tcPr>
          <w:p w:rsidR="00353629" w:rsidRDefault="00353629" w:rsidP="005534B1">
            <w:r>
              <w:rPr>
                <w:sz w:val="21"/>
                <w:szCs w:val="21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общее лексическое значение слов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зличать однокоренные слова  и выделять в них корень слова</w:t>
            </w:r>
          </w:p>
          <w:p w:rsidR="00353629" w:rsidRDefault="00353629" w:rsidP="005534B1"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работа со словарем однокоренных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5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написании корня в однокоренных словах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ожные слова</w:t>
            </w:r>
          </w:p>
        </w:tc>
        <w:tc>
          <w:tcPr>
            <w:tcW w:w="2173" w:type="dxa"/>
          </w:tcPr>
          <w:p w:rsidR="00353629" w:rsidRDefault="007C566B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познают чередование</w:t>
            </w:r>
            <w:r w:rsidR="00353629">
              <w:rPr>
                <w:sz w:val="21"/>
                <w:szCs w:val="21"/>
              </w:rPr>
              <w:t xml:space="preserve"> согласных звуках в корне слова</w:t>
            </w:r>
            <w:r w:rsidR="00353629" w:rsidRPr="001A06EC">
              <w:rPr>
                <w:i/>
                <w:sz w:val="21"/>
                <w:szCs w:val="21"/>
              </w:rPr>
              <w:t xml:space="preserve"> Корень </w:t>
            </w:r>
            <w:proofErr w:type="gramStart"/>
            <w:r w:rsidR="00353629" w:rsidRPr="001A06EC">
              <w:rPr>
                <w:i/>
                <w:sz w:val="21"/>
                <w:szCs w:val="21"/>
              </w:rPr>
              <w:t>слова .Чередование</w:t>
            </w:r>
            <w:proofErr w:type="gramEnd"/>
            <w:r w:rsidR="00353629" w:rsidRPr="001A06EC">
              <w:rPr>
                <w:i/>
                <w:sz w:val="21"/>
                <w:szCs w:val="21"/>
              </w:rPr>
              <w:t xml:space="preserve"> согласных, сложные слова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 xml:space="preserve">осознанно и правильно </w:t>
            </w:r>
            <w:r>
              <w:rPr>
                <w:sz w:val="21"/>
                <w:szCs w:val="21"/>
              </w:rPr>
              <w:lastRenderedPageBreak/>
              <w:t>строить сообщения в устной  и письменной форме.</w:t>
            </w:r>
          </w:p>
          <w:p w:rsidR="00353629" w:rsidRDefault="00353629" w:rsidP="005534B1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выполнять учебные действия в материализованной, гипермедийной, громкоречевой и умственной формах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чередование согласных в корне 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динаково писать гласные и согласные в корне  однокоренных слов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подбирать примеры однокоренных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lastRenderedPageBreak/>
              <w:t>36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ы слова. </w:t>
            </w:r>
            <w:proofErr w:type="gramStart"/>
            <w:r>
              <w:rPr>
                <w:sz w:val="21"/>
                <w:szCs w:val="21"/>
              </w:rPr>
              <w:t>Окончание 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вают</w:t>
            </w:r>
            <w:r w:rsidR="00353629">
              <w:rPr>
                <w:sz w:val="21"/>
                <w:szCs w:val="21"/>
              </w:rPr>
              <w:t xml:space="preserve"> умение распознавать формы одн</w:t>
            </w:r>
            <w:r>
              <w:rPr>
                <w:sz w:val="21"/>
                <w:szCs w:val="21"/>
              </w:rPr>
              <w:t>ого слова, определяют окончание в слове, изменяют форму слова.</w:t>
            </w:r>
            <w:r w:rsidR="00353629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 </w:t>
            </w:r>
            <w:r>
              <w:rPr>
                <w:sz w:val="21"/>
                <w:szCs w:val="21"/>
              </w:rPr>
              <w:t>при изменении формы слова лексическое значение остается без изменения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изменять форму слова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вязь слов в словосочетании и предложени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7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нахождении окончаний</w:t>
            </w:r>
          </w:p>
          <w:p w:rsidR="00353629" w:rsidRDefault="00353629" w:rsidP="005534B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ловарный диктант 2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ют  знания </w:t>
            </w:r>
            <w:r w:rsidR="00353629">
              <w:rPr>
                <w:sz w:val="21"/>
                <w:szCs w:val="21"/>
              </w:rPr>
              <w:t xml:space="preserve"> о признаках окончания как части слова, развивать умение находить в слове окончание</w:t>
            </w:r>
            <w:r w:rsidR="00353629" w:rsidRPr="001A06EC">
              <w:rPr>
                <w:i/>
                <w:sz w:val="21"/>
                <w:szCs w:val="21"/>
              </w:rPr>
              <w:t xml:space="preserve"> Форма слова. Окончание. Нулевое окончание.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формулирование определения окончания, умение выделять окончание, нулевое окончание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 н</w:t>
            </w:r>
            <w:r>
              <w:rPr>
                <w:sz w:val="21"/>
                <w:szCs w:val="21"/>
              </w:rPr>
              <w:t>ахождение в слове окончания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оставление предложений из слов</w:t>
            </w:r>
          </w:p>
        </w:tc>
      </w:tr>
      <w:tr w:rsidR="004A08DC" w:rsidTr="00353629">
        <w:tc>
          <w:tcPr>
            <w:tcW w:w="601" w:type="dxa"/>
          </w:tcPr>
          <w:p w:rsidR="00353629" w:rsidRPr="007104EE" w:rsidRDefault="00353629" w:rsidP="005534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ставка – значимая часть слова.</w:t>
            </w:r>
          </w:p>
        </w:tc>
        <w:tc>
          <w:tcPr>
            <w:tcW w:w="2173" w:type="dxa"/>
          </w:tcPr>
          <w:p w:rsidR="00353629" w:rsidRDefault="007C566B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яют значение приставок, развивают </w:t>
            </w:r>
            <w:r w:rsidR="00353629">
              <w:rPr>
                <w:sz w:val="21"/>
                <w:szCs w:val="21"/>
              </w:rPr>
              <w:t xml:space="preserve"> умение находить приставку в слове, образовывать однокоренные слова с приставками</w:t>
            </w:r>
            <w:r w:rsidR="00353629" w:rsidRPr="001A06EC">
              <w:rPr>
                <w:i/>
                <w:sz w:val="21"/>
                <w:szCs w:val="21"/>
              </w:rPr>
              <w:t xml:space="preserve"> Однокоренные слова. Корень слова. </w:t>
            </w:r>
            <w:proofErr w:type="gramStart"/>
            <w:r w:rsidR="00353629" w:rsidRPr="001A06EC">
              <w:rPr>
                <w:i/>
                <w:sz w:val="21"/>
                <w:szCs w:val="21"/>
              </w:rPr>
              <w:t>Приставка .</w:t>
            </w:r>
            <w:proofErr w:type="gramEnd"/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тавить и формулировать проблемы.</w:t>
            </w:r>
          </w:p>
          <w:p w:rsidR="00353629" w:rsidRDefault="00353629" w:rsidP="005534B1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ставить вопросы, обращаться за помощью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положительного отношения к обучению.</w:t>
            </w: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что нужно сделать, чтобы найти приставку в слове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выделять изучаемые части в слове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хождение глаголов в тексте, выделение изученных орфограмм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39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ффикс (общее понятие)</w:t>
            </w:r>
          </w:p>
        </w:tc>
        <w:tc>
          <w:tcPr>
            <w:tcW w:w="2173" w:type="dxa"/>
          </w:tcPr>
          <w:p w:rsidR="00353629" w:rsidRDefault="007C566B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яют значение  суффикса </w:t>
            </w:r>
            <w:r w:rsidR="00353629">
              <w:rPr>
                <w:sz w:val="21"/>
                <w:szCs w:val="21"/>
              </w:rPr>
              <w:t xml:space="preserve">как </w:t>
            </w:r>
            <w:r>
              <w:rPr>
                <w:sz w:val="21"/>
                <w:szCs w:val="21"/>
              </w:rPr>
              <w:t xml:space="preserve">значимой части слова, знакомятся </w:t>
            </w:r>
            <w:r w:rsidR="00353629">
              <w:rPr>
                <w:sz w:val="21"/>
                <w:szCs w:val="21"/>
              </w:rPr>
              <w:t xml:space="preserve"> со значением некоторых суффиксов </w:t>
            </w:r>
            <w:r w:rsidR="00353629" w:rsidRPr="00C72C25">
              <w:rPr>
                <w:i/>
                <w:sz w:val="21"/>
                <w:szCs w:val="21"/>
              </w:rPr>
              <w:t xml:space="preserve">Однокоренные слова. Корень слова. </w:t>
            </w:r>
            <w:proofErr w:type="gramStart"/>
            <w:r w:rsidR="00353629" w:rsidRPr="00C72C25">
              <w:rPr>
                <w:i/>
                <w:sz w:val="21"/>
                <w:szCs w:val="21"/>
              </w:rPr>
              <w:t>Окончание .</w:t>
            </w:r>
            <w:proofErr w:type="gramEnd"/>
            <w:r w:rsidR="00353629" w:rsidRPr="00C72C25">
              <w:rPr>
                <w:i/>
                <w:sz w:val="21"/>
                <w:szCs w:val="21"/>
              </w:rPr>
              <w:t xml:space="preserve"> Суффикс</w:t>
            </w:r>
            <w:r w:rsidR="00353629">
              <w:rPr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тавить и формулировать проблемы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положительного отношения к обучению.</w:t>
            </w:r>
          </w:p>
          <w:p w:rsidR="00353629" w:rsidRDefault="00353629" w:rsidP="005534B1">
            <w:pPr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 </w:t>
            </w:r>
            <w:r>
              <w:rPr>
                <w:sz w:val="21"/>
                <w:szCs w:val="21"/>
              </w:rPr>
              <w:t>формулировать определение суффикса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 </w:t>
            </w:r>
            <w:r>
              <w:rPr>
                <w:sz w:val="21"/>
                <w:szCs w:val="21"/>
              </w:rPr>
              <w:t>находить в словах суффиксы</w:t>
            </w:r>
          </w:p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 подбор родственных слов, написание слов с изученными орфограмм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5534B1">
            <w:r>
              <w:t>40</w:t>
            </w:r>
          </w:p>
        </w:tc>
        <w:tc>
          <w:tcPr>
            <w:tcW w:w="736" w:type="dxa"/>
          </w:tcPr>
          <w:p w:rsidR="00353629" w:rsidRDefault="00353629" w:rsidP="005534B1"/>
        </w:tc>
        <w:tc>
          <w:tcPr>
            <w:tcW w:w="898" w:type="dxa"/>
            <w:gridSpan w:val="2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зование слов с помощью суффиксов</w:t>
            </w:r>
          </w:p>
        </w:tc>
        <w:tc>
          <w:tcPr>
            <w:tcW w:w="2173" w:type="dxa"/>
          </w:tcPr>
          <w:p w:rsidR="00353629" w:rsidRDefault="007C566B" w:rsidP="007C566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ходят </w:t>
            </w:r>
            <w:r w:rsidR="00353629">
              <w:rPr>
                <w:sz w:val="21"/>
                <w:szCs w:val="21"/>
              </w:rPr>
              <w:t xml:space="preserve"> в словах суффиксы и другие значащие части слова</w:t>
            </w:r>
            <w:r w:rsidR="00353629" w:rsidRPr="001A06EC">
              <w:rPr>
                <w:i/>
                <w:sz w:val="21"/>
                <w:szCs w:val="21"/>
              </w:rPr>
              <w:t xml:space="preserve"> Суффикс. Уменьши-тельно-ласкатель-ное и увеличительное  значение суффиксов</w:t>
            </w:r>
          </w:p>
        </w:tc>
        <w:tc>
          <w:tcPr>
            <w:tcW w:w="2596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C72C2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 xml:space="preserve">контролировать и </w:t>
            </w:r>
            <w:r>
              <w:rPr>
                <w:sz w:val="21"/>
                <w:szCs w:val="21"/>
              </w:rPr>
              <w:lastRenderedPageBreak/>
              <w:t>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5534B1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Эстетические потребности, ценности и чувства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формулировать определение суффикса и объяснять его значение в слове 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находить суффиксы в словах</w:t>
            </w:r>
          </w:p>
          <w:p w:rsidR="00353629" w:rsidRDefault="00353629" w:rsidP="00C72C2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Навык:  </w:t>
            </w:r>
            <w:r>
              <w:rPr>
                <w:sz w:val="21"/>
                <w:szCs w:val="21"/>
              </w:rPr>
              <w:t>написание слов с пропущенными известными орфограмм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C72C25">
            <w:r>
              <w:lastRenderedPageBreak/>
              <w:t>41</w:t>
            </w:r>
          </w:p>
        </w:tc>
        <w:tc>
          <w:tcPr>
            <w:tcW w:w="736" w:type="dxa"/>
          </w:tcPr>
          <w:p w:rsidR="00353629" w:rsidRDefault="00353629" w:rsidP="00C72C25"/>
        </w:tc>
        <w:tc>
          <w:tcPr>
            <w:tcW w:w="898" w:type="dxa"/>
            <w:gridSpan w:val="2"/>
          </w:tcPr>
          <w:p w:rsidR="00353629" w:rsidRDefault="00353629" w:rsidP="00C72C2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ие сочинение</w:t>
            </w:r>
            <w:r>
              <w:rPr>
                <w:sz w:val="21"/>
                <w:szCs w:val="21"/>
              </w:rPr>
              <w:t xml:space="preserve"> по репродукции картины А.А.Рылова «В голубом просторе»</w:t>
            </w:r>
          </w:p>
        </w:tc>
        <w:tc>
          <w:tcPr>
            <w:tcW w:w="2173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исание по репродукции картины  сочинения</w:t>
            </w:r>
            <w:r w:rsidRPr="001A06EC">
              <w:rPr>
                <w:i/>
                <w:sz w:val="21"/>
                <w:szCs w:val="21"/>
              </w:rPr>
              <w:t xml:space="preserve"> Текст-описание</w:t>
            </w:r>
          </w:p>
        </w:tc>
        <w:tc>
          <w:tcPr>
            <w:tcW w:w="2596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353629" w:rsidRDefault="00353629" w:rsidP="00C72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, формулировать свои затруднения.</w:t>
            </w:r>
          </w:p>
          <w:p w:rsidR="00353629" w:rsidRDefault="00353629" w:rsidP="00C72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2283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2338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анализ содержания картины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безошибочное написание сочинения, умение работать со словарем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C72C25">
            <w:r>
              <w:t>42</w:t>
            </w:r>
          </w:p>
        </w:tc>
        <w:tc>
          <w:tcPr>
            <w:tcW w:w="736" w:type="dxa"/>
          </w:tcPr>
          <w:p w:rsidR="00353629" w:rsidRDefault="00353629" w:rsidP="00C72C25"/>
        </w:tc>
        <w:tc>
          <w:tcPr>
            <w:tcW w:w="898" w:type="dxa"/>
            <w:gridSpan w:val="2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а слова Упражнение в разборе слов по составу.</w:t>
            </w:r>
          </w:p>
        </w:tc>
        <w:tc>
          <w:tcPr>
            <w:tcW w:w="2173" w:type="dxa"/>
          </w:tcPr>
          <w:p w:rsidR="00353629" w:rsidRDefault="00C52B10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звивают  умение находить </w:t>
            </w:r>
            <w:r w:rsidR="00353629">
              <w:rPr>
                <w:sz w:val="21"/>
                <w:szCs w:val="21"/>
              </w:rPr>
              <w:t xml:space="preserve"> основы в словах</w:t>
            </w:r>
            <w:r w:rsidR="00353629" w:rsidRPr="001A06EC">
              <w:rPr>
                <w:i/>
                <w:sz w:val="21"/>
                <w:szCs w:val="21"/>
              </w:rPr>
              <w:t xml:space="preserve"> Окончание. Основа слова.</w:t>
            </w:r>
            <w:r w:rsidR="00353629">
              <w:rPr>
                <w:sz w:val="21"/>
                <w:szCs w:val="21"/>
              </w:rPr>
              <w:t xml:space="preserve"> Систематизировать знания учащихся о значимых частях слова, развив</w:t>
            </w:r>
            <w:r>
              <w:rPr>
                <w:sz w:val="21"/>
                <w:szCs w:val="21"/>
              </w:rPr>
              <w:t xml:space="preserve">ают </w:t>
            </w:r>
            <w:r w:rsidR="00353629">
              <w:rPr>
                <w:sz w:val="21"/>
                <w:szCs w:val="21"/>
              </w:rPr>
              <w:t xml:space="preserve"> умение находить </w:t>
            </w:r>
            <w:r>
              <w:rPr>
                <w:sz w:val="21"/>
                <w:szCs w:val="21"/>
              </w:rPr>
              <w:t xml:space="preserve">в слове значимые части, находят </w:t>
            </w:r>
            <w:r w:rsidR="00353629">
              <w:rPr>
                <w:sz w:val="21"/>
                <w:szCs w:val="21"/>
              </w:rPr>
              <w:t xml:space="preserve"> слово по заданной модели Однокоренные слова</w:t>
            </w:r>
          </w:p>
        </w:tc>
        <w:tc>
          <w:tcPr>
            <w:tcW w:w="2596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53629" w:rsidRDefault="00353629" w:rsidP="00C72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знаково-символические средства</w:t>
            </w:r>
          </w:p>
          <w:p w:rsidR="00353629" w:rsidRDefault="00353629" w:rsidP="00C72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выполнять учебные действия в материализованной, гипермедийной, </w:t>
            </w:r>
            <w:r>
              <w:rPr>
                <w:sz w:val="21"/>
                <w:szCs w:val="21"/>
              </w:rPr>
              <w:lastRenderedPageBreak/>
              <w:t>громкоречевой и умственной формах.</w:t>
            </w:r>
          </w:p>
        </w:tc>
        <w:tc>
          <w:tcPr>
            <w:tcW w:w="2283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353629" w:rsidRDefault="00353629" w:rsidP="00C72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ая и личная ответственность за свои поступки.</w:t>
            </w:r>
          </w:p>
        </w:tc>
        <w:tc>
          <w:tcPr>
            <w:tcW w:w="2338" w:type="dxa"/>
          </w:tcPr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 xml:space="preserve">  как найти и выделить основу слова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работать со словообразовательным словарем, работать с форзацем учебника </w:t>
            </w:r>
          </w:p>
          <w:p w:rsidR="00353629" w:rsidRDefault="00353629" w:rsidP="00C72C2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написание слов с непроверяемыми орфограммами</w:t>
            </w:r>
          </w:p>
          <w:p w:rsidR="00353629" w:rsidRDefault="00353629" w:rsidP="00C72C25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lastRenderedPageBreak/>
              <w:t>43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Изложение повествовательного текста.</w:t>
            </w:r>
          </w:p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191 с.99)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ределяют  тему и главную мысль, подбирают </w:t>
            </w:r>
            <w:r w:rsidR="00353629">
              <w:rPr>
                <w:sz w:val="21"/>
                <w:szCs w:val="21"/>
              </w:rPr>
              <w:t xml:space="preserve"> названия к тексту, соотносить части текста с данным планом</w:t>
            </w:r>
            <w:r w:rsidR="00353629" w:rsidRPr="00494459">
              <w:rPr>
                <w:i/>
                <w:sz w:val="21"/>
                <w:szCs w:val="21"/>
              </w:rPr>
              <w:t xml:space="preserve"> Текст. Главная мысль. План текста.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.</w:t>
            </w:r>
          </w:p>
          <w:p w:rsidR="00353629" w:rsidRDefault="00353629" w:rsidP="00FF30A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рефлексия способов и условий действий,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FF30A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использование авторских средств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записывать слова и предложения после их предваритель-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го </w:t>
            </w:r>
            <w:proofErr w:type="gramStart"/>
            <w:r>
              <w:rPr>
                <w:sz w:val="21"/>
                <w:szCs w:val="21"/>
              </w:rPr>
              <w:t>разбора</w:t>
            </w:r>
            <w:r>
              <w:rPr>
                <w:b/>
                <w:sz w:val="21"/>
                <w:szCs w:val="21"/>
              </w:rPr>
              <w:t xml:space="preserve"> ,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следовательно и подробно излагать мысль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грамотное написание текста и проверка трудных слов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t>44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 №4 по теме «Состав слова»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ют </w:t>
            </w:r>
            <w:r w:rsidR="00353629">
              <w:rPr>
                <w:sz w:val="21"/>
                <w:szCs w:val="21"/>
              </w:rPr>
              <w:t xml:space="preserve"> полученные знания на практике</w:t>
            </w:r>
            <w:r w:rsidR="00353629" w:rsidRPr="00494459">
              <w:rPr>
                <w:i/>
                <w:sz w:val="21"/>
                <w:szCs w:val="21"/>
              </w:rPr>
              <w:t xml:space="preserve"> Слово, состав слова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применять установленные правила в планировании способа решения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бработка информации, осознанное и правильное чтение и написание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 </w:t>
            </w:r>
            <w:r>
              <w:rPr>
                <w:sz w:val="21"/>
                <w:szCs w:val="21"/>
              </w:rPr>
              <w:t>выполнять учебные действия в громкоречевой форме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 о</w:t>
            </w:r>
            <w:r>
              <w:rPr>
                <w:sz w:val="21"/>
                <w:szCs w:val="21"/>
              </w:rPr>
              <w:t>пределят</w:t>
            </w:r>
            <w:r>
              <w:rPr>
                <w:b/>
                <w:sz w:val="21"/>
                <w:szCs w:val="21"/>
              </w:rPr>
              <w:t xml:space="preserve">ь  части слова                            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разбор слов по составу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t>45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та над ошибками. </w:t>
            </w:r>
          </w:p>
          <w:p w:rsidR="00353629" w:rsidRDefault="00353629" w:rsidP="00FF30A5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ект «Семья слов»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оспроизводят полученные  знания </w:t>
            </w:r>
            <w:r w:rsidR="00353629">
              <w:rPr>
                <w:color w:val="000000"/>
                <w:sz w:val="21"/>
                <w:szCs w:val="21"/>
              </w:rPr>
              <w:t xml:space="preserve"> по разбору слов по составу</w:t>
            </w:r>
            <w:r w:rsidR="00353629">
              <w:rPr>
                <w:sz w:val="21"/>
                <w:szCs w:val="21"/>
              </w:rPr>
              <w:t xml:space="preserve"> </w:t>
            </w:r>
            <w:r w:rsidR="00353629" w:rsidRPr="00FF30A5">
              <w:rPr>
                <w:i/>
                <w:sz w:val="21"/>
                <w:szCs w:val="21"/>
              </w:rPr>
              <w:t>Однокоренные слова. Части слова. Разбор слов по составу.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ёмы решения задач.</w:t>
            </w:r>
          </w:p>
          <w:p w:rsidR="00353629" w:rsidRDefault="00353629" w:rsidP="00FF30A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являть активность во взаимодействии для решения </w:t>
            </w:r>
            <w:r>
              <w:rPr>
                <w:sz w:val="21"/>
                <w:szCs w:val="21"/>
              </w:rPr>
              <w:lastRenderedPageBreak/>
              <w:t>коммуникативных и познавательных задач.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 слова однокоренные и неоднокоренные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находить в словах известные части слова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 </w:t>
            </w:r>
            <w:r>
              <w:rPr>
                <w:sz w:val="21"/>
                <w:szCs w:val="21"/>
              </w:rPr>
              <w:t>безошибочное написание работы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верять результаты своей работы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FF30A5"/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2527" w:type="dxa"/>
          </w:tcPr>
          <w:p w:rsidR="00353629" w:rsidRDefault="00353629" w:rsidP="00FF30A5">
            <w:r>
              <w:rPr>
                <w:b/>
                <w:bCs/>
                <w:color w:val="000000"/>
                <w:szCs w:val="26"/>
              </w:rPr>
              <w:t>Правописание частей слова (23 ч)</w:t>
            </w:r>
          </w:p>
        </w:tc>
        <w:tc>
          <w:tcPr>
            <w:tcW w:w="2173" w:type="dxa"/>
          </w:tcPr>
          <w:p w:rsidR="00353629" w:rsidRDefault="00353629" w:rsidP="00FF30A5"/>
        </w:tc>
        <w:tc>
          <w:tcPr>
            <w:tcW w:w="2596" w:type="dxa"/>
          </w:tcPr>
          <w:p w:rsidR="00353629" w:rsidRDefault="00353629" w:rsidP="00FF30A5"/>
        </w:tc>
        <w:tc>
          <w:tcPr>
            <w:tcW w:w="2283" w:type="dxa"/>
          </w:tcPr>
          <w:p w:rsidR="00353629" w:rsidRDefault="00353629" w:rsidP="00FF30A5"/>
        </w:tc>
        <w:tc>
          <w:tcPr>
            <w:tcW w:w="2338" w:type="dxa"/>
          </w:tcPr>
          <w:p w:rsidR="00353629" w:rsidRDefault="00353629" w:rsidP="00FF30A5"/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t>46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каких значимых частях слова есть орфограммы?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находить орфограммы </w:t>
            </w:r>
            <w:r w:rsidR="00353629">
              <w:rPr>
                <w:sz w:val="21"/>
                <w:szCs w:val="21"/>
              </w:rPr>
              <w:t xml:space="preserve">в любой </w:t>
            </w:r>
            <w:r>
              <w:rPr>
                <w:sz w:val="21"/>
                <w:szCs w:val="21"/>
              </w:rPr>
              <w:t xml:space="preserve">части слова м написание их </w:t>
            </w:r>
            <w:proofErr w:type="gramStart"/>
            <w:r w:rsidR="00353629">
              <w:rPr>
                <w:sz w:val="21"/>
                <w:szCs w:val="21"/>
              </w:rPr>
              <w:t>проверять  либо</w:t>
            </w:r>
            <w:proofErr w:type="gramEnd"/>
            <w:r w:rsidR="00353629">
              <w:rPr>
                <w:sz w:val="21"/>
                <w:szCs w:val="21"/>
              </w:rPr>
              <w:t xml:space="preserve"> запоминать</w:t>
            </w:r>
            <w:r w:rsidR="00353629">
              <w:rPr>
                <w:i/>
                <w:sz w:val="21"/>
                <w:szCs w:val="21"/>
              </w:rPr>
              <w:t xml:space="preserve"> Орфограм</w:t>
            </w:r>
            <w:r w:rsidR="00353629" w:rsidRPr="00494459">
              <w:rPr>
                <w:i/>
                <w:sz w:val="21"/>
                <w:szCs w:val="21"/>
              </w:rPr>
              <w:t>мы, значимые части слова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еобразовывать практическую задачу в познавательную; предвосхищать результат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ностное отношение к природному миру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написание орфограммы в любой части слова, 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 </w:t>
            </w:r>
            <w:r>
              <w:rPr>
                <w:sz w:val="21"/>
                <w:szCs w:val="21"/>
              </w:rPr>
              <w:t>воспроизвести знания об изученных правилах письма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t>47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а способа проверки слов с безударными гласными в корне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ходят и проверяют </w:t>
            </w:r>
            <w:proofErr w:type="gramStart"/>
            <w:r>
              <w:rPr>
                <w:color w:val="000000"/>
                <w:sz w:val="21"/>
                <w:szCs w:val="21"/>
              </w:rPr>
              <w:t>безударную  гласную</w:t>
            </w:r>
            <w:proofErr w:type="gramEnd"/>
            <w:r w:rsidR="00353629">
              <w:rPr>
                <w:color w:val="000000"/>
                <w:sz w:val="21"/>
                <w:szCs w:val="21"/>
              </w:rPr>
              <w:t xml:space="preserve"> в корне слова, </w:t>
            </w:r>
            <w:r w:rsidR="00353629">
              <w:rPr>
                <w:i/>
                <w:sz w:val="21"/>
                <w:szCs w:val="21"/>
              </w:rPr>
              <w:t>Корень слова, однокоре</w:t>
            </w:r>
            <w:r w:rsidR="00353629" w:rsidRPr="00494459">
              <w:rPr>
                <w:i/>
                <w:sz w:val="21"/>
                <w:szCs w:val="21"/>
              </w:rPr>
              <w:t>нные слова, форма слова, ударение</w:t>
            </w:r>
          </w:p>
          <w:p w:rsidR="00353629" w:rsidRDefault="00353629" w:rsidP="00FF30A5">
            <w:pPr>
              <w:rPr>
                <w:color w:val="000000"/>
                <w:sz w:val="21"/>
                <w:szCs w:val="21"/>
              </w:rPr>
            </w:pPr>
          </w:p>
          <w:p w:rsidR="00353629" w:rsidRDefault="00353629" w:rsidP="00FF30A5">
            <w:pPr>
              <w:rPr>
                <w:color w:val="000000"/>
                <w:sz w:val="21"/>
                <w:szCs w:val="21"/>
              </w:rPr>
            </w:pPr>
          </w:p>
          <w:p w:rsidR="00353629" w:rsidRDefault="00353629" w:rsidP="00FF30A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манистическое сознание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определять в словах наличие изученных и изучаемых орфограмм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подбор проверочных слов, ударение в слове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t>48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слов с безударными гласными в корне</w:t>
            </w:r>
          </w:p>
        </w:tc>
        <w:tc>
          <w:tcPr>
            <w:tcW w:w="2173" w:type="dxa"/>
          </w:tcPr>
          <w:p w:rsidR="00353629" w:rsidRDefault="00C52B10" w:rsidP="00C52B10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Развивают </w:t>
            </w:r>
            <w:r w:rsidR="00353629">
              <w:rPr>
                <w:bCs/>
                <w:sz w:val="21"/>
                <w:szCs w:val="21"/>
              </w:rPr>
              <w:t xml:space="preserve"> умение определять и писать слова с проверяемыми и не проверяемыми ударением гласными </w:t>
            </w:r>
            <w:r w:rsidR="00353629">
              <w:rPr>
                <w:bCs/>
                <w:sz w:val="21"/>
                <w:szCs w:val="21"/>
              </w:rPr>
              <w:lastRenderedPageBreak/>
              <w:t>в корне, подбирать проверочные слова</w:t>
            </w:r>
            <w:r w:rsidR="00353629" w:rsidRPr="00494459">
              <w:rPr>
                <w:i/>
                <w:sz w:val="21"/>
                <w:szCs w:val="21"/>
              </w:rPr>
              <w:t xml:space="preserve"> Корень слова, ударение, безударная гласная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формулировать и удерживать учебную задачу; выбирать действия в соответствии с </w:t>
            </w:r>
            <w:r>
              <w:rPr>
                <w:sz w:val="21"/>
                <w:szCs w:val="21"/>
              </w:rPr>
              <w:lastRenderedPageBreak/>
              <w:t>поставленной задачей и условиями её реализации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подбирать проверочные слова с заданной орфограммой 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бъяснять, доказывать правильность </w:t>
            </w:r>
            <w:r>
              <w:rPr>
                <w:sz w:val="21"/>
                <w:szCs w:val="21"/>
              </w:rPr>
              <w:lastRenderedPageBreak/>
              <w:t>написания слов с изучаемой орфограммой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безошибочный подбор проверочного слова, постановка ударения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lastRenderedPageBreak/>
              <w:t>49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правильно писать безударные гласные в корне, обосновывать правильность написанного, наблюдать над историческим чередованием звуков в русском языке</w:t>
            </w:r>
            <w:r w:rsidR="00353629" w:rsidRPr="00494459">
              <w:rPr>
                <w:i/>
                <w:sz w:val="21"/>
                <w:szCs w:val="21"/>
              </w:rPr>
              <w:t xml:space="preserve"> Корень слова, безударная гласная, проверяемое и проверочное слово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звлечение необходимой информации из различных источников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строить монологичное высказывание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ие образа «хорошего ученика»</w:t>
            </w:r>
          </w:p>
          <w:p w:rsidR="00353629" w:rsidRDefault="00353629" w:rsidP="00FF30A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ценка, </w:t>
            </w:r>
          </w:p>
          <w:p w:rsidR="00353629" w:rsidRDefault="00353629" w:rsidP="00FF30A5">
            <w:pPr>
              <w:widowControl w:val="0"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ёт позиции собеседника (партнера),</w:t>
            </w:r>
          </w:p>
          <w:p w:rsidR="00353629" w:rsidRDefault="00353629" w:rsidP="00FF30A5">
            <w:pPr>
              <w:widowControl w:val="0"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и осуществление сотрудничества </w:t>
            </w:r>
          </w:p>
          <w:p w:rsidR="00353629" w:rsidRDefault="00353629" w:rsidP="00FF30A5">
            <w:pPr>
              <w:widowControl w:val="0"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операция с учителем и сверстниками 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находить и отмечать в словах изучаемую орфограмм</w:t>
            </w:r>
            <w:r>
              <w:rPr>
                <w:b/>
                <w:sz w:val="21"/>
                <w:szCs w:val="21"/>
              </w:rPr>
              <w:t>у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означение</w:t>
            </w:r>
            <w:proofErr w:type="gramEnd"/>
            <w:r>
              <w:rPr>
                <w:sz w:val="21"/>
                <w:szCs w:val="21"/>
              </w:rPr>
              <w:t xml:space="preserve"> буквой безударного гласного в корне слова, составление текста из деформированных предложений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</w:tr>
      <w:tr w:rsidR="004A08DC" w:rsidTr="00353629">
        <w:tc>
          <w:tcPr>
            <w:tcW w:w="601" w:type="dxa"/>
          </w:tcPr>
          <w:p w:rsidR="00353629" w:rsidRPr="007104EE" w:rsidRDefault="00353629" w:rsidP="00FF30A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слов с парными согласными в корне</w:t>
            </w:r>
          </w:p>
        </w:tc>
        <w:tc>
          <w:tcPr>
            <w:tcW w:w="2173" w:type="dxa"/>
          </w:tcPr>
          <w:p w:rsidR="00353629" w:rsidRDefault="00353629" w:rsidP="00FF30A5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Воспроизвести знания учащихся об обозначении буквой </w:t>
            </w:r>
            <w:proofErr w:type="gramStart"/>
            <w:r>
              <w:rPr>
                <w:bCs/>
                <w:sz w:val="21"/>
                <w:szCs w:val="21"/>
              </w:rPr>
              <w:t>парного  по</w:t>
            </w:r>
            <w:proofErr w:type="gramEnd"/>
            <w:r>
              <w:rPr>
                <w:bCs/>
                <w:sz w:val="21"/>
                <w:szCs w:val="21"/>
              </w:rPr>
              <w:t xml:space="preserve"> глухости-звонкости согласного звука в корне слова, о способах подбора проверочного слова</w:t>
            </w:r>
            <w:r w:rsidRPr="00494459">
              <w:rPr>
                <w:i/>
                <w:sz w:val="21"/>
                <w:szCs w:val="21"/>
              </w:rPr>
              <w:t xml:space="preserve"> Корень слова, парные согласные по глухости-звонкости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рефлексия способов и </w:t>
            </w:r>
            <w:r>
              <w:rPr>
                <w:sz w:val="21"/>
                <w:szCs w:val="21"/>
              </w:rPr>
              <w:lastRenderedPageBreak/>
              <w:t>условий действий; анализ информации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ёров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знания о парных по глухости-звонкости согласных звуков в корне слова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писать слова на изучаемое правило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Навык:</w:t>
            </w:r>
            <w:r>
              <w:rPr>
                <w:sz w:val="21"/>
                <w:szCs w:val="21"/>
              </w:rPr>
              <w:t xml:space="preserve">  работа с орфографическим словарем,  обозначение согласного звука буквой 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Default="00353629" w:rsidP="00FF30A5">
            <w:r>
              <w:lastRenderedPageBreak/>
              <w:t>51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написании слов с парными по глухости-звонкости согласными в корне</w:t>
            </w:r>
            <w:r w:rsidRPr="001837A1">
              <w:rPr>
                <w:b/>
                <w:sz w:val="21"/>
                <w:szCs w:val="21"/>
              </w:rPr>
              <w:t xml:space="preserve"> Словарный диктант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  <w:r w:rsidR="00353629" w:rsidRPr="00494459">
              <w:rPr>
                <w:i/>
                <w:sz w:val="21"/>
                <w:szCs w:val="21"/>
              </w:rPr>
              <w:t xml:space="preserve"> Корень слова, орфограмма, парные согласные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рефлексия способов и условий действий; анализ информации;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группировать  слова по типу орфограммы и по месту орфограммы в слове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безошибочное списывание текста, звукобуквенный разбор слов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</w:p>
        </w:tc>
      </w:tr>
      <w:tr w:rsidR="004A08DC" w:rsidTr="00353629">
        <w:tc>
          <w:tcPr>
            <w:tcW w:w="601" w:type="dxa"/>
          </w:tcPr>
          <w:p w:rsidR="00353629" w:rsidRPr="007104EE" w:rsidRDefault="00353629" w:rsidP="00FF30A5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36" w:type="dxa"/>
          </w:tcPr>
          <w:p w:rsidR="00353629" w:rsidRDefault="00353629" w:rsidP="00FF30A5"/>
        </w:tc>
        <w:tc>
          <w:tcPr>
            <w:tcW w:w="898" w:type="dxa"/>
            <w:gridSpan w:val="2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ее изложение</w:t>
            </w:r>
          </w:p>
          <w:p w:rsidR="00353629" w:rsidRDefault="00353629" w:rsidP="00FF30A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Клесты»</w:t>
            </w:r>
          </w:p>
        </w:tc>
        <w:tc>
          <w:tcPr>
            <w:tcW w:w="2173" w:type="dxa"/>
          </w:tcPr>
          <w:p w:rsidR="00353629" w:rsidRDefault="00C52B10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определять тему текста и его частей, подбирать языковой материал соответственно вопросам плана, последовательно излагать содержание текста</w:t>
            </w:r>
            <w:r w:rsidR="00353629" w:rsidRPr="00494459">
              <w:rPr>
                <w:i/>
                <w:sz w:val="21"/>
                <w:szCs w:val="21"/>
              </w:rPr>
              <w:t xml:space="preserve"> Текст, части текста. Тема. Заголовок. Описание.</w:t>
            </w:r>
          </w:p>
        </w:tc>
        <w:tc>
          <w:tcPr>
            <w:tcW w:w="2596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смысловое чтение, подведение под понятие на основе распознавания объектов.</w:t>
            </w:r>
          </w:p>
          <w:p w:rsidR="00353629" w:rsidRDefault="00353629" w:rsidP="00FF30A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FF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определение типа текста, его структуры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исать  изложение в соответствии с поставленной задачей</w:t>
            </w:r>
          </w:p>
          <w:p w:rsidR="00353629" w:rsidRDefault="00353629" w:rsidP="00FF30A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писание слов с изученными орфограммами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lastRenderedPageBreak/>
              <w:t>53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написании слов с непроверяемой согласной в корне</w:t>
            </w:r>
          </w:p>
        </w:tc>
        <w:tc>
          <w:tcPr>
            <w:tcW w:w="2173" w:type="dxa"/>
          </w:tcPr>
          <w:p w:rsidR="00353629" w:rsidRDefault="00C52B10" w:rsidP="003337D3">
            <w:pPr>
              <w:snapToGrid w:val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 xml:space="preserve">Развивают </w:t>
            </w:r>
            <w:r w:rsidR="00353629">
              <w:rPr>
                <w:color w:val="000000"/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color w:val="000000"/>
                <w:sz w:val="21"/>
                <w:szCs w:val="21"/>
              </w:rPr>
              <w:t xml:space="preserve"> правильно подбирать однокоренные слова для проверки слов с непроизносимыми согласными в корне, ознакомить со словами, имеющими сочетание   -сн-</w:t>
            </w:r>
            <w:r w:rsidR="00353629" w:rsidRPr="00637B7D">
              <w:rPr>
                <w:i/>
                <w:sz w:val="21"/>
                <w:szCs w:val="21"/>
              </w:rPr>
              <w:t xml:space="preserve"> Непроизносимые согласные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353629" w:rsidRDefault="00353629" w:rsidP="003337D3">
            <w:pPr>
              <w:rPr>
                <w:sz w:val="21"/>
                <w:szCs w:val="21"/>
                <w:u w:val="single"/>
              </w:rPr>
            </w:pP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слова с непроверяемым </w:t>
            </w:r>
            <w:proofErr w:type="gramStart"/>
            <w:r>
              <w:rPr>
                <w:sz w:val="21"/>
                <w:szCs w:val="21"/>
              </w:rPr>
              <w:t>написанием(</w:t>
            </w:r>
            <w:proofErr w:type="gramEnd"/>
            <w:r>
              <w:rPr>
                <w:sz w:val="21"/>
                <w:szCs w:val="21"/>
              </w:rPr>
              <w:t>чувство, лестница и т.д.)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 </w:t>
            </w:r>
            <w:r>
              <w:rPr>
                <w:sz w:val="21"/>
                <w:szCs w:val="21"/>
              </w:rPr>
              <w:t>подбор проверочных слов, разбор предложений по членам предложения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t>54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слов с непроверяемой согласной в корне</w:t>
            </w:r>
          </w:p>
        </w:tc>
        <w:tc>
          <w:tcPr>
            <w:tcW w:w="2173" w:type="dxa"/>
          </w:tcPr>
          <w:p w:rsidR="00353629" w:rsidRDefault="00C52B10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поставляют </w:t>
            </w:r>
            <w:r w:rsidR="00353629">
              <w:rPr>
                <w:sz w:val="21"/>
                <w:szCs w:val="21"/>
              </w:rPr>
              <w:t xml:space="preserve">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амостоятельно создавать и формулировать познавательную цель;</w:t>
            </w:r>
          </w:p>
          <w:p w:rsidR="00353629" w:rsidRDefault="00353629" w:rsidP="003337D3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договариваться о распределении функций и ролей в совместной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группировать слова по типу орфограммы, по месту орфограммы в слове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контролировать правильность написания текста, находить и исправлять ошибки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разбор слопри написании диктантав по составу, разбор предложений по членам предложений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t>55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ойные согласные</w:t>
            </w:r>
          </w:p>
          <w:p w:rsidR="00353629" w:rsidRPr="00662C43" w:rsidRDefault="00353629" w:rsidP="003337D3">
            <w:pPr>
              <w:rPr>
                <w:b/>
                <w:sz w:val="21"/>
                <w:szCs w:val="21"/>
              </w:rPr>
            </w:pPr>
            <w:r w:rsidRPr="00662C43">
              <w:rPr>
                <w:b/>
                <w:sz w:val="21"/>
                <w:szCs w:val="21"/>
              </w:rPr>
              <w:t>Словарный диктант</w:t>
            </w:r>
          </w:p>
        </w:tc>
        <w:tc>
          <w:tcPr>
            <w:tcW w:w="2173" w:type="dxa"/>
          </w:tcPr>
          <w:p w:rsidR="00353629" w:rsidRDefault="00C52B10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спроизводят </w:t>
            </w:r>
            <w:r w:rsidR="00353629">
              <w:rPr>
                <w:sz w:val="21"/>
                <w:szCs w:val="21"/>
              </w:rPr>
              <w:t>знания учащихся о написании слов с удвоенными согласными</w:t>
            </w:r>
            <w:r w:rsidR="00353629" w:rsidRPr="00637B7D">
              <w:rPr>
                <w:i/>
                <w:sz w:val="21"/>
                <w:szCs w:val="21"/>
              </w:rPr>
              <w:t xml:space="preserve"> Орфограмма лексическое значение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Познавательные: </w:t>
            </w:r>
            <w:r>
              <w:rPr>
                <w:sz w:val="21"/>
                <w:szCs w:val="21"/>
              </w:rPr>
              <w:t>ставить и формулировать проблемы.</w:t>
            </w:r>
          </w:p>
          <w:p w:rsidR="00353629" w:rsidRDefault="00353629" w:rsidP="003337D3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инятие образа «хорошего» ученика, ценностное отношение к природному миру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с  удвоенными согласными, контролировать правильность записи текста 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Умение: </w:t>
            </w:r>
            <w:r>
              <w:rPr>
                <w:sz w:val="21"/>
                <w:szCs w:val="21"/>
              </w:rPr>
              <w:t>сопоставление слов, различных  по смыслу, но сходных в произношении</w:t>
            </w:r>
          </w:p>
          <w:p w:rsidR="00353629" w:rsidRDefault="00353629" w:rsidP="003337D3">
            <w:r>
              <w:rPr>
                <w:b/>
                <w:sz w:val="21"/>
                <w:szCs w:val="21"/>
              </w:rPr>
              <w:t xml:space="preserve"> Навык</w:t>
            </w:r>
            <w:r>
              <w:rPr>
                <w:sz w:val="21"/>
                <w:szCs w:val="21"/>
              </w:rPr>
              <w:t>: работа с орфографическим словарем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lastRenderedPageBreak/>
              <w:t>56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слов в удвоенными согласными</w:t>
            </w:r>
          </w:p>
        </w:tc>
        <w:tc>
          <w:tcPr>
            <w:tcW w:w="2173" w:type="dxa"/>
          </w:tcPr>
          <w:p w:rsidR="00353629" w:rsidRDefault="00C52B10" w:rsidP="00C52B1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оставлять план и последовательность действий и предвосхищать результат;</w:t>
            </w:r>
          </w:p>
          <w:p w:rsidR="00353629" w:rsidRDefault="00353629" w:rsidP="003337D3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;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екватная 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 xml:space="preserve">образование однокоренных слов с суффиксом –н-, </w:t>
            </w:r>
            <w:proofErr w:type="gramStart"/>
            <w:r>
              <w:rPr>
                <w:sz w:val="21"/>
                <w:szCs w:val="21"/>
              </w:rPr>
              <w:t>распределение  слов</w:t>
            </w:r>
            <w:proofErr w:type="gramEnd"/>
            <w:r>
              <w:rPr>
                <w:sz w:val="21"/>
                <w:szCs w:val="21"/>
              </w:rPr>
              <w:t xml:space="preserve"> по группам в зависимости от места нахождения двойных согласных в слове </w:t>
            </w:r>
          </w:p>
          <w:p w:rsidR="00353629" w:rsidRDefault="00353629" w:rsidP="003337D3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контролировать этапы своей работы, совершенствовать умение разбирать слова по составу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 xml:space="preserve">изменение форм слова, запоминание данных форм, составление предложений из словосочетаний 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t>57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Обучающее сочинение</w:t>
            </w:r>
            <w:r>
              <w:rPr>
                <w:sz w:val="21"/>
                <w:szCs w:val="21"/>
              </w:rPr>
              <w:t xml:space="preserve"> по репродукции картины В.М.Васнецова  «Снегурочка»</w:t>
            </w:r>
          </w:p>
        </w:tc>
        <w:tc>
          <w:tcPr>
            <w:tcW w:w="2173" w:type="dxa"/>
          </w:tcPr>
          <w:p w:rsidR="00353629" w:rsidRDefault="00C52B10" w:rsidP="003337D3">
            <w:pPr>
              <w:snapToGrid w:val="0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 xml:space="preserve">Учатся </w:t>
            </w:r>
            <w:r w:rsidR="00353629">
              <w:rPr>
                <w:bCs/>
                <w:sz w:val="21"/>
                <w:szCs w:val="21"/>
              </w:rPr>
              <w:t xml:space="preserve"> рассматривать</w:t>
            </w:r>
            <w:proofErr w:type="gramEnd"/>
            <w:r w:rsidR="00353629">
              <w:rPr>
                <w:bCs/>
                <w:sz w:val="21"/>
                <w:szCs w:val="21"/>
              </w:rPr>
              <w:t xml:space="preserve"> картину, составлять по ней  описательный текст, высказывать свое отношение к картине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адекватно использовать речь для планирования и </w:t>
            </w:r>
            <w:r>
              <w:rPr>
                <w:sz w:val="21"/>
                <w:szCs w:val="21"/>
              </w:rPr>
              <w:lastRenderedPageBreak/>
              <w:t>регуляции своего действия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>: учиться высказывать свое отношение к картине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воспроизвести содержание картины, высказать впечатление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lastRenderedPageBreak/>
              <w:t>58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Pr="00662C43" w:rsidRDefault="00353629" w:rsidP="003337D3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 w:rsidRPr="00662C43">
              <w:rPr>
                <w:b/>
                <w:sz w:val="21"/>
                <w:szCs w:val="21"/>
              </w:rPr>
              <w:t>Контрольный диктант№5 по теме «Правописание корней слова»</w:t>
            </w:r>
          </w:p>
        </w:tc>
        <w:tc>
          <w:tcPr>
            <w:tcW w:w="2173" w:type="dxa"/>
          </w:tcPr>
          <w:p w:rsidR="00353629" w:rsidRDefault="00C52B10" w:rsidP="00C52B1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ряют полученные знания </w:t>
            </w:r>
            <w:r w:rsidR="003536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 практике 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гулятивные: осуществлять итоговый и пошаговый контроль по результату; 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навательные: использовать общие приёмы решения задач, анализ информации.</w:t>
            </w:r>
          </w:p>
          <w:p w:rsidR="00353629" w:rsidRDefault="00353629" w:rsidP="003337D3">
            <w:r>
              <w:rPr>
                <w:sz w:val="21"/>
                <w:szCs w:val="21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2283" w:type="dxa"/>
          </w:tcPr>
          <w:p w:rsidR="00353629" w:rsidRDefault="00353629" w:rsidP="003337D3">
            <w:r>
              <w:rPr>
                <w:sz w:val="21"/>
                <w:szCs w:val="21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определять  наличие в словах изучаемых и изученных орфограмм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353629" w:rsidRDefault="00353629" w:rsidP="003337D3">
            <w:r>
              <w:rPr>
                <w:b/>
                <w:sz w:val="21"/>
                <w:szCs w:val="21"/>
              </w:rPr>
              <w:t xml:space="preserve"> Навык:</w:t>
            </w:r>
            <w:r>
              <w:rPr>
                <w:sz w:val="21"/>
                <w:szCs w:val="21"/>
              </w:rPr>
              <w:t xml:space="preserve">  разбор предложений по  членам предложения,  составление текста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t>59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Правописание приставок и суффиксов. Суффиксы –ик\-ек</w:t>
            </w:r>
          </w:p>
        </w:tc>
        <w:tc>
          <w:tcPr>
            <w:tcW w:w="2173" w:type="dxa"/>
          </w:tcPr>
          <w:p w:rsidR="00353629" w:rsidRDefault="00C52B10" w:rsidP="00C52B10">
            <w:pPr>
              <w:snapToGrid w:val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 xml:space="preserve">Знакомятся </w:t>
            </w:r>
            <w:r w:rsidR="00353629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  <w:r w:rsidR="00353629">
              <w:rPr>
                <w:color w:val="000000"/>
                <w:sz w:val="21"/>
                <w:szCs w:val="21"/>
              </w:rPr>
              <w:t xml:space="preserve"> правописанием суффиксов –ик-\ -ек-.</w:t>
            </w:r>
            <w:r w:rsidR="00353629" w:rsidRPr="00637B7D">
              <w:rPr>
                <w:i/>
                <w:sz w:val="21"/>
                <w:szCs w:val="21"/>
              </w:rPr>
              <w:t xml:space="preserve"> Приставка, суффикс, значение слов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 </w:t>
            </w:r>
            <w:r>
              <w:rPr>
                <w:sz w:val="21"/>
                <w:szCs w:val="21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тавить и формулировать проблемы.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с суффиксами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>: группировать слова по типу орфограммы, различать значение слов с различными суффиксами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писывание текста, разбор слов по составу и разбор предложений по членам предложения.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3337D3">
            <w:r>
              <w:t>60</w:t>
            </w:r>
          </w:p>
        </w:tc>
        <w:tc>
          <w:tcPr>
            <w:tcW w:w="736" w:type="dxa"/>
          </w:tcPr>
          <w:p w:rsidR="00353629" w:rsidRDefault="00353629" w:rsidP="003337D3"/>
        </w:tc>
        <w:tc>
          <w:tcPr>
            <w:tcW w:w="898" w:type="dxa"/>
            <w:gridSpan w:val="2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правописании суффиксов Правописание слов с приставками</w:t>
            </w:r>
          </w:p>
        </w:tc>
        <w:tc>
          <w:tcPr>
            <w:tcW w:w="2173" w:type="dxa"/>
          </w:tcPr>
          <w:p w:rsidR="00353629" w:rsidRDefault="00C52B10" w:rsidP="003337D3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вершенствуют </w:t>
            </w:r>
            <w:r w:rsidR="00353629">
              <w:rPr>
                <w:color w:val="000000"/>
                <w:sz w:val="21"/>
                <w:szCs w:val="21"/>
              </w:rPr>
              <w:t>навык правописания суффиксов в словах, познакомить с правописанием суффикса –ок -после шипящих под ударением</w:t>
            </w:r>
            <w:r w:rsidR="00353629" w:rsidRPr="00637B7D">
              <w:rPr>
                <w:i/>
                <w:sz w:val="21"/>
                <w:szCs w:val="21"/>
              </w:rPr>
              <w:t xml:space="preserve"> Корень, суффикс, приставка </w:t>
            </w:r>
            <w:proofErr w:type="gramStart"/>
            <w:r w:rsidR="00353629" w:rsidRPr="00637B7D">
              <w:rPr>
                <w:i/>
                <w:sz w:val="21"/>
                <w:szCs w:val="21"/>
              </w:rPr>
              <w:t>Приставка,  группы</w:t>
            </w:r>
            <w:proofErr w:type="gramEnd"/>
            <w:r w:rsidR="00353629" w:rsidRPr="00637B7D">
              <w:rPr>
                <w:i/>
                <w:sz w:val="21"/>
                <w:szCs w:val="21"/>
              </w:rPr>
              <w:t xml:space="preserve"> приставок</w:t>
            </w:r>
          </w:p>
        </w:tc>
        <w:tc>
          <w:tcPr>
            <w:tcW w:w="2596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преобразовывать практическую задачу в познавательную; предвосхищать результат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353629" w:rsidRDefault="00353629" w:rsidP="00333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Коммуникативные:</w:t>
            </w:r>
            <w:r>
              <w:rPr>
                <w:sz w:val="21"/>
                <w:szCs w:val="21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2283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</w:t>
            </w:r>
            <w:proofErr w:type="gramStart"/>
            <w:r>
              <w:rPr>
                <w:sz w:val="21"/>
                <w:szCs w:val="21"/>
              </w:rPr>
              <w:t>писать  слова</w:t>
            </w:r>
            <w:proofErr w:type="gramEnd"/>
            <w:r>
              <w:rPr>
                <w:sz w:val="21"/>
                <w:szCs w:val="21"/>
              </w:rPr>
              <w:t xml:space="preserve"> с суффиксом –ок- послн шипящих</w:t>
            </w:r>
          </w:p>
          <w:p w:rsidR="00353629" w:rsidRDefault="00353629" w:rsidP="003337D3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употреблять изученные правила </w:t>
            </w:r>
            <w:proofErr w:type="gramStart"/>
            <w:r>
              <w:rPr>
                <w:sz w:val="21"/>
                <w:szCs w:val="21"/>
              </w:rPr>
              <w:t>письма ,контролировать</w:t>
            </w:r>
            <w:proofErr w:type="gramEnd"/>
            <w:r>
              <w:rPr>
                <w:sz w:val="21"/>
                <w:szCs w:val="21"/>
              </w:rPr>
              <w:t xml:space="preserve"> этапы своей работы.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353629" w:rsidRDefault="00353629" w:rsidP="003337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письмо по памяти, различие лексических значений </w:t>
            </w:r>
            <w:r>
              <w:rPr>
                <w:sz w:val="21"/>
                <w:szCs w:val="21"/>
              </w:rPr>
              <w:lastRenderedPageBreak/>
              <w:t>слов, работа со словарем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CB52BB">
            <w:r>
              <w:lastRenderedPageBreak/>
              <w:t>61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правописании значимых частей слова</w:t>
            </w:r>
          </w:p>
        </w:tc>
        <w:tc>
          <w:tcPr>
            <w:tcW w:w="2173" w:type="dxa"/>
          </w:tcPr>
          <w:p w:rsidR="00353629" w:rsidRDefault="008B4AAF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звивают </w:t>
            </w:r>
            <w:r w:rsidR="00353629">
              <w:rPr>
                <w:color w:val="000000"/>
                <w:sz w:val="21"/>
                <w:szCs w:val="21"/>
              </w:rPr>
              <w:t xml:space="preserve"> умение писать гласные и согласные в разных частях слова, совершенствовать навык выделять значимые части слова</w:t>
            </w:r>
            <w:r w:rsidR="00353629" w:rsidRPr="00637B7D">
              <w:rPr>
                <w:i/>
                <w:sz w:val="21"/>
                <w:szCs w:val="21"/>
              </w:rPr>
              <w:t xml:space="preserve"> Приставка, суффикс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.</w:t>
            </w:r>
          </w:p>
          <w:p w:rsidR="00353629" w:rsidRDefault="00353629" w:rsidP="00CB52BB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рефлексия способов и условий действий, -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CB52BB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с орфограммами в различных частях слова 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 </w:t>
            </w:r>
            <w:r>
              <w:rPr>
                <w:sz w:val="21"/>
                <w:szCs w:val="21"/>
              </w:rPr>
              <w:t>разбор  предложений по членам предложения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CB52BB">
            <w:r>
              <w:t>62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ставки и предлоги</w:t>
            </w:r>
          </w:p>
        </w:tc>
        <w:tc>
          <w:tcPr>
            <w:tcW w:w="2173" w:type="dxa"/>
          </w:tcPr>
          <w:p w:rsidR="00353629" w:rsidRDefault="008B4AAF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комятся с приставкой  и предлогом</w:t>
            </w:r>
            <w:r w:rsidR="00353629">
              <w:rPr>
                <w:color w:val="000000"/>
                <w:sz w:val="21"/>
                <w:szCs w:val="21"/>
              </w:rPr>
              <w:t>, их роли в слове (для приставок), в словосочетании и в предложении (для предлогов)</w:t>
            </w:r>
            <w:r w:rsidR="00353629" w:rsidRPr="00637B7D">
              <w:rPr>
                <w:i/>
                <w:sz w:val="21"/>
                <w:szCs w:val="21"/>
              </w:rPr>
              <w:t xml:space="preserve"> Приставка, предлог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CB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 с предлогами и приставками</w:t>
            </w:r>
          </w:p>
          <w:p w:rsidR="00353629" w:rsidRDefault="00353629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мение</w:t>
            </w:r>
            <w:r>
              <w:rPr>
                <w:color w:val="000000"/>
                <w:sz w:val="21"/>
                <w:szCs w:val="21"/>
              </w:rPr>
              <w:t xml:space="preserve"> отличить приставку от предлога, выбор подходящих по смыслу предлогов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написание фразеологизмов, их значение</w:t>
            </w:r>
          </w:p>
        </w:tc>
      </w:tr>
      <w:tr w:rsidR="004A08DC" w:rsidTr="00353629">
        <w:tc>
          <w:tcPr>
            <w:tcW w:w="601" w:type="dxa"/>
          </w:tcPr>
          <w:p w:rsidR="00353629" w:rsidRDefault="00353629" w:rsidP="00CB52BB">
            <w:r>
              <w:t>63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ое списывание</w:t>
            </w:r>
          </w:p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276 с 139)</w:t>
            </w:r>
          </w:p>
        </w:tc>
        <w:tc>
          <w:tcPr>
            <w:tcW w:w="2173" w:type="dxa"/>
          </w:tcPr>
          <w:p w:rsidR="00353629" w:rsidRDefault="008B4AAF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звивают </w:t>
            </w:r>
            <w:r w:rsidR="00353629">
              <w:rPr>
                <w:color w:val="000000"/>
                <w:sz w:val="21"/>
                <w:szCs w:val="21"/>
              </w:rPr>
              <w:t xml:space="preserve">умение распознавать приставки и предлоги, находить их в тексте, </w:t>
            </w:r>
            <w:r w:rsidR="00353629">
              <w:rPr>
                <w:color w:val="000000"/>
                <w:sz w:val="21"/>
                <w:szCs w:val="21"/>
              </w:rPr>
              <w:lastRenderedPageBreak/>
              <w:t>правильно писать приставки и предлоги. Списывать с печатного текста</w:t>
            </w:r>
            <w:r w:rsidR="00353629" w:rsidRPr="00637B7D">
              <w:rPr>
                <w:i/>
                <w:sz w:val="21"/>
                <w:szCs w:val="21"/>
              </w:rPr>
              <w:t xml:space="preserve"> Приставка, предлог, глагол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Регулятив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 xml:space="preserve"> Познавательны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использовать знаково-символические средства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</w:rPr>
              <w:t>и применять знания, умения  и навыки.</w:t>
            </w:r>
          </w:p>
          <w:p w:rsidR="00353629" w:rsidRDefault="00353629" w:rsidP="00CB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вовать в совместной работе, обосновывать свою точку зрения, выслушивать </w:t>
            </w:r>
            <w:r>
              <w:rPr>
                <w:sz w:val="21"/>
                <w:szCs w:val="21"/>
              </w:rPr>
              <w:lastRenderedPageBreak/>
              <w:t>одноклассников,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:</w:t>
            </w:r>
            <w:r>
              <w:rPr>
                <w:sz w:val="21"/>
                <w:szCs w:val="21"/>
              </w:rPr>
              <w:t xml:space="preserve"> научатся писать  текст </w:t>
            </w:r>
          </w:p>
          <w:p w:rsidR="00353629" w:rsidRDefault="00353629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различать на слух приставки и </w:t>
            </w:r>
            <w:r>
              <w:rPr>
                <w:color w:val="000000"/>
                <w:sz w:val="21"/>
                <w:szCs w:val="21"/>
              </w:rPr>
              <w:lastRenderedPageBreak/>
              <w:t>предлоги, умение находить их в тексте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. составление из слов предложений, из предложений текста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CB52BB">
            <w:r>
              <w:lastRenderedPageBreak/>
              <w:t>64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Написание слов с «ъ»</w:t>
            </w:r>
          </w:p>
        </w:tc>
        <w:tc>
          <w:tcPr>
            <w:tcW w:w="2173" w:type="dxa"/>
          </w:tcPr>
          <w:p w:rsidR="00353629" w:rsidRDefault="008B4AAF" w:rsidP="00E1628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вершенствуют </w:t>
            </w:r>
            <w:r w:rsidR="00353629">
              <w:rPr>
                <w:color w:val="000000"/>
                <w:sz w:val="21"/>
                <w:szCs w:val="21"/>
              </w:rPr>
              <w:t>умение</w:t>
            </w:r>
            <w:r w:rsidR="00E1628B">
              <w:rPr>
                <w:color w:val="000000"/>
                <w:sz w:val="21"/>
                <w:szCs w:val="21"/>
              </w:rPr>
              <w:t xml:space="preserve"> работать над ошибками. Развивают  умение и учатся </w:t>
            </w:r>
            <w:r w:rsidR="00353629">
              <w:rPr>
                <w:color w:val="000000"/>
                <w:sz w:val="21"/>
                <w:szCs w:val="21"/>
              </w:rPr>
              <w:t xml:space="preserve"> распознавать слова с разделительным твердым знаком и слова с разделительным мягким знаком, 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CB52BB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CB52BB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</w:t>
            </w:r>
            <w:r>
              <w:rPr>
                <w:color w:val="000000"/>
                <w:sz w:val="21"/>
                <w:szCs w:val="21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, выполнять звукобуквенный анализ слов, употреблять изученные правила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писание слов с разделительными знаками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CB52BB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приставок и предлогов</w:t>
            </w:r>
          </w:p>
        </w:tc>
        <w:tc>
          <w:tcPr>
            <w:tcW w:w="2173" w:type="dxa"/>
          </w:tcPr>
          <w:p w:rsidR="00353629" w:rsidRDefault="00E1628B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звивают </w:t>
            </w:r>
            <w:r w:rsidR="00353629">
              <w:rPr>
                <w:color w:val="000000"/>
                <w:sz w:val="21"/>
                <w:szCs w:val="21"/>
              </w:rPr>
              <w:t>умение распознавать</w:t>
            </w:r>
            <w:r>
              <w:rPr>
                <w:color w:val="000000"/>
                <w:sz w:val="21"/>
                <w:szCs w:val="21"/>
              </w:rPr>
              <w:t xml:space="preserve"> приставки и предлоги, находят </w:t>
            </w:r>
            <w:r w:rsidR="00353629">
              <w:rPr>
                <w:color w:val="000000"/>
                <w:sz w:val="21"/>
                <w:szCs w:val="21"/>
              </w:rPr>
              <w:t xml:space="preserve">их в тексте, правильно </w:t>
            </w:r>
            <w:r>
              <w:rPr>
                <w:color w:val="000000"/>
                <w:sz w:val="21"/>
                <w:szCs w:val="21"/>
              </w:rPr>
              <w:t xml:space="preserve">записывают </w:t>
            </w:r>
            <w:r w:rsidR="00353629">
              <w:rPr>
                <w:color w:val="000000"/>
                <w:sz w:val="21"/>
                <w:szCs w:val="21"/>
              </w:rPr>
              <w:t xml:space="preserve"> приставки и предлоги</w:t>
            </w:r>
            <w:r w:rsidR="00353629" w:rsidRPr="00637B7D">
              <w:rPr>
                <w:i/>
                <w:sz w:val="21"/>
                <w:szCs w:val="21"/>
              </w:rPr>
              <w:t xml:space="preserve"> Приставка, предлог, глагол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 деятельности</w:t>
            </w:r>
            <w:r>
              <w:rPr>
                <w:sz w:val="21"/>
                <w:szCs w:val="21"/>
                <w:u w:val="single"/>
              </w:rPr>
              <w:t xml:space="preserve"> Познавательные:</w:t>
            </w:r>
            <w:r>
              <w:rPr>
                <w:sz w:val="21"/>
                <w:szCs w:val="21"/>
              </w:rPr>
              <w:t xml:space="preserve"> использовать знаково-символические средства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</w:rPr>
              <w:t>и применять знания, умения  и навыки.</w:t>
            </w:r>
          </w:p>
          <w:p w:rsidR="00353629" w:rsidRDefault="00353629" w:rsidP="00CB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Коммуникативные</w:t>
            </w:r>
            <w:r>
              <w:rPr>
                <w:sz w:val="21"/>
                <w:szCs w:val="21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 приставками и предлогами, </w:t>
            </w:r>
          </w:p>
          <w:p w:rsidR="00353629" w:rsidRDefault="00353629" w:rsidP="00CB52B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различать на слух приставки и предлоги, умение находить их в тексте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. составление из слов предложений, из предложений текста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CB52BB">
            <w:r>
              <w:lastRenderedPageBreak/>
              <w:t>66</w:t>
            </w:r>
          </w:p>
        </w:tc>
        <w:tc>
          <w:tcPr>
            <w:tcW w:w="736" w:type="dxa"/>
          </w:tcPr>
          <w:p w:rsidR="00353629" w:rsidRDefault="00353629" w:rsidP="00CB52BB"/>
        </w:tc>
        <w:tc>
          <w:tcPr>
            <w:tcW w:w="898" w:type="dxa"/>
            <w:gridSpan w:val="2"/>
          </w:tcPr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ее изложение</w:t>
            </w:r>
          </w:p>
          <w:p w:rsidR="00353629" w:rsidRDefault="00353629" w:rsidP="00CB52BB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278 с. 140)</w:t>
            </w:r>
          </w:p>
        </w:tc>
        <w:tc>
          <w:tcPr>
            <w:tcW w:w="2173" w:type="dxa"/>
          </w:tcPr>
          <w:p w:rsidR="00353629" w:rsidRDefault="00E1628B" w:rsidP="00CA0997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определять</w:t>
            </w:r>
            <w:proofErr w:type="gramEnd"/>
            <w:r w:rsidR="00353629">
              <w:rPr>
                <w:sz w:val="21"/>
                <w:szCs w:val="21"/>
              </w:rPr>
              <w:t xml:space="preserve"> тему текста и его частей, подбирать языковой материал соответственно вопросам плана , последовательно излагать содержание текста</w:t>
            </w:r>
            <w:r w:rsidR="00353629" w:rsidRPr="00637B7D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развивать смысловое чтение, подведение под понятие на основе распознавания объектов.</w:t>
            </w:r>
          </w:p>
          <w:p w:rsidR="00353629" w:rsidRDefault="00353629" w:rsidP="00CB52BB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CB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умение слушать собеседника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определение типа текста, его структуры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исать  изложение в соответствии с поставленной задачей</w:t>
            </w:r>
          </w:p>
          <w:p w:rsidR="00353629" w:rsidRDefault="00353629" w:rsidP="00CB52BB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писание слов с изученными орфограммам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D01DA0">
            <w:r>
              <w:t>67</w:t>
            </w:r>
          </w:p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Упражнение в написании слов с «ь», «ъ».</w:t>
            </w:r>
          </w:p>
        </w:tc>
        <w:tc>
          <w:tcPr>
            <w:tcW w:w="2173" w:type="dxa"/>
          </w:tcPr>
          <w:p w:rsidR="00353629" w:rsidRDefault="00E1628B" w:rsidP="00E1628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вершенствуют </w:t>
            </w:r>
            <w:r w:rsidR="00353629">
              <w:rPr>
                <w:color w:val="000000"/>
                <w:sz w:val="21"/>
                <w:szCs w:val="21"/>
              </w:rPr>
              <w:t xml:space="preserve"> умение р</w:t>
            </w:r>
            <w:r>
              <w:rPr>
                <w:color w:val="000000"/>
                <w:sz w:val="21"/>
                <w:szCs w:val="21"/>
              </w:rPr>
              <w:t xml:space="preserve">аботать над ошибками. 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Развивают </w:t>
            </w:r>
            <w:r w:rsidR="00353629">
              <w:rPr>
                <w:color w:val="000000"/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color w:val="000000"/>
                <w:sz w:val="21"/>
                <w:szCs w:val="21"/>
              </w:rPr>
              <w:t xml:space="preserve"> правильно писать слова с разделительным тверд</w:t>
            </w:r>
            <w:r>
              <w:rPr>
                <w:color w:val="000000"/>
                <w:sz w:val="21"/>
                <w:szCs w:val="21"/>
              </w:rPr>
              <w:t xml:space="preserve">ым и мягким знаками, знакомятся </w:t>
            </w:r>
            <w:r w:rsidR="00353629">
              <w:rPr>
                <w:color w:val="000000"/>
                <w:sz w:val="21"/>
                <w:szCs w:val="21"/>
              </w:rPr>
              <w:t xml:space="preserve"> с правилом переноса слов с «ъ</w:t>
            </w:r>
          </w:p>
        </w:tc>
        <w:tc>
          <w:tcPr>
            <w:tcW w:w="2596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.</w:t>
            </w:r>
          </w:p>
          <w:p w:rsidR="00353629" w:rsidRDefault="00353629" w:rsidP="00D01DA0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рефлексия способов и условий действий, -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D01DA0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D01DA0">
            <w:r>
              <w:rPr>
                <w:sz w:val="21"/>
                <w:szCs w:val="21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2338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научатся писать слова с разделительным твердым знаком, сопоставлять с разделительным мягким знаком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анализировать и записывать  слова с изученными  правилами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демонстрировать понимание звуко-</w:t>
            </w:r>
          </w:p>
          <w:p w:rsidR="00353629" w:rsidRDefault="00353629" w:rsidP="00D01DA0">
            <w:r>
              <w:rPr>
                <w:sz w:val="21"/>
                <w:szCs w:val="21"/>
              </w:rPr>
              <w:t>буквенных соотношений, различать и использовать на письме изученные правила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D01DA0">
            <w:r>
              <w:t>68</w:t>
            </w:r>
          </w:p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D01DA0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D01DA0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 №6 по теме «Правописание частей слова»</w:t>
            </w:r>
          </w:p>
        </w:tc>
        <w:tc>
          <w:tcPr>
            <w:tcW w:w="2173" w:type="dxa"/>
          </w:tcPr>
          <w:p w:rsidR="00353629" w:rsidRDefault="00E1628B" w:rsidP="00E1628B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няют полученные знания</w:t>
            </w:r>
            <w:r w:rsidR="00353629">
              <w:rPr>
                <w:color w:val="000000"/>
                <w:sz w:val="21"/>
                <w:szCs w:val="21"/>
              </w:rPr>
              <w:t xml:space="preserve"> писать слова с изученными орфограммами, разбирать предложения по </w:t>
            </w:r>
            <w:r w:rsidR="00353629">
              <w:rPr>
                <w:color w:val="000000"/>
                <w:sz w:val="21"/>
                <w:szCs w:val="21"/>
              </w:rPr>
              <w:lastRenderedPageBreak/>
              <w:t>членам предложения, разбирать слова по составу, находить слова с изученной орфограммой</w:t>
            </w:r>
            <w:r w:rsidR="00353629">
              <w:rPr>
                <w:i/>
                <w:sz w:val="21"/>
                <w:szCs w:val="21"/>
              </w:rPr>
              <w:t xml:space="preserve"> Предложе</w:t>
            </w:r>
            <w:r w:rsidR="00353629" w:rsidRPr="00637B7D">
              <w:rPr>
                <w:i/>
                <w:sz w:val="21"/>
                <w:szCs w:val="21"/>
              </w:rPr>
              <w:t>ние, приставка, суффикс,</w:t>
            </w:r>
          </w:p>
        </w:tc>
        <w:tc>
          <w:tcPr>
            <w:tcW w:w="2596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 </w:t>
            </w:r>
            <w:r>
              <w:rPr>
                <w:sz w:val="21"/>
                <w:szCs w:val="21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53629" w:rsidRDefault="00353629" w:rsidP="00D01D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Познавательные: </w:t>
            </w:r>
            <w:r>
              <w:rPr>
                <w:sz w:val="21"/>
                <w:szCs w:val="21"/>
              </w:rPr>
              <w:t>ставить и формулировать проблемы.</w:t>
            </w:r>
          </w:p>
          <w:p w:rsidR="00353629" w:rsidRDefault="00353629" w:rsidP="00D01DA0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нутренняя позиция школьника на основе положительного отношения к школе, адекватно воспринимать предложения </w:t>
            </w:r>
            <w:r>
              <w:rPr>
                <w:sz w:val="21"/>
                <w:szCs w:val="21"/>
              </w:rPr>
              <w:lastRenderedPageBreak/>
              <w:t>учителей, товарищей по исправлению допущенных ошибок.</w:t>
            </w:r>
          </w:p>
          <w:p w:rsidR="00353629" w:rsidRDefault="00353629" w:rsidP="00D01DA0"/>
        </w:tc>
        <w:tc>
          <w:tcPr>
            <w:tcW w:w="2338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Знание </w:t>
            </w:r>
            <w:r>
              <w:rPr>
                <w:sz w:val="21"/>
                <w:szCs w:val="21"/>
              </w:rPr>
              <w:t>изученных орфограмм</w:t>
            </w:r>
          </w:p>
          <w:p w:rsidR="00353629" w:rsidRDefault="00353629" w:rsidP="00D01DA0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рименять знания при написании под диктовку, контролировать этапы своей работы.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Навык:</w:t>
            </w:r>
            <w:r>
              <w:rPr>
                <w:sz w:val="21"/>
                <w:szCs w:val="21"/>
              </w:rPr>
              <w:t xml:space="preserve"> безошибочное написание под диктовку</w:t>
            </w:r>
          </w:p>
          <w:p w:rsidR="00353629" w:rsidRDefault="00353629" w:rsidP="00D01DA0"/>
        </w:tc>
      </w:tr>
      <w:tr w:rsidR="007C566B" w:rsidTr="00353629">
        <w:tc>
          <w:tcPr>
            <w:tcW w:w="601" w:type="dxa"/>
          </w:tcPr>
          <w:p w:rsidR="00353629" w:rsidRDefault="00353629" w:rsidP="00D01DA0">
            <w:r>
              <w:lastRenderedPageBreak/>
              <w:t>69</w:t>
            </w:r>
          </w:p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 контрольного диктанта. </w:t>
            </w:r>
          </w:p>
          <w:p w:rsidR="00353629" w:rsidRDefault="00353629" w:rsidP="00D01DA0">
            <w:pPr>
              <w:snapToGrid w:val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ект «Составляем орфографический словарь»</w:t>
            </w:r>
          </w:p>
        </w:tc>
        <w:tc>
          <w:tcPr>
            <w:tcW w:w="2173" w:type="dxa"/>
          </w:tcPr>
          <w:p w:rsidR="00353629" w:rsidRDefault="00E1628B" w:rsidP="00CA0997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ершенствуют умения</w:t>
            </w:r>
            <w:r w:rsidR="00353629">
              <w:rPr>
                <w:color w:val="000000"/>
                <w:sz w:val="21"/>
                <w:szCs w:val="21"/>
              </w:rPr>
              <w:t xml:space="preserve"> ра</w:t>
            </w:r>
            <w:r>
              <w:rPr>
                <w:color w:val="000000"/>
                <w:sz w:val="21"/>
                <w:szCs w:val="21"/>
              </w:rPr>
              <w:t xml:space="preserve">ботать над ошибками, знакомятся </w:t>
            </w:r>
            <w:r w:rsidR="00353629">
              <w:rPr>
                <w:color w:val="000000"/>
                <w:sz w:val="21"/>
                <w:szCs w:val="21"/>
              </w:rPr>
              <w:t xml:space="preserve"> с правилом употребления разделительного твердого знака в словах</w:t>
            </w:r>
            <w:r w:rsidR="00353629" w:rsidRPr="00637B7D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D01DA0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D01DA0">
            <w:r>
              <w:rPr>
                <w:sz w:val="21"/>
                <w:szCs w:val="21"/>
              </w:rPr>
              <w:t>Осознание ответственности человека за общее благополучие.</w:t>
            </w:r>
          </w:p>
        </w:tc>
        <w:tc>
          <w:tcPr>
            <w:tcW w:w="2338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определение роли, которую выполняет разделительный твердый знак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353629" w:rsidRDefault="00353629" w:rsidP="00D01DA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хождение приставок в словах, образование новых слов при помощи приставок</w:t>
            </w:r>
          </w:p>
          <w:p w:rsidR="00353629" w:rsidRDefault="00353629" w:rsidP="00D01DA0"/>
        </w:tc>
      </w:tr>
      <w:tr w:rsidR="007C566B" w:rsidTr="00353629">
        <w:tc>
          <w:tcPr>
            <w:tcW w:w="601" w:type="dxa"/>
          </w:tcPr>
          <w:p w:rsidR="00353629" w:rsidRDefault="00353629" w:rsidP="00D01DA0"/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322B30">
            <w:pPr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2527" w:type="dxa"/>
          </w:tcPr>
          <w:p w:rsidR="00353629" w:rsidRDefault="00353629" w:rsidP="00322B30">
            <w:r>
              <w:rPr>
                <w:b/>
                <w:bCs/>
                <w:color w:val="000000"/>
                <w:szCs w:val="26"/>
              </w:rPr>
              <w:t>Части речи (62 ч)</w:t>
            </w:r>
          </w:p>
        </w:tc>
        <w:tc>
          <w:tcPr>
            <w:tcW w:w="2173" w:type="dxa"/>
          </w:tcPr>
          <w:p w:rsidR="00353629" w:rsidRDefault="00353629" w:rsidP="00D01DA0"/>
        </w:tc>
        <w:tc>
          <w:tcPr>
            <w:tcW w:w="2596" w:type="dxa"/>
          </w:tcPr>
          <w:p w:rsidR="00353629" w:rsidRDefault="00353629" w:rsidP="00D01DA0"/>
        </w:tc>
        <w:tc>
          <w:tcPr>
            <w:tcW w:w="2283" w:type="dxa"/>
          </w:tcPr>
          <w:p w:rsidR="00353629" w:rsidRDefault="00353629" w:rsidP="00D01DA0"/>
        </w:tc>
        <w:tc>
          <w:tcPr>
            <w:tcW w:w="2338" w:type="dxa"/>
          </w:tcPr>
          <w:p w:rsidR="00353629" w:rsidRDefault="00353629" w:rsidP="00D01DA0"/>
        </w:tc>
      </w:tr>
      <w:tr w:rsidR="007C566B" w:rsidTr="00353629">
        <w:tc>
          <w:tcPr>
            <w:tcW w:w="601" w:type="dxa"/>
          </w:tcPr>
          <w:p w:rsidR="00353629" w:rsidRDefault="00353629" w:rsidP="00D01DA0">
            <w:r>
              <w:t>70</w:t>
            </w:r>
          </w:p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D01DA0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D01DA0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ебник  «Русский язык»  часть 2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и речи</w:t>
            </w:r>
          </w:p>
        </w:tc>
        <w:tc>
          <w:tcPr>
            <w:tcW w:w="2173" w:type="dxa"/>
          </w:tcPr>
          <w:p w:rsidR="00353629" w:rsidRDefault="00E1628B" w:rsidP="00D01DA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ределяют   признаки</w:t>
            </w:r>
            <w:r w:rsidR="00353629">
              <w:rPr>
                <w:color w:val="000000"/>
                <w:sz w:val="21"/>
                <w:szCs w:val="21"/>
              </w:rPr>
              <w:t>, по которым можно распознавать части речи</w:t>
            </w:r>
          </w:p>
        </w:tc>
        <w:tc>
          <w:tcPr>
            <w:tcW w:w="2596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353629" w:rsidRDefault="00353629" w:rsidP="00D01DA0">
            <w:pPr>
              <w:rPr>
                <w:sz w:val="21"/>
                <w:szCs w:val="21"/>
                <w:u w:val="single"/>
              </w:rPr>
            </w:pPr>
          </w:p>
          <w:p w:rsidR="00353629" w:rsidRDefault="00353629" w:rsidP="00D01D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воспроизведение знаний о частях речи, об имени существительном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спознавание частей речи по лексическим значениям, классифицировать слова по  частям речи 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 xml:space="preserve">: составление по рисунку текста, определение темы, главной мысли, </w:t>
            </w:r>
            <w:r>
              <w:rPr>
                <w:sz w:val="21"/>
                <w:szCs w:val="21"/>
              </w:rPr>
              <w:lastRenderedPageBreak/>
              <w:t>написание  заголовка; работа с таблицей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D01DA0">
            <w:r>
              <w:lastRenderedPageBreak/>
              <w:t>71</w:t>
            </w:r>
          </w:p>
        </w:tc>
        <w:tc>
          <w:tcPr>
            <w:tcW w:w="736" w:type="dxa"/>
          </w:tcPr>
          <w:p w:rsidR="00353629" w:rsidRDefault="00353629" w:rsidP="00D01DA0"/>
        </w:tc>
        <w:tc>
          <w:tcPr>
            <w:tcW w:w="898" w:type="dxa"/>
            <w:gridSpan w:val="2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существительное как часть речи</w:t>
            </w:r>
          </w:p>
        </w:tc>
        <w:tc>
          <w:tcPr>
            <w:tcW w:w="2173" w:type="dxa"/>
          </w:tcPr>
          <w:p w:rsidR="00353629" w:rsidRDefault="00E1628B" w:rsidP="00CA0997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пределяют </w:t>
            </w:r>
            <w:r w:rsidR="00353629">
              <w:rPr>
                <w:color w:val="000000"/>
                <w:sz w:val="21"/>
                <w:szCs w:val="21"/>
              </w:rPr>
              <w:t>лексическо</w:t>
            </w:r>
            <w:r>
              <w:rPr>
                <w:color w:val="000000"/>
                <w:sz w:val="21"/>
                <w:szCs w:val="21"/>
              </w:rPr>
              <w:t>е</w:t>
            </w:r>
            <w:r w:rsidR="00353629">
              <w:rPr>
                <w:color w:val="000000"/>
                <w:sz w:val="21"/>
                <w:szCs w:val="21"/>
              </w:rPr>
              <w:t xml:space="preserve"> значении им</w:t>
            </w:r>
            <w:r>
              <w:rPr>
                <w:color w:val="000000"/>
                <w:sz w:val="21"/>
                <w:szCs w:val="21"/>
              </w:rPr>
              <w:t xml:space="preserve">ен существительных,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распознают </w:t>
            </w:r>
            <w:r w:rsidR="00353629">
              <w:rPr>
                <w:color w:val="000000"/>
                <w:sz w:val="21"/>
                <w:szCs w:val="21"/>
              </w:rPr>
              <w:t xml:space="preserve"> имена</w:t>
            </w:r>
            <w:proofErr w:type="gramEnd"/>
            <w:r w:rsidR="00353629">
              <w:rPr>
                <w:color w:val="000000"/>
                <w:sz w:val="21"/>
                <w:szCs w:val="21"/>
              </w:rPr>
              <w:t xml:space="preserve"> существительные по обобщенному лексическому значению и по вопросам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одбирать примеры имен существительным по родовым признакам</w:t>
            </w:r>
          </w:p>
          <w:p w:rsidR="00353629" w:rsidRDefault="00353629" w:rsidP="00D01DA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 xml:space="preserve"> Навык:</w:t>
            </w:r>
            <w:r>
              <w:rPr>
                <w:sz w:val="21"/>
                <w:szCs w:val="21"/>
              </w:rPr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B9566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ушевленные и неодушевленные имена существительные</w:t>
            </w:r>
          </w:p>
        </w:tc>
        <w:tc>
          <w:tcPr>
            <w:tcW w:w="2173" w:type="dxa"/>
          </w:tcPr>
          <w:p w:rsidR="00353629" w:rsidRDefault="00E1628B" w:rsidP="00B95669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вивают умения определять  одушевленные  и неодушевленные имена существительные.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мение </w:t>
            </w:r>
            <w:r>
              <w:rPr>
                <w:color w:val="000000"/>
                <w:sz w:val="21"/>
                <w:szCs w:val="21"/>
              </w:rPr>
              <w:t>распознавание и классификация имен существительных по вопросам и признакам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Навык:</w:t>
            </w:r>
            <w:r>
              <w:rPr>
                <w:sz w:val="21"/>
                <w:szCs w:val="21"/>
              </w:rPr>
              <w:t xml:space="preserve"> работа со словарем, подбор синоним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t>73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Изложение повествовательного текста</w:t>
            </w:r>
          </w:p>
          <w:p w:rsidR="00353629" w:rsidRDefault="00353629" w:rsidP="00B95669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21 с. 14)</w:t>
            </w:r>
          </w:p>
        </w:tc>
        <w:tc>
          <w:tcPr>
            <w:tcW w:w="2173" w:type="dxa"/>
          </w:tcPr>
          <w:p w:rsidR="00353629" w:rsidRDefault="00CA0997" w:rsidP="00CA0997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ершенствуют</w:t>
            </w:r>
            <w:r w:rsidR="00353629">
              <w:rPr>
                <w:color w:val="000000"/>
                <w:sz w:val="21"/>
                <w:szCs w:val="21"/>
              </w:rPr>
              <w:t xml:space="preserve"> умения письменно передавать содержание повествовательного </w:t>
            </w:r>
            <w:r w:rsidR="00353629">
              <w:rPr>
                <w:color w:val="000000"/>
                <w:sz w:val="21"/>
                <w:szCs w:val="21"/>
              </w:rPr>
              <w:lastRenderedPageBreak/>
              <w:t xml:space="preserve">текста, использовать авторские слова для передачи содержания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Регулятивные</w:t>
            </w:r>
            <w:r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 xml:space="preserve">учить </w:t>
            </w:r>
            <w:r>
              <w:rPr>
                <w:sz w:val="21"/>
                <w:szCs w:val="21"/>
              </w:rPr>
              <w:lastRenderedPageBreak/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Ценностное отношение к природному миру, готовность следовать нормам </w:t>
            </w:r>
            <w:r>
              <w:rPr>
                <w:sz w:val="21"/>
                <w:szCs w:val="21"/>
              </w:rPr>
              <w:lastRenderedPageBreak/>
              <w:t>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color w:val="000000"/>
                <w:sz w:val="21"/>
                <w:szCs w:val="21"/>
              </w:rPr>
              <w:t xml:space="preserve"> письменное изложение повествовательного текста-образца по </w:t>
            </w:r>
            <w:r>
              <w:rPr>
                <w:color w:val="000000"/>
                <w:sz w:val="21"/>
                <w:szCs w:val="21"/>
              </w:rPr>
              <w:lastRenderedPageBreak/>
              <w:t>самостоятельно составленному плану</w:t>
            </w:r>
          </w:p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Умение:</w:t>
            </w:r>
            <w:r>
              <w:rPr>
                <w:color w:val="000000"/>
                <w:sz w:val="21"/>
                <w:szCs w:val="21"/>
              </w:rPr>
              <w:t xml:space="preserve">  самостоятельно составить план текста,  подбор заголовка к тексту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написание изложения, проверка написанного</w:t>
            </w:r>
          </w:p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</w:p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lastRenderedPageBreak/>
              <w:t>74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2173" w:type="dxa"/>
          </w:tcPr>
          <w:p w:rsidR="00353629" w:rsidRDefault="00CA0997" w:rsidP="00CA0997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</w:t>
            </w:r>
            <w:r>
              <w:rPr>
                <w:color w:val="000000"/>
                <w:sz w:val="21"/>
                <w:szCs w:val="21"/>
              </w:rPr>
              <w:t xml:space="preserve">исправлять ошибки, воспроизводят </w:t>
            </w:r>
            <w:r w:rsidR="00353629">
              <w:rPr>
                <w:color w:val="000000"/>
                <w:sz w:val="21"/>
                <w:szCs w:val="21"/>
              </w:rPr>
              <w:t xml:space="preserve"> знания об именах собственных и нарицательных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B9566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воспроизведение знаний об именах собственных и нарицательных</w:t>
            </w:r>
          </w:p>
          <w:p w:rsidR="00353629" w:rsidRDefault="00353629" w:rsidP="00B956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распознавать собственные и нарицательные имена существительные, определять значение имен собственных</w:t>
            </w:r>
          </w:p>
          <w:p w:rsidR="00353629" w:rsidRDefault="00353629" w:rsidP="00B9566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заглавная буква в написании имен собственных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t>75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2173" w:type="dxa"/>
          </w:tcPr>
          <w:p w:rsidR="00353629" w:rsidRDefault="00CA0997" w:rsidP="00CA0997">
            <w:pPr>
              <w:snapToGrid w:val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Развивают  умения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 w:rsidR="00353629">
              <w:rPr>
                <w:color w:val="000000"/>
                <w:sz w:val="21"/>
                <w:szCs w:val="21"/>
              </w:rPr>
              <w:t>узнавать и писать собственные имен</w:t>
            </w:r>
            <w:r>
              <w:rPr>
                <w:color w:val="000000"/>
                <w:sz w:val="21"/>
                <w:szCs w:val="21"/>
              </w:rPr>
              <w:t xml:space="preserve">а существительные, воспроизводят </w:t>
            </w:r>
            <w:r w:rsidR="00353629">
              <w:rPr>
                <w:color w:val="000000"/>
                <w:sz w:val="21"/>
                <w:szCs w:val="21"/>
              </w:rPr>
              <w:t xml:space="preserve"> в памяти знания о числе имен существительных и об изменении имен существительных по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 xml:space="preserve">аргументировать свою </w:t>
            </w:r>
            <w:r>
              <w:rPr>
                <w:sz w:val="21"/>
                <w:szCs w:val="21"/>
              </w:rPr>
              <w:lastRenderedPageBreak/>
              <w:t>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имена существительные изменяются по числам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>
              <w:rPr>
                <w:color w:val="000000"/>
                <w:sz w:val="21"/>
                <w:szCs w:val="21"/>
              </w:rPr>
              <w:t xml:space="preserve">нализировать уместность </w:t>
            </w:r>
            <w:r>
              <w:rPr>
                <w:color w:val="000000"/>
                <w:sz w:val="21"/>
                <w:szCs w:val="21"/>
              </w:rPr>
              <w:lastRenderedPageBreak/>
              <w:t>использования восклицательного знака в конце предложения,</w:t>
            </w:r>
            <w:r>
              <w:rPr>
                <w:sz w:val="21"/>
                <w:szCs w:val="21"/>
              </w:rPr>
              <w:t xml:space="preserve"> 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предложения распространенные и нераспространенные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lastRenderedPageBreak/>
              <w:t>76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ект «Тайна имени»</w:t>
            </w:r>
          </w:p>
        </w:tc>
        <w:tc>
          <w:tcPr>
            <w:tcW w:w="2173" w:type="dxa"/>
          </w:tcPr>
          <w:p w:rsidR="00353629" w:rsidRDefault="00CA0997" w:rsidP="00B95669">
            <w:r>
              <w:rPr>
                <w:color w:val="000000"/>
                <w:sz w:val="21"/>
                <w:szCs w:val="21"/>
              </w:rPr>
              <w:t>Совершенствуют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имена существительные изменяются по числам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>
              <w:rPr>
                <w:color w:val="000000"/>
                <w:sz w:val="21"/>
                <w:szCs w:val="21"/>
              </w:rPr>
              <w:t>нализировать уместность использования восклицательного знака в конце предложения,</w:t>
            </w:r>
            <w:r>
              <w:rPr>
                <w:sz w:val="21"/>
                <w:szCs w:val="21"/>
              </w:rPr>
              <w:t xml:space="preserve"> 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предложения распространенные и нераспространенные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t>77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имен существительных по числам. Упражнение по развитию связной речи</w:t>
            </w:r>
          </w:p>
          <w:p w:rsidR="00353629" w:rsidRDefault="00353629" w:rsidP="00B95669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ловарный диктант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 Определяют </w:t>
            </w:r>
            <w:r w:rsidR="00353629">
              <w:rPr>
                <w:bCs/>
                <w:color w:val="000000"/>
                <w:sz w:val="21"/>
                <w:szCs w:val="21"/>
              </w:rPr>
              <w:t xml:space="preserve"> число </w:t>
            </w:r>
            <w:r>
              <w:rPr>
                <w:bCs/>
                <w:color w:val="000000"/>
                <w:sz w:val="21"/>
                <w:szCs w:val="21"/>
              </w:rPr>
              <w:t xml:space="preserve">имен существительных, составляют предложение из слов, пишут </w:t>
            </w:r>
            <w:r w:rsidR="00353629">
              <w:rPr>
                <w:bCs/>
                <w:color w:val="000000"/>
                <w:sz w:val="21"/>
                <w:szCs w:val="21"/>
              </w:rPr>
              <w:t>текст по памяти</w:t>
            </w:r>
            <w:r w:rsidR="00353629" w:rsidRPr="00E4666B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выбирать наиболее эффективные способы решения задач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 xml:space="preserve">правильное произношение слов, пос-та новка ударения в </w:t>
            </w:r>
            <w:proofErr w:type="gramStart"/>
            <w:r>
              <w:rPr>
                <w:sz w:val="21"/>
                <w:szCs w:val="21"/>
              </w:rPr>
              <w:t>словах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ение</w:t>
            </w:r>
            <w:proofErr w:type="gramEnd"/>
            <w:r>
              <w:rPr>
                <w:sz w:val="21"/>
                <w:szCs w:val="21"/>
              </w:rPr>
              <w:t xml:space="preserve"> числа имен существи-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запись текста по плану, проверка написанного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lastRenderedPageBreak/>
              <w:t>78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д имен существительных Определение рода имен существительных в косвенных падежах</w:t>
            </w:r>
          </w:p>
        </w:tc>
        <w:tc>
          <w:tcPr>
            <w:tcW w:w="2173" w:type="dxa"/>
          </w:tcPr>
          <w:p w:rsidR="004A08DC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ределяют признаки</w:t>
            </w:r>
            <w:r w:rsidR="00353629">
              <w:rPr>
                <w:color w:val="000000"/>
                <w:sz w:val="21"/>
                <w:szCs w:val="21"/>
              </w:rPr>
              <w:t xml:space="preserve"> определенного рода имен </w:t>
            </w:r>
            <w:proofErr w:type="gramStart"/>
            <w:r w:rsidR="00353629">
              <w:rPr>
                <w:color w:val="000000"/>
                <w:sz w:val="21"/>
                <w:szCs w:val="21"/>
              </w:rPr>
              <w:t xml:space="preserve">существительных </w:t>
            </w:r>
            <w:r w:rsidR="00353629" w:rsidRPr="00E4666B">
              <w:rPr>
                <w:i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Развивают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 w:rsidR="00353629">
              <w:rPr>
                <w:color w:val="000000"/>
                <w:sz w:val="21"/>
                <w:szCs w:val="21"/>
              </w:rPr>
              <w:t xml:space="preserve"> умение определять род имен существительных, употребленных в начальной и косвенной форме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  <w:p w:rsidR="00353629" w:rsidRDefault="00353629" w:rsidP="00B95669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353629" w:rsidRDefault="00353629" w:rsidP="00B956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53629" w:rsidRDefault="00353629" w:rsidP="00B956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классификация  имен существительных по родам, родовые окончания имен  существительных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обосновывать правильность определения рода имен существительных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замена имен существительных местоимением, определение рода однокоренных  имен существительных 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B95669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гкий знак на конце имен существительных после шипящи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353629">
              <w:rPr>
                <w:color w:val="000000"/>
                <w:sz w:val="21"/>
                <w:szCs w:val="21"/>
              </w:rPr>
              <w:t>знаком</w:t>
            </w:r>
            <w:r>
              <w:rPr>
                <w:color w:val="000000"/>
                <w:sz w:val="21"/>
                <w:szCs w:val="21"/>
              </w:rPr>
              <w:t>ятся</w:t>
            </w:r>
            <w:r w:rsidR="00353629">
              <w:rPr>
                <w:color w:val="000000"/>
                <w:sz w:val="21"/>
                <w:szCs w:val="21"/>
              </w:rPr>
              <w:t xml:space="preserve"> с постановкой мягкого знака на конце существительных после шипящих</w:t>
            </w:r>
            <w:r w:rsidR="00353629" w:rsidRPr="00E4666B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B9566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различать род имен существительных,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Навык:</w:t>
            </w:r>
            <w:r>
              <w:rPr>
                <w:sz w:val="21"/>
                <w:szCs w:val="21"/>
              </w:rPr>
              <w:t xml:space="preserve"> звуко-буквенный анализ слов, определение частей речи </w:t>
            </w:r>
            <w:proofErr w:type="gramStart"/>
            <w:r>
              <w:rPr>
                <w:sz w:val="21"/>
                <w:szCs w:val="21"/>
              </w:rPr>
              <w:t>в  словосочетаниях</w:t>
            </w:r>
            <w:proofErr w:type="gramEnd"/>
          </w:p>
        </w:tc>
      </w:tr>
      <w:tr w:rsidR="007C566B" w:rsidTr="00353629">
        <w:tc>
          <w:tcPr>
            <w:tcW w:w="601" w:type="dxa"/>
          </w:tcPr>
          <w:p w:rsidR="00353629" w:rsidRDefault="00353629" w:rsidP="00B95669">
            <w:r>
              <w:t>80</w:t>
            </w:r>
          </w:p>
        </w:tc>
        <w:tc>
          <w:tcPr>
            <w:tcW w:w="736" w:type="dxa"/>
          </w:tcPr>
          <w:p w:rsidR="00353629" w:rsidRDefault="00353629" w:rsidP="00B95669"/>
        </w:tc>
        <w:tc>
          <w:tcPr>
            <w:tcW w:w="898" w:type="dxa"/>
            <w:gridSpan w:val="2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вивают</w:t>
            </w:r>
            <w:r w:rsidR="00353629">
              <w:rPr>
                <w:color w:val="000000"/>
                <w:sz w:val="21"/>
                <w:szCs w:val="21"/>
              </w:rPr>
              <w:t xml:space="preserve"> умение определять р</w:t>
            </w:r>
            <w:r>
              <w:rPr>
                <w:color w:val="000000"/>
                <w:sz w:val="21"/>
                <w:szCs w:val="21"/>
              </w:rPr>
              <w:t>оль мягкого знака в слове, Учатся</w:t>
            </w:r>
            <w:r w:rsidR="00353629">
              <w:rPr>
                <w:color w:val="000000"/>
                <w:sz w:val="21"/>
                <w:szCs w:val="21"/>
              </w:rPr>
              <w:t xml:space="preserve"> </w:t>
            </w:r>
            <w:r w:rsidR="00353629">
              <w:rPr>
                <w:color w:val="000000"/>
                <w:sz w:val="21"/>
                <w:szCs w:val="21"/>
              </w:rPr>
              <w:lastRenderedPageBreak/>
              <w:t>правописанию имен существительных, оканчивающихся на шипящий</w:t>
            </w:r>
            <w:r w:rsidR="00353629" w:rsidRPr="00E4666B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</w:t>
            </w:r>
            <w:r>
              <w:rPr>
                <w:sz w:val="21"/>
                <w:szCs w:val="21"/>
              </w:rPr>
              <w:lastRenderedPageBreak/>
              <w:t>действий и предвосхищать результат;</w:t>
            </w:r>
          </w:p>
          <w:p w:rsidR="00353629" w:rsidRDefault="00353629" w:rsidP="00B956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задавать вопросы, формулировать собственное мнение и позицию.</w:t>
            </w:r>
          </w:p>
        </w:tc>
        <w:tc>
          <w:tcPr>
            <w:tcW w:w="2283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Ценностное отношение к природному миру, готовность следовать </w:t>
            </w:r>
            <w:r>
              <w:rPr>
                <w:sz w:val="21"/>
                <w:szCs w:val="21"/>
              </w:rPr>
              <w:lastRenderedPageBreak/>
              <w:t>нормам природоохранного поведения.</w:t>
            </w:r>
          </w:p>
        </w:tc>
        <w:tc>
          <w:tcPr>
            <w:tcW w:w="2338" w:type="dxa"/>
          </w:tcPr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sz w:val="21"/>
                <w:szCs w:val="21"/>
              </w:rPr>
              <w:t xml:space="preserve"> работа с непроверяемыми орфограммами в словах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Умение:</w:t>
            </w:r>
            <w:r>
              <w:rPr>
                <w:sz w:val="21"/>
                <w:szCs w:val="21"/>
              </w:rPr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353629" w:rsidRDefault="00353629" w:rsidP="00B9566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написание слов с изученными орфограммами</w:t>
            </w:r>
          </w:p>
          <w:p w:rsidR="00353629" w:rsidRDefault="00353629" w:rsidP="00B95669"/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lastRenderedPageBreak/>
              <w:t>81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Обучающее изложение</w:t>
            </w:r>
          </w:p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 62 с.35)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одробно излагают </w:t>
            </w:r>
            <w:r w:rsidR="00353629">
              <w:rPr>
                <w:color w:val="000000"/>
                <w:sz w:val="21"/>
                <w:szCs w:val="21"/>
              </w:rPr>
              <w:t>п</w:t>
            </w:r>
            <w:r>
              <w:rPr>
                <w:color w:val="000000"/>
                <w:sz w:val="21"/>
                <w:szCs w:val="21"/>
              </w:rPr>
              <w:t>овествовательный текст, подбирают</w:t>
            </w:r>
            <w:r w:rsidR="00353629">
              <w:rPr>
                <w:color w:val="000000"/>
                <w:sz w:val="21"/>
                <w:szCs w:val="21"/>
              </w:rPr>
              <w:t xml:space="preserve"> заголовок к тексту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6834A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составление устного и письменного рассказа </w:t>
            </w:r>
          </w:p>
          <w:p w:rsidR="00353629" w:rsidRDefault="00353629" w:rsidP="006834A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устанавливать связь между предложениями и частями текста, определение роли местоимений в предложениях.</w:t>
            </w:r>
          </w:p>
          <w:p w:rsidR="00353629" w:rsidRDefault="00353629" w:rsidP="006834A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написание и проверка изложения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82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Pr="0054136D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 w:rsidRPr="0054136D">
              <w:rPr>
                <w:sz w:val="21"/>
                <w:szCs w:val="21"/>
              </w:rPr>
              <w:t>Работа над ошибками.</w:t>
            </w:r>
            <w:r>
              <w:rPr>
                <w:sz w:val="21"/>
                <w:szCs w:val="21"/>
              </w:rPr>
              <w:t xml:space="preserve"> Изменение имен существительных по падежам (общее представление о склонении) Работа над ошибками, допущенными в диктанте.</w:t>
            </w:r>
          </w:p>
        </w:tc>
        <w:tc>
          <w:tcPr>
            <w:tcW w:w="2173" w:type="dxa"/>
          </w:tcPr>
          <w:p w:rsidR="004A08DC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исправлять ошибки. </w:t>
            </w:r>
            <w:r>
              <w:rPr>
                <w:color w:val="000000"/>
                <w:sz w:val="21"/>
                <w:szCs w:val="21"/>
              </w:rPr>
              <w:t xml:space="preserve">Знакомятся с </w:t>
            </w:r>
            <w:r w:rsidR="00353629">
              <w:rPr>
                <w:color w:val="000000"/>
                <w:sz w:val="21"/>
                <w:szCs w:val="21"/>
              </w:rPr>
              <w:t>изменением окончаний имен существительных в зависимости от связи с другими словами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  <w:p w:rsidR="00353629" w:rsidRDefault="00353629" w:rsidP="006834A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.</w:t>
            </w:r>
          </w:p>
          <w:p w:rsidR="00353629" w:rsidRDefault="00353629" w:rsidP="006834A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рефлексия способов и условий действий,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</w:t>
            </w:r>
            <w:r>
              <w:rPr>
                <w:sz w:val="21"/>
                <w:szCs w:val="21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изменение имен существительных по вопросам</w:t>
            </w:r>
          </w:p>
          <w:p w:rsidR="00353629" w:rsidRDefault="00353629" w:rsidP="006834AF">
            <w:pPr>
              <w:snapToGrid w:val="0"/>
              <w:ind w:right="-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адежам), запоминание падежей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 </w:t>
            </w:r>
            <w:r>
              <w:rPr>
                <w:sz w:val="21"/>
                <w:szCs w:val="21"/>
              </w:rPr>
              <w:t>выделять словосочетания с заданным словом, анализировать таблицу учебника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Навык:</w:t>
            </w:r>
            <w:r>
              <w:rPr>
                <w:sz w:val="21"/>
                <w:szCs w:val="21"/>
              </w:rPr>
              <w:t xml:space="preserve">  написание слов с изученными орфограммами, контролировать этапы своей работы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lastRenderedPageBreak/>
              <w:t>83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 №7  по теме «Имя существительное»</w:t>
            </w:r>
          </w:p>
        </w:tc>
        <w:tc>
          <w:tcPr>
            <w:tcW w:w="2173" w:type="dxa"/>
          </w:tcPr>
          <w:p w:rsidR="00353629" w:rsidRDefault="004A08DC" w:rsidP="006834AF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именяют полученные знания и </w:t>
            </w:r>
            <w:r w:rsidR="00353629">
              <w:rPr>
                <w:color w:val="000000"/>
                <w:sz w:val="21"/>
                <w:szCs w:val="21"/>
              </w:rPr>
              <w:t xml:space="preserve">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.</w:t>
            </w:r>
          </w:p>
          <w:p w:rsidR="00353629" w:rsidRDefault="00353629" w:rsidP="006834A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рефлексия способов и условий действий, - 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задавать вопросы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 Умени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записывать текст под диктовку и проверять написанное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84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Упражнение в склонении и определении падежей имен существительных Несклоняемые имена существительные.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исправлять ошибки</w:t>
            </w:r>
            <w:r w:rsidR="00353629"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 xml:space="preserve">Склоняют </w:t>
            </w:r>
            <w:r w:rsidR="00353629">
              <w:rPr>
                <w:sz w:val="21"/>
                <w:szCs w:val="21"/>
              </w:rPr>
              <w:t xml:space="preserve"> имена</w:t>
            </w:r>
            <w:proofErr w:type="gramEnd"/>
            <w:r w:rsidR="00353629">
              <w:rPr>
                <w:sz w:val="21"/>
                <w:szCs w:val="21"/>
              </w:rPr>
              <w:t xml:space="preserve"> существительные (с ударными оконча-ниями) в единственном числе, ознакомить с приемам</w:t>
            </w:r>
            <w:r>
              <w:rPr>
                <w:sz w:val="21"/>
                <w:szCs w:val="21"/>
              </w:rPr>
              <w:t xml:space="preserve">и определения падежей имен существительных. Знакомятся </w:t>
            </w:r>
            <w:r w:rsidR="00353629">
              <w:rPr>
                <w:sz w:val="21"/>
                <w:szCs w:val="21"/>
              </w:rPr>
              <w:t xml:space="preserve"> с несклоняемыми именами существительными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Регулятивные</w:t>
            </w:r>
            <w:r>
              <w:rPr>
                <w:sz w:val="21"/>
                <w:szCs w:val="21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  </w:t>
            </w:r>
            <w:r>
              <w:rPr>
                <w:sz w:val="21"/>
                <w:szCs w:val="21"/>
              </w:rPr>
              <w:t>об изменении имен существительных по падежам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выделение словосочетаний, постановка вопроса к имени существительному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85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ее сочинение</w:t>
            </w:r>
            <w:r>
              <w:rPr>
                <w:sz w:val="21"/>
                <w:szCs w:val="21"/>
              </w:rPr>
              <w:t xml:space="preserve"> по репродукции картины И.Я. Билибина  «Иван-царевич и лягушка-квакушка»</w:t>
            </w:r>
          </w:p>
        </w:tc>
        <w:tc>
          <w:tcPr>
            <w:tcW w:w="2173" w:type="dxa"/>
          </w:tcPr>
          <w:p w:rsidR="00353629" w:rsidRDefault="004A08DC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ставляют  текст и пишут </w:t>
            </w:r>
            <w:r w:rsidR="00353629">
              <w:rPr>
                <w:sz w:val="21"/>
                <w:szCs w:val="21"/>
              </w:rPr>
              <w:t xml:space="preserve"> сочинение по  репродукции картины и по вопросам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Ценностное отношение к природному миру, готовность следовать нормам природоохранного поведения. Участвовать в </w:t>
            </w:r>
            <w:r>
              <w:rPr>
                <w:sz w:val="21"/>
                <w:szCs w:val="21"/>
              </w:rPr>
              <w:lastRenderedPageBreak/>
              <w:t>совместной работе, обосновывать свою точку зрения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:</w:t>
            </w:r>
            <w:r>
              <w:rPr>
                <w:sz w:val="21"/>
                <w:szCs w:val="21"/>
              </w:rPr>
              <w:t xml:space="preserve">  некоторые имена существительные не изменяются по падежам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составление текста по  репродукции </w:t>
            </w:r>
            <w:r>
              <w:rPr>
                <w:sz w:val="21"/>
                <w:szCs w:val="21"/>
              </w:rPr>
              <w:lastRenderedPageBreak/>
              <w:t>картины, ответы на вопросы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написание сочинения, проверка написанного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6834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Именитель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исправлять ошибки.</w:t>
            </w:r>
            <w:r w:rsidR="003536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Знакомятся с именами  существительными </w:t>
            </w:r>
            <w:r w:rsidR="00353629">
              <w:rPr>
                <w:sz w:val="21"/>
                <w:szCs w:val="21"/>
              </w:rPr>
              <w:t xml:space="preserve"> в именительном падеже, о признаках этого падежа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распознавание именительного падежа по вопросу и роли существительного в предложении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ять имена существительные в именительном падеже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 составление предложений из слов, разбор по членам предложения, контролировать выполнение работы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87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дитель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с именами  существительными </w:t>
            </w:r>
            <w:r w:rsidR="00353629">
              <w:rPr>
                <w:sz w:val="21"/>
                <w:szCs w:val="21"/>
              </w:rPr>
              <w:t xml:space="preserve">  в родительном падеже, признаках этого падежа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6834A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отивация учебной деятельности; 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манистическое сознание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</w:t>
            </w:r>
            <w:r>
              <w:rPr>
                <w:sz w:val="21"/>
                <w:szCs w:val="21"/>
              </w:rPr>
              <w:t xml:space="preserve">  распознавание родительного падежа по вопросу и предлогам</w:t>
            </w:r>
          </w:p>
          <w:p w:rsidR="00353629" w:rsidRDefault="00353629" w:rsidP="006834A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ять имена существительные в родительном падеже в предложении</w:t>
            </w:r>
          </w:p>
          <w:p w:rsidR="00353629" w:rsidRDefault="00353629" w:rsidP="006834A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88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ель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с именами 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существительными </w:t>
            </w:r>
            <w:r w:rsidR="00353629">
              <w:rPr>
                <w:color w:val="000000"/>
                <w:sz w:val="21"/>
                <w:szCs w:val="21"/>
              </w:rPr>
              <w:t>в дательном падеже, о признаках этого падежа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формулировать и </w:t>
            </w:r>
            <w:r>
              <w:rPr>
                <w:sz w:val="21"/>
                <w:szCs w:val="21"/>
              </w:rPr>
              <w:lastRenderedPageBreak/>
              <w:t>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нутренняя позиция школьника на основе </w:t>
            </w:r>
            <w:r>
              <w:rPr>
                <w:sz w:val="21"/>
                <w:szCs w:val="21"/>
              </w:rPr>
              <w:lastRenderedPageBreak/>
              <w:t>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:</w:t>
            </w:r>
            <w:r>
              <w:rPr>
                <w:sz w:val="21"/>
                <w:szCs w:val="21"/>
              </w:rPr>
              <w:t xml:space="preserve"> признаки имен существительных </w:t>
            </w:r>
            <w:r>
              <w:rPr>
                <w:sz w:val="21"/>
                <w:szCs w:val="21"/>
              </w:rPr>
              <w:lastRenderedPageBreak/>
              <w:t>в дательном падеже, вопросы, предлоги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 xml:space="preserve">определять имена существительные в дательном падеже в словосочетании и предложении  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написание слов с изученными орфограммам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lastRenderedPageBreak/>
              <w:t>89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нитель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с </w:t>
            </w:r>
            <w:proofErr w:type="gramStart"/>
            <w:r>
              <w:rPr>
                <w:sz w:val="21"/>
                <w:szCs w:val="21"/>
              </w:rPr>
              <w:t>именами  существительными</w:t>
            </w:r>
            <w:proofErr w:type="gramEnd"/>
            <w:r>
              <w:rPr>
                <w:sz w:val="21"/>
                <w:szCs w:val="21"/>
              </w:rPr>
              <w:t xml:space="preserve"> в </w:t>
            </w:r>
            <w:r w:rsidR="00353629">
              <w:rPr>
                <w:color w:val="000000"/>
                <w:sz w:val="21"/>
                <w:szCs w:val="21"/>
              </w:rPr>
              <w:t>винительном падеже признаках этого падежа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>признаки имен существительных в винительном падеже, вопросы, предлоги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определять имена существительные в винительном падеже в словосочетании и предложении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разбор предложения по членам предложения, второстепенные члены предложения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90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воритель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4A08D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с именами   существительными </w:t>
            </w:r>
            <w:r w:rsidR="00353629">
              <w:rPr>
                <w:sz w:val="21"/>
                <w:szCs w:val="21"/>
              </w:rPr>
              <w:t xml:space="preserve"> в тво</w:t>
            </w:r>
            <w:r>
              <w:rPr>
                <w:sz w:val="21"/>
                <w:szCs w:val="21"/>
              </w:rPr>
              <w:t xml:space="preserve">рительном падеже, развивают </w:t>
            </w:r>
            <w:r w:rsidR="00353629">
              <w:rPr>
                <w:sz w:val="21"/>
                <w:szCs w:val="21"/>
              </w:rPr>
              <w:t xml:space="preserve">  умение распознавать существительные  в творительном падеже, совершенствовать умение составлять предложения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признаки имен существительных в творительном  падеже, вопросы, предлоги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распознавать имена существительные в творительном падеже,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. Совершенствовать навык в составлении предложений, разбор предложений по частям реч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lastRenderedPageBreak/>
              <w:t>91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ложный падеж имен существительных</w:t>
            </w:r>
          </w:p>
        </w:tc>
        <w:tc>
          <w:tcPr>
            <w:tcW w:w="2173" w:type="dxa"/>
          </w:tcPr>
          <w:p w:rsidR="00353629" w:rsidRDefault="004A08DC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ятся с именами   существительными</w:t>
            </w:r>
            <w:r w:rsidR="00353629">
              <w:rPr>
                <w:sz w:val="21"/>
                <w:szCs w:val="21"/>
              </w:rPr>
              <w:t xml:space="preserve">  в предложном падеже, о признаках этого падежа, совершенствовать умения составлять предложения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выбирать наиболее эффективные способы решения задач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признаки имен существительных в предложном падеже, предлоги, вопросы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>. Распознавать имена существительные в предложном падеже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составление предложений,  работа по алгоритму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6834AF">
            <w:r>
              <w:t>92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робное изложение повествовательного текста</w:t>
            </w:r>
          </w:p>
          <w:p w:rsidR="00353629" w:rsidRDefault="00353629" w:rsidP="006834A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101 с.56)</w:t>
            </w:r>
          </w:p>
        </w:tc>
        <w:tc>
          <w:tcPr>
            <w:tcW w:w="2173" w:type="dxa"/>
          </w:tcPr>
          <w:p w:rsidR="00353629" w:rsidRDefault="004A08DC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вают</w:t>
            </w:r>
            <w:r w:rsidR="00353629">
              <w:rPr>
                <w:sz w:val="21"/>
                <w:szCs w:val="21"/>
              </w:rPr>
              <w:t xml:space="preserve"> умение озаглавливать текст, составлять план текста, использовать авторские слова при передаче содержания текста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определение целей и задач, соотнесение рисунка и </w:t>
            </w:r>
            <w:proofErr w:type="gramStart"/>
            <w:r>
              <w:rPr>
                <w:sz w:val="21"/>
                <w:szCs w:val="21"/>
              </w:rPr>
              <w:t>текста ,</w:t>
            </w:r>
            <w:proofErr w:type="gramEnd"/>
            <w:r>
              <w:rPr>
                <w:sz w:val="21"/>
                <w:szCs w:val="21"/>
              </w:rPr>
              <w:t xml:space="preserve"> выделение частей текста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самостоятельно строить высказывания по теме урока. 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Навык :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6834AF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736" w:type="dxa"/>
          </w:tcPr>
          <w:p w:rsidR="00353629" w:rsidRDefault="00353629" w:rsidP="006834AF"/>
        </w:tc>
        <w:tc>
          <w:tcPr>
            <w:tcW w:w="898" w:type="dxa"/>
            <w:gridSpan w:val="2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Обобщение знаний  о  падежах имен существительных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исправлять ошибки.</w:t>
            </w:r>
            <w:r>
              <w:rPr>
                <w:sz w:val="21"/>
                <w:szCs w:val="21"/>
              </w:rPr>
              <w:t xml:space="preserve"> Обобщают </w:t>
            </w:r>
            <w:r w:rsidR="00353629">
              <w:rPr>
                <w:sz w:val="21"/>
                <w:szCs w:val="21"/>
              </w:rPr>
              <w:t xml:space="preserve"> знания о падежах</w:t>
            </w:r>
            <w:r>
              <w:rPr>
                <w:sz w:val="21"/>
                <w:szCs w:val="21"/>
              </w:rPr>
              <w:t xml:space="preserve"> имен существительных, развивают</w:t>
            </w:r>
            <w:r w:rsidR="00353629">
              <w:rPr>
                <w:sz w:val="21"/>
                <w:szCs w:val="21"/>
              </w:rPr>
              <w:t xml:space="preserve"> умение распознавать имена существительные в разных падежных формах</w:t>
            </w:r>
            <w:r w:rsidR="00353629" w:rsidRPr="00173A3C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 xml:space="preserve">использовать общие приёмы решения задач, использовать знаково- </w:t>
            </w:r>
            <w:r>
              <w:rPr>
                <w:sz w:val="21"/>
                <w:szCs w:val="21"/>
              </w:rPr>
              <w:lastRenderedPageBreak/>
              <w:t>символические средства для решения задач;</w:t>
            </w:r>
            <w:r>
              <w:rPr>
                <w:sz w:val="21"/>
                <w:szCs w:val="21"/>
                <w:u w:val="single"/>
              </w:rPr>
              <w:t xml:space="preserve"> 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353629" w:rsidRDefault="00353629" w:rsidP="006834AF"/>
        </w:tc>
        <w:tc>
          <w:tcPr>
            <w:tcW w:w="2283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емление к познанию нового.</w:t>
            </w:r>
          </w:p>
          <w:p w:rsidR="00353629" w:rsidRDefault="00353629" w:rsidP="006834AF">
            <w:r>
              <w:rPr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распознавать изученные признаки имени существительного по заданному алгоритму</w:t>
            </w:r>
          </w:p>
          <w:p w:rsidR="00353629" w:rsidRDefault="00353629" w:rsidP="006834A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 xml:space="preserve">обосновать правильность определения падежей имен существительных, морфологический </w:t>
            </w:r>
            <w:r>
              <w:rPr>
                <w:sz w:val="21"/>
                <w:szCs w:val="21"/>
              </w:rPr>
              <w:lastRenderedPageBreak/>
              <w:t xml:space="preserve">разбор имен </w:t>
            </w:r>
            <w:proofErr w:type="gramStart"/>
            <w:r>
              <w:rPr>
                <w:sz w:val="21"/>
                <w:szCs w:val="21"/>
              </w:rPr>
              <w:t>существительных  пользуясь</w:t>
            </w:r>
            <w:proofErr w:type="gramEnd"/>
            <w:r>
              <w:rPr>
                <w:sz w:val="21"/>
                <w:szCs w:val="21"/>
              </w:rPr>
              <w:t xml:space="preserve"> Памяткой учебника</w:t>
            </w:r>
          </w:p>
          <w:p w:rsidR="00353629" w:rsidRDefault="00353629" w:rsidP="006834AF"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 xml:space="preserve">развивать языковую активность </w:t>
            </w:r>
            <w:proofErr w:type="gramStart"/>
            <w:r>
              <w:rPr>
                <w:sz w:val="21"/>
                <w:szCs w:val="21"/>
              </w:rPr>
              <w:t>детей ,</w:t>
            </w:r>
            <w:proofErr w:type="gramEnd"/>
            <w:r>
              <w:rPr>
                <w:sz w:val="21"/>
                <w:szCs w:val="21"/>
              </w:rPr>
              <w:t xml:space="preserve">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1C42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очный диктант№8 по теме «Правописание окончаний имен существительных)</w:t>
            </w:r>
          </w:p>
        </w:tc>
        <w:tc>
          <w:tcPr>
            <w:tcW w:w="2173" w:type="dxa"/>
          </w:tcPr>
          <w:p w:rsidR="00353629" w:rsidRDefault="00673EF0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ют </w:t>
            </w:r>
            <w:r w:rsidR="00353629">
              <w:rPr>
                <w:sz w:val="21"/>
                <w:szCs w:val="21"/>
              </w:rPr>
              <w:t xml:space="preserve"> знания учащихся об и</w:t>
            </w:r>
            <w:r>
              <w:rPr>
                <w:sz w:val="21"/>
                <w:szCs w:val="21"/>
              </w:rPr>
              <w:t>менах существительных, применяют</w:t>
            </w:r>
            <w:r w:rsidR="00353629">
              <w:rPr>
                <w:sz w:val="21"/>
                <w:szCs w:val="21"/>
              </w:rPr>
              <w:t xml:space="preserve"> умения, приобретенные в процессе изучения темы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>
              <w:rPr>
                <w:sz w:val="21"/>
                <w:szCs w:val="21"/>
                <w:u w:val="single"/>
              </w:rPr>
              <w:t xml:space="preserve"> Коммуникативные: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: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обобщение знаний, умений , навыков об именах существительных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95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чинение</w:t>
            </w:r>
            <w:r>
              <w:rPr>
                <w:sz w:val="21"/>
                <w:szCs w:val="21"/>
              </w:rPr>
              <w:t xml:space="preserve"> по репродукции картины К.Ф. Юона  «Конец зимы»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вают  умения</w:t>
            </w:r>
            <w:r w:rsidR="00353629">
              <w:rPr>
                <w:sz w:val="21"/>
                <w:szCs w:val="21"/>
              </w:rPr>
              <w:t xml:space="preserve"> воспринимать картину описательного характера и </w:t>
            </w:r>
            <w:r w:rsidR="00353629">
              <w:rPr>
                <w:sz w:val="21"/>
                <w:szCs w:val="21"/>
              </w:rPr>
              <w:lastRenderedPageBreak/>
              <w:t xml:space="preserve">создавать по ней текст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>составлять план и последовательность действий, использовать установленные правила в к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lastRenderedPageBreak/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нутренняя позиция школьника на основе положительного отношения к школе, самооценка на основе критериев успешности </w:t>
            </w:r>
            <w:r>
              <w:rPr>
                <w:sz w:val="21"/>
                <w:szCs w:val="21"/>
              </w:rPr>
              <w:lastRenderedPageBreak/>
              <w:t>учебной деятельности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sz w:val="21"/>
                <w:szCs w:val="21"/>
              </w:rPr>
              <w:t xml:space="preserve">:  рассматривание картины, обмен впечатлениями. Обсуждение возможных вариантов </w:t>
            </w:r>
            <w:r>
              <w:rPr>
                <w:sz w:val="21"/>
                <w:szCs w:val="21"/>
              </w:rPr>
              <w:lastRenderedPageBreak/>
              <w:t>начала сочинения, его структуры, использовать  лексико-орфографическую работу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</w:t>
            </w:r>
            <w:r>
              <w:rPr>
                <w:sz w:val="21"/>
                <w:szCs w:val="21"/>
              </w:rPr>
              <w:t>:  написание и проверка сочинения,  оценивание своей работы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lastRenderedPageBreak/>
              <w:t>96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, допущенными при написании диктанта и сочинения</w:t>
            </w:r>
          </w:p>
          <w:p w:rsidR="00353629" w:rsidRDefault="00353629" w:rsidP="001C4295">
            <w:pPr>
              <w:snapToGrid w:val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ект «Зимняя страничка»</w:t>
            </w:r>
          </w:p>
        </w:tc>
        <w:tc>
          <w:tcPr>
            <w:tcW w:w="2173" w:type="dxa"/>
          </w:tcPr>
          <w:p w:rsidR="00353629" w:rsidRDefault="00673EF0" w:rsidP="001C4295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работать</w:t>
            </w:r>
            <w:proofErr w:type="gramEnd"/>
            <w:r w:rsidR="00353629">
              <w:rPr>
                <w:sz w:val="21"/>
                <w:szCs w:val="21"/>
              </w:rPr>
              <w:t xml:space="preserve"> над ошибками</w:t>
            </w:r>
            <w:r>
              <w:rPr>
                <w:sz w:val="21"/>
                <w:szCs w:val="21"/>
              </w:rPr>
              <w:t>.Создают проект.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 xml:space="preserve">использовать общие приёмы решения задач, </w:t>
            </w:r>
            <w:proofErr w:type="gramStart"/>
            <w:r>
              <w:rPr>
                <w:sz w:val="21"/>
                <w:szCs w:val="21"/>
              </w:rPr>
              <w:t>контролировать  и</w:t>
            </w:r>
            <w:proofErr w:type="gramEnd"/>
            <w:r>
              <w:rPr>
                <w:sz w:val="21"/>
                <w:szCs w:val="21"/>
              </w:rPr>
              <w:t xml:space="preserve"> оценивать процесс и результат действия;</w:t>
            </w:r>
            <w:r>
              <w:rPr>
                <w:sz w:val="21"/>
                <w:szCs w:val="21"/>
                <w:u w:val="single"/>
              </w:rPr>
              <w:t xml:space="preserve"> 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</w:t>
            </w:r>
            <w:r>
              <w:rPr>
                <w:sz w:val="21"/>
                <w:szCs w:val="21"/>
              </w:rPr>
              <w:t xml:space="preserve">научатся способу проверки написания различных орфограмм   </w:t>
            </w: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подбирать проверочное слово, обосновывая написание.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: </w:t>
            </w:r>
            <w:r>
              <w:rPr>
                <w:sz w:val="21"/>
                <w:szCs w:val="21"/>
              </w:rPr>
              <w:t>контролировать и оценивать этапы своей работы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97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нятие об имени прилагательном как части речи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ходят признаки</w:t>
            </w:r>
            <w:r w:rsidR="00353629">
              <w:rPr>
                <w:sz w:val="21"/>
                <w:szCs w:val="21"/>
              </w:rPr>
              <w:t xml:space="preserve"> имени прилагате</w:t>
            </w:r>
            <w:r>
              <w:rPr>
                <w:sz w:val="21"/>
                <w:szCs w:val="21"/>
              </w:rPr>
              <w:t xml:space="preserve">льного как части речи, </w:t>
            </w:r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я</w:t>
            </w:r>
            <w:proofErr w:type="gramEnd"/>
            <w:r w:rsidR="00353629">
              <w:rPr>
                <w:sz w:val="21"/>
                <w:szCs w:val="21"/>
              </w:rPr>
              <w:t xml:space="preserve"> распознавать имена </w:t>
            </w:r>
            <w:r w:rsidR="00353629">
              <w:rPr>
                <w:sz w:val="21"/>
                <w:szCs w:val="21"/>
              </w:rPr>
              <w:lastRenderedPageBreak/>
              <w:t>прилагательные в тексте</w:t>
            </w:r>
            <w:r w:rsidR="00353629" w:rsidRPr="00FF4635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lastRenderedPageBreak/>
              <w:t xml:space="preserve">использовать общие приёмы решения задач, </w:t>
            </w:r>
            <w:proofErr w:type="gramStart"/>
            <w:r>
              <w:rPr>
                <w:sz w:val="21"/>
                <w:szCs w:val="21"/>
              </w:rPr>
              <w:t>контролировать  и</w:t>
            </w:r>
            <w:proofErr w:type="gramEnd"/>
            <w:r>
              <w:rPr>
                <w:sz w:val="21"/>
                <w:szCs w:val="21"/>
              </w:rPr>
              <w:t xml:space="preserve"> оценивать процесс и результат действия;</w:t>
            </w:r>
            <w:r>
              <w:rPr>
                <w:sz w:val="21"/>
                <w:szCs w:val="21"/>
                <w:u w:val="single"/>
              </w:rPr>
              <w:t xml:space="preserve"> 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вовать в совместной работе, обосновывать свою точку зрения, целостный, социально ориентированный взгляд на мир в </w:t>
            </w:r>
            <w:r>
              <w:rPr>
                <w:sz w:val="21"/>
                <w:szCs w:val="21"/>
              </w:rPr>
              <w:lastRenderedPageBreak/>
              <w:t>единстве и разнообразии природы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Знание</w:t>
            </w:r>
            <w:r>
              <w:rPr>
                <w:sz w:val="21"/>
                <w:szCs w:val="21"/>
              </w:rPr>
              <w:t>: признаки имен прилагательных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</w:t>
            </w:r>
            <w:r>
              <w:rPr>
                <w:sz w:val="21"/>
                <w:szCs w:val="21"/>
              </w:rPr>
              <w:t>распознавание имен прилагательных в тексте среди других частей речи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Навык:</w:t>
            </w:r>
            <w:r>
              <w:rPr>
                <w:sz w:val="21"/>
                <w:szCs w:val="21"/>
              </w:rPr>
              <w:t xml:space="preserve">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lastRenderedPageBreak/>
              <w:t>98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sz w:val="21"/>
                <w:szCs w:val="21"/>
              </w:rPr>
              <w:t xml:space="preserve"> распознавать имена прилагательные сре</w:t>
            </w:r>
            <w:r>
              <w:rPr>
                <w:sz w:val="21"/>
                <w:szCs w:val="21"/>
              </w:rPr>
              <w:t xml:space="preserve">ди однокоренных слов, подбирают </w:t>
            </w:r>
            <w:r w:rsidR="00353629">
              <w:rPr>
                <w:sz w:val="21"/>
                <w:szCs w:val="21"/>
              </w:rPr>
              <w:t>к им</w:t>
            </w:r>
            <w:r>
              <w:rPr>
                <w:sz w:val="21"/>
                <w:szCs w:val="21"/>
              </w:rPr>
              <w:t xml:space="preserve">енам прилагательному </w:t>
            </w:r>
            <w:r w:rsidR="00353629">
              <w:rPr>
                <w:sz w:val="21"/>
                <w:szCs w:val="21"/>
              </w:rPr>
              <w:t xml:space="preserve"> синонимы и антонимы</w:t>
            </w:r>
            <w:r w:rsidR="00353629" w:rsidRPr="00FF4635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е:</w:t>
            </w:r>
            <w:r>
              <w:rPr>
                <w:sz w:val="21"/>
                <w:szCs w:val="21"/>
              </w:rPr>
              <w:t xml:space="preserve">  научатся распознавать и писать сложные имена прилагательные</w:t>
            </w:r>
          </w:p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распознавать имена прилагательные среди однокоренных слов</w:t>
            </w:r>
            <w:r>
              <w:rPr>
                <w:b/>
                <w:sz w:val="21"/>
                <w:szCs w:val="21"/>
              </w:rPr>
              <w:t>,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образование имен </w:t>
            </w:r>
            <w:proofErr w:type="gramStart"/>
            <w:r>
              <w:rPr>
                <w:sz w:val="21"/>
                <w:szCs w:val="21"/>
              </w:rPr>
              <w:t>прилагательных ,</w:t>
            </w:r>
            <w:proofErr w:type="gramEnd"/>
            <w:r>
              <w:rPr>
                <w:sz w:val="21"/>
                <w:szCs w:val="21"/>
              </w:rPr>
              <w:t xml:space="preserve"> обозначающих цвета и оттенки цвет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99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употреблении и правописании имен прилагательных</w:t>
            </w:r>
          </w:p>
        </w:tc>
        <w:tc>
          <w:tcPr>
            <w:tcW w:w="2173" w:type="dxa"/>
          </w:tcPr>
          <w:p w:rsidR="00353629" w:rsidRDefault="00673EF0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распознавать описательный текст, определять в  нем роль имен прилагательных, выделять словосочетания с именами прилагательными,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:  </w:t>
            </w:r>
            <w:r>
              <w:rPr>
                <w:sz w:val="21"/>
                <w:szCs w:val="21"/>
              </w:rPr>
              <w:t>правописание имен прилагательных, входящих в собственные названия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:  </w:t>
            </w:r>
            <w:r>
              <w:rPr>
                <w:sz w:val="21"/>
                <w:szCs w:val="21"/>
              </w:rPr>
              <w:t>распознавать синтаксическую роль имен прилагательных в предложении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вык:</w:t>
            </w:r>
            <w:r>
              <w:rPr>
                <w:sz w:val="21"/>
                <w:szCs w:val="21"/>
              </w:rPr>
              <w:t xml:space="preserve"> составление словосочетаний имен прилагательных с именами существительным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100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ст- описание. Художественное и </w:t>
            </w:r>
            <w:r>
              <w:rPr>
                <w:sz w:val="21"/>
                <w:szCs w:val="21"/>
              </w:rPr>
              <w:lastRenderedPageBreak/>
              <w:t>научное описание (общее знакомство)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накомятся</w:t>
            </w:r>
            <w:r w:rsidR="00353629">
              <w:rPr>
                <w:sz w:val="21"/>
                <w:szCs w:val="21"/>
              </w:rPr>
              <w:t xml:space="preserve"> с научным и </w:t>
            </w:r>
            <w:r w:rsidR="00353629">
              <w:rPr>
                <w:sz w:val="21"/>
                <w:szCs w:val="21"/>
              </w:rPr>
              <w:lastRenderedPageBreak/>
              <w:t>художественным описанием предмета, с особенностями научного и делового описания</w:t>
            </w:r>
            <w:r w:rsidR="00353629" w:rsidRPr="00FF4635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выбирать действия в соответствии с </w:t>
            </w:r>
            <w:r>
              <w:rPr>
                <w:sz w:val="21"/>
                <w:szCs w:val="21"/>
              </w:rPr>
              <w:lastRenderedPageBreak/>
              <w:t xml:space="preserve">поставленной задачей и условиями её реализации.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вовать в совместной работе, </w:t>
            </w:r>
            <w:r>
              <w:rPr>
                <w:sz w:val="21"/>
                <w:szCs w:val="21"/>
              </w:rPr>
              <w:lastRenderedPageBreak/>
              <w:t>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Знание: </w:t>
            </w:r>
            <w:r>
              <w:rPr>
                <w:sz w:val="21"/>
                <w:szCs w:val="21"/>
              </w:rPr>
              <w:t xml:space="preserve">  сравнение научного и </w:t>
            </w:r>
            <w:r>
              <w:rPr>
                <w:sz w:val="21"/>
                <w:szCs w:val="21"/>
              </w:rPr>
              <w:lastRenderedPageBreak/>
              <w:t>художественного описания предмета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:</w:t>
            </w:r>
            <w:r>
              <w:rPr>
                <w:sz w:val="21"/>
                <w:szCs w:val="21"/>
              </w:rPr>
              <w:t xml:space="preserve">  наблюдать над употреблением имен прилагательных в текстах, выделять выразительные средства языка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</w:t>
            </w:r>
            <w:r>
              <w:rPr>
                <w:sz w:val="21"/>
                <w:szCs w:val="21"/>
              </w:rPr>
              <w:t>формирование чувства прекрасного</w:t>
            </w:r>
            <w:r>
              <w:rPr>
                <w:b/>
                <w:sz w:val="21"/>
                <w:szCs w:val="21"/>
              </w:rPr>
              <w:t xml:space="preserve"> в </w:t>
            </w:r>
            <w:r>
              <w:rPr>
                <w:sz w:val="21"/>
                <w:szCs w:val="21"/>
              </w:rPr>
              <w:t>процессе работы с поэтическими текстам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lastRenderedPageBreak/>
              <w:t>101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зыв по картине М.А.Врубеля «Царевна-лебедь»</w:t>
            </w:r>
          </w:p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оставление научного </w:t>
            </w:r>
            <w:proofErr w:type="gramStart"/>
            <w:r>
              <w:rPr>
                <w:b/>
                <w:sz w:val="21"/>
                <w:szCs w:val="21"/>
              </w:rPr>
              <w:t>( или</w:t>
            </w:r>
            <w:proofErr w:type="gramEnd"/>
            <w:r>
              <w:rPr>
                <w:b/>
                <w:sz w:val="21"/>
                <w:szCs w:val="21"/>
              </w:rPr>
              <w:t xml:space="preserve"> художественного текста-описания растения</w:t>
            </w:r>
          </w:p>
        </w:tc>
        <w:tc>
          <w:tcPr>
            <w:tcW w:w="2173" w:type="dxa"/>
          </w:tcPr>
          <w:p w:rsidR="00353629" w:rsidRDefault="00673EF0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составлять описание выбранного предмета (растения) по вопросам учителя</w:t>
            </w:r>
            <w:r w:rsidR="00353629" w:rsidRPr="00FF4635">
              <w:rPr>
                <w:i/>
                <w:sz w:val="21"/>
                <w:szCs w:val="21"/>
              </w:rPr>
              <w:t xml:space="preserve"> Научный текст-описание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>
              <w:rPr>
                <w:b/>
                <w:sz w:val="21"/>
                <w:szCs w:val="21"/>
              </w:rPr>
              <w:t xml:space="preserve"> 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  </w:t>
            </w:r>
            <w:r>
              <w:rPr>
                <w:sz w:val="21"/>
                <w:szCs w:val="21"/>
              </w:rPr>
              <w:t>написание текста, проверка написанного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102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имен прилагательных по родам Правописание родовых окончаний имен прилагательных</w:t>
            </w:r>
          </w:p>
          <w:p w:rsidR="00353629" w:rsidRDefault="00353629" w:rsidP="001C4295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ловарный диктант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изменять </w:t>
            </w:r>
            <w:r w:rsidR="00353629">
              <w:rPr>
                <w:sz w:val="21"/>
                <w:szCs w:val="21"/>
              </w:rPr>
              <w:t xml:space="preserve"> имен</w:t>
            </w:r>
            <w:r>
              <w:rPr>
                <w:sz w:val="21"/>
                <w:szCs w:val="21"/>
              </w:rPr>
              <w:t xml:space="preserve">а прилагательные по родам, развивают </w:t>
            </w:r>
            <w:r w:rsidR="00353629">
              <w:rPr>
                <w:sz w:val="21"/>
                <w:szCs w:val="21"/>
              </w:rPr>
              <w:t>умение определять род имен существительных и прилагательных</w:t>
            </w:r>
            <w:r w:rsidR="00353629" w:rsidRPr="00FF4635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1C4295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1C4295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е </w:t>
            </w:r>
            <w:r>
              <w:rPr>
                <w:sz w:val="21"/>
                <w:szCs w:val="21"/>
              </w:rPr>
              <w:t>как определить род имен прилагательных в единственном числе,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t>установить зависимость рода имени прилагательного от рода имени существительного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Навык </w:t>
            </w:r>
            <w:r>
              <w:rPr>
                <w:sz w:val="21"/>
                <w:szCs w:val="21"/>
              </w:rPr>
              <w:t>работа с таблицами учебника, составление и запись словосочетаний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lastRenderedPageBreak/>
              <w:t>103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писание родовых окончаний имен прилагательных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правильно писать родовые окончания имен прилагательных</w:t>
            </w:r>
            <w:r w:rsidR="00353629" w:rsidRPr="00FF4635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 </w:t>
            </w:r>
            <w:r>
              <w:rPr>
                <w:sz w:val="21"/>
                <w:szCs w:val="21"/>
              </w:rPr>
              <w:t xml:space="preserve">родовые окончания имен прилагательных,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>правильно писать окончания имен прилагательных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1C4295">
            <w:r>
              <w:t>104</w:t>
            </w:r>
          </w:p>
        </w:tc>
        <w:tc>
          <w:tcPr>
            <w:tcW w:w="736" w:type="dxa"/>
          </w:tcPr>
          <w:p w:rsidR="00353629" w:rsidRDefault="00353629" w:rsidP="001C4295"/>
        </w:tc>
        <w:tc>
          <w:tcPr>
            <w:tcW w:w="898" w:type="dxa"/>
            <w:gridSpan w:val="2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имен прилагательных по числам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я писать родовые окончания имен прилагательных, изменять имена прилагательные по числам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выбирать действия в соответствии с поставленной задачей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 xml:space="preserve">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ния</w:t>
            </w:r>
            <w:r>
              <w:rPr>
                <w:sz w:val="21"/>
                <w:szCs w:val="21"/>
              </w:rPr>
              <w:t xml:space="preserve"> определять форму числа имени прилагательного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 xml:space="preserve">правильно писать родовые окончания имен </w:t>
            </w:r>
            <w:proofErr w:type="gramStart"/>
            <w:r>
              <w:rPr>
                <w:sz w:val="21"/>
                <w:szCs w:val="21"/>
              </w:rPr>
              <w:t>прилагательных ,</w:t>
            </w:r>
            <w:proofErr w:type="gramEnd"/>
            <w:r>
              <w:rPr>
                <w:sz w:val="21"/>
                <w:szCs w:val="21"/>
              </w:rPr>
              <w:t xml:space="preserve"> изменять имен прилагательные по числам</w:t>
            </w:r>
          </w:p>
          <w:p w:rsidR="00353629" w:rsidRDefault="00353629" w:rsidP="001C4295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составление и запись предложений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C9450C">
            <w:r>
              <w:t>105</w:t>
            </w:r>
          </w:p>
        </w:tc>
        <w:tc>
          <w:tcPr>
            <w:tcW w:w="736" w:type="dxa"/>
          </w:tcPr>
          <w:p w:rsidR="00353629" w:rsidRDefault="00353629" w:rsidP="00C9450C"/>
        </w:tc>
        <w:tc>
          <w:tcPr>
            <w:tcW w:w="898" w:type="dxa"/>
            <w:gridSpan w:val="2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173" w:type="dxa"/>
          </w:tcPr>
          <w:p w:rsidR="00673EF0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</w:t>
            </w:r>
            <w:r w:rsidR="00353629">
              <w:rPr>
                <w:sz w:val="21"/>
                <w:szCs w:val="21"/>
              </w:rPr>
              <w:t xml:space="preserve"> с изменением имен прилагательных по падежам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96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 </w:t>
            </w:r>
            <w:r>
              <w:rPr>
                <w:sz w:val="21"/>
                <w:szCs w:val="21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 xml:space="preserve">ставить вопрос от имени существительного к </w:t>
            </w:r>
            <w:r>
              <w:rPr>
                <w:sz w:val="21"/>
                <w:szCs w:val="21"/>
              </w:rPr>
              <w:lastRenderedPageBreak/>
              <w:t>имени прилагательному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работа с таблицей учебника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C9450C">
            <w:r>
              <w:lastRenderedPageBreak/>
              <w:t>106</w:t>
            </w:r>
          </w:p>
        </w:tc>
        <w:tc>
          <w:tcPr>
            <w:tcW w:w="736" w:type="dxa"/>
          </w:tcPr>
          <w:p w:rsidR="00353629" w:rsidRDefault="00353629" w:rsidP="00C9450C"/>
        </w:tc>
        <w:tc>
          <w:tcPr>
            <w:tcW w:w="898" w:type="dxa"/>
            <w:gridSpan w:val="2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определении падежа имен прилагательных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я распознавать род, число имен прилагательных, ставить  вопрос к им</w:t>
            </w:r>
            <w:r>
              <w:rPr>
                <w:sz w:val="21"/>
                <w:szCs w:val="21"/>
              </w:rPr>
              <w:t xml:space="preserve">енам прилагательным, знакомятся </w:t>
            </w:r>
            <w:r w:rsidR="00353629">
              <w:rPr>
                <w:sz w:val="21"/>
                <w:szCs w:val="21"/>
              </w:rPr>
              <w:t xml:space="preserve"> с начальной формой имен прилагательных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283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2338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 </w:t>
            </w:r>
            <w:r>
              <w:rPr>
                <w:sz w:val="21"/>
                <w:szCs w:val="21"/>
              </w:rPr>
              <w:t>зависимость падежа имен прилагательных от падежа имен существительных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>ставить вопрос от имени существительного к имени прилагательному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определение вида предложений по цели высказывания, письмо по памят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C9450C">
            <w:r>
              <w:t>107</w:t>
            </w:r>
          </w:p>
        </w:tc>
        <w:tc>
          <w:tcPr>
            <w:tcW w:w="736" w:type="dxa"/>
          </w:tcPr>
          <w:p w:rsidR="00353629" w:rsidRDefault="00353629" w:rsidP="00C9450C"/>
        </w:tc>
        <w:tc>
          <w:tcPr>
            <w:tcW w:w="898" w:type="dxa"/>
            <w:gridSpan w:val="2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выделении признаков имени прилагательного  как части речи Обобщение знаний об имени прилагательном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выделять признаки имени прилагате</w:t>
            </w:r>
            <w:r>
              <w:rPr>
                <w:sz w:val="21"/>
                <w:szCs w:val="21"/>
              </w:rPr>
              <w:t xml:space="preserve">льного как части речи, развивают </w:t>
            </w:r>
            <w:r w:rsidR="00353629">
              <w:rPr>
                <w:sz w:val="21"/>
                <w:szCs w:val="21"/>
              </w:rPr>
              <w:t xml:space="preserve"> умение правильно писать окончания имен прилагательных в форме единственного и множественного числа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C9450C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C9450C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ходить выходы из спорных ситуаций</w:t>
            </w:r>
          </w:p>
        </w:tc>
        <w:tc>
          <w:tcPr>
            <w:tcW w:w="2338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работа с памяткой учебника «Порядок разбора имени прилагательного»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 xml:space="preserve">распознавать род, число, падеж имени прилагательного,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разбор слов по составу и подбор слов по заданной схеме</w:t>
            </w:r>
          </w:p>
          <w:p w:rsidR="00353629" w:rsidRDefault="00353629" w:rsidP="00C9450C">
            <w:pPr>
              <w:snapToGrid w:val="0"/>
              <w:rPr>
                <w:b/>
                <w:sz w:val="21"/>
                <w:szCs w:val="21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C9450C">
            <w:r>
              <w:t>108</w:t>
            </w:r>
          </w:p>
        </w:tc>
        <w:tc>
          <w:tcPr>
            <w:tcW w:w="736" w:type="dxa"/>
          </w:tcPr>
          <w:p w:rsidR="00353629" w:rsidRDefault="00353629" w:rsidP="00C9450C"/>
        </w:tc>
        <w:tc>
          <w:tcPr>
            <w:tcW w:w="898" w:type="dxa"/>
            <w:gridSpan w:val="2"/>
          </w:tcPr>
          <w:p w:rsidR="00353629" w:rsidRDefault="00353629" w:rsidP="00C9450C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C9450C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№9  по теме «Имя прилагательное»</w:t>
            </w:r>
          </w:p>
        </w:tc>
        <w:tc>
          <w:tcPr>
            <w:tcW w:w="2173" w:type="dxa"/>
          </w:tcPr>
          <w:p w:rsidR="00353629" w:rsidRDefault="00673EF0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ть полученные знания </w:t>
            </w:r>
            <w:r w:rsidR="00353629">
              <w:rPr>
                <w:sz w:val="21"/>
                <w:szCs w:val="21"/>
              </w:rPr>
              <w:t xml:space="preserve">имени </w:t>
            </w:r>
            <w:proofErr w:type="gramStart"/>
            <w:r w:rsidR="00353629">
              <w:rPr>
                <w:sz w:val="21"/>
                <w:szCs w:val="21"/>
              </w:rPr>
              <w:t>прилагательном ,</w:t>
            </w:r>
            <w:proofErr w:type="gramEnd"/>
            <w:r w:rsidR="00353629">
              <w:rPr>
                <w:sz w:val="21"/>
                <w:szCs w:val="21"/>
              </w:rPr>
              <w:t xml:space="preserve"> о правописании слов с изученными</w:t>
            </w:r>
            <w:r>
              <w:rPr>
                <w:sz w:val="21"/>
                <w:szCs w:val="21"/>
              </w:rPr>
              <w:t xml:space="preserve"> орфограммами ,  подбирают </w:t>
            </w:r>
            <w:r w:rsidR="00353629">
              <w:rPr>
                <w:sz w:val="21"/>
                <w:szCs w:val="21"/>
              </w:rPr>
              <w:t xml:space="preserve"> заголовок к тексту</w:t>
            </w:r>
          </w:p>
        </w:tc>
        <w:tc>
          <w:tcPr>
            <w:tcW w:w="2596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C9450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, умения, навыки </w:t>
            </w:r>
            <w:r>
              <w:rPr>
                <w:sz w:val="21"/>
                <w:szCs w:val="21"/>
              </w:rPr>
              <w:t xml:space="preserve">по теме «Имя прилагательное», написание с изученными орфограммами, определение изученных грамматических </w:t>
            </w:r>
            <w:r>
              <w:rPr>
                <w:sz w:val="21"/>
                <w:szCs w:val="21"/>
              </w:rPr>
              <w:lastRenderedPageBreak/>
              <w:t>признаков имен прилагательных и обосновывать правильность их  выделения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80773A">
            <w:r>
              <w:lastRenderedPageBreak/>
              <w:t>109</w:t>
            </w:r>
          </w:p>
        </w:tc>
        <w:tc>
          <w:tcPr>
            <w:tcW w:w="736" w:type="dxa"/>
          </w:tcPr>
          <w:p w:rsidR="00353629" w:rsidRDefault="00353629" w:rsidP="0080773A"/>
        </w:tc>
        <w:tc>
          <w:tcPr>
            <w:tcW w:w="898" w:type="dxa"/>
            <w:gridSpan w:val="2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я исправлять ошибки, подбирать подходящие по смыслу имена прилагательные к именам существительным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80773A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80773A">
            <w:r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 </w:t>
            </w:r>
            <w:r>
              <w:rPr>
                <w:sz w:val="21"/>
                <w:szCs w:val="21"/>
              </w:rPr>
              <w:t>пользование памяткой  при выполнении работы над ошибками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исправлять ошибки, классифицировать их, подбирать проверочные слова</w:t>
            </w:r>
          </w:p>
          <w:p w:rsidR="00353629" w:rsidRDefault="00353629" w:rsidP="0080773A"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умение контролировать свою деятельность, проверка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80773A">
            <w:r>
              <w:t>110</w:t>
            </w:r>
          </w:p>
        </w:tc>
        <w:tc>
          <w:tcPr>
            <w:tcW w:w="736" w:type="dxa"/>
          </w:tcPr>
          <w:p w:rsidR="00353629" w:rsidRDefault="00353629" w:rsidP="0080773A"/>
        </w:tc>
        <w:tc>
          <w:tcPr>
            <w:tcW w:w="898" w:type="dxa"/>
            <w:gridSpan w:val="2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бщение знаний об имени прилагательном</w:t>
            </w:r>
          </w:p>
          <w:p w:rsidR="00353629" w:rsidRPr="00ED35AE" w:rsidRDefault="00353629" w:rsidP="0080773A">
            <w:pPr>
              <w:snapToGrid w:val="0"/>
              <w:rPr>
                <w:b/>
                <w:sz w:val="21"/>
                <w:szCs w:val="21"/>
              </w:rPr>
            </w:pPr>
            <w:r w:rsidRPr="00ED35AE">
              <w:rPr>
                <w:b/>
                <w:sz w:val="21"/>
                <w:szCs w:val="21"/>
              </w:rPr>
              <w:t>Словарный диктант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ют</w:t>
            </w:r>
            <w:r w:rsidR="00353629">
              <w:rPr>
                <w:sz w:val="21"/>
                <w:szCs w:val="21"/>
              </w:rPr>
              <w:t xml:space="preserve"> знания об изученных признаках имен </w:t>
            </w:r>
            <w:proofErr w:type="gramStart"/>
            <w:r w:rsidR="00353629">
              <w:rPr>
                <w:sz w:val="21"/>
                <w:szCs w:val="21"/>
              </w:rPr>
              <w:t>прилагательных  и</w:t>
            </w:r>
            <w:proofErr w:type="gramEnd"/>
            <w:r w:rsidR="00353629">
              <w:rPr>
                <w:sz w:val="21"/>
                <w:szCs w:val="21"/>
              </w:rPr>
              <w:t xml:space="preserve"> правописании родовых окончаний , формировать умение рассказать о частях речи по плану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з «положительного» ученика</w:t>
            </w:r>
          </w:p>
        </w:tc>
        <w:tc>
          <w:tcPr>
            <w:tcW w:w="2338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разбор предложений по частям речи и  по членам предложений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80773A">
            <w:r>
              <w:t>111</w:t>
            </w:r>
          </w:p>
        </w:tc>
        <w:tc>
          <w:tcPr>
            <w:tcW w:w="736" w:type="dxa"/>
          </w:tcPr>
          <w:p w:rsidR="00353629" w:rsidRDefault="00353629" w:rsidP="0080773A"/>
        </w:tc>
        <w:tc>
          <w:tcPr>
            <w:tcW w:w="898" w:type="dxa"/>
            <w:gridSpan w:val="2"/>
          </w:tcPr>
          <w:p w:rsidR="00353629" w:rsidRDefault="00353629" w:rsidP="0080773A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чинение</w:t>
            </w:r>
            <w:r>
              <w:rPr>
                <w:sz w:val="21"/>
                <w:szCs w:val="21"/>
              </w:rPr>
              <w:t xml:space="preserve"> по репродукции картины В.А.Серова «Девочка с персиками»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восприним</w:t>
            </w:r>
            <w:r>
              <w:rPr>
                <w:sz w:val="21"/>
                <w:szCs w:val="21"/>
              </w:rPr>
              <w:t xml:space="preserve">ать картину (портрет), создают </w:t>
            </w:r>
            <w:r w:rsidR="00353629">
              <w:rPr>
                <w:sz w:val="21"/>
                <w:szCs w:val="21"/>
              </w:rPr>
              <w:t xml:space="preserve"> по ней текст, правильно </w:t>
            </w:r>
            <w:r w:rsidR="00353629">
              <w:rPr>
                <w:sz w:val="21"/>
                <w:szCs w:val="21"/>
              </w:rPr>
              <w:lastRenderedPageBreak/>
              <w:t>употребить в тексте имена прилагательные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</w:t>
            </w:r>
            <w:r>
              <w:rPr>
                <w:sz w:val="21"/>
                <w:szCs w:val="21"/>
              </w:rPr>
              <w:lastRenderedPageBreak/>
              <w:t>обнаружения отклонений и отличий от эталона.</w:t>
            </w:r>
          </w:p>
          <w:p w:rsidR="00353629" w:rsidRDefault="00353629" w:rsidP="0080773A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80773A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  <w:p w:rsidR="00353629" w:rsidRDefault="00353629" w:rsidP="0080773A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2338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использование имен прилагательных при описании портрета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 xml:space="preserve">составление и запись текста, </w:t>
            </w:r>
            <w:r>
              <w:rPr>
                <w:sz w:val="21"/>
                <w:szCs w:val="21"/>
              </w:rPr>
              <w:lastRenderedPageBreak/>
              <w:t>используя опорные слова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самостоятельная запись текста, работа со словарем, проверка написанного</w:t>
            </w:r>
          </w:p>
        </w:tc>
      </w:tr>
      <w:tr w:rsidR="007C566B" w:rsidTr="00353629">
        <w:trPr>
          <w:trHeight w:val="2971"/>
        </w:trPr>
        <w:tc>
          <w:tcPr>
            <w:tcW w:w="601" w:type="dxa"/>
          </w:tcPr>
          <w:p w:rsidR="00353629" w:rsidRDefault="00353629" w:rsidP="0080773A">
            <w:r>
              <w:lastRenderedPageBreak/>
              <w:t>112</w:t>
            </w:r>
          </w:p>
        </w:tc>
        <w:tc>
          <w:tcPr>
            <w:tcW w:w="736" w:type="dxa"/>
          </w:tcPr>
          <w:p w:rsidR="00353629" w:rsidRDefault="00353629" w:rsidP="0080773A"/>
        </w:tc>
        <w:tc>
          <w:tcPr>
            <w:tcW w:w="898" w:type="dxa"/>
            <w:gridSpan w:val="2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, допущенными в сочинении. Составление пригласительного письма</w:t>
            </w:r>
          </w:p>
          <w:p w:rsidR="00353629" w:rsidRDefault="00353629" w:rsidP="0080773A">
            <w:r>
              <w:rPr>
                <w:b/>
                <w:sz w:val="21"/>
                <w:szCs w:val="21"/>
                <w:u w:val="single"/>
              </w:rPr>
              <w:t>Проект «Имя прилагательное в загадках»</w:t>
            </w:r>
          </w:p>
        </w:tc>
        <w:tc>
          <w:tcPr>
            <w:tcW w:w="2173" w:type="dxa"/>
          </w:tcPr>
          <w:p w:rsidR="00353629" w:rsidRDefault="00673EF0" w:rsidP="0080773A"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ра</w:t>
            </w:r>
            <w:r>
              <w:rPr>
                <w:sz w:val="21"/>
                <w:szCs w:val="21"/>
              </w:rPr>
              <w:t xml:space="preserve">ботать над ошибками, формируют </w:t>
            </w:r>
            <w:r w:rsidR="00353629">
              <w:rPr>
                <w:sz w:val="21"/>
                <w:szCs w:val="21"/>
              </w:rPr>
              <w:t xml:space="preserve"> представление об одном из видов деловой речи (приглашение)</w:t>
            </w:r>
          </w:p>
        </w:tc>
        <w:tc>
          <w:tcPr>
            <w:tcW w:w="2596" w:type="dxa"/>
          </w:tcPr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80773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80773A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80773A"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338" w:type="dxa"/>
          </w:tcPr>
          <w:p w:rsidR="00353629" w:rsidRDefault="00353629" w:rsidP="0080773A">
            <w:r>
              <w:rPr>
                <w:b/>
                <w:sz w:val="21"/>
                <w:szCs w:val="21"/>
              </w:rPr>
              <w:t xml:space="preserve">Знания </w:t>
            </w:r>
            <w:proofErr w:type="gramStart"/>
            <w:r>
              <w:rPr>
                <w:b/>
                <w:sz w:val="21"/>
                <w:szCs w:val="21"/>
              </w:rPr>
              <w:t>Умения  Навыки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абота над типичными лексико-грамматическими и грамматико-синтаксическими ошибками (в выборе слов и форм слов, в построении словосочетаний в предложений)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EC07F2">
            <w:r>
              <w:t>113</w:t>
            </w:r>
          </w:p>
        </w:tc>
        <w:tc>
          <w:tcPr>
            <w:tcW w:w="736" w:type="dxa"/>
          </w:tcPr>
          <w:p w:rsidR="00353629" w:rsidRDefault="00353629" w:rsidP="00EC07F2"/>
        </w:tc>
        <w:tc>
          <w:tcPr>
            <w:tcW w:w="898" w:type="dxa"/>
            <w:gridSpan w:val="2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чные местоимения (общее представление)</w:t>
            </w:r>
          </w:p>
        </w:tc>
        <w:tc>
          <w:tcPr>
            <w:tcW w:w="2173" w:type="dxa"/>
          </w:tcPr>
          <w:p w:rsidR="00353629" w:rsidRDefault="00673EF0" w:rsidP="00673E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</w:t>
            </w:r>
            <w:r w:rsidR="00353629">
              <w:rPr>
                <w:sz w:val="21"/>
                <w:szCs w:val="21"/>
              </w:rPr>
              <w:t xml:space="preserve"> с личными местоимениями и их признаками</w:t>
            </w:r>
            <w:r w:rsidR="00353629" w:rsidRPr="00E53B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 xml:space="preserve">адекватно использовать речь для планирования и регуляции своего </w:t>
            </w:r>
            <w:r>
              <w:rPr>
                <w:sz w:val="21"/>
                <w:szCs w:val="21"/>
              </w:rPr>
              <w:lastRenderedPageBreak/>
              <w:t>действия, формулировать свои затруднения.</w:t>
            </w:r>
          </w:p>
        </w:tc>
        <w:tc>
          <w:tcPr>
            <w:tcW w:w="2283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2338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лексические значения в распознавании и определении местоимений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работать с таблицей личных местоимений, замена имен существительных местоимениями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работа со стихотворениями, определение вида предложений по цели высказывания и интонаци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EC07F2">
            <w:r>
              <w:lastRenderedPageBreak/>
              <w:t>114</w:t>
            </w:r>
          </w:p>
        </w:tc>
        <w:tc>
          <w:tcPr>
            <w:tcW w:w="736" w:type="dxa"/>
          </w:tcPr>
          <w:p w:rsidR="00353629" w:rsidRDefault="00353629" w:rsidP="00EC07F2"/>
        </w:tc>
        <w:tc>
          <w:tcPr>
            <w:tcW w:w="898" w:type="dxa"/>
            <w:gridSpan w:val="2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чные местоимения третьего лица</w:t>
            </w:r>
          </w:p>
        </w:tc>
        <w:tc>
          <w:tcPr>
            <w:tcW w:w="2173" w:type="dxa"/>
          </w:tcPr>
          <w:p w:rsidR="00353629" w:rsidRDefault="00673EF0" w:rsidP="00637CC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</w:t>
            </w:r>
            <w:r w:rsidR="00353629">
              <w:rPr>
                <w:sz w:val="21"/>
                <w:szCs w:val="21"/>
              </w:rPr>
              <w:t xml:space="preserve"> с изменением местоимений 3-го лица в единственном </w:t>
            </w:r>
            <w:r w:rsidR="00637CC5">
              <w:rPr>
                <w:sz w:val="21"/>
                <w:szCs w:val="21"/>
              </w:rPr>
              <w:t xml:space="preserve">числе по родам, развивают </w:t>
            </w:r>
            <w:r w:rsidR="00353629">
              <w:rPr>
                <w:sz w:val="21"/>
                <w:szCs w:val="21"/>
              </w:rPr>
              <w:t xml:space="preserve"> умение правильно употреблять местоимения 3-го лица в речи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EC07F2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EC07F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  <w:p w:rsidR="00353629" w:rsidRDefault="00353629" w:rsidP="00EC07F2">
            <w:pPr>
              <w:rPr>
                <w:sz w:val="21"/>
                <w:szCs w:val="21"/>
              </w:rPr>
            </w:pPr>
          </w:p>
        </w:tc>
        <w:tc>
          <w:tcPr>
            <w:tcW w:w="2283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338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 xml:space="preserve">распознавание личных местоимений среди других частей речи, 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определять грамматические признаки личных местоимений, изменений по родам местоимений 3-го лица ед.ч.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списывание с печатного текста, постановка ударений в словах, разбор по членам предложений,</w:t>
            </w:r>
          </w:p>
        </w:tc>
      </w:tr>
      <w:tr w:rsidR="007C566B" w:rsidTr="00353629">
        <w:tc>
          <w:tcPr>
            <w:tcW w:w="601" w:type="dxa"/>
          </w:tcPr>
          <w:p w:rsidR="00353629" w:rsidRPr="00732972" w:rsidRDefault="00353629" w:rsidP="00EC07F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736" w:type="dxa"/>
          </w:tcPr>
          <w:p w:rsidR="00353629" w:rsidRDefault="00353629" w:rsidP="00EC07F2"/>
        </w:tc>
        <w:tc>
          <w:tcPr>
            <w:tcW w:w="898" w:type="dxa"/>
            <w:gridSpan w:val="2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блюдение над употреблением в тексте местоимений Обобщение знаний о местоимении</w:t>
            </w:r>
          </w:p>
        </w:tc>
        <w:tc>
          <w:tcPr>
            <w:tcW w:w="2173" w:type="dxa"/>
          </w:tcPr>
          <w:p w:rsidR="00353629" w:rsidRDefault="00637CC5" w:rsidP="00637CC5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sz w:val="21"/>
                <w:szCs w:val="21"/>
              </w:rPr>
              <w:t xml:space="preserve"> правильно употреблять место</w:t>
            </w:r>
            <w:r>
              <w:rPr>
                <w:sz w:val="21"/>
                <w:szCs w:val="21"/>
              </w:rPr>
              <w:t xml:space="preserve">имения в речи, совершенствуют </w:t>
            </w:r>
            <w:r w:rsidR="00353629">
              <w:rPr>
                <w:sz w:val="21"/>
                <w:szCs w:val="21"/>
              </w:rPr>
              <w:t>умение составлять предложение и текст</w:t>
            </w:r>
            <w:r w:rsidR="00353629" w:rsidRPr="00E93E39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общают полученные </w:t>
            </w:r>
            <w:r w:rsidR="00353629">
              <w:rPr>
                <w:sz w:val="21"/>
                <w:szCs w:val="21"/>
              </w:rPr>
              <w:t xml:space="preserve"> знания о местоимении как части речи, совершенствовать умение употреблять </w:t>
            </w:r>
          </w:p>
        </w:tc>
        <w:tc>
          <w:tcPr>
            <w:tcW w:w="2596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правильно употреблять местоимения в речи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составление предложений по рисунку, письмо по памят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EC07F2">
            <w:r>
              <w:t>116</w:t>
            </w:r>
          </w:p>
        </w:tc>
        <w:tc>
          <w:tcPr>
            <w:tcW w:w="736" w:type="dxa"/>
          </w:tcPr>
          <w:p w:rsidR="00353629" w:rsidRDefault="00353629" w:rsidP="00EC07F2"/>
        </w:tc>
        <w:tc>
          <w:tcPr>
            <w:tcW w:w="898" w:type="dxa"/>
            <w:gridSpan w:val="2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EC07F2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знакомление с особенностями текста-письма. </w:t>
            </w:r>
            <w:r>
              <w:rPr>
                <w:b/>
                <w:sz w:val="21"/>
                <w:szCs w:val="21"/>
              </w:rPr>
              <w:t>Обучающее изложение</w:t>
            </w:r>
          </w:p>
          <w:p w:rsidR="00353629" w:rsidRDefault="00353629" w:rsidP="00EC07F2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Кошкин выкормыш»</w:t>
            </w:r>
          </w:p>
        </w:tc>
        <w:tc>
          <w:tcPr>
            <w:tcW w:w="2173" w:type="dxa"/>
          </w:tcPr>
          <w:p w:rsidR="00353629" w:rsidRDefault="00637CC5" w:rsidP="00637CC5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работать над ошибками, обоб</w:t>
            </w:r>
            <w:r>
              <w:rPr>
                <w:sz w:val="21"/>
                <w:szCs w:val="21"/>
              </w:rPr>
              <w:t xml:space="preserve">щают </w:t>
            </w:r>
            <w:r w:rsidR="00353629">
              <w:rPr>
                <w:sz w:val="21"/>
                <w:szCs w:val="21"/>
              </w:rPr>
              <w:t xml:space="preserve"> знания о местоим</w:t>
            </w:r>
            <w:r>
              <w:rPr>
                <w:sz w:val="21"/>
                <w:szCs w:val="21"/>
              </w:rPr>
              <w:t xml:space="preserve">ении как части речи, знакомятся </w:t>
            </w:r>
            <w:r w:rsidR="00353629">
              <w:rPr>
                <w:sz w:val="21"/>
                <w:szCs w:val="21"/>
              </w:rPr>
              <w:t xml:space="preserve"> с особенностями текста-письма</w:t>
            </w:r>
            <w:r w:rsidR="00353629" w:rsidRPr="00E93E3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2338" w:type="dxa"/>
          </w:tcPr>
          <w:p w:rsidR="00353629" w:rsidRDefault="00353629" w:rsidP="00EC07F2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 xml:space="preserve">что такое письмо, ознакомление с правилами письма </w:t>
            </w: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 xml:space="preserve">уместное использование в письме местоимений, соотнесение их с именами существительными </w:t>
            </w: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 xml:space="preserve">умение </w:t>
            </w:r>
            <w:r>
              <w:rPr>
                <w:sz w:val="21"/>
                <w:szCs w:val="21"/>
              </w:rPr>
              <w:lastRenderedPageBreak/>
              <w:t>контролировать этапы работы, проверка написанного, работа со словарем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lastRenderedPageBreak/>
              <w:t>117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Понятие о глаголе как части речи</w:t>
            </w:r>
          </w:p>
        </w:tc>
        <w:tc>
          <w:tcPr>
            <w:tcW w:w="2173" w:type="dxa"/>
          </w:tcPr>
          <w:p w:rsidR="00353629" w:rsidRDefault="00637CC5" w:rsidP="00380F1C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чатся </w:t>
            </w:r>
            <w:r w:rsidR="00353629">
              <w:rPr>
                <w:color w:val="000000"/>
                <w:sz w:val="21"/>
                <w:szCs w:val="21"/>
              </w:rPr>
              <w:t xml:space="preserve"> находить и исправлять ошибки.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навык</w:t>
            </w:r>
            <w:proofErr w:type="gramEnd"/>
            <w:r w:rsidR="00353629">
              <w:rPr>
                <w:sz w:val="21"/>
                <w:szCs w:val="21"/>
              </w:rPr>
              <w:t xml:space="preserve"> распознавания г</w:t>
            </w:r>
            <w:r>
              <w:rPr>
                <w:sz w:val="21"/>
                <w:szCs w:val="21"/>
              </w:rPr>
              <w:t xml:space="preserve">лагола как части речи , уточняют </w:t>
            </w:r>
            <w:r w:rsidR="00353629">
              <w:rPr>
                <w:sz w:val="21"/>
                <w:szCs w:val="21"/>
              </w:rPr>
              <w:t xml:space="preserve"> функции глагола в речи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380F1C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380F1C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формирование знаний о глаголе как части речи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распознавать глаголы среди других частей речи, функции глаголов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лексическое значение слов, подбор пословиц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t>118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жнение в определении лексического значения глагола </w:t>
            </w:r>
            <w:r w:rsidRPr="0073297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распознавании глаголов среди однокоренных слов</w:t>
            </w:r>
          </w:p>
        </w:tc>
        <w:tc>
          <w:tcPr>
            <w:tcW w:w="2173" w:type="dxa"/>
          </w:tcPr>
          <w:p w:rsidR="00353629" w:rsidRDefault="00637CC5" w:rsidP="00380F1C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sz w:val="21"/>
                <w:szCs w:val="21"/>
              </w:rPr>
              <w:t xml:space="preserve"> ставить вопросы к глаголам, </w:t>
            </w:r>
            <w:r>
              <w:rPr>
                <w:sz w:val="21"/>
                <w:szCs w:val="21"/>
              </w:rPr>
              <w:t>наблюдают</w:t>
            </w:r>
            <w:r w:rsidR="00353629">
              <w:rPr>
                <w:sz w:val="21"/>
                <w:szCs w:val="21"/>
              </w:rPr>
              <w:t xml:space="preserve"> над оттенками значений глаголов, ролью глаголов  в предложении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находить глаголы среди однокоренных слов по вопросу и общему лексическому значению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proofErr w:type="gramStart"/>
            <w:r>
              <w:rPr>
                <w:sz w:val="21"/>
                <w:szCs w:val="21"/>
              </w:rPr>
              <w:t>синтаксическая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оль</w:t>
            </w:r>
            <w:proofErr w:type="gramEnd"/>
            <w:r>
              <w:rPr>
                <w:sz w:val="21"/>
                <w:szCs w:val="21"/>
              </w:rPr>
              <w:t xml:space="preserve"> глаголов ,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определять роль глаголов в тексте, умение ставить к ним вопросы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преобразование распространенных предложений в нераспространенные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t>119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Составление рассказа по сюжетным картинкам</w:t>
            </w:r>
            <w:r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рассматривать рисунки, определять их тему, соотносить заголовок и главную мысль, составлять по рисунку текст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80F1C">
              <w:rPr>
                <w:sz w:val="21"/>
                <w:szCs w:val="21"/>
                <w:u w:val="single"/>
              </w:rPr>
              <w:t>егулятивные</w:t>
            </w:r>
            <w:r>
              <w:rPr>
                <w:sz w:val="21"/>
                <w:szCs w:val="21"/>
              </w:rPr>
              <w:t>: ставить  и формулировать в сотрудничестве с учителем учебную задачу; применять установленные правила;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 w:rsidRPr="00380F1C">
              <w:rPr>
                <w:sz w:val="21"/>
                <w:szCs w:val="21"/>
                <w:u w:val="single"/>
              </w:rPr>
              <w:t>Познавательные</w:t>
            </w:r>
            <w:r>
              <w:rPr>
                <w:sz w:val="21"/>
                <w:szCs w:val="21"/>
              </w:rPr>
              <w:t>: извлекать необходимую информацию;</w:t>
            </w:r>
          </w:p>
          <w:p w:rsidR="00353629" w:rsidRDefault="00353629" w:rsidP="00380F1C">
            <w:r w:rsidRPr="00380F1C">
              <w:rPr>
                <w:sz w:val="21"/>
                <w:szCs w:val="21"/>
                <w:u w:val="single"/>
              </w:rPr>
              <w:lastRenderedPageBreak/>
              <w:t>Коммуникативные</w:t>
            </w:r>
            <w:r>
              <w:rPr>
                <w:sz w:val="21"/>
                <w:szCs w:val="21"/>
              </w:rPr>
              <w:t>: анализ информации, аргументировать свою позицию</w:t>
            </w:r>
          </w:p>
        </w:tc>
        <w:tc>
          <w:tcPr>
            <w:tcW w:w="2283" w:type="dxa"/>
          </w:tcPr>
          <w:p w:rsidR="00353629" w:rsidRDefault="00353629" w:rsidP="00380F1C">
            <w:r>
              <w:rPr>
                <w:sz w:val="21"/>
                <w:szCs w:val="21"/>
              </w:rPr>
              <w:lastRenderedPageBreak/>
              <w:t>Установление связи между учебной деятельностью и ее мотивацией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 xml:space="preserve">определение темы, главной мысли по сюжетным картинкам, 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составление рассказа по сюжетным рисункам</w:t>
            </w:r>
          </w:p>
          <w:p w:rsidR="00353629" w:rsidRDefault="00353629" w:rsidP="00380F1C"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 xml:space="preserve">работа со словарем, запись </w:t>
            </w:r>
            <w:r>
              <w:rPr>
                <w:sz w:val="21"/>
                <w:szCs w:val="21"/>
              </w:rPr>
              <w:lastRenderedPageBreak/>
              <w:t>текста, проверка написанного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lastRenderedPageBreak/>
              <w:t>120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голы в неопределенной форме Упражнение в распознавании глаголов в неопределенной форме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Знакомятся </w:t>
            </w:r>
            <w:r w:rsidR="00353629">
              <w:rPr>
                <w:sz w:val="21"/>
                <w:szCs w:val="21"/>
              </w:rPr>
              <w:t xml:space="preserve"> с</w:t>
            </w:r>
            <w:proofErr w:type="gramEnd"/>
            <w:r w:rsidR="00353629">
              <w:rPr>
                <w:sz w:val="21"/>
                <w:szCs w:val="21"/>
              </w:rPr>
              <w:t xml:space="preserve"> особенностями глаголов в неоп</w:t>
            </w:r>
            <w:r>
              <w:rPr>
                <w:sz w:val="21"/>
                <w:szCs w:val="21"/>
              </w:rPr>
              <w:t xml:space="preserve">ределенной форме, учатся </w:t>
            </w:r>
            <w:r w:rsidR="00353629">
              <w:rPr>
                <w:sz w:val="21"/>
                <w:szCs w:val="21"/>
              </w:rPr>
              <w:t xml:space="preserve"> распознавать эти глаголы, образовывать однокоренные глаголы в неопределенной форме с приставками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находить н</w:t>
            </w:r>
            <w:r>
              <w:rPr>
                <w:sz w:val="21"/>
                <w:szCs w:val="21"/>
              </w:rPr>
              <w:t xml:space="preserve">ачальную форму глагола, находят  изученные части речи, подбирают  к ним антонимы, наблюдают </w:t>
            </w:r>
            <w:r w:rsidR="00353629">
              <w:rPr>
                <w:sz w:val="21"/>
                <w:szCs w:val="21"/>
              </w:rPr>
              <w:t xml:space="preserve"> над употреблением в речи устойчивых сочетаний слов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выполнять учебные </w:t>
            </w:r>
            <w:proofErr w:type="gramStart"/>
            <w:r>
              <w:rPr>
                <w:sz w:val="21"/>
                <w:szCs w:val="21"/>
              </w:rPr>
              <w:t>действия ,</w:t>
            </w:r>
            <w:proofErr w:type="gramEnd"/>
            <w:r>
              <w:rPr>
                <w:sz w:val="21"/>
                <w:szCs w:val="21"/>
              </w:rPr>
              <w:t xml:space="preserve"> применять установленные правила; создавать алгоритм действия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звлекать необходимую информацию;</w:t>
            </w:r>
          </w:p>
          <w:p w:rsidR="00353629" w:rsidRDefault="00353629" w:rsidP="00380F1C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</w:t>
            </w:r>
          </w:p>
        </w:tc>
        <w:tc>
          <w:tcPr>
            <w:tcW w:w="2283" w:type="dxa"/>
          </w:tcPr>
          <w:p w:rsidR="00353629" w:rsidRDefault="00353629" w:rsidP="00380F1C">
            <w:r>
              <w:rPr>
                <w:sz w:val="21"/>
                <w:szCs w:val="21"/>
              </w:rPr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особенности глаголов в неопределенной форме, распознавание этих глаголов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совершенствование умений писать слова с изученными орфограммами</w:t>
            </w:r>
          </w:p>
          <w:p w:rsidR="00353629" w:rsidRDefault="00353629" w:rsidP="00380F1C"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определение главной мысли стихотворения, лексические значения сл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t>121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исло глаголов. Изменение глаголов по числам</w:t>
            </w:r>
            <w:r w:rsidRPr="00AF4514">
              <w:rPr>
                <w:b/>
                <w:sz w:val="21"/>
                <w:szCs w:val="21"/>
              </w:rPr>
              <w:t xml:space="preserve"> Контрольное списывание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яют полученные знания о числе глаголов, развивают</w:t>
            </w:r>
            <w:r w:rsidR="00353629">
              <w:rPr>
                <w:sz w:val="21"/>
                <w:szCs w:val="21"/>
              </w:rPr>
              <w:t xml:space="preserve"> умение определять число глаголов и изменять глаголы по числам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лушивать одноклассников, не создавать конфликтов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глаголы изменяются по числам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ставить вопросы к глаголам единственного и множественного числа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80F1C">
            <w:r>
              <w:t>122</w:t>
            </w:r>
          </w:p>
        </w:tc>
        <w:tc>
          <w:tcPr>
            <w:tcW w:w="736" w:type="dxa"/>
          </w:tcPr>
          <w:p w:rsidR="00353629" w:rsidRDefault="00353629" w:rsidP="00380F1C"/>
        </w:tc>
        <w:tc>
          <w:tcPr>
            <w:tcW w:w="898" w:type="dxa"/>
            <w:gridSpan w:val="2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жнение в распознавании глаголов </w:t>
            </w:r>
            <w:r>
              <w:rPr>
                <w:sz w:val="21"/>
                <w:szCs w:val="21"/>
              </w:rPr>
              <w:lastRenderedPageBreak/>
              <w:t>единственного и множественного числа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определять форму единственного и  </w:t>
            </w:r>
            <w:r w:rsidR="00353629">
              <w:rPr>
                <w:sz w:val="21"/>
                <w:szCs w:val="21"/>
              </w:rPr>
              <w:lastRenderedPageBreak/>
              <w:t>множественного числа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 xml:space="preserve">Регулятивные: </w:t>
            </w:r>
            <w:r>
              <w:rPr>
                <w:sz w:val="21"/>
                <w:szCs w:val="21"/>
              </w:rPr>
              <w:t xml:space="preserve">формулировать и удерживать учебную </w:t>
            </w:r>
            <w:r>
              <w:rPr>
                <w:sz w:val="21"/>
                <w:szCs w:val="21"/>
              </w:rPr>
              <w:lastRenderedPageBreak/>
              <w:t>задачу; применять установленные правила;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знавать, называть группы предметов по существенному признаку;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емление к познанию нового,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Знания </w:t>
            </w:r>
            <w:r>
              <w:rPr>
                <w:sz w:val="21"/>
                <w:szCs w:val="21"/>
              </w:rPr>
              <w:t xml:space="preserve">распознавать число глаголов, </w:t>
            </w:r>
            <w:r>
              <w:rPr>
                <w:sz w:val="21"/>
                <w:szCs w:val="21"/>
              </w:rPr>
              <w:lastRenderedPageBreak/>
              <w:t>изменять глаголы по числам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Умения о</w:t>
            </w:r>
            <w:r>
              <w:rPr>
                <w:sz w:val="21"/>
                <w:szCs w:val="21"/>
              </w:rPr>
              <w:t>пределять форму единственного и множественного числа глаголов,</w:t>
            </w:r>
          </w:p>
          <w:p w:rsidR="00353629" w:rsidRDefault="00353629" w:rsidP="00380F1C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 xml:space="preserve">составление </w:t>
            </w:r>
            <w:proofErr w:type="gramStart"/>
            <w:r>
              <w:rPr>
                <w:sz w:val="21"/>
                <w:szCs w:val="21"/>
              </w:rPr>
              <w:t>текста  из</w:t>
            </w:r>
            <w:proofErr w:type="gramEnd"/>
            <w:r>
              <w:rPr>
                <w:sz w:val="21"/>
                <w:szCs w:val="21"/>
              </w:rPr>
              <w:t xml:space="preserve">  предложений с нарушенным порядком слов,, разбор по членам предложения 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262696">
            <w:r>
              <w:lastRenderedPageBreak/>
              <w:t>123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емена глаголов. 2-е лицо глаголов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комятся с временными  формами </w:t>
            </w:r>
            <w:r w:rsidR="00353629">
              <w:rPr>
                <w:sz w:val="21"/>
                <w:szCs w:val="21"/>
              </w:rPr>
              <w:t xml:space="preserve"> глагола,  с особенностя</w:t>
            </w:r>
            <w:r>
              <w:rPr>
                <w:sz w:val="21"/>
                <w:szCs w:val="21"/>
              </w:rPr>
              <w:t xml:space="preserve">ми каждой временной формы, учатся </w:t>
            </w:r>
            <w:r w:rsidR="00353629">
              <w:rPr>
                <w:sz w:val="21"/>
                <w:szCs w:val="21"/>
              </w:rPr>
              <w:t xml:space="preserve"> различать время глагола по вопросу и значению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39643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39643F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глаголы изменяются по временам, особенности каждой временной формы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списывание текста с пропущенными орфограммами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письмо стихотворения по памяти, разбор по частям речи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9643F">
            <w:r>
              <w:t>124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определении времени глагола. Текст-рассуждение.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Учатся </w:t>
            </w:r>
            <w:r w:rsidR="00353629">
              <w:rPr>
                <w:sz w:val="21"/>
                <w:szCs w:val="21"/>
              </w:rPr>
              <w:t xml:space="preserve"> распознавать</w:t>
            </w:r>
            <w:proofErr w:type="gramEnd"/>
            <w:r w:rsidR="00353629">
              <w:rPr>
                <w:sz w:val="21"/>
                <w:szCs w:val="21"/>
              </w:rPr>
              <w:t xml:space="preserve"> глаголы в настоя</w:t>
            </w:r>
            <w:r>
              <w:rPr>
                <w:sz w:val="21"/>
                <w:szCs w:val="21"/>
              </w:rPr>
              <w:t xml:space="preserve">щем и будущем времени, знакомятся </w:t>
            </w:r>
            <w:r w:rsidR="00353629">
              <w:rPr>
                <w:sz w:val="21"/>
                <w:szCs w:val="21"/>
              </w:rPr>
              <w:t xml:space="preserve"> с написанием глаголов, отвечающ</w:t>
            </w:r>
            <w:r>
              <w:rPr>
                <w:sz w:val="21"/>
                <w:szCs w:val="21"/>
              </w:rPr>
              <w:t xml:space="preserve">их на вопрос что делаешь?, учатся </w:t>
            </w:r>
            <w:r w:rsidR="00353629">
              <w:rPr>
                <w:sz w:val="21"/>
                <w:szCs w:val="21"/>
              </w:rPr>
              <w:t xml:space="preserve"> определять особенности текста-рассуждения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  <w:r w:rsidR="0035362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ознавательные: ориентироваться в разнообразии способов решения задач. 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уникативные: 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различать время глагола по вопросу и по лексическому значению, написание глаголов с окончаниями –</w:t>
            </w:r>
            <w:r>
              <w:rPr>
                <w:i/>
                <w:sz w:val="21"/>
                <w:szCs w:val="21"/>
              </w:rPr>
              <w:t>ешь, -ишь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 xml:space="preserve">определять тип текста, выделение главной мысли, 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письмо по памяти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агадки</w:t>
            </w:r>
          </w:p>
        </w:tc>
      </w:tr>
      <w:tr w:rsidR="007C566B" w:rsidTr="00353629">
        <w:trPr>
          <w:trHeight w:val="3100"/>
        </w:trPr>
        <w:tc>
          <w:tcPr>
            <w:tcW w:w="601" w:type="dxa"/>
          </w:tcPr>
          <w:p w:rsidR="00353629" w:rsidRDefault="00353629" w:rsidP="00262696">
            <w:r>
              <w:lastRenderedPageBreak/>
              <w:t>125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2626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26269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глаголов по временам Упражнение в изменении глагола по временам</w:t>
            </w:r>
          </w:p>
          <w:p w:rsidR="00353629" w:rsidRDefault="00353629" w:rsidP="00262696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ловарный диктант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Наблюдают </w:t>
            </w:r>
            <w:r w:rsidR="00353629">
              <w:rPr>
                <w:sz w:val="21"/>
                <w:szCs w:val="21"/>
              </w:rPr>
              <w:t xml:space="preserve"> за</w:t>
            </w:r>
            <w:proofErr w:type="gramEnd"/>
            <w:r w:rsidR="00353629">
              <w:rPr>
                <w:sz w:val="21"/>
                <w:szCs w:val="21"/>
              </w:rPr>
              <w:t xml:space="preserve"> изменением</w:t>
            </w:r>
            <w:r>
              <w:rPr>
                <w:sz w:val="21"/>
                <w:szCs w:val="21"/>
              </w:rPr>
              <w:t xml:space="preserve"> глаголов по временам, развивают </w:t>
            </w:r>
            <w:r w:rsidR="00353629">
              <w:rPr>
                <w:sz w:val="21"/>
                <w:szCs w:val="21"/>
              </w:rPr>
              <w:t xml:space="preserve"> умения распознавать время глагола и изменять форму времени глагола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определять временную форму глагола, изменять глаголы по временам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знавать, называть группы предметов по существенному признаку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сохранение вида глаголов (совершенный, несовершенный) при изменении по временам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распознавать время глаголов, изменять глаголы по временам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работа с таблицей</w:t>
            </w:r>
          </w:p>
          <w:p w:rsidR="00353629" w:rsidRDefault="00353629" w:rsidP="0039643F">
            <w:pPr>
              <w:snapToGrid w:val="0"/>
              <w:rPr>
                <w:b/>
                <w:sz w:val="21"/>
                <w:szCs w:val="21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39643F">
            <w:r>
              <w:t>126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39643F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9643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.Р. Подробное изложение повествовательного текста</w:t>
            </w:r>
          </w:p>
          <w:p w:rsidR="00353629" w:rsidRDefault="00353629" w:rsidP="0039643F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упр.213 с.120)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вают</w:t>
            </w:r>
            <w:r w:rsidR="00353629">
              <w:rPr>
                <w:sz w:val="21"/>
                <w:szCs w:val="21"/>
              </w:rPr>
              <w:t xml:space="preserve">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грамотно излагать составленный текст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запись</w:t>
            </w:r>
            <w:proofErr w:type="gramEnd"/>
            <w:r>
              <w:rPr>
                <w:sz w:val="21"/>
                <w:szCs w:val="21"/>
              </w:rPr>
              <w:t xml:space="preserve"> и проверка написанного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9643F">
            <w:r>
              <w:t>127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2173" w:type="dxa"/>
          </w:tcPr>
          <w:p w:rsidR="00353629" w:rsidRDefault="00353629" w:rsidP="006020AB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</w:t>
            </w:r>
            <w:r w:rsidR="006020AB">
              <w:rPr>
                <w:color w:val="000000"/>
                <w:sz w:val="21"/>
                <w:szCs w:val="21"/>
              </w:rPr>
              <w:t xml:space="preserve">чатся </w:t>
            </w:r>
            <w:r>
              <w:rPr>
                <w:color w:val="000000"/>
                <w:sz w:val="21"/>
                <w:szCs w:val="21"/>
              </w:rPr>
              <w:t xml:space="preserve"> находить и исправлять ошибки</w:t>
            </w:r>
            <w:r>
              <w:rPr>
                <w:sz w:val="21"/>
                <w:szCs w:val="21"/>
              </w:rPr>
              <w:t xml:space="preserve"> </w:t>
            </w:r>
            <w:r w:rsidR="006020AB">
              <w:rPr>
                <w:sz w:val="21"/>
                <w:szCs w:val="21"/>
              </w:rPr>
              <w:t xml:space="preserve">знакомятся </w:t>
            </w:r>
            <w:r>
              <w:rPr>
                <w:sz w:val="21"/>
                <w:szCs w:val="21"/>
              </w:rPr>
              <w:t>с формами изменения глаголов в прошедшем времени</w:t>
            </w:r>
            <w:r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знавать, называть группы предметов по существенному признаку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 xml:space="preserve">аргументировать свою позицию и </w:t>
            </w:r>
            <w:r>
              <w:rPr>
                <w:sz w:val="21"/>
                <w:szCs w:val="21"/>
              </w:rPr>
              <w:lastRenderedPageBreak/>
              <w:t>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глаголы прошедшего времени в единственном числе изменяются по родам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образовывать от глаголов неопределенной формы всех форм прошедшего времени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составление нераспространенных предложений, работа со словарем синонимов и антоним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39643F">
            <w:r>
              <w:lastRenderedPageBreak/>
              <w:t>128</w:t>
            </w:r>
          </w:p>
        </w:tc>
        <w:tc>
          <w:tcPr>
            <w:tcW w:w="736" w:type="dxa"/>
          </w:tcPr>
          <w:p w:rsidR="00353629" w:rsidRDefault="00353629" w:rsidP="0039643F"/>
        </w:tc>
        <w:tc>
          <w:tcPr>
            <w:tcW w:w="898" w:type="dxa"/>
            <w:gridSpan w:val="2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я определять род глагола в единственном числе прошедшего времени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узнавать, называть группы предметов по существенному признаку;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338" w:type="dxa"/>
          </w:tcPr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определять род и число глаголов прошедшего времени,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правильно записывать родовые окончания глаголов прошедшего времени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Умения  </w:t>
            </w:r>
            <w:r>
              <w:rPr>
                <w:sz w:val="21"/>
                <w:szCs w:val="21"/>
              </w:rPr>
              <w:t>составление</w:t>
            </w:r>
            <w:proofErr w:type="gramEnd"/>
            <w:r>
              <w:rPr>
                <w:sz w:val="21"/>
                <w:szCs w:val="21"/>
              </w:rPr>
              <w:t xml:space="preserve"> предложений их слов , выделение суффикса –л-</w:t>
            </w:r>
          </w:p>
          <w:p w:rsidR="00353629" w:rsidRDefault="00353629" w:rsidP="0039643F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>определение лексического значения глаголов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591AD3">
            <w:r>
              <w:t>129</w:t>
            </w:r>
          </w:p>
        </w:tc>
        <w:tc>
          <w:tcPr>
            <w:tcW w:w="736" w:type="dxa"/>
          </w:tcPr>
          <w:p w:rsidR="00353629" w:rsidRDefault="00353629" w:rsidP="00591AD3"/>
        </w:tc>
        <w:tc>
          <w:tcPr>
            <w:tcW w:w="898" w:type="dxa"/>
            <w:gridSpan w:val="2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астица </w:t>
            </w:r>
            <w:r>
              <w:rPr>
                <w:i/>
                <w:sz w:val="21"/>
                <w:szCs w:val="21"/>
              </w:rPr>
              <w:t>не</w:t>
            </w:r>
            <w:r>
              <w:rPr>
                <w:sz w:val="21"/>
                <w:szCs w:val="21"/>
              </w:rPr>
              <w:t xml:space="preserve"> с глаголами Обобщение знаний о глаголе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Знакомятся  с</w:t>
            </w:r>
            <w:proofErr w:type="gramEnd"/>
            <w:r>
              <w:rPr>
                <w:sz w:val="21"/>
                <w:szCs w:val="21"/>
              </w:rPr>
              <w:t xml:space="preserve"> написанием</w:t>
            </w:r>
            <w:r w:rsidR="00353629">
              <w:rPr>
                <w:sz w:val="21"/>
                <w:szCs w:val="21"/>
              </w:rPr>
              <w:t xml:space="preserve"> глаголов с частицей не, развивать навык  правильного произношения глагольных форм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общают  и систематизируют </w:t>
            </w:r>
            <w:r w:rsidR="00353629">
              <w:rPr>
                <w:sz w:val="21"/>
                <w:szCs w:val="21"/>
              </w:rPr>
              <w:t xml:space="preserve"> знания о глаголе как части речи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53629" w:rsidRDefault="00353629" w:rsidP="00591AD3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Познавательные: </w:t>
            </w:r>
            <w:r>
              <w:rPr>
                <w:sz w:val="21"/>
                <w:szCs w:val="21"/>
              </w:rPr>
              <w:t>контролировать и оценивать процесс и результат деятельности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353629" w:rsidRDefault="00353629" w:rsidP="00591AD3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 xml:space="preserve">Коммуникативные:  </w:t>
            </w:r>
            <w:r>
              <w:rPr>
                <w:sz w:val="21"/>
                <w:szCs w:val="21"/>
              </w:rPr>
              <w:t>проявлять</w:t>
            </w:r>
            <w:proofErr w:type="gramEnd"/>
            <w:r>
              <w:rPr>
                <w:sz w:val="21"/>
                <w:szCs w:val="21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2283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лушивать одноклассников, не создавать конфликтов</w:t>
            </w:r>
          </w:p>
        </w:tc>
        <w:tc>
          <w:tcPr>
            <w:tcW w:w="2338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 xml:space="preserve">раздельное написание частицы </w:t>
            </w:r>
            <w:r>
              <w:rPr>
                <w:i/>
                <w:sz w:val="21"/>
                <w:szCs w:val="21"/>
              </w:rPr>
              <w:t>не</w:t>
            </w:r>
            <w:r>
              <w:rPr>
                <w:sz w:val="21"/>
                <w:szCs w:val="21"/>
              </w:rPr>
              <w:t xml:space="preserve"> с глаголами</w:t>
            </w:r>
          </w:p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правильно писать слова с приставками, предлогами</w:t>
            </w:r>
          </w:p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выки </w:t>
            </w:r>
            <w:proofErr w:type="gramStart"/>
            <w:r>
              <w:rPr>
                <w:sz w:val="21"/>
                <w:szCs w:val="21"/>
              </w:rPr>
              <w:t>тема ,название</w:t>
            </w:r>
            <w:proofErr w:type="gramEnd"/>
            <w:r>
              <w:rPr>
                <w:sz w:val="21"/>
                <w:szCs w:val="21"/>
              </w:rPr>
              <w:t xml:space="preserve"> стихотворения, постановка вопросов к глаголам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591AD3">
            <w:r>
              <w:t>130</w:t>
            </w:r>
          </w:p>
        </w:tc>
        <w:tc>
          <w:tcPr>
            <w:tcW w:w="736" w:type="dxa"/>
          </w:tcPr>
          <w:p w:rsidR="00353629" w:rsidRDefault="00353629" w:rsidP="00591AD3"/>
        </w:tc>
        <w:tc>
          <w:tcPr>
            <w:tcW w:w="898" w:type="dxa"/>
            <w:gridSpan w:val="2"/>
          </w:tcPr>
          <w:p w:rsidR="00353629" w:rsidRDefault="00353629" w:rsidP="00591AD3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91AD3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трольный диктант  №10  по теме «Глагол»</w:t>
            </w:r>
          </w:p>
        </w:tc>
        <w:tc>
          <w:tcPr>
            <w:tcW w:w="2173" w:type="dxa"/>
          </w:tcPr>
          <w:p w:rsidR="00353629" w:rsidRDefault="006020AB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ть полученные знания на практике </w:t>
            </w:r>
            <w:r w:rsidR="00353629">
              <w:rPr>
                <w:sz w:val="21"/>
                <w:szCs w:val="21"/>
              </w:rPr>
              <w:t>о глаголе, написание слов с изученными орфограммами</w:t>
            </w:r>
          </w:p>
        </w:tc>
        <w:tc>
          <w:tcPr>
            <w:tcW w:w="2596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 использовать установленные правила </w:t>
            </w:r>
          </w:p>
          <w:p w:rsidR="00353629" w:rsidRDefault="00353629" w:rsidP="00591AD3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591AD3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Умения навыки </w:t>
            </w:r>
            <w:r>
              <w:rPr>
                <w:sz w:val="21"/>
                <w:szCs w:val="21"/>
              </w:rPr>
              <w:t>по теме «Глагол» обобщить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503F78">
            <w:r>
              <w:lastRenderedPageBreak/>
              <w:t>131</w:t>
            </w:r>
          </w:p>
        </w:tc>
        <w:tc>
          <w:tcPr>
            <w:tcW w:w="736" w:type="dxa"/>
          </w:tcPr>
          <w:p w:rsidR="00353629" w:rsidRDefault="00353629" w:rsidP="00503F78"/>
        </w:tc>
        <w:tc>
          <w:tcPr>
            <w:tcW w:w="898" w:type="dxa"/>
            <w:gridSpan w:val="2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Составление текста по рисунку</w:t>
            </w:r>
          </w:p>
        </w:tc>
        <w:tc>
          <w:tcPr>
            <w:tcW w:w="2173" w:type="dxa"/>
          </w:tcPr>
          <w:p w:rsidR="00353629" w:rsidRDefault="006020AB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ряют </w:t>
            </w:r>
            <w:r w:rsidR="00353629">
              <w:rPr>
                <w:sz w:val="21"/>
                <w:szCs w:val="21"/>
              </w:rPr>
              <w:t xml:space="preserve"> навык нап</w:t>
            </w:r>
            <w:r>
              <w:rPr>
                <w:sz w:val="21"/>
                <w:szCs w:val="21"/>
              </w:rPr>
              <w:t xml:space="preserve">исания словарных слов, развивают </w:t>
            </w:r>
            <w:r w:rsidR="00353629">
              <w:rPr>
                <w:sz w:val="21"/>
                <w:szCs w:val="21"/>
              </w:rPr>
              <w:t xml:space="preserve"> уме</w:t>
            </w:r>
            <w:r>
              <w:rPr>
                <w:sz w:val="21"/>
                <w:szCs w:val="21"/>
              </w:rPr>
              <w:t xml:space="preserve">ние работать над ошибками, учатся </w:t>
            </w:r>
            <w:r w:rsidR="00353629">
              <w:rPr>
                <w:sz w:val="21"/>
                <w:szCs w:val="21"/>
              </w:rPr>
              <w:t xml:space="preserve"> рассматривать рисунок и составлять по нему текст</w:t>
            </w:r>
          </w:p>
        </w:tc>
        <w:tc>
          <w:tcPr>
            <w:tcW w:w="2596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503F78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503F78">
            <w:r>
              <w:rPr>
                <w:sz w:val="21"/>
                <w:szCs w:val="21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338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написание слов с непроверяемыми орфограммами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составление текста по рисунку, последовательность предложений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проверка</w:t>
            </w:r>
            <w:proofErr w:type="gramEnd"/>
            <w:r>
              <w:rPr>
                <w:sz w:val="21"/>
                <w:szCs w:val="21"/>
              </w:rPr>
              <w:t xml:space="preserve"> написанного, работа со словарем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503F78">
            <w:r>
              <w:t>132</w:t>
            </w:r>
          </w:p>
        </w:tc>
        <w:tc>
          <w:tcPr>
            <w:tcW w:w="736" w:type="dxa"/>
          </w:tcPr>
          <w:p w:rsidR="00353629" w:rsidRDefault="00353629" w:rsidP="00503F78"/>
        </w:tc>
        <w:tc>
          <w:tcPr>
            <w:tcW w:w="898" w:type="dxa"/>
            <w:gridSpan w:val="2"/>
          </w:tcPr>
          <w:p w:rsidR="00353629" w:rsidRDefault="00353629" w:rsidP="00503F78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03F78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ее изложение деформированного повествовательного текста (упр. 242 с.133)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уют </w:t>
            </w:r>
            <w:r w:rsidR="00353629">
              <w:rPr>
                <w:sz w:val="21"/>
                <w:szCs w:val="21"/>
              </w:rPr>
              <w:t xml:space="preserve"> умения составлять текст из деформированных </w:t>
            </w:r>
            <w:r>
              <w:rPr>
                <w:sz w:val="21"/>
                <w:szCs w:val="21"/>
              </w:rPr>
              <w:t xml:space="preserve">частей, определяют </w:t>
            </w:r>
            <w:r w:rsidR="00353629">
              <w:rPr>
                <w:sz w:val="21"/>
                <w:szCs w:val="21"/>
              </w:rPr>
              <w:t xml:space="preserve"> тему </w:t>
            </w:r>
            <w:r>
              <w:rPr>
                <w:sz w:val="21"/>
                <w:szCs w:val="21"/>
              </w:rPr>
              <w:t xml:space="preserve">и главную мысль текста, выбирают </w:t>
            </w:r>
            <w:r w:rsidR="00353629">
              <w:rPr>
                <w:sz w:val="21"/>
                <w:szCs w:val="21"/>
              </w:rPr>
              <w:t xml:space="preserve"> опорные слова для восстановления по ним микротем</w:t>
            </w:r>
            <w:r w:rsidR="00353629" w:rsidRPr="00D67371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503F78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503F78">
            <w:r>
              <w:rPr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мения </w:t>
            </w:r>
            <w:r>
              <w:rPr>
                <w:sz w:val="21"/>
                <w:szCs w:val="21"/>
              </w:rPr>
              <w:t>подобрать заголовок, записать полученный текст</w:t>
            </w:r>
          </w:p>
          <w:p w:rsidR="00353629" w:rsidRDefault="00353629" w:rsidP="00503F78">
            <w:proofErr w:type="gramStart"/>
            <w:r>
              <w:rPr>
                <w:b/>
                <w:sz w:val="21"/>
                <w:szCs w:val="21"/>
              </w:rPr>
              <w:t xml:space="preserve">Навыки </w:t>
            </w:r>
            <w:r>
              <w:rPr>
                <w:sz w:val="21"/>
                <w:szCs w:val="21"/>
              </w:rPr>
              <w:t xml:space="preserve"> проверка</w:t>
            </w:r>
            <w:proofErr w:type="gramEnd"/>
            <w:r>
              <w:rPr>
                <w:sz w:val="21"/>
                <w:szCs w:val="21"/>
              </w:rPr>
              <w:t xml:space="preserve"> написанного</w:t>
            </w:r>
          </w:p>
        </w:tc>
      </w:tr>
      <w:tr w:rsidR="00353629" w:rsidTr="00353629">
        <w:trPr>
          <w:gridAfter w:val="6"/>
          <w:wAfter w:w="12377" w:type="dxa"/>
        </w:trPr>
        <w:tc>
          <w:tcPr>
            <w:tcW w:w="1775" w:type="dxa"/>
            <w:gridSpan w:val="3"/>
          </w:tcPr>
          <w:p w:rsidR="00353629" w:rsidRDefault="00353629" w:rsidP="00503F78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503F78">
            <w:r>
              <w:t>133</w:t>
            </w:r>
          </w:p>
        </w:tc>
        <w:tc>
          <w:tcPr>
            <w:tcW w:w="736" w:type="dxa"/>
          </w:tcPr>
          <w:p w:rsidR="00353629" w:rsidRDefault="00353629" w:rsidP="00503F78"/>
        </w:tc>
        <w:tc>
          <w:tcPr>
            <w:tcW w:w="898" w:type="dxa"/>
            <w:gridSpan w:val="2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. Части речи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w w:val="99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 работать над ошибками</w:t>
            </w:r>
            <w:r w:rsidR="00353629">
              <w:rPr>
                <w:i/>
                <w:w w:val="99"/>
                <w:sz w:val="21"/>
                <w:szCs w:val="21"/>
              </w:rPr>
              <w:t xml:space="preserve"> </w:t>
            </w:r>
          </w:p>
        </w:tc>
        <w:tc>
          <w:tcPr>
            <w:tcW w:w="2596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егулятивные:</w:t>
            </w:r>
            <w:r>
              <w:rPr>
                <w:sz w:val="21"/>
                <w:szCs w:val="21"/>
              </w:rPr>
              <w:t xml:space="preserve"> Анализировать, делать выводы, сравнивать.</w:t>
            </w:r>
          </w:p>
          <w:p w:rsidR="00353629" w:rsidRDefault="00353629" w:rsidP="00503F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Знание и понимание изученных частей речи.</w:t>
            </w:r>
          </w:p>
          <w:p w:rsidR="00353629" w:rsidRDefault="00353629" w:rsidP="00503F78">
            <w:r>
              <w:rPr>
                <w:sz w:val="21"/>
                <w:szCs w:val="21"/>
                <w:u w:val="single"/>
              </w:rPr>
              <w:t>Коммуникативные:</w:t>
            </w:r>
            <w:r>
              <w:rPr>
                <w:sz w:val="21"/>
                <w:szCs w:val="21"/>
              </w:rPr>
              <w:t xml:space="preserve"> Умение слушать и понимать речь других</w:t>
            </w:r>
          </w:p>
        </w:tc>
        <w:tc>
          <w:tcPr>
            <w:tcW w:w="2283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емление к познанию нового,</w:t>
            </w:r>
          </w:p>
          <w:p w:rsidR="00353629" w:rsidRDefault="00353629" w:rsidP="00503F78">
            <w:r>
              <w:rPr>
                <w:sz w:val="21"/>
                <w:szCs w:val="21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8" w:type="dxa"/>
          </w:tcPr>
          <w:p w:rsidR="00353629" w:rsidRDefault="00353629" w:rsidP="00503F78">
            <w:r>
              <w:rPr>
                <w:sz w:val="21"/>
                <w:szCs w:val="21"/>
              </w:rPr>
              <w:t>Осознание роли языка и речи в жизни человека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503F78">
            <w:r>
              <w:t>134</w:t>
            </w:r>
          </w:p>
        </w:tc>
        <w:tc>
          <w:tcPr>
            <w:tcW w:w="736" w:type="dxa"/>
          </w:tcPr>
          <w:p w:rsidR="00353629" w:rsidRDefault="00353629" w:rsidP="00503F78"/>
        </w:tc>
        <w:tc>
          <w:tcPr>
            <w:tcW w:w="898" w:type="dxa"/>
            <w:gridSpan w:val="2"/>
          </w:tcPr>
          <w:p w:rsidR="00353629" w:rsidRDefault="00353629" w:rsidP="00503F78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503F78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ее изложение (упр.265 с.141)</w:t>
            </w:r>
          </w:p>
        </w:tc>
        <w:tc>
          <w:tcPr>
            <w:tcW w:w="2173" w:type="dxa"/>
          </w:tcPr>
          <w:p w:rsidR="00353629" w:rsidRDefault="006020AB" w:rsidP="006020A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353629">
              <w:rPr>
                <w:sz w:val="21"/>
                <w:szCs w:val="21"/>
              </w:rPr>
              <w:t>одробно</w:t>
            </w:r>
            <w:r>
              <w:rPr>
                <w:sz w:val="21"/>
                <w:szCs w:val="21"/>
              </w:rPr>
              <w:t xml:space="preserve"> излагают </w:t>
            </w:r>
            <w:r w:rsidR="00353629">
              <w:rPr>
                <w:sz w:val="21"/>
                <w:szCs w:val="21"/>
              </w:rPr>
              <w:t xml:space="preserve"> содержание повествовательного текста, ставить к частям вопросы </w:t>
            </w:r>
          </w:p>
        </w:tc>
        <w:tc>
          <w:tcPr>
            <w:tcW w:w="2596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 xml:space="preserve">ориентироваться в </w:t>
            </w:r>
            <w:r>
              <w:rPr>
                <w:sz w:val="21"/>
                <w:szCs w:val="21"/>
              </w:rPr>
              <w:lastRenderedPageBreak/>
              <w:t>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</w:t>
            </w:r>
            <w:r>
              <w:rPr>
                <w:sz w:val="21"/>
                <w:szCs w:val="21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Умения </w:t>
            </w:r>
            <w:r>
              <w:rPr>
                <w:sz w:val="21"/>
                <w:szCs w:val="21"/>
              </w:rPr>
              <w:t>грамотно излагать составленный текст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Навыки  </w:t>
            </w:r>
            <w:r>
              <w:rPr>
                <w:sz w:val="21"/>
                <w:szCs w:val="21"/>
              </w:rPr>
              <w:t>запись</w:t>
            </w:r>
            <w:proofErr w:type="gramEnd"/>
            <w:r>
              <w:rPr>
                <w:sz w:val="21"/>
                <w:szCs w:val="21"/>
              </w:rPr>
              <w:t xml:space="preserve"> и проверка написанного</w:t>
            </w: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</w:p>
          <w:p w:rsidR="00353629" w:rsidRDefault="00353629" w:rsidP="00503F78">
            <w:pPr>
              <w:snapToGrid w:val="0"/>
              <w:rPr>
                <w:sz w:val="21"/>
                <w:szCs w:val="21"/>
              </w:rPr>
            </w:pPr>
          </w:p>
        </w:tc>
      </w:tr>
      <w:tr w:rsidR="007C566B" w:rsidTr="00353629">
        <w:tc>
          <w:tcPr>
            <w:tcW w:w="601" w:type="dxa"/>
          </w:tcPr>
          <w:p w:rsidR="00353629" w:rsidRDefault="00353629" w:rsidP="009D5479">
            <w:r>
              <w:lastRenderedPageBreak/>
              <w:t>135</w:t>
            </w:r>
          </w:p>
        </w:tc>
        <w:tc>
          <w:tcPr>
            <w:tcW w:w="736" w:type="dxa"/>
          </w:tcPr>
          <w:p w:rsidR="00353629" w:rsidRDefault="00353629" w:rsidP="009D5479"/>
        </w:tc>
        <w:tc>
          <w:tcPr>
            <w:tcW w:w="898" w:type="dxa"/>
            <w:gridSpan w:val="2"/>
          </w:tcPr>
          <w:p w:rsidR="00353629" w:rsidRDefault="00353629" w:rsidP="009D5479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9D5479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ый диктант №11</w:t>
            </w:r>
          </w:p>
        </w:tc>
        <w:tc>
          <w:tcPr>
            <w:tcW w:w="2173" w:type="dxa"/>
          </w:tcPr>
          <w:p w:rsidR="00353629" w:rsidRDefault="00B5528E" w:rsidP="009D547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ют полученные знания  </w:t>
            </w:r>
            <w:r w:rsidR="00353629">
              <w:rPr>
                <w:sz w:val="21"/>
                <w:szCs w:val="21"/>
              </w:rPr>
              <w:t xml:space="preserve"> о написании слов с изученными орфограммами</w:t>
            </w:r>
          </w:p>
        </w:tc>
        <w:tc>
          <w:tcPr>
            <w:tcW w:w="2596" w:type="dxa"/>
          </w:tcPr>
          <w:p w:rsidR="00353629" w:rsidRDefault="00353629" w:rsidP="009D547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 xml:space="preserve"> использовать установленные правила </w:t>
            </w:r>
          </w:p>
          <w:p w:rsidR="00353629" w:rsidRDefault="00353629" w:rsidP="009D5479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Познавательные: </w:t>
            </w:r>
            <w:r>
              <w:rPr>
                <w:sz w:val="21"/>
                <w:szCs w:val="21"/>
              </w:rPr>
              <w:t>ориентироваться в разнообразии способов решения задач.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:rsidR="00353629" w:rsidRPr="009D5479" w:rsidRDefault="00353629" w:rsidP="009D547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определять общую цель и пути её достижения</w:t>
            </w:r>
          </w:p>
        </w:tc>
        <w:tc>
          <w:tcPr>
            <w:tcW w:w="2283" w:type="dxa"/>
          </w:tcPr>
          <w:p w:rsidR="00353629" w:rsidRDefault="00353629" w:rsidP="009D5479">
            <w:r>
              <w:rPr>
                <w:sz w:val="21"/>
                <w:szCs w:val="21"/>
              </w:rPr>
              <w:t>Адекватная мотивация</w:t>
            </w:r>
          </w:p>
        </w:tc>
        <w:tc>
          <w:tcPr>
            <w:tcW w:w="2338" w:type="dxa"/>
          </w:tcPr>
          <w:p w:rsidR="00353629" w:rsidRDefault="00353629" w:rsidP="009D5479">
            <w:pPr>
              <w:snapToGrid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ния Умения навыки </w:t>
            </w:r>
            <w:r>
              <w:rPr>
                <w:sz w:val="21"/>
                <w:szCs w:val="21"/>
              </w:rPr>
              <w:t xml:space="preserve"> обобщить изученные орфограммы за год.</w:t>
            </w:r>
          </w:p>
        </w:tc>
      </w:tr>
      <w:tr w:rsidR="007C566B" w:rsidTr="00353629">
        <w:tc>
          <w:tcPr>
            <w:tcW w:w="601" w:type="dxa"/>
          </w:tcPr>
          <w:p w:rsidR="00353629" w:rsidRDefault="00353629" w:rsidP="009D5479">
            <w:r>
              <w:t>136</w:t>
            </w:r>
          </w:p>
        </w:tc>
        <w:tc>
          <w:tcPr>
            <w:tcW w:w="736" w:type="dxa"/>
          </w:tcPr>
          <w:p w:rsidR="00353629" w:rsidRDefault="00353629" w:rsidP="009D5479"/>
        </w:tc>
        <w:tc>
          <w:tcPr>
            <w:tcW w:w="898" w:type="dxa"/>
            <w:gridSpan w:val="2"/>
          </w:tcPr>
          <w:p w:rsidR="00353629" w:rsidRDefault="00353629" w:rsidP="00262696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</w:tcPr>
          <w:p w:rsidR="00353629" w:rsidRDefault="00353629" w:rsidP="00262696">
            <w:r>
              <w:rPr>
                <w:sz w:val="21"/>
                <w:szCs w:val="21"/>
              </w:rPr>
              <w:t xml:space="preserve">Анализ контрольного диктанта. </w:t>
            </w:r>
            <w:r>
              <w:rPr>
                <w:b/>
                <w:sz w:val="21"/>
                <w:szCs w:val="21"/>
              </w:rPr>
              <w:t>Сочинение на тему «Почему я жду летних каникул</w:t>
            </w:r>
          </w:p>
        </w:tc>
        <w:tc>
          <w:tcPr>
            <w:tcW w:w="2173" w:type="dxa"/>
          </w:tcPr>
          <w:p w:rsidR="00353629" w:rsidRDefault="00B5528E" w:rsidP="00262696">
            <w:proofErr w:type="gramStart"/>
            <w:r>
              <w:rPr>
                <w:sz w:val="21"/>
                <w:szCs w:val="21"/>
              </w:rPr>
              <w:t xml:space="preserve">Развивают </w:t>
            </w:r>
            <w:r w:rsidR="00353629">
              <w:rPr>
                <w:sz w:val="21"/>
                <w:szCs w:val="21"/>
              </w:rPr>
              <w:t xml:space="preserve"> умение</w:t>
            </w:r>
            <w:proofErr w:type="gramEnd"/>
            <w:r w:rsidR="00353629">
              <w:rPr>
                <w:sz w:val="21"/>
                <w:szCs w:val="21"/>
              </w:rPr>
              <w:t xml:space="preserve"> работать над ошибками, </w:t>
            </w:r>
            <w:r>
              <w:rPr>
                <w:bCs/>
                <w:sz w:val="21"/>
                <w:szCs w:val="21"/>
              </w:rPr>
              <w:t xml:space="preserve">Учатся писать </w:t>
            </w:r>
            <w:r w:rsidR="00353629">
              <w:rPr>
                <w:bCs/>
                <w:sz w:val="21"/>
                <w:szCs w:val="21"/>
              </w:rPr>
              <w:t xml:space="preserve">  текст  - описание, высказывать свое отношение</w:t>
            </w:r>
          </w:p>
        </w:tc>
        <w:tc>
          <w:tcPr>
            <w:tcW w:w="2596" w:type="dxa"/>
          </w:tcPr>
          <w:p w:rsidR="00353629" w:rsidRDefault="00353629" w:rsidP="009D547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Регулятивные: </w:t>
            </w:r>
            <w:r>
              <w:rPr>
                <w:sz w:val="21"/>
                <w:szCs w:val="21"/>
              </w:rPr>
              <w:t>формулировать и удерживать учебную задачу; применять установленные правила;</w:t>
            </w:r>
          </w:p>
          <w:p w:rsidR="00353629" w:rsidRDefault="00353629" w:rsidP="009D547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Познавательные:</w:t>
            </w:r>
            <w:r>
              <w:rPr>
                <w:sz w:val="21"/>
                <w:szCs w:val="21"/>
              </w:rPr>
              <w:t xml:space="preserve"> использовать знаково- символические средства;</w:t>
            </w:r>
          </w:p>
          <w:p w:rsidR="00353629" w:rsidRDefault="00353629" w:rsidP="009D5479">
            <w:r>
              <w:rPr>
                <w:sz w:val="21"/>
                <w:szCs w:val="21"/>
                <w:u w:val="single"/>
              </w:rPr>
              <w:t xml:space="preserve">Коммуникативные: </w:t>
            </w:r>
            <w:r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информации,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283" w:type="dxa"/>
          </w:tcPr>
          <w:p w:rsidR="00353629" w:rsidRDefault="00353629" w:rsidP="009D5479">
            <w:r>
              <w:rPr>
                <w:sz w:val="21"/>
                <w:szCs w:val="21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8" w:type="dxa"/>
          </w:tcPr>
          <w:p w:rsidR="00353629" w:rsidRDefault="00353629" w:rsidP="009D5479">
            <w:r>
              <w:rPr>
                <w:b/>
                <w:sz w:val="21"/>
                <w:szCs w:val="21"/>
              </w:rPr>
              <w:t xml:space="preserve">Знания </w:t>
            </w:r>
            <w:proofErr w:type="gramStart"/>
            <w:r>
              <w:rPr>
                <w:b/>
                <w:sz w:val="21"/>
                <w:szCs w:val="21"/>
              </w:rPr>
              <w:t>Умения  Навыки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абота над типичными лексико-грамматическими и грамматико-синтаксическими ошибками (в выборе слов и форм слов, в построении словосочетаний в предложений)</w:t>
            </w:r>
          </w:p>
        </w:tc>
      </w:tr>
    </w:tbl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D70EEB" w:rsidRDefault="00D70EEB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  <w:r w:rsidRPr="00A406BA">
        <w:rPr>
          <w:b/>
          <w:u w:val="single"/>
        </w:rPr>
        <w:lastRenderedPageBreak/>
        <w:t>Материально – техническое обеспечение учебного процесса.</w:t>
      </w: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both"/>
      </w:pPr>
      <w:r w:rsidRPr="00A406BA">
        <w:t>а) Книгопечатные.</w:t>
      </w:r>
    </w:p>
    <w:p w:rsidR="0004745F" w:rsidRPr="00A406BA" w:rsidRDefault="0004745F" w:rsidP="0004745F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Сборник рабочих  программ к УМК «Школа России» 1-4 классы. Изд.: Просвещение, 2011.</w:t>
      </w:r>
    </w:p>
    <w:p w:rsidR="0004745F" w:rsidRPr="00A406BA" w:rsidRDefault="0004745F" w:rsidP="0004745F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Канакина В.П. Русский язык. 3 класс. Учеб. для образоват. учреждений</w:t>
      </w:r>
      <w:proofErr w:type="gramStart"/>
      <w:r w:rsidRPr="00A406BA">
        <w:t>/  В.П.Канакина</w:t>
      </w:r>
      <w:proofErr w:type="gramEnd"/>
      <w:r w:rsidRPr="00A406BA">
        <w:t>, В.Г.Г</w:t>
      </w:r>
      <w:r>
        <w:t>орецкий. – М.: Просвещение, 2014</w:t>
      </w:r>
      <w:r w:rsidRPr="00A406BA">
        <w:t>.</w:t>
      </w:r>
    </w:p>
    <w:p w:rsidR="0004745F" w:rsidRPr="00A406BA" w:rsidRDefault="0004745F" w:rsidP="0004745F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Дмитриева О.И. Поурочные разработки по русскому языку: 3 класс. – М.: ВАКО, 2012.</w:t>
      </w:r>
    </w:p>
    <w:p w:rsidR="0004745F" w:rsidRPr="00A406BA" w:rsidRDefault="0004745F" w:rsidP="0004745F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Канакина В.П., Щеголева Г.С. Русский язык. Сборник диктантов и самостоятельных работ. 1-4 класы: пособие для учителей общеобр. Учрежден.- М.: Просвещение, 2012</w:t>
      </w:r>
    </w:p>
    <w:p w:rsidR="0004745F" w:rsidRPr="00A406BA" w:rsidRDefault="0004745F" w:rsidP="0004745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04745F" w:rsidRPr="00A406BA" w:rsidRDefault="0004745F" w:rsidP="0004745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both"/>
      </w:pPr>
      <w:r w:rsidRPr="00A406BA">
        <w:t>б) Печатные пособия.</w:t>
      </w:r>
    </w:p>
    <w:p w:rsidR="0004745F" w:rsidRPr="00A406BA" w:rsidRDefault="0004745F" w:rsidP="0004745F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Комплект таблиц для начальной школы  по русскому языку.</w:t>
      </w: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both"/>
      </w:pPr>
      <w:r w:rsidRPr="00A406BA">
        <w:t>в) технические средства обучения.</w:t>
      </w:r>
    </w:p>
    <w:p w:rsidR="0004745F" w:rsidRPr="00A406BA" w:rsidRDefault="0004745F" w:rsidP="0004745F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Магнитофон</w:t>
      </w:r>
    </w:p>
    <w:p w:rsidR="0004745F" w:rsidRPr="00A406BA" w:rsidRDefault="0004745F" w:rsidP="0004745F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Ноутбук</w:t>
      </w:r>
    </w:p>
    <w:p w:rsidR="0004745F" w:rsidRPr="00A406BA" w:rsidRDefault="0004745F" w:rsidP="0004745F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Мультимедийный проектор</w:t>
      </w: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both"/>
      </w:pPr>
      <w:r w:rsidRPr="00A406BA">
        <w:t>г) Учебно – практическое и учебно – лабораторное оборудование.</w:t>
      </w:r>
    </w:p>
    <w:p w:rsidR="0004745F" w:rsidRPr="00A406BA" w:rsidRDefault="0004745F" w:rsidP="0004745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Набор предметных картинок.</w:t>
      </w:r>
    </w:p>
    <w:p w:rsidR="0004745F" w:rsidRPr="00A406BA" w:rsidRDefault="0004745F" w:rsidP="0004745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suppressAutoHyphens w:val="0"/>
        <w:autoSpaceDE w:val="0"/>
        <w:ind w:left="0" w:right="14" w:firstLine="0"/>
        <w:jc w:val="both"/>
      </w:pPr>
      <w:r w:rsidRPr="00A406BA">
        <w:t>Наборное</w:t>
      </w:r>
      <w:bookmarkStart w:id="0" w:name="_GoBack"/>
      <w:bookmarkEnd w:id="0"/>
      <w:r w:rsidRPr="00A406BA">
        <w:t xml:space="preserve"> полотно.</w:t>
      </w:r>
    </w:p>
    <w:p w:rsidR="0004745F" w:rsidRPr="00A406BA" w:rsidRDefault="0004745F" w:rsidP="0004745F">
      <w:pPr>
        <w:shd w:val="clear" w:color="auto" w:fill="FFFFFF"/>
        <w:tabs>
          <w:tab w:val="left" w:pos="518"/>
        </w:tabs>
        <w:ind w:right="14"/>
        <w:jc w:val="both"/>
      </w:pPr>
      <w:r w:rsidRPr="00A406BA">
        <w:t>д) Электронное приложение к учебнику В.П. Канакиной, В.Г. Горецкого Русский язык 3  класс.</w:t>
      </w:r>
    </w:p>
    <w:sectPr w:rsidR="0004745F" w:rsidRPr="00A406BA" w:rsidSect="00EA0F53">
      <w:footerReference w:type="default" r:id="rId8"/>
      <w:pgSz w:w="16838" w:h="11906" w:orient="landscape"/>
      <w:pgMar w:top="288" w:right="1134" w:bottom="850" w:left="1134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B9" w:rsidRDefault="00BF57B9" w:rsidP="001855EA">
      <w:r>
        <w:separator/>
      </w:r>
    </w:p>
  </w:endnote>
  <w:endnote w:type="continuationSeparator" w:id="0">
    <w:p w:rsidR="00BF57B9" w:rsidRDefault="00BF57B9" w:rsidP="0018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931359"/>
      <w:docPartObj>
        <w:docPartGallery w:val="Page Numbers (Bottom of Page)"/>
        <w:docPartUnique/>
      </w:docPartObj>
    </w:sdtPr>
    <w:sdtContent>
      <w:p w:rsidR="00EA0F53" w:rsidRDefault="00EA0F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EB">
          <w:rPr>
            <w:noProof/>
          </w:rPr>
          <w:t>60</w:t>
        </w:r>
        <w:r>
          <w:fldChar w:fldCharType="end"/>
        </w:r>
      </w:p>
    </w:sdtContent>
  </w:sdt>
  <w:p w:rsidR="00EA0F53" w:rsidRDefault="00EA0F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B9" w:rsidRDefault="00BF57B9" w:rsidP="001855EA">
      <w:r>
        <w:separator/>
      </w:r>
    </w:p>
  </w:footnote>
  <w:footnote w:type="continuationSeparator" w:id="0">
    <w:p w:rsidR="00BF57B9" w:rsidRDefault="00BF57B9" w:rsidP="0018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3D"/>
    <w:rsid w:val="000241BF"/>
    <w:rsid w:val="0004745F"/>
    <w:rsid w:val="000E3672"/>
    <w:rsid w:val="000F6F24"/>
    <w:rsid w:val="0017383D"/>
    <w:rsid w:val="001855EA"/>
    <w:rsid w:val="001A3C34"/>
    <w:rsid w:val="001C4295"/>
    <w:rsid w:val="00232AF9"/>
    <w:rsid w:val="00262696"/>
    <w:rsid w:val="00277880"/>
    <w:rsid w:val="002E7BC7"/>
    <w:rsid w:val="00322B30"/>
    <w:rsid w:val="003337D3"/>
    <w:rsid w:val="00353629"/>
    <w:rsid w:val="00380F1C"/>
    <w:rsid w:val="0039643F"/>
    <w:rsid w:val="003D2C84"/>
    <w:rsid w:val="003D701A"/>
    <w:rsid w:val="00436F62"/>
    <w:rsid w:val="00477548"/>
    <w:rsid w:val="004A08DC"/>
    <w:rsid w:val="004E2DDA"/>
    <w:rsid w:val="00500452"/>
    <w:rsid w:val="00503F78"/>
    <w:rsid w:val="005402D6"/>
    <w:rsid w:val="0054136D"/>
    <w:rsid w:val="005534B1"/>
    <w:rsid w:val="00571766"/>
    <w:rsid w:val="00591AD3"/>
    <w:rsid w:val="006020AB"/>
    <w:rsid w:val="0062632F"/>
    <w:rsid w:val="00637CC5"/>
    <w:rsid w:val="00673EF0"/>
    <w:rsid w:val="006834AF"/>
    <w:rsid w:val="007104EE"/>
    <w:rsid w:val="00732972"/>
    <w:rsid w:val="007C566B"/>
    <w:rsid w:val="0080773A"/>
    <w:rsid w:val="008163D9"/>
    <w:rsid w:val="00840EDC"/>
    <w:rsid w:val="008700FE"/>
    <w:rsid w:val="008B4AAF"/>
    <w:rsid w:val="009522AC"/>
    <w:rsid w:val="009635DA"/>
    <w:rsid w:val="009D5479"/>
    <w:rsid w:val="00A53F56"/>
    <w:rsid w:val="00B34EC4"/>
    <w:rsid w:val="00B45A36"/>
    <w:rsid w:val="00B47758"/>
    <w:rsid w:val="00B51CF1"/>
    <w:rsid w:val="00B5528E"/>
    <w:rsid w:val="00B95669"/>
    <w:rsid w:val="00BF57B9"/>
    <w:rsid w:val="00C52B10"/>
    <w:rsid w:val="00C72C25"/>
    <w:rsid w:val="00C834F7"/>
    <w:rsid w:val="00C9450C"/>
    <w:rsid w:val="00CA0997"/>
    <w:rsid w:val="00CB52BB"/>
    <w:rsid w:val="00D01DA0"/>
    <w:rsid w:val="00D70EEB"/>
    <w:rsid w:val="00D7755D"/>
    <w:rsid w:val="00E1628B"/>
    <w:rsid w:val="00EA0F53"/>
    <w:rsid w:val="00EC07F2"/>
    <w:rsid w:val="00F74DC9"/>
    <w:rsid w:val="00FA189C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A99A7-2462-4BAA-8959-80DE7329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63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55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5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855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5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1855EA"/>
    <w:pPr>
      <w:suppressAutoHyphens w:val="0"/>
      <w:spacing w:after="60" w:line="276" w:lineRule="auto"/>
      <w:jc w:val="center"/>
      <w:outlineLvl w:val="1"/>
    </w:pPr>
    <w:rPr>
      <w:rFonts w:eastAsiaTheme="majorEastAsia" w:cstheme="majorBidi"/>
      <w:lang w:eastAsia="ru-RU"/>
    </w:rPr>
  </w:style>
  <w:style w:type="character" w:customStyle="1" w:styleId="ab">
    <w:name w:val="Подзаголовок Знак"/>
    <w:basedOn w:val="a0"/>
    <w:link w:val="aa"/>
    <w:rsid w:val="001855EA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0E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0E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F3E9-CCC6-4B7A-A167-7876030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9001</Words>
  <Characters>10831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75</dc:creator>
  <cp:keywords/>
  <dc:description/>
  <cp:lastModifiedBy>B575</cp:lastModifiedBy>
  <cp:revision>3</cp:revision>
  <cp:lastPrinted>2014-09-15T10:37:00Z</cp:lastPrinted>
  <dcterms:created xsi:type="dcterms:W3CDTF">2014-09-15T10:35:00Z</dcterms:created>
  <dcterms:modified xsi:type="dcterms:W3CDTF">2014-09-15T10:43:00Z</dcterms:modified>
</cp:coreProperties>
</file>